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1lic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delingstabel"/>
      </w:tblPr>
      <w:tblGrid>
        <w:gridCol w:w="7699"/>
        <w:gridCol w:w="7699"/>
      </w:tblGrid>
      <w:tr w:rsidR="00832A28" w14:paraId="45547146" w14:textId="77777777" w:rsidTr="009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65CFC37" w14:textId="77777777" w:rsidR="00832A28" w:rsidRDefault="00832A28" w:rsidP="009C091B">
            <w:pPr>
              <w:pStyle w:val="Maand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MMMM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A</w:t>
            </w:r>
            <w:r w:rsidRPr="008B7B32">
              <w:rPr>
                <w:lang w:bidi="nl-NL"/>
              </w:rPr>
              <w:t>ugustus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844754B" w14:textId="77777777" w:rsidR="00832A28" w:rsidRDefault="00832A28" w:rsidP="009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28" w14:paraId="7D5D1AFE" w14:textId="77777777" w:rsidTr="00832A2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538A58A7" w14:textId="77777777" w:rsidR="00832A28" w:rsidRDefault="00832A28" w:rsidP="009C091B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7D77F0C8" w14:textId="77777777" w:rsidR="00832A28" w:rsidRDefault="00832A28" w:rsidP="009C091B">
            <w:pPr>
              <w:pStyle w:val="Ja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 yyyy  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2023</w:t>
            </w:r>
            <w:r>
              <w:rPr>
                <w:lang w:bidi="nl-NL"/>
              </w:rPr>
              <w:fldChar w:fldCharType="end"/>
            </w:r>
          </w:p>
        </w:tc>
      </w:tr>
      <w:tr w:rsidR="00832A28" w:rsidRPr="00420111" w14:paraId="08A8A61E" w14:textId="77777777" w:rsidTr="00832A28">
        <w:trPr>
          <w:trHeight w:hRule="exact"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7E189AA" w14:textId="77777777" w:rsidR="00832A28" w:rsidRPr="00420111" w:rsidRDefault="00832A28" w:rsidP="009C091B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26B47A7" w14:textId="77777777" w:rsidR="00832A28" w:rsidRPr="00420111" w:rsidRDefault="00832A28" w:rsidP="009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kalender"/>
        <w:tblW w:w="5086" w:type="pct"/>
        <w:tblLayout w:type="fixed"/>
        <w:tblLook w:val="0420" w:firstRow="1" w:lastRow="0" w:firstColumn="0" w:lastColumn="0" w:noHBand="0" w:noVBand="1"/>
        <w:tblCaption w:val="Indelingstabel"/>
      </w:tblPr>
      <w:tblGrid>
        <w:gridCol w:w="2257"/>
        <w:gridCol w:w="2261"/>
        <w:gridCol w:w="2261"/>
        <w:gridCol w:w="2262"/>
        <w:gridCol w:w="2262"/>
        <w:gridCol w:w="2262"/>
        <w:gridCol w:w="2082"/>
      </w:tblGrid>
      <w:tr w:rsidR="00832A28" w14:paraId="34E88F9C" w14:textId="77777777" w:rsidTr="0083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2258" w:type="dxa"/>
          </w:tcPr>
          <w:p w14:paraId="48F97536" w14:textId="77777777" w:rsidR="00832A28" w:rsidRDefault="00000000" w:rsidP="009C091B">
            <w:pPr>
              <w:pStyle w:val="Dagen"/>
            </w:pPr>
            <w:sdt>
              <w:sdtPr>
                <w:id w:val="1527134494"/>
                <w:placeholder>
                  <w:docPart w:val="0D10683F50164CB29839AD2CC73FF11B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Maandag</w:t>
                </w:r>
              </w:sdtContent>
            </w:sdt>
            <w:r w:rsidR="00832A28">
              <w:rPr>
                <w:lang w:bidi="nl-NL"/>
              </w:rPr>
              <w:t xml:space="preserve"> </w:t>
            </w:r>
          </w:p>
        </w:tc>
        <w:tc>
          <w:tcPr>
            <w:tcW w:w="2261" w:type="dxa"/>
          </w:tcPr>
          <w:p w14:paraId="251267D2" w14:textId="77777777" w:rsidR="00832A28" w:rsidRDefault="00000000" w:rsidP="009C091B">
            <w:pPr>
              <w:pStyle w:val="Dagen"/>
            </w:pPr>
            <w:sdt>
              <w:sdtPr>
                <w:id w:val="8650153"/>
                <w:placeholder>
                  <w:docPart w:val="033E4A6239E1457187144954DA8E214A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insdag</w:t>
                </w:r>
              </w:sdtContent>
            </w:sdt>
          </w:p>
        </w:tc>
        <w:tc>
          <w:tcPr>
            <w:tcW w:w="2261" w:type="dxa"/>
          </w:tcPr>
          <w:p w14:paraId="4E25968A" w14:textId="77777777" w:rsidR="00832A28" w:rsidRDefault="00000000" w:rsidP="009C091B">
            <w:pPr>
              <w:pStyle w:val="Dagen"/>
            </w:pPr>
            <w:sdt>
              <w:sdtPr>
                <w:id w:val="-1517691135"/>
                <w:placeholder>
                  <w:docPart w:val="6079256CA9F74B3BADA829BAA4AFF961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Woensdag</w:t>
                </w:r>
              </w:sdtContent>
            </w:sdt>
          </w:p>
        </w:tc>
        <w:tc>
          <w:tcPr>
            <w:tcW w:w="2262" w:type="dxa"/>
          </w:tcPr>
          <w:p w14:paraId="130D0F44" w14:textId="77777777" w:rsidR="00832A28" w:rsidRDefault="00000000" w:rsidP="009C091B">
            <w:pPr>
              <w:pStyle w:val="Dagen"/>
            </w:pPr>
            <w:sdt>
              <w:sdtPr>
                <w:id w:val="-1684429625"/>
                <w:placeholder>
                  <w:docPart w:val="A57E8328BC264F27961657298589F3B2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onderdag</w:t>
                </w:r>
              </w:sdtContent>
            </w:sdt>
          </w:p>
        </w:tc>
        <w:tc>
          <w:tcPr>
            <w:tcW w:w="2262" w:type="dxa"/>
          </w:tcPr>
          <w:p w14:paraId="770F6317" w14:textId="77777777" w:rsidR="00832A28" w:rsidRDefault="00000000" w:rsidP="009C091B">
            <w:pPr>
              <w:pStyle w:val="Dagen"/>
            </w:pPr>
            <w:sdt>
              <w:sdtPr>
                <w:id w:val="-1188375605"/>
                <w:placeholder>
                  <w:docPart w:val="CAC3D5646A4B49F9BB7DF5AD097D9CD9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Vrijdag</w:t>
                </w:r>
              </w:sdtContent>
            </w:sdt>
          </w:p>
        </w:tc>
        <w:tc>
          <w:tcPr>
            <w:tcW w:w="2262" w:type="dxa"/>
          </w:tcPr>
          <w:p w14:paraId="24595CD2" w14:textId="77777777" w:rsidR="00832A28" w:rsidRDefault="00000000" w:rsidP="009C091B">
            <w:pPr>
              <w:pStyle w:val="Dagen"/>
            </w:pPr>
            <w:sdt>
              <w:sdtPr>
                <w:id w:val="1991825489"/>
                <w:placeholder>
                  <w:docPart w:val="AD03C7E8734747C88A73566D4C549EE4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aterdag</w:t>
                </w:r>
              </w:sdtContent>
            </w:sdt>
          </w:p>
        </w:tc>
        <w:tc>
          <w:tcPr>
            <w:tcW w:w="2082" w:type="dxa"/>
          </w:tcPr>
          <w:p w14:paraId="134ABAAF" w14:textId="77777777" w:rsidR="00832A28" w:rsidRDefault="00000000" w:rsidP="009C091B">
            <w:pPr>
              <w:pStyle w:val="Dagen"/>
            </w:pPr>
            <w:sdt>
              <w:sdtPr>
                <w:id w:val="115736794"/>
                <w:placeholder>
                  <w:docPart w:val="848A60E015194CAE955CB77B62281DC2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ondag</w:t>
                </w:r>
              </w:sdtContent>
            </w:sdt>
          </w:p>
        </w:tc>
      </w:tr>
      <w:tr w:rsidR="00832A28" w14:paraId="262D04EC" w14:textId="77777777" w:rsidTr="00832A28">
        <w:trPr>
          <w:trHeight w:val="349"/>
        </w:trPr>
        <w:tc>
          <w:tcPr>
            <w:tcW w:w="2258" w:type="dxa"/>
            <w:tcBorders>
              <w:bottom w:val="nil"/>
            </w:tcBorders>
          </w:tcPr>
          <w:p w14:paraId="58DA2AD0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i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maandag</w:instrText>
            </w:r>
            <w:r>
              <w:rPr>
                <w:lang w:bidi="nl-NL"/>
              </w:rPr>
              <w:instrText>" 1 ""</w:instrTex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1" w:type="dxa"/>
            <w:tcBorders>
              <w:bottom w:val="nil"/>
            </w:tcBorders>
          </w:tcPr>
          <w:p w14:paraId="44A950E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i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i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1" w:type="dxa"/>
            <w:tcBorders>
              <w:bottom w:val="nil"/>
            </w:tcBorders>
          </w:tcPr>
          <w:p w14:paraId="2E921BA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i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woe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bottom w:val="nil"/>
            </w:tcBorders>
          </w:tcPr>
          <w:p w14:paraId="363C2FD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i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ond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bottom w:val="nil"/>
            </w:tcBorders>
          </w:tcPr>
          <w:p w14:paraId="3E04E25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i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>= "</w:instrText>
            </w:r>
            <w:r w:rsidRPr="005D0102">
              <w:rPr>
                <w:lang w:bidi="nl-NL"/>
              </w:rPr>
              <w:instrText>vrij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bottom w:val="nil"/>
            </w:tcBorders>
          </w:tcPr>
          <w:p w14:paraId="5C6CE2A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i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at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2" w:type="dxa"/>
            <w:tcBorders>
              <w:bottom w:val="nil"/>
            </w:tcBorders>
          </w:tcPr>
          <w:p w14:paraId="583FE47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i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on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6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2AC20262" w14:textId="77777777" w:rsidTr="00832A28">
        <w:trPr>
          <w:trHeight w:hRule="exact" w:val="1180"/>
        </w:trPr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28229B17" w14:textId="77777777" w:rsidR="00832A28" w:rsidRDefault="00832A28" w:rsidP="009C091B"/>
        </w:tc>
        <w:tc>
          <w:tcPr>
            <w:tcW w:w="2261" w:type="dxa"/>
            <w:tcBorders>
              <w:top w:val="nil"/>
              <w:bottom w:val="single" w:sz="6" w:space="0" w:color="BFBFBF" w:themeColor="background1" w:themeShade="BF"/>
            </w:tcBorders>
          </w:tcPr>
          <w:p w14:paraId="52A49486" w14:textId="77777777" w:rsidR="00832A28" w:rsidRDefault="00832A28" w:rsidP="009C091B"/>
        </w:tc>
        <w:tc>
          <w:tcPr>
            <w:tcW w:w="2261" w:type="dxa"/>
            <w:tcBorders>
              <w:top w:val="nil"/>
              <w:bottom w:val="single" w:sz="6" w:space="0" w:color="BFBFBF" w:themeColor="background1" w:themeShade="BF"/>
            </w:tcBorders>
          </w:tcPr>
          <w:p w14:paraId="0EE2CA59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2D7980DD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29517188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347D40AE" w14:textId="77777777" w:rsidR="00832A28" w:rsidRDefault="00832A28" w:rsidP="009C091B"/>
        </w:tc>
        <w:tc>
          <w:tcPr>
            <w:tcW w:w="2082" w:type="dxa"/>
            <w:tcBorders>
              <w:top w:val="nil"/>
              <w:bottom w:val="single" w:sz="6" w:space="0" w:color="BFBFBF" w:themeColor="background1" w:themeShade="BF"/>
            </w:tcBorders>
          </w:tcPr>
          <w:p w14:paraId="4427179F" w14:textId="77777777" w:rsidR="00832A28" w:rsidRDefault="00832A28" w:rsidP="009C091B"/>
        </w:tc>
      </w:tr>
      <w:tr w:rsidR="00832A28" w14:paraId="5E24C246" w14:textId="77777777" w:rsidTr="00832A28">
        <w:trPr>
          <w:trHeight w:val="349"/>
        </w:trPr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6FE2385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BFBFBF" w:themeColor="background1" w:themeShade="BF"/>
              <w:bottom w:val="nil"/>
            </w:tcBorders>
          </w:tcPr>
          <w:p w14:paraId="5498AAD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BFBFBF" w:themeColor="background1" w:themeShade="BF"/>
              <w:bottom w:val="nil"/>
            </w:tcBorders>
          </w:tcPr>
          <w:p w14:paraId="7FDFB5E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4453368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4760264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4EA9129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nil"/>
            </w:tcBorders>
          </w:tcPr>
          <w:p w14:paraId="473BD9F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3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016A809D" w14:textId="77777777" w:rsidTr="00832A28">
        <w:trPr>
          <w:trHeight w:hRule="exact" w:val="1180"/>
        </w:trPr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433DDB76" w14:textId="77777777" w:rsidR="00832A28" w:rsidRDefault="00832A28" w:rsidP="009C091B"/>
        </w:tc>
        <w:tc>
          <w:tcPr>
            <w:tcW w:w="2261" w:type="dxa"/>
            <w:tcBorders>
              <w:top w:val="nil"/>
              <w:bottom w:val="single" w:sz="6" w:space="0" w:color="BFBFBF" w:themeColor="background1" w:themeShade="BF"/>
            </w:tcBorders>
          </w:tcPr>
          <w:p w14:paraId="37190427" w14:textId="77777777" w:rsidR="00832A28" w:rsidRDefault="00832A28" w:rsidP="009C091B"/>
        </w:tc>
        <w:tc>
          <w:tcPr>
            <w:tcW w:w="2261" w:type="dxa"/>
            <w:tcBorders>
              <w:top w:val="nil"/>
              <w:bottom w:val="single" w:sz="6" w:space="0" w:color="BFBFBF" w:themeColor="background1" w:themeShade="BF"/>
            </w:tcBorders>
          </w:tcPr>
          <w:p w14:paraId="55C10E2E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6A49D586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2D915537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3B7EE929" w14:textId="77777777" w:rsidR="00832A28" w:rsidRDefault="00832A28" w:rsidP="009C091B"/>
        </w:tc>
        <w:tc>
          <w:tcPr>
            <w:tcW w:w="2082" w:type="dxa"/>
            <w:tcBorders>
              <w:top w:val="nil"/>
              <w:bottom w:val="single" w:sz="6" w:space="0" w:color="BFBFBF" w:themeColor="background1" w:themeShade="BF"/>
            </w:tcBorders>
          </w:tcPr>
          <w:p w14:paraId="0EC39CFE" w14:textId="77777777" w:rsidR="00832A28" w:rsidRDefault="00832A28" w:rsidP="009C091B"/>
        </w:tc>
      </w:tr>
      <w:tr w:rsidR="00832A28" w14:paraId="312F4448" w14:textId="77777777" w:rsidTr="00832A28">
        <w:trPr>
          <w:trHeight w:val="349"/>
        </w:trPr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6DD4AD5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BFBFBF" w:themeColor="background1" w:themeShade="BF"/>
              <w:bottom w:val="nil"/>
            </w:tcBorders>
          </w:tcPr>
          <w:p w14:paraId="130A1C0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BFBFBF" w:themeColor="background1" w:themeShade="BF"/>
              <w:bottom w:val="nil"/>
            </w:tcBorders>
          </w:tcPr>
          <w:p w14:paraId="05E1F38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4847C08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03B2EAD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01E913F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nil"/>
            </w:tcBorders>
          </w:tcPr>
          <w:p w14:paraId="65B022A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0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3C4A4145" w14:textId="77777777" w:rsidTr="00832A28">
        <w:trPr>
          <w:trHeight w:hRule="exact" w:val="1180"/>
        </w:trPr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7D5B4B2E" w14:textId="77777777" w:rsidR="00832A28" w:rsidRDefault="00832A28" w:rsidP="009C091B"/>
        </w:tc>
        <w:tc>
          <w:tcPr>
            <w:tcW w:w="2261" w:type="dxa"/>
            <w:tcBorders>
              <w:top w:val="nil"/>
              <w:bottom w:val="single" w:sz="6" w:space="0" w:color="BFBFBF" w:themeColor="background1" w:themeShade="BF"/>
            </w:tcBorders>
          </w:tcPr>
          <w:p w14:paraId="3260196D" w14:textId="77777777" w:rsidR="00832A28" w:rsidRDefault="00832A28" w:rsidP="009C091B"/>
        </w:tc>
        <w:tc>
          <w:tcPr>
            <w:tcW w:w="2261" w:type="dxa"/>
            <w:tcBorders>
              <w:top w:val="nil"/>
              <w:bottom w:val="single" w:sz="6" w:space="0" w:color="BFBFBF" w:themeColor="background1" w:themeShade="BF"/>
            </w:tcBorders>
          </w:tcPr>
          <w:p w14:paraId="2BBC2BDD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6CEB78C7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20854CAD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34DB4F5B" w14:textId="77777777" w:rsidR="00832A28" w:rsidRDefault="00832A28" w:rsidP="009C091B"/>
        </w:tc>
        <w:tc>
          <w:tcPr>
            <w:tcW w:w="2082" w:type="dxa"/>
            <w:tcBorders>
              <w:top w:val="nil"/>
              <w:bottom w:val="single" w:sz="6" w:space="0" w:color="BFBFBF" w:themeColor="background1" w:themeShade="BF"/>
            </w:tcBorders>
          </w:tcPr>
          <w:p w14:paraId="5C802CF9" w14:textId="77777777" w:rsidR="00832A28" w:rsidRDefault="00832A28" w:rsidP="009C091B"/>
        </w:tc>
      </w:tr>
      <w:tr w:rsidR="00832A28" w14:paraId="300C2171" w14:textId="77777777" w:rsidTr="00832A28">
        <w:trPr>
          <w:trHeight w:val="349"/>
        </w:trPr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07B6D4B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BFBFBF" w:themeColor="background1" w:themeShade="BF"/>
              <w:bottom w:val="nil"/>
            </w:tcBorders>
          </w:tcPr>
          <w:p w14:paraId="0C0BA330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BFBFBF" w:themeColor="background1" w:themeShade="BF"/>
              <w:bottom w:val="nil"/>
            </w:tcBorders>
          </w:tcPr>
          <w:p w14:paraId="35802415" w14:textId="00D4AAB2" w:rsidR="00832A28" w:rsidRDefault="00D703FE" w:rsidP="009C091B">
            <w:pPr>
              <w:pStyle w:val="Datums"/>
            </w:pPr>
            <w:r>
              <w:rPr>
                <w:lang w:bidi="nl-NL"/>
              </w:rPr>
              <w:t xml:space="preserve">Terugkomdag team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8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23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0FF5039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45974FA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58D8BD4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nil"/>
            </w:tcBorders>
          </w:tcPr>
          <w:p w14:paraId="0DE1F1F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7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785DBF6E" w14:textId="77777777" w:rsidTr="00832A28">
        <w:trPr>
          <w:trHeight w:hRule="exact" w:val="1180"/>
        </w:trPr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5C6BB2EE" w14:textId="77777777" w:rsidR="00832A28" w:rsidRDefault="00832A28" w:rsidP="009C091B"/>
        </w:tc>
        <w:tc>
          <w:tcPr>
            <w:tcW w:w="2261" w:type="dxa"/>
            <w:tcBorders>
              <w:top w:val="nil"/>
              <w:bottom w:val="single" w:sz="6" w:space="0" w:color="BFBFBF" w:themeColor="background1" w:themeShade="BF"/>
            </w:tcBorders>
          </w:tcPr>
          <w:p w14:paraId="2ABC4E39" w14:textId="77777777" w:rsidR="00832A28" w:rsidRDefault="00832A28" w:rsidP="009C091B"/>
        </w:tc>
        <w:tc>
          <w:tcPr>
            <w:tcW w:w="2261" w:type="dxa"/>
            <w:tcBorders>
              <w:top w:val="nil"/>
              <w:bottom w:val="single" w:sz="6" w:space="0" w:color="BFBFBF" w:themeColor="background1" w:themeShade="BF"/>
            </w:tcBorders>
          </w:tcPr>
          <w:p w14:paraId="15119A8E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5F62F5C0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727AC17B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6A5D79C0" w14:textId="77777777" w:rsidR="00832A28" w:rsidRDefault="00832A28" w:rsidP="009C091B"/>
        </w:tc>
        <w:tc>
          <w:tcPr>
            <w:tcW w:w="2082" w:type="dxa"/>
            <w:tcBorders>
              <w:top w:val="nil"/>
              <w:bottom w:val="single" w:sz="6" w:space="0" w:color="BFBFBF" w:themeColor="background1" w:themeShade="BF"/>
            </w:tcBorders>
          </w:tcPr>
          <w:p w14:paraId="1F14B483" w14:textId="77777777" w:rsidR="00832A28" w:rsidRDefault="00832A28" w:rsidP="009C091B"/>
        </w:tc>
      </w:tr>
      <w:tr w:rsidR="00832A28" w14:paraId="2CF88D16" w14:textId="77777777" w:rsidTr="00832A28">
        <w:trPr>
          <w:trHeight w:val="349"/>
        </w:trPr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3F85E7DB" w14:textId="520CE944" w:rsidR="00832A28" w:rsidRDefault="00D703FE" w:rsidP="009C091B">
            <w:pPr>
              <w:pStyle w:val="Datums"/>
            </w:pPr>
            <w:r>
              <w:rPr>
                <w:lang w:bidi="nl-NL"/>
              </w:rPr>
              <w:t>1</w:t>
            </w:r>
            <w:r w:rsidRPr="00D703FE">
              <w:rPr>
                <w:vertAlign w:val="superscript"/>
                <w:lang w:bidi="nl-NL"/>
              </w:rPr>
              <w:t>e</w:t>
            </w:r>
            <w:r>
              <w:rPr>
                <w:lang w:bidi="nl-NL"/>
              </w:rPr>
              <w:t xml:space="preserve"> Schooldag 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G8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7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= 0,""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G8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7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 &lt;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DocVariable MonthEnd \@ d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lang w:bidi="nl-NL"/>
              </w:rPr>
              <w:instrText>31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G8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8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""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8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28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BFBFBF" w:themeColor="background1" w:themeShade="BF"/>
              <w:bottom w:val="nil"/>
            </w:tcBorders>
          </w:tcPr>
          <w:p w14:paraId="0F1C910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BFBFBF" w:themeColor="background1" w:themeShade="BF"/>
              <w:bottom w:val="nil"/>
            </w:tcBorders>
          </w:tcPr>
          <w:p w14:paraId="55F3A20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7E9C28D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47D74CF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29B18F6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nil"/>
            </w:tcBorders>
          </w:tcPr>
          <w:p w14:paraId="1BD7482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552440B2" w14:textId="77777777" w:rsidTr="00832A28">
        <w:trPr>
          <w:trHeight w:hRule="exact" w:val="1180"/>
        </w:trPr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56495B4F" w14:textId="77777777" w:rsidR="00832A28" w:rsidRDefault="00832A28" w:rsidP="009C091B"/>
        </w:tc>
        <w:tc>
          <w:tcPr>
            <w:tcW w:w="2261" w:type="dxa"/>
            <w:tcBorders>
              <w:top w:val="nil"/>
              <w:bottom w:val="single" w:sz="6" w:space="0" w:color="BFBFBF" w:themeColor="background1" w:themeShade="BF"/>
            </w:tcBorders>
          </w:tcPr>
          <w:p w14:paraId="5740C921" w14:textId="77777777" w:rsidR="00832A28" w:rsidRDefault="00832A28" w:rsidP="009C091B"/>
        </w:tc>
        <w:tc>
          <w:tcPr>
            <w:tcW w:w="2261" w:type="dxa"/>
            <w:tcBorders>
              <w:top w:val="nil"/>
              <w:bottom w:val="single" w:sz="6" w:space="0" w:color="BFBFBF" w:themeColor="background1" w:themeShade="BF"/>
            </w:tcBorders>
          </w:tcPr>
          <w:p w14:paraId="6B70D240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623EC43B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1CFAE354" w14:textId="77777777" w:rsidR="00832A28" w:rsidRDefault="00832A28" w:rsidP="009C091B"/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5FEFC376" w14:textId="77777777" w:rsidR="00832A28" w:rsidRDefault="00832A28" w:rsidP="009C091B"/>
        </w:tc>
        <w:tc>
          <w:tcPr>
            <w:tcW w:w="2082" w:type="dxa"/>
            <w:tcBorders>
              <w:top w:val="nil"/>
              <w:bottom w:val="single" w:sz="6" w:space="0" w:color="BFBFBF" w:themeColor="background1" w:themeShade="BF"/>
            </w:tcBorders>
          </w:tcPr>
          <w:p w14:paraId="0C2A7DAE" w14:textId="77777777" w:rsidR="00832A28" w:rsidRDefault="00832A28" w:rsidP="009C091B"/>
        </w:tc>
      </w:tr>
    </w:tbl>
    <w:tbl>
      <w:tblPr>
        <w:tblStyle w:val="Rastertabel1lic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delingstabel"/>
      </w:tblPr>
      <w:tblGrid>
        <w:gridCol w:w="7699"/>
        <w:gridCol w:w="7699"/>
      </w:tblGrid>
      <w:tr w:rsidR="00832A28" w14:paraId="71F15E21" w14:textId="77777777" w:rsidTr="009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3F49E6E" w14:textId="42D02D4B" w:rsidR="00832A28" w:rsidRDefault="00832A28" w:rsidP="009C091B">
            <w:pPr>
              <w:pStyle w:val="Maand"/>
            </w:pPr>
            <w:r>
              <w:rPr>
                <w:lang w:bidi="nl-NL"/>
              </w:rPr>
              <w:lastRenderedPageBreak/>
              <w:fldChar w:fldCharType="begin"/>
            </w:r>
            <w:r>
              <w:rPr>
                <w:lang w:bidi="nl-NL"/>
              </w:rPr>
              <w:instrText xml:space="preserve"> DOCVARIABLE  MonthStart \@ MMMM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S</w:t>
            </w:r>
            <w:r w:rsidRPr="008F7462">
              <w:rPr>
                <w:lang w:bidi="nl-NL"/>
              </w:rPr>
              <w:t>eptember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2A6EA65F" w14:textId="77777777" w:rsidR="00832A28" w:rsidRDefault="00832A28" w:rsidP="009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28" w14:paraId="02BD6067" w14:textId="77777777" w:rsidTr="009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53B50D1A" w14:textId="77777777" w:rsidR="00832A28" w:rsidRDefault="00832A28" w:rsidP="009C091B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63C474B0" w14:textId="77777777" w:rsidR="00832A28" w:rsidRDefault="00832A28" w:rsidP="009C091B">
            <w:pPr>
              <w:pStyle w:val="Ja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 yyyy  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2023</w:t>
            </w:r>
            <w:r>
              <w:rPr>
                <w:lang w:bidi="nl-NL"/>
              </w:rPr>
              <w:fldChar w:fldCharType="end"/>
            </w:r>
          </w:p>
        </w:tc>
      </w:tr>
      <w:tr w:rsidR="00832A28" w:rsidRPr="00420111" w14:paraId="67979696" w14:textId="77777777" w:rsidTr="00832A28">
        <w:trPr>
          <w:trHeight w:hRule="exact"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6280870" w14:textId="77777777" w:rsidR="00832A28" w:rsidRPr="00420111" w:rsidRDefault="00832A28" w:rsidP="009C091B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8D8934C" w14:textId="77777777" w:rsidR="00832A28" w:rsidRPr="00420111" w:rsidRDefault="00832A28" w:rsidP="009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kalender"/>
        <w:tblW w:w="5080" w:type="pct"/>
        <w:tblLayout w:type="fixed"/>
        <w:tblLook w:val="0420" w:firstRow="1" w:lastRow="0" w:firstColumn="0" w:lastColumn="0" w:noHBand="0" w:noVBand="1"/>
        <w:tblCaption w:val="Indelingstabel"/>
      </w:tblPr>
      <w:tblGrid>
        <w:gridCol w:w="2255"/>
        <w:gridCol w:w="2258"/>
        <w:gridCol w:w="2258"/>
        <w:gridCol w:w="2259"/>
        <w:gridCol w:w="2259"/>
        <w:gridCol w:w="2259"/>
        <w:gridCol w:w="2080"/>
      </w:tblGrid>
      <w:tr w:rsidR="00832A28" w14:paraId="7349920A" w14:textId="77777777" w:rsidTr="0083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2256" w:type="dxa"/>
          </w:tcPr>
          <w:p w14:paraId="3D78D960" w14:textId="77777777" w:rsidR="00832A28" w:rsidRDefault="00000000" w:rsidP="009C091B">
            <w:pPr>
              <w:pStyle w:val="Dagen"/>
            </w:pPr>
            <w:sdt>
              <w:sdtPr>
                <w:id w:val="230054074"/>
                <w:placeholder>
                  <w:docPart w:val="DBF49D2FDCDE4C07BA69AFB6C928A4B7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Maandag</w:t>
                </w:r>
              </w:sdtContent>
            </w:sdt>
            <w:r w:rsidR="00832A28">
              <w:rPr>
                <w:lang w:bidi="nl-NL"/>
              </w:rPr>
              <w:t xml:space="preserve"> </w:t>
            </w:r>
          </w:p>
        </w:tc>
        <w:tc>
          <w:tcPr>
            <w:tcW w:w="2258" w:type="dxa"/>
          </w:tcPr>
          <w:p w14:paraId="60380C64" w14:textId="77777777" w:rsidR="00832A28" w:rsidRDefault="00000000" w:rsidP="009C091B">
            <w:pPr>
              <w:pStyle w:val="Dagen"/>
            </w:pPr>
            <w:sdt>
              <w:sdtPr>
                <w:id w:val="878905958"/>
                <w:placeholder>
                  <w:docPart w:val="A9CFF1BD1E704F569BDEC15E6D5D8A3A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insdag</w:t>
                </w:r>
              </w:sdtContent>
            </w:sdt>
          </w:p>
        </w:tc>
        <w:tc>
          <w:tcPr>
            <w:tcW w:w="2258" w:type="dxa"/>
          </w:tcPr>
          <w:p w14:paraId="61405455" w14:textId="77777777" w:rsidR="00832A28" w:rsidRDefault="00000000" w:rsidP="009C091B">
            <w:pPr>
              <w:pStyle w:val="Dagen"/>
            </w:pPr>
            <w:sdt>
              <w:sdtPr>
                <w:id w:val="846828980"/>
                <w:placeholder>
                  <w:docPart w:val="D45D6232FCC243DFABB0FC450259F554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Woensdag</w:t>
                </w:r>
              </w:sdtContent>
            </w:sdt>
          </w:p>
        </w:tc>
        <w:tc>
          <w:tcPr>
            <w:tcW w:w="2259" w:type="dxa"/>
          </w:tcPr>
          <w:p w14:paraId="7BF03251" w14:textId="77777777" w:rsidR="00832A28" w:rsidRDefault="00000000" w:rsidP="009C091B">
            <w:pPr>
              <w:pStyle w:val="Dagen"/>
            </w:pPr>
            <w:sdt>
              <w:sdtPr>
                <w:id w:val="-2137098283"/>
                <w:placeholder>
                  <w:docPart w:val="DB05CD1A28D84895A722768F3914D80F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onderdag</w:t>
                </w:r>
              </w:sdtContent>
            </w:sdt>
          </w:p>
        </w:tc>
        <w:tc>
          <w:tcPr>
            <w:tcW w:w="2259" w:type="dxa"/>
          </w:tcPr>
          <w:p w14:paraId="48C74DC7" w14:textId="77777777" w:rsidR="00832A28" w:rsidRDefault="00000000" w:rsidP="009C091B">
            <w:pPr>
              <w:pStyle w:val="Dagen"/>
            </w:pPr>
            <w:sdt>
              <w:sdtPr>
                <w:id w:val="2065524122"/>
                <w:placeholder>
                  <w:docPart w:val="7F3D98F20C5E46AA89813EF20E755C50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Vrijdag</w:t>
                </w:r>
              </w:sdtContent>
            </w:sdt>
          </w:p>
        </w:tc>
        <w:tc>
          <w:tcPr>
            <w:tcW w:w="2259" w:type="dxa"/>
          </w:tcPr>
          <w:p w14:paraId="20FFAAFB" w14:textId="77777777" w:rsidR="00832A28" w:rsidRDefault="00000000" w:rsidP="009C091B">
            <w:pPr>
              <w:pStyle w:val="Dagen"/>
            </w:pPr>
            <w:sdt>
              <w:sdtPr>
                <w:id w:val="188799319"/>
                <w:placeholder>
                  <w:docPart w:val="C049E281163340E29567D5D3B10302DB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aterdag</w:t>
                </w:r>
              </w:sdtContent>
            </w:sdt>
          </w:p>
        </w:tc>
        <w:tc>
          <w:tcPr>
            <w:tcW w:w="2080" w:type="dxa"/>
          </w:tcPr>
          <w:p w14:paraId="0B4F10F1" w14:textId="77777777" w:rsidR="00832A28" w:rsidRDefault="00000000" w:rsidP="009C091B">
            <w:pPr>
              <w:pStyle w:val="Dagen"/>
            </w:pPr>
            <w:sdt>
              <w:sdtPr>
                <w:id w:val="967012473"/>
                <w:placeholder>
                  <w:docPart w:val="9743E668E1F546E6887CFC9C6824F6F2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ondag</w:t>
                </w:r>
              </w:sdtContent>
            </w:sdt>
          </w:p>
        </w:tc>
      </w:tr>
      <w:tr w:rsidR="00832A28" w14:paraId="513BEA92" w14:textId="77777777" w:rsidTr="00832A28">
        <w:trPr>
          <w:trHeight w:val="343"/>
        </w:trPr>
        <w:tc>
          <w:tcPr>
            <w:tcW w:w="2256" w:type="dxa"/>
            <w:tcBorders>
              <w:bottom w:val="nil"/>
            </w:tcBorders>
          </w:tcPr>
          <w:p w14:paraId="6874751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maandag</w:instrText>
            </w:r>
            <w:r>
              <w:rPr>
                <w:lang w:bidi="nl-NL"/>
              </w:rPr>
              <w:instrText>" 1 ""</w:instrTex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8" w:type="dxa"/>
            <w:tcBorders>
              <w:bottom w:val="nil"/>
            </w:tcBorders>
          </w:tcPr>
          <w:p w14:paraId="56BC6C6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i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8" w:type="dxa"/>
            <w:tcBorders>
              <w:bottom w:val="nil"/>
            </w:tcBorders>
          </w:tcPr>
          <w:p w14:paraId="1596EFE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woe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bottom w:val="nil"/>
            </w:tcBorders>
          </w:tcPr>
          <w:p w14:paraId="5A7F286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ond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bottom w:val="nil"/>
            </w:tcBorders>
          </w:tcPr>
          <w:p w14:paraId="5B3D879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>= "</w:instrText>
            </w:r>
            <w:r w:rsidRPr="005D0102">
              <w:rPr>
                <w:lang w:bidi="nl-NL"/>
              </w:rPr>
              <w:instrText>vrij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bottom w:val="nil"/>
            </w:tcBorders>
          </w:tcPr>
          <w:p w14:paraId="628801C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at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0" w:type="dxa"/>
            <w:tcBorders>
              <w:bottom w:val="nil"/>
            </w:tcBorders>
          </w:tcPr>
          <w:p w14:paraId="16B8F92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on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78F06891" w14:textId="77777777" w:rsidTr="00832A28">
        <w:trPr>
          <w:trHeight w:hRule="exact" w:val="1156"/>
        </w:trPr>
        <w:tc>
          <w:tcPr>
            <w:tcW w:w="2256" w:type="dxa"/>
            <w:tcBorders>
              <w:top w:val="nil"/>
              <w:bottom w:val="single" w:sz="6" w:space="0" w:color="BFBFBF" w:themeColor="background1" w:themeShade="BF"/>
            </w:tcBorders>
          </w:tcPr>
          <w:p w14:paraId="02A2B7DD" w14:textId="77777777" w:rsidR="00832A28" w:rsidRDefault="00832A28" w:rsidP="009C091B"/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37743E13" w14:textId="77777777" w:rsidR="00832A28" w:rsidRDefault="00832A28" w:rsidP="009C091B"/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017E3FDE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6364CD69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2D2923F7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1E559279" w14:textId="77777777" w:rsidR="00832A28" w:rsidRDefault="00832A28" w:rsidP="009C091B"/>
        </w:tc>
        <w:tc>
          <w:tcPr>
            <w:tcW w:w="2080" w:type="dxa"/>
            <w:tcBorders>
              <w:top w:val="nil"/>
              <w:bottom w:val="single" w:sz="6" w:space="0" w:color="BFBFBF" w:themeColor="background1" w:themeShade="BF"/>
            </w:tcBorders>
          </w:tcPr>
          <w:p w14:paraId="53E0FA55" w14:textId="77777777" w:rsidR="00832A28" w:rsidRDefault="00832A28" w:rsidP="009C091B"/>
        </w:tc>
      </w:tr>
      <w:tr w:rsidR="00832A28" w14:paraId="582264C0" w14:textId="77777777" w:rsidTr="00832A28">
        <w:trPr>
          <w:trHeight w:val="343"/>
        </w:trPr>
        <w:tc>
          <w:tcPr>
            <w:tcW w:w="2256" w:type="dxa"/>
            <w:tcBorders>
              <w:top w:val="single" w:sz="6" w:space="0" w:color="BFBFBF" w:themeColor="background1" w:themeShade="BF"/>
              <w:bottom w:val="nil"/>
            </w:tcBorders>
          </w:tcPr>
          <w:p w14:paraId="39E86CC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24A1C990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6DBE66C9" w14:textId="717935AC" w:rsidR="00832A28" w:rsidRPr="00D703FE" w:rsidRDefault="00D703FE" w:rsidP="009C091B">
            <w:pPr>
              <w:pStyle w:val="Datums"/>
              <w:rPr>
                <w:color w:val="auto"/>
              </w:rPr>
            </w:pPr>
            <w:r w:rsidRPr="00D703FE">
              <w:rPr>
                <w:lang w:bidi="nl-NL"/>
              </w:rPr>
              <w:t xml:space="preserve">Luizencontrole OC </w:t>
            </w:r>
            <w:r w:rsidR="00832A28" w:rsidRPr="00D703FE">
              <w:rPr>
                <w:lang w:bidi="nl-NL"/>
              </w:rPr>
              <w:fldChar w:fldCharType="begin"/>
            </w:r>
            <w:r w:rsidR="00832A28" w:rsidRPr="00D703FE">
              <w:rPr>
                <w:lang w:bidi="nl-NL"/>
              </w:rPr>
              <w:instrText xml:space="preserve"> =B4+1 </w:instrText>
            </w:r>
            <w:r w:rsidR="00832A28" w:rsidRPr="00D703FE">
              <w:rPr>
                <w:lang w:bidi="nl-NL"/>
              </w:rPr>
              <w:fldChar w:fldCharType="separate"/>
            </w:r>
            <w:r w:rsidR="00832A28" w:rsidRPr="00D703FE">
              <w:rPr>
                <w:noProof/>
                <w:lang w:bidi="nl-NL"/>
              </w:rPr>
              <w:t>6</w:t>
            </w:r>
            <w:r w:rsidR="00832A28" w:rsidRPr="00D703FE"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3C7A262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3517819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61D421C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0" w:type="dxa"/>
            <w:tcBorders>
              <w:top w:val="single" w:sz="6" w:space="0" w:color="BFBFBF" w:themeColor="background1" w:themeShade="BF"/>
              <w:bottom w:val="nil"/>
            </w:tcBorders>
          </w:tcPr>
          <w:p w14:paraId="22209C8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0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6434EA7B" w14:textId="77777777" w:rsidTr="00832A28">
        <w:trPr>
          <w:trHeight w:hRule="exact" w:val="1156"/>
        </w:trPr>
        <w:tc>
          <w:tcPr>
            <w:tcW w:w="2256" w:type="dxa"/>
            <w:tcBorders>
              <w:top w:val="nil"/>
              <w:bottom w:val="single" w:sz="6" w:space="0" w:color="BFBFBF" w:themeColor="background1" w:themeShade="BF"/>
            </w:tcBorders>
          </w:tcPr>
          <w:p w14:paraId="3A7FF4F0" w14:textId="77777777" w:rsidR="00832A28" w:rsidRDefault="00832A28" w:rsidP="009C091B"/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59E47733" w14:textId="77777777" w:rsidR="00832A28" w:rsidRDefault="00832A28" w:rsidP="009C091B"/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2CBDBB77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05CD9934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3B7B129E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7B86101C" w14:textId="77777777" w:rsidR="00832A28" w:rsidRDefault="00832A28" w:rsidP="009C091B"/>
        </w:tc>
        <w:tc>
          <w:tcPr>
            <w:tcW w:w="2080" w:type="dxa"/>
            <w:tcBorders>
              <w:top w:val="nil"/>
              <w:bottom w:val="single" w:sz="6" w:space="0" w:color="BFBFBF" w:themeColor="background1" w:themeShade="BF"/>
            </w:tcBorders>
          </w:tcPr>
          <w:p w14:paraId="612504C5" w14:textId="77777777" w:rsidR="00832A28" w:rsidRDefault="00832A28" w:rsidP="009C091B"/>
        </w:tc>
      </w:tr>
      <w:tr w:rsidR="00832A28" w14:paraId="6C8FF28F" w14:textId="77777777" w:rsidTr="00832A28">
        <w:trPr>
          <w:trHeight w:val="343"/>
        </w:trPr>
        <w:tc>
          <w:tcPr>
            <w:tcW w:w="2256" w:type="dxa"/>
            <w:tcBorders>
              <w:top w:val="single" w:sz="6" w:space="0" w:color="BFBFBF" w:themeColor="background1" w:themeShade="BF"/>
              <w:bottom w:val="nil"/>
            </w:tcBorders>
          </w:tcPr>
          <w:p w14:paraId="5D14669F" w14:textId="0F177B17" w:rsidR="00D703FE" w:rsidRDefault="00832A28" w:rsidP="00D703FE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72B1B7D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26E71B16" w14:textId="7C89302A" w:rsidR="00832A28" w:rsidRDefault="00D703FE" w:rsidP="009C091B">
            <w:pPr>
              <w:pStyle w:val="Datums"/>
            </w:pPr>
            <w:r>
              <w:rPr>
                <w:lang w:bidi="nl-NL"/>
              </w:rPr>
              <w:t xml:space="preserve">Kalender foto’s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6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3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0B06DC4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213C8B7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2ABF5CF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0" w:type="dxa"/>
            <w:tcBorders>
              <w:top w:val="single" w:sz="6" w:space="0" w:color="BFBFBF" w:themeColor="background1" w:themeShade="BF"/>
              <w:bottom w:val="nil"/>
            </w:tcBorders>
          </w:tcPr>
          <w:p w14:paraId="0A5EA94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7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68316C85" w14:textId="77777777" w:rsidTr="00832A28">
        <w:trPr>
          <w:trHeight w:hRule="exact" w:val="1156"/>
        </w:trPr>
        <w:tc>
          <w:tcPr>
            <w:tcW w:w="2256" w:type="dxa"/>
            <w:tcBorders>
              <w:top w:val="nil"/>
              <w:bottom w:val="single" w:sz="6" w:space="0" w:color="BFBFBF" w:themeColor="background1" w:themeShade="BF"/>
            </w:tcBorders>
          </w:tcPr>
          <w:p w14:paraId="695950E2" w14:textId="027D6546" w:rsidR="00832A28" w:rsidRDefault="00832A28" w:rsidP="009C091B"/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2280CE89" w14:textId="77777777" w:rsidR="00832A28" w:rsidRDefault="00832A28" w:rsidP="009C091B"/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42802ED8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4A91DC79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58C3FD26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71D389EC" w14:textId="77777777" w:rsidR="00832A28" w:rsidRDefault="00832A28" w:rsidP="009C091B"/>
        </w:tc>
        <w:tc>
          <w:tcPr>
            <w:tcW w:w="2080" w:type="dxa"/>
            <w:tcBorders>
              <w:top w:val="nil"/>
              <w:bottom w:val="single" w:sz="6" w:space="0" w:color="BFBFBF" w:themeColor="background1" w:themeShade="BF"/>
            </w:tcBorders>
          </w:tcPr>
          <w:p w14:paraId="5B5F0AE2" w14:textId="77777777" w:rsidR="00832A28" w:rsidRDefault="00832A28" w:rsidP="009C091B"/>
        </w:tc>
      </w:tr>
      <w:tr w:rsidR="00832A28" w14:paraId="26BF4ADB" w14:textId="77777777" w:rsidTr="00832A28">
        <w:trPr>
          <w:trHeight w:val="343"/>
        </w:trPr>
        <w:tc>
          <w:tcPr>
            <w:tcW w:w="2256" w:type="dxa"/>
            <w:tcBorders>
              <w:top w:val="single" w:sz="6" w:space="0" w:color="BFBFBF" w:themeColor="background1" w:themeShade="BF"/>
              <w:bottom w:val="nil"/>
            </w:tcBorders>
          </w:tcPr>
          <w:p w14:paraId="4B1D242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3800ACF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0CF8F79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463F56F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06F805E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7407C71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0" w:type="dxa"/>
            <w:tcBorders>
              <w:top w:val="single" w:sz="6" w:space="0" w:color="BFBFBF" w:themeColor="background1" w:themeShade="BF"/>
              <w:bottom w:val="nil"/>
            </w:tcBorders>
          </w:tcPr>
          <w:p w14:paraId="696D721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4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47994C8B" w14:textId="77777777" w:rsidTr="00832A28">
        <w:trPr>
          <w:trHeight w:hRule="exact" w:val="1156"/>
        </w:trPr>
        <w:tc>
          <w:tcPr>
            <w:tcW w:w="2256" w:type="dxa"/>
            <w:tcBorders>
              <w:top w:val="nil"/>
              <w:bottom w:val="single" w:sz="6" w:space="0" w:color="BFBFBF" w:themeColor="background1" w:themeShade="BF"/>
            </w:tcBorders>
          </w:tcPr>
          <w:p w14:paraId="13A76D42" w14:textId="77777777" w:rsidR="00832A28" w:rsidRDefault="00832A28" w:rsidP="009C091B"/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19172B36" w14:textId="77777777" w:rsidR="00832A28" w:rsidRDefault="00832A28" w:rsidP="009C091B"/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28E16CDE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6B1A479A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6A39DFAB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4946A5B9" w14:textId="77777777" w:rsidR="00832A28" w:rsidRDefault="00832A28" w:rsidP="009C091B"/>
        </w:tc>
        <w:tc>
          <w:tcPr>
            <w:tcW w:w="2080" w:type="dxa"/>
            <w:tcBorders>
              <w:top w:val="nil"/>
              <w:bottom w:val="single" w:sz="6" w:space="0" w:color="BFBFBF" w:themeColor="background1" w:themeShade="BF"/>
            </w:tcBorders>
          </w:tcPr>
          <w:p w14:paraId="365074B0" w14:textId="77777777" w:rsidR="00832A28" w:rsidRDefault="00832A28" w:rsidP="009C091B"/>
        </w:tc>
      </w:tr>
      <w:tr w:rsidR="00832A28" w14:paraId="2C5A1106" w14:textId="77777777" w:rsidTr="00832A28">
        <w:trPr>
          <w:trHeight w:val="343"/>
        </w:trPr>
        <w:tc>
          <w:tcPr>
            <w:tcW w:w="2256" w:type="dxa"/>
            <w:tcBorders>
              <w:top w:val="single" w:sz="6" w:space="0" w:color="BFBFBF" w:themeColor="background1" w:themeShade="BF"/>
              <w:bottom w:val="nil"/>
            </w:tcBorders>
          </w:tcPr>
          <w:p w14:paraId="5F1A4AB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0EB0F64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35E479D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1923704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7F97CDC0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7DBD3D2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0" w:type="dxa"/>
            <w:tcBorders>
              <w:top w:val="single" w:sz="6" w:space="0" w:color="BFBFBF" w:themeColor="background1" w:themeShade="BF"/>
              <w:bottom w:val="nil"/>
            </w:tcBorders>
          </w:tcPr>
          <w:p w14:paraId="5FDFEB7D" w14:textId="41A0A6E6" w:rsidR="00832A28" w:rsidRDefault="00832A28" w:rsidP="009C091B">
            <w:pPr>
              <w:pStyle w:val="Datums"/>
            </w:pPr>
            <w:r>
              <w:rPr>
                <w:lang w:bidi="nl-NL"/>
              </w:rPr>
              <w:t>1</w: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6E4C130A" w14:textId="77777777" w:rsidTr="00832A28">
        <w:trPr>
          <w:trHeight w:hRule="exact" w:val="1156"/>
        </w:trPr>
        <w:tc>
          <w:tcPr>
            <w:tcW w:w="2256" w:type="dxa"/>
            <w:tcBorders>
              <w:top w:val="nil"/>
              <w:bottom w:val="single" w:sz="6" w:space="0" w:color="BFBFBF" w:themeColor="background1" w:themeShade="BF"/>
            </w:tcBorders>
          </w:tcPr>
          <w:p w14:paraId="164BDB43" w14:textId="77777777" w:rsidR="00832A28" w:rsidRDefault="00832A28" w:rsidP="009C091B"/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77276923" w14:textId="77777777" w:rsidR="00832A28" w:rsidRDefault="00832A28" w:rsidP="009C091B"/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3DF94EB7" w14:textId="0A2132AB" w:rsidR="00832A28" w:rsidRDefault="00832A28" w:rsidP="00CD4CF0">
            <w:pPr>
              <w:pStyle w:val="Datums"/>
            </w:pPr>
          </w:p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204D84A5" w14:textId="41D04EDE" w:rsidR="00832A28" w:rsidRDefault="00CD4CF0" w:rsidP="00CD4CF0">
            <w:pPr>
              <w:pStyle w:val="Datums"/>
            </w:pPr>
            <w:r>
              <w:t>Ouderavond alle leerjaren</w:t>
            </w:r>
            <w:r>
              <w:t xml:space="preserve"> en VO</w:t>
            </w:r>
            <w:r>
              <w:t xml:space="preserve"> 19:00u</w:t>
            </w:r>
          </w:p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58E67054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1B701DCF" w14:textId="77777777" w:rsidR="00832A28" w:rsidRDefault="00832A28" w:rsidP="009C091B"/>
        </w:tc>
        <w:tc>
          <w:tcPr>
            <w:tcW w:w="2080" w:type="dxa"/>
            <w:tcBorders>
              <w:top w:val="nil"/>
              <w:bottom w:val="single" w:sz="6" w:space="0" w:color="BFBFBF" w:themeColor="background1" w:themeShade="BF"/>
            </w:tcBorders>
          </w:tcPr>
          <w:p w14:paraId="37345921" w14:textId="77777777" w:rsidR="00832A28" w:rsidRDefault="00832A28" w:rsidP="009C091B"/>
        </w:tc>
      </w:tr>
    </w:tbl>
    <w:tbl>
      <w:tblPr>
        <w:tblStyle w:val="Rastertabel1lic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delingstabel"/>
      </w:tblPr>
      <w:tblGrid>
        <w:gridCol w:w="7699"/>
        <w:gridCol w:w="7699"/>
      </w:tblGrid>
      <w:tr w:rsidR="00832A28" w14:paraId="4D5CE6DB" w14:textId="77777777" w:rsidTr="009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4FF012C" w14:textId="4070C775" w:rsidR="00832A28" w:rsidRDefault="00832A28" w:rsidP="009C091B">
            <w:pPr>
              <w:pStyle w:val="Maand"/>
            </w:pPr>
            <w:r>
              <w:rPr>
                <w:lang w:bidi="nl-NL"/>
              </w:rPr>
              <w:lastRenderedPageBreak/>
              <w:fldChar w:fldCharType="begin"/>
            </w:r>
            <w:r>
              <w:rPr>
                <w:lang w:bidi="nl-NL"/>
              </w:rPr>
              <w:instrText xml:space="preserve"> DOCVARIABLE  MonthStart \@ MMMM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O</w:t>
            </w:r>
            <w:r w:rsidRPr="008F7462">
              <w:rPr>
                <w:lang w:bidi="nl-NL"/>
              </w:rPr>
              <w:t>ktober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5DCA970" w14:textId="77777777" w:rsidR="00832A28" w:rsidRDefault="00832A28" w:rsidP="009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28" w14:paraId="712C40D4" w14:textId="77777777" w:rsidTr="009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0011501B" w14:textId="77777777" w:rsidR="00832A28" w:rsidRDefault="00832A28" w:rsidP="009C091B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333AC88B" w14:textId="77777777" w:rsidR="00832A28" w:rsidRDefault="00832A28" w:rsidP="009C091B">
            <w:pPr>
              <w:pStyle w:val="Ja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 yyyy  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2023</w:t>
            </w:r>
            <w:r>
              <w:rPr>
                <w:lang w:bidi="nl-NL"/>
              </w:rPr>
              <w:fldChar w:fldCharType="end"/>
            </w:r>
          </w:p>
        </w:tc>
      </w:tr>
      <w:tr w:rsidR="00832A28" w:rsidRPr="00420111" w14:paraId="13E4590F" w14:textId="77777777" w:rsidTr="00832A28">
        <w:trPr>
          <w:trHeight w:hRule="exact"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9C005AB" w14:textId="77777777" w:rsidR="00832A28" w:rsidRPr="00420111" w:rsidRDefault="00832A28" w:rsidP="009C091B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6A64650" w14:textId="77777777" w:rsidR="00832A28" w:rsidRPr="00420111" w:rsidRDefault="00832A28" w:rsidP="009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kalender"/>
        <w:tblW w:w="5040" w:type="pct"/>
        <w:tblLayout w:type="fixed"/>
        <w:tblLook w:val="0420" w:firstRow="1" w:lastRow="0" w:firstColumn="0" w:lastColumn="0" w:noHBand="0" w:noVBand="1"/>
        <w:tblCaption w:val="Indelingstabel"/>
      </w:tblPr>
      <w:tblGrid>
        <w:gridCol w:w="2238"/>
        <w:gridCol w:w="2240"/>
        <w:gridCol w:w="2240"/>
        <w:gridCol w:w="2241"/>
        <w:gridCol w:w="2241"/>
        <w:gridCol w:w="2241"/>
        <w:gridCol w:w="2064"/>
      </w:tblGrid>
      <w:tr w:rsidR="00832A28" w14:paraId="11AF3910" w14:textId="77777777" w:rsidTr="0083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2239" w:type="dxa"/>
          </w:tcPr>
          <w:p w14:paraId="3A3960CD" w14:textId="77777777" w:rsidR="00832A28" w:rsidRDefault="00000000" w:rsidP="009C091B">
            <w:pPr>
              <w:pStyle w:val="Dagen"/>
            </w:pPr>
            <w:sdt>
              <w:sdtPr>
                <w:id w:val="-1075660878"/>
                <w:placeholder>
                  <w:docPart w:val="686CAB6A0BE345D9AFA2AB4A03F0B7C4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Maandag</w:t>
                </w:r>
              </w:sdtContent>
            </w:sdt>
            <w:r w:rsidR="00832A28">
              <w:rPr>
                <w:lang w:bidi="nl-NL"/>
              </w:rPr>
              <w:t xml:space="preserve"> </w:t>
            </w:r>
          </w:p>
        </w:tc>
        <w:tc>
          <w:tcPr>
            <w:tcW w:w="2240" w:type="dxa"/>
          </w:tcPr>
          <w:p w14:paraId="464375D5" w14:textId="77777777" w:rsidR="00832A28" w:rsidRDefault="00000000" w:rsidP="009C091B">
            <w:pPr>
              <w:pStyle w:val="Dagen"/>
            </w:pPr>
            <w:sdt>
              <w:sdtPr>
                <w:id w:val="2115937462"/>
                <w:placeholder>
                  <w:docPart w:val="1D3F1E8A0336477CB424571FE5CCDAEB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insdag</w:t>
                </w:r>
              </w:sdtContent>
            </w:sdt>
          </w:p>
        </w:tc>
        <w:tc>
          <w:tcPr>
            <w:tcW w:w="2240" w:type="dxa"/>
          </w:tcPr>
          <w:p w14:paraId="250C52A8" w14:textId="77777777" w:rsidR="00832A28" w:rsidRDefault="00000000" w:rsidP="009C091B">
            <w:pPr>
              <w:pStyle w:val="Dagen"/>
            </w:pPr>
            <w:sdt>
              <w:sdtPr>
                <w:id w:val="1176848226"/>
                <w:placeholder>
                  <w:docPart w:val="F016DC7F1F2041678A4316093ECED1A1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Woensdag</w:t>
                </w:r>
              </w:sdtContent>
            </w:sdt>
          </w:p>
        </w:tc>
        <w:tc>
          <w:tcPr>
            <w:tcW w:w="2241" w:type="dxa"/>
          </w:tcPr>
          <w:p w14:paraId="64CBCE8C" w14:textId="77777777" w:rsidR="00832A28" w:rsidRDefault="00000000" w:rsidP="009C091B">
            <w:pPr>
              <w:pStyle w:val="Dagen"/>
            </w:pPr>
            <w:sdt>
              <w:sdtPr>
                <w:id w:val="-662546740"/>
                <w:placeholder>
                  <w:docPart w:val="016770463E3F410D9FBBA8F285CE902F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onderdag</w:t>
                </w:r>
              </w:sdtContent>
            </w:sdt>
          </w:p>
        </w:tc>
        <w:tc>
          <w:tcPr>
            <w:tcW w:w="2241" w:type="dxa"/>
          </w:tcPr>
          <w:p w14:paraId="79BFB0B1" w14:textId="77777777" w:rsidR="00832A28" w:rsidRDefault="00000000" w:rsidP="009C091B">
            <w:pPr>
              <w:pStyle w:val="Dagen"/>
            </w:pPr>
            <w:sdt>
              <w:sdtPr>
                <w:id w:val="772056616"/>
                <w:placeholder>
                  <w:docPart w:val="34D60EEAF663487FBC4B84F465FC110B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Vrijdag</w:t>
                </w:r>
              </w:sdtContent>
            </w:sdt>
          </w:p>
        </w:tc>
        <w:tc>
          <w:tcPr>
            <w:tcW w:w="2241" w:type="dxa"/>
          </w:tcPr>
          <w:p w14:paraId="49EA5C5A" w14:textId="77777777" w:rsidR="00832A28" w:rsidRDefault="00000000" w:rsidP="009C091B">
            <w:pPr>
              <w:pStyle w:val="Dagen"/>
            </w:pPr>
            <w:sdt>
              <w:sdtPr>
                <w:id w:val="-1545593331"/>
                <w:placeholder>
                  <w:docPart w:val="625E7603A4C34B31B417AE9DEC8B10AB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aterdag</w:t>
                </w:r>
              </w:sdtContent>
            </w:sdt>
          </w:p>
        </w:tc>
        <w:tc>
          <w:tcPr>
            <w:tcW w:w="2064" w:type="dxa"/>
          </w:tcPr>
          <w:p w14:paraId="3EE5D1D2" w14:textId="77777777" w:rsidR="00832A28" w:rsidRDefault="00000000" w:rsidP="009C091B">
            <w:pPr>
              <w:pStyle w:val="Dagen"/>
            </w:pPr>
            <w:sdt>
              <w:sdtPr>
                <w:id w:val="946970375"/>
                <w:placeholder>
                  <w:docPart w:val="49217BF1707F4E84A62822F45251ED58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ondag</w:t>
                </w:r>
              </w:sdtContent>
            </w:sdt>
          </w:p>
        </w:tc>
      </w:tr>
      <w:tr w:rsidR="00832A28" w14:paraId="17B5D0AB" w14:textId="77777777" w:rsidTr="00832A28">
        <w:trPr>
          <w:trHeight w:val="423"/>
        </w:trPr>
        <w:tc>
          <w:tcPr>
            <w:tcW w:w="2239" w:type="dxa"/>
            <w:tcBorders>
              <w:top w:val="single" w:sz="6" w:space="0" w:color="BFBFBF" w:themeColor="background1" w:themeShade="BF"/>
              <w:bottom w:val="nil"/>
            </w:tcBorders>
          </w:tcPr>
          <w:p w14:paraId="1199F55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0" w:type="dxa"/>
            <w:tcBorders>
              <w:top w:val="single" w:sz="6" w:space="0" w:color="BFBFBF" w:themeColor="background1" w:themeShade="BF"/>
              <w:bottom w:val="nil"/>
            </w:tcBorders>
          </w:tcPr>
          <w:p w14:paraId="5A65B29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0" w:type="dxa"/>
            <w:tcBorders>
              <w:top w:val="single" w:sz="6" w:space="0" w:color="BFBFBF" w:themeColor="background1" w:themeShade="BF"/>
              <w:bottom w:val="nil"/>
            </w:tcBorders>
          </w:tcPr>
          <w:p w14:paraId="0A823117" w14:textId="330322E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1" w:type="dxa"/>
            <w:tcBorders>
              <w:top w:val="single" w:sz="6" w:space="0" w:color="BFBFBF" w:themeColor="background1" w:themeShade="BF"/>
              <w:bottom w:val="nil"/>
            </w:tcBorders>
          </w:tcPr>
          <w:p w14:paraId="3FA2031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1" w:type="dxa"/>
            <w:tcBorders>
              <w:top w:val="single" w:sz="6" w:space="0" w:color="BFBFBF" w:themeColor="background1" w:themeShade="BF"/>
              <w:bottom w:val="nil"/>
            </w:tcBorders>
          </w:tcPr>
          <w:p w14:paraId="455D6AF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1" w:type="dxa"/>
            <w:tcBorders>
              <w:top w:val="single" w:sz="6" w:space="0" w:color="BFBFBF" w:themeColor="background1" w:themeShade="BF"/>
              <w:bottom w:val="nil"/>
            </w:tcBorders>
          </w:tcPr>
          <w:p w14:paraId="2BDE396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64" w:type="dxa"/>
            <w:tcBorders>
              <w:top w:val="single" w:sz="6" w:space="0" w:color="BFBFBF" w:themeColor="background1" w:themeShade="BF"/>
              <w:bottom w:val="nil"/>
            </w:tcBorders>
          </w:tcPr>
          <w:p w14:paraId="074C5DC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8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2B313277" w14:textId="77777777" w:rsidTr="00832A28">
        <w:trPr>
          <w:trHeight w:hRule="exact" w:val="1426"/>
        </w:trPr>
        <w:tc>
          <w:tcPr>
            <w:tcW w:w="2239" w:type="dxa"/>
            <w:tcBorders>
              <w:top w:val="nil"/>
              <w:bottom w:val="single" w:sz="6" w:space="0" w:color="BFBFBF" w:themeColor="background1" w:themeShade="BF"/>
            </w:tcBorders>
          </w:tcPr>
          <w:p w14:paraId="3512E6E5" w14:textId="77777777" w:rsidR="00832A28" w:rsidRDefault="00832A28" w:rsidP="009C091B"/>
        </w:tc>
        <w:tc>
          <w:tcPr>
            <w:tcW w:w="2240" w:type="dxa"/>
            <w:tcBorders>
              <w:top w:val="nil"/>
              <w:bottom w:val="single" w:sz="6" w:space="0" w:color="BFBFBF" w:themeColor="background1" w:themeShade="BF"/>
            </w:tcBorders>
          </w:tcPr>
          <w:p w14:paraId="3130B091" w14:textId="77777777" w:rsidR="00832A28" w:rsidRDefault="00832A28" w:rsidP="009C091B"/>
        </w:tc>
        <w:tc>
          <w:tcPr>
            <w:tcW w:w="2240" w:type="dxa"/>
            <w:tcBorders>
              <w:top w:val="nil"/>
              <w:bottom w:val="single" w:sz="6" w:space="0" w:color="BFBFBF" w:themeColor="background1" w:themeShade="BF"/>
            </w:tcBorders>
          </w:tcPr>
          <w:p w14:paraId="6CBE9B26" w14:textId="77777777" w:rsidR="00832A28" w:rsidRDefault="00CD4CF0" w:rsidP="00CD4CF0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Ouder avond communiekantjes Parochiezaal 19:00</w:t>
            </w:r>
          </w:p>
          <w:p w14:paraId="33F26831" w14:textId="57E94D77" w:rsidR="00CD4CF0" w:rsidRDefault="00CD4CF0" w:rsidP="00CD4CF0">
            <w:pPr>
              <w:pStyle w:val="Datums"/>
            </w:pPr>
            <w:r>
              <w:rPr>
                <w:lang w:bidi="nl-NL"/>
              </w:rPr>
              <w:t>Start Kinderboekenweek</w:t>
            </w:r>
          </w:p>
        </w:tc>
        <w:tc>
          <w:tcPr>
            <w:tcW w:w="2241" w:type="dxa"/>
            <w:tcBorders>
              <w:top w:val="nil"/>
              <w:bottom w:val="single" w:sz="6" w:space="0" w:color="BFBFBF" w:themeColor="background1" w:themeShade="BF"/>
            </w:tcBorders>
          </w:tcPr>
          <w:p w14:paraId="7593FE82" w14:textId="77777777" w:rsidR="00832A28" w:rsidRDefault="00832A28" w:rsidP="009C091B"/>
        </w:tc>
        <w:tc>
          <w:tcPr>
            <w:tcW w:w="2241" w:type="dxa"/>
            <w:tcBorders>
              <w:top w:val="nil"/>
              <w:bottom w:val="single" w:sz="6" w:space="0" w:color="BFBFBF" w:themeColor="background1" w:themeShade="BF"/>
            </w:tcBorders>
          </w:tcPr>
          <w:p w14:paraId="4997B1D8" w14:textId="77777777" w:rsidR="00832A28" w:rsidRDefault="00832A28" w:rsidP="009C091B"/>
        </w:tc>
        <w:tc>
          <w:tcPr>
            <w:tcW w:w="2241" w:type="dxa"/>
            <w:tcBorders>
              <w:top w:val="nil"/>
              <w:bottom w:val="single" w:sz="6" w:space="0" w:color="BFBFBF" w:themeColor="background1" w:themeShade="BF"/>
            </w:tcBorders>
          </w:tcPr>
          <w:p w14:paraId="5B8E859B" w14:textId="77777777" w:rsidR="00832A28" w:rsidRDefault="00832A28" w:rsidP="009C091B"/>
        </w:tc>
        <w:tc>
          <w:tcPr>
            <w:tcW w:w="2064" w:type="dxa"/>
            <w:tcBorders>
              <w:top w:val="nil"/>
              <w:bottom w:val="single" w:sz="6" w:space="0" w:color="BFBFBF" w:themeColor="background1" w:themeShade="BF"/>
            </w:tcBorders>
          </w:tcPr>
          <w:p w14:paraId="05A878DC" w14:textId="77777777" w:rsidR="00832A28" w:rsidRDefault="00832A28" w:rsidP="009C091B"/>
        </w:tc>
      </w:tr>
      <w:tr w:rsidR="00832A28" w14:paraId="6F575943" w14:textId="77777777" w:rsidTr="00832A28">
        <w:trPr>
          <w:trHeight w:val="423"/>
        </w:trPr>
        <w:tc>
          <w:tcPr>
            <w:tcW w:w="2239" w:type="dxa"/>
            <w:tcBorders>
              <w:top w:val="single" w:sz="6" w:space="0" w:color="BFBFBF" w:themeColor="background1" w:themeShade="BF"/>
              <w:bottom w:val="nil"/>
            </w:tcBorders>
          </w:tcPr>
          <w:p w14:paraId="1969CEF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0" w:type="dxa"/>
            <w:tcBorders>
              <w:top w:val="single" w:sz="6" w:space="0" w:color="BFBFBF" w:themeColor="background1" w:themeShade="BF"/>
              <w:bottom w:val="nil"/>
            </w:tcBorders>
          </w:tcPr>
          <w:p w14:paraId="0B354AA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0" w:type="dxa"/>
            <w:tcBorders>
              <w:top w:val="single" w:sz="6" w:space="0" w:color="BFBFBF" w:themeColor="background1" w:themeShade="BF"/>
              <w:bottom w:val="nil"/>
            </w:tcBorders>
          </w:tcPr>
          <w:p w14:paraId="167E6EC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1" w:type="dxa"/>
            <w:tcBorders>
              <w:top w:val="single" w:sz="6" w:space="0" w:color="BFBFBF" w:themeColor="background1" w:themeShade="BF"/>
              <w:bottom w:val="nil"/>
            </w:tcBorders>
          </w:tcPr>
          <w:p w14:paraId="0B6C3D9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1" w:type="dxa"/>
            <w:tcBorders>
              <w:top w:val="single" w:sz="6" w:space="0" w:color="BFBFBF" w:themeColor="background1" w:themeShade="BF"/>
              <w:bottom w:val="nil"/>
            </w:tcBorders>
          </w:tcPr>
          <w:p w14:paraId="5283319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1" w:type="dxa"/>
            <w:tcBorders>
              <w:top w:val="single" w:sz="6" w:space="0" w:color="BFBFBF" w:themeColor="background1" w:themeShade="BF"/>
              <w:bottom w:val="nil"/>
            </w:tcBorders>
          </w:tcPr>
          <w:p w14:paraId="0E11DA4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64" w:type="dxa"/>
            <w:tcBorders>
              <w:top w:val="single" w:sz="6" w:space="0" w:color="BFBFBF" w:themeColor="background1" w:themeShade="BF"/>
              <w:bottom w:val="nil"/>
            </w:tcBorders>
          </w:tcPr>
          <w:p w14:paraId="5DF0862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5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3B0BEBC0" w14:textId="77777777" w:rsidTr="00832A28">
        <w:trPr>
          <w:trHeight w:hRule="exact" w:val="1426"/>
        </w:trPr>
        <w:tc>
          <w:tcPr>
            <w:tcW w:w="2239" w:type="dxa"/>
            <w:tcBorders>
              <w:top w:val="nil"/>
              <w:bottom w:val="single" w:sz="6" w:space="0" w:color="BFBFBF" w:themeColor="background1" w:themeShade="BF"/>
            </w:tcBorders>
          </w:tcPr>
          <w:p w14:paraId="05084A0B" w14:textId="77777777" w:rsidR="00832A28" w:rsidRDefault="00832A28" w:rsidP="009C091B"/>
        </w:tc>
        <w:tc>
          <w:tcPr>
            <w:tcW w:w="2240" w:type="dxa"/>
            <w:tcBorders>
              <w:top w:val="nil"/>
              <w:bottom w:val="single" w:sz="6" w:space="0" w:color="BFBFBF" w:themeColor="background1" w:themeShade="BF"/>
            </w:tcBorders>
          </w:tcPr>
          <w:p w14:paraId="2A0D2E49" w14:textId="77777777" w:rsidR="00832A28" w:rsidRDefault="00832A28" w:rsidP="009C091B"/>
        </w:tc>
        <w:tc>
          <w:tcPr>
            <w:tcW w:w="2240" w:type="dxa"/>
            <w:tcBorders>
              <w:top w:val="nil"/>
              <w:bottom w:val="single" w:sz="6" w:space="0" w:color="BFBFBF" w:themeColor="background1" w:themeShade="BF"/>
            </w:tcBorders>
          </w:tcPr>
          <w:p w14:paraId="56B57964" w14:textId="4202A021" w:rsidR="00832A28" w:rsidRDefault="00CD4CF0" w:rsidP="00CD4CF0">
            <w:pPr>
              <w:pStyle w:val="Datums"/>
            </w:pPr>
            <w:r>
              <w:t>Boekenmarkt</w:t>
            </w:r>
          </w:p>
        </w:tc>
        <w:tc>
          <w:tcPr>
            <w:tcW w:w="2241" w:type="dxa"/>
            <w:tcBorders>
              <w:top w:val="nil"/>
              <w:bottom w:val="single" w:sz="6" w:space="0" w:color="BFBFBF" w:themeColor="background1" w:themeShade="BF"/>
            </w:tcBorders>
          </w:tcPr>
          <w:p w14:paraId="0AFEC720" w14:textId="77777777" w:rsidR="00832A28" w:rsidRDefault="00832A28" w:rsidP="009C091B"/>
        </w:tc>
        <w:tc>
          <w:tcPr>
            <w:tcW w:w="2241" w:type="dxa"/>
            <w:tcBorders>
              <w:top w:val="nil"/>
              <w:bottom w:val="single" w:sz="6" w:space="0" w:color="BFBFBF" w:themeColor="background1" w:themeShade="BF"/>
            </w:tcBorders>
          </w:tcPr>
          <w:p w14:paraId="6B29C946" w14:textId="0A6B3894" w:rsidR="00832A28" w:rsidRDefault="00CD4CF0" w:rsidP="00CD4CF0">
            <w:pPr>
              <w:pStyle w:val="Datums"/>
            </w:pPr>
            <w:r>
              <w:rPr>
                <w:lang w:bidi="nl-NL"/>
              </w:rPr>
              <w:t>Eind</w:t>
            </w:r>
            <w:r>
              <w:rPr>
                <w:lang w:bidi="nl-NL"/>
              </w:rPr>
              <w:t xml:space="preserve"> Kinderboekenweek</w:t>
            </w:r>
          </w:p>
        </w:tc>
        <w:tc>
          <w:tcPr>
            <w:tcW w:w="2241" w:type="dxa"/>
            <w:tcBorders>
              <w:top w:val="nil"/>
              <w:bottom w:val="single" w:sz="6" w:space="0" w:color="BFBFBF" w:themeColor="background1" w:themeShade="BF"/>
            </w:tcBorders>
          </w:tcPr>
          <w:p w14:paraId="3D1B7A8A" w14:textId="77777777" w:rsidR="00832A28" w:rsidRDefault="00832A28" w:rsidP="009C091B"/>
        </w:tc>
        <w:tc>
          <w:tcPr>
            <w:tcW w:w="2064" w:type="dxa"/>
            <w:tcBorders>
              <w:top w:val="nil"/>
              <w:bottom w:val="single" w:sz="6" w:space="0" w:color="BFBFBF" w:themeColor="background1" w:themeShade="BF"/>
            </w:tcBorders>
          </w:tcPr>
          <w:p w14:paraId="6238E090" w14:textId="77777777" w:rsidR="00832A28" w:rsidRDefault="00832A28" w:rsidP="009C091B"/>
        </w:tc>
      </w:tr>
      <w:tr w:rsidR="00832A28" w14:paraId="024DE519" w14:textId="77777777" w:rsidTr="00832A28">
        <w:trPr>
          <w:trHeight w:val="423"/>
        </w:trPr>
        <w:tc>
          <w:tcPr>
            <w:tcW w:w="2239" w:type="dxa"/>
            <w:tcBorders>
              <w:top w:val="single" w:sz="6" w:space="0" w:color="BFBFBF" w:themeColor="background1" w:themeShade="BF"/>
              <w:bottom w:val="nil"/>
            </w:tcBorders>
          </w:tcPr>
          <w:p w14:paraId="535FECC1" w14:textId="26D37043" w:rsidR="00832A28" w:rsidRDefault="00A06995" w:rsidP="009C091B">
            <w:pPr>
              <w:pStyle w:val="Datums"/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6912F" wp14:editId="5114A61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18440</wp:posOffset>
                      </wp:positionV>
                      <wp:extent cx="9629775" cy="914400"/>
                      <wp:effectExtent l="0" t="0" r="28575" b="19050"/>
                      <wp:wrapNone/>
                      <wp:docPr id="1" name="Rechthoek: afgeronde hoek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9775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59D6A" w14:textId="5B4B9927" w:rsidR="00A06995" w:rsidRPr="00A06995" w:rsidRDefault="00A06995" w:rsidP="00A0699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A0699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Herfstvaka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1886912F" id="Rechthoek: afgeronde hoeken 1" o:spid="_x0000_s1026" style="position:absolute;left:0;text-align:left;margin-left:4.7pt;margin-top:17.2pt;width:758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" fillcolor="#89c3e7 [2166]" strokecolor="#4ea6dc [3206]" strokeweight=".5pt">
                      <v:fill color2="#6fb7e2 [2614]" rotate="t" colors="0 #acd0ed;.5 #9ec7e9;1 #8cc1e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F259D6A" w14:textId="5B4B9927" w:rsidR="00A06995" w:rsidRPr="00A06995" w:rsidRDefault="00A06995" w:rsidP="00A0699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069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Herfstvakant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G6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6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40" w:type="dxa"/>
            <w:tcBorders>
              <w:top w:val="single" w:sz="6" w:space="0" w:color="BFBFBF" w:themeColor="background1" w:themeShade="BF"/>
              <w:bottom w:val="nil"/>
            </w:tcBorders>
          </w:tcPr>
          <w:p w14:paraId="220A974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0" w:type="dxa"/>
            <w:tcBorders>
              <w:top w:val="single" w:sz="6" w:space="0" w:color="BFBFBF" w:themeColor="background1" w:themeShade="BF"/>
              <w:bottom w:val="nil"/>
            </w:tcBorders>
          </w:tcPr>
          <w:p w14:paraId="0B5B7A7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1" w:type="dxa"/>
            <w:tcBorders>
              <w:top w:val="single" w:sz="6" w:space="0" w:color="BFBFBF" w:themeColor="background1" w:themeShade="BF"/>
              <w:bottom w:val="nil"/>
            </w:tcBorders>
          </w:tcPr>
          <w:p w14:paraId="4F759C4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1" w:type="dxa"/>
            <w:tcBorders>
              <w:top w:val="single" w:sz="6" w:space="0" w:color="BFBFBF" w:themeColor="background1" w:themeShade="BF"/>
              <w:bottom w:val="nil"/>
            </w:tcBorders>
          </w:tcPr>
          <w:p w14:paraId="6DF9AF2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1" w:type="dxa"/>
            <w:tcBorders>
              <w:top w:val="single" w:sz="6" w:space="0" w:color="BFBFBF" w:themeColor="background1" w:themeShade="BF"/>
              <w:bottom w:val="nil"/>
            </w:tcBorders>
          </w:tcPr>
          <w:p w14:paraId="1EC1571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64" w:type="dxa"/>
            <w:tcBorders>
              <w:top w:val="single" w:sz="6" w:space="0" w:color="BFBFBF" w:themeColor="background1" w:themeShade="BF"/>
              <w:bottom w:val="nil"/>
            </w:tcBorders>
          </w:tcPr>
          <w:p w14:paraId="7A35F03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2</w:t>
            </w:r>
            <w:r>
              <w:rPr>
                <w:lang w:bidi="nl-NL"/>
              </w:rPr>
              <w:fldChar w:fldCharType="end"/>
            </w:r>
          </w:p>
        </w:tc>
      </w:tr>
      <w:tr w:rsidR="00A06995" w14:paraId="28F77973" w14:textId="77777777" w:rsidTr="00A06995">
        <w:trPr>
          <w:trHeight w:hRule="exact" w:val="1426"/>
        </w:trPr>
        <w:tc>
          <w:tcPr>
            <w:tcW w:w="223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15AA5A9" w14:textId="1774AB55" w:rsidR="00832A28" w:rsidRDefault="00832A28" w:rsidP="009C091B"/>
        </w:tc>
        <w:tc>
          <w:tcPr>
            <w:tcW w:w="22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D91F301" w14:textId="25C9E231" w:rsidR="00832A28" w:rsidRDefault="00832A28" w:rsidP="009C091B"/>
        </w:tc>
        <w:tc>
          <w:tcPr>
            <w:tcW w:w="22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3243717" w14:textId="0E74851D" w:rsidR="00832A28" w:rsidRDefault="00832A28" w:rsidP="009C091B"/>
        </w:tc>
        <w:tc>
          <w:tcPr>
            <w:tcW w:w="22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F6229E2" w14:textId="77777777" w:rsidR="00832A28" w:rsidRDefault="00832A28" w:rsidP="009C091B"/>
        </w:tc>
        <w:tc>
          <w:tcPr>
            <w:tcW w:w="22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3ED7574" w14:textId="77777777" w:rsidR="00832A28" w:rsidRDefault="00832A28" w:rsidP="009C091B"/>
        </w:tc>
        <w:tc>
          <w:tcPr>
            <w:tcW w:w="22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7BFBF62" w14:textId="77777777" w:rsidR="00832A28" w:rsidRDefault="00832A28" w:rsidP="009C091B"/>
        </w:tc>
        <w:tc>
          <w:tcPr>
            <w:tcW w:w="20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21DB6B7" w14:textId="77777777" w:rsidR="00832A28" w:rsidRDefault="00832A28" w:rsidP="009C091B"/>
        </w:tc>
      </w:tr>
      <w:tr w:rsidR="00832A28" w14:paraId="131D2EFC" w14:textId="77777777" w:rsidTr="00832A28">
        <w:trPr>
          <w:trHeight w:val="423"/>
        </w:trPr>
        <w:tc>
          <w:tcPr>
            <w:tcW w:w="2239" w:type="dxa"/>
            <w:tcBorders>
              <w:top w:val="single" w:sz="6" w:space="0" w:color="BFBFBF" w:themeColor="background1" w:themeShade="BF"/>
              <w:bottom w:val="nil"/>
            </w:tcBorders>
          </w:tcPr>
          <w:p w14:paraId="38FB0AFE" w14:textId="71232CB2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0" w:type="dxa"/>
            <w:tcBorders>
              <w:top w:val="single" w:sz="6" w:space="0" w:color="BFBFBF" w:themeColor="background1" w:themeShade="BF"/>
              <w:bottom w:val="nil"/>
            </w:tcBorders>
          </w:tcPr>
          <w:p w14:paraId="11E1806D" w14:textId="2CDFD4E1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0" w:type="dxa"/>
            <w:tcBorders>
              <w:top w:val="single" w:sz="6" w:space="0" w:color="BFBFBF" w:themeColor="background1" w:themeShade="BF"/>
              <w:bottom w:val="nil"/>
            </w:tcBorders>
          </w:tcPr>
          <w:p w14:paraId="13089A63" w14:textId="21F693EE" w:rsidR="00832A28" w:rsidRDefault="00D703FE" w:rsidP="009C091B">
            <w:pPr>
              <w:pStyle w:val="Datums"/>
            </w:pPr>
            <w:r>
              <w:rPr>
                <w:lang w:bidi="nl-NL"/>
              </w:rPr>
              <w:t xml:space="preserve">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10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4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= 0,""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10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4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 &lt;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DocVariable MonthEnd \@ d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lang w:bidi="nl-NL"/>
              </w:rPr>
              <w:instrText>31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10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5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""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5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25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41" w:type="dxa"/>
            <w:tcBorders>
              <w:top w:val="single" w:sz="6" w:space="0" w:color="BFBFBF" w:themeColor="background1" w:themeShade="BF"/>
              <w:bottom w:val="nil"/>
            </w:tcBorders>
          </w:tcPr>
          <w:p w14:paraId="4C1771B3" w14:textId="0B95E349" w:rsidR="00832A28" w:rsidRDefault="00D703FE" w:rsidP="009C091B">
            <w:pPr>
              <w:pStyle w:val="Datums"/>
            </w:pPr>
            <w:r>
              <w:rPr>
                <w:lang w:bidi="nl-NL"/>
              </w:rPr>
              <w:t xml:space="preserve"> </w:t>
            </w:r>
            <w:r w:rsidR="00DE48E2">
              <w:rPr>
                <w:lang w:bidi="nl-NL"/>
              </w:rPr>
              <w:t>Luizencontrole OC</w:t>
            </w:r>
            <w:r>
              <w:rPr>
                <w:lang w:bidi="nl-NL"/>
              </w:rPr>
              <w:t xml:space="preserve">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C10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5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= 0,""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C10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5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 &lt;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DocVariable MonthEnd \@ d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lang w:bidi="nl-NL"/>
              </w:rPr>
              <w:instrText>31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C10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6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""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6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26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41" w:type="dxa"/>
            <w:tcBorders>
              <w:top w:val="single" w:sz="6" w:space="0" w:color="BFBFBF" w:themeColor="background1" w:themeShade="BF"/>
              <w:bottom w:val="nil"/>
            </w:tcBorders>
          </w:tcPr>
          <w:p w14:paraId="3A71C089" w14:textId="103D287C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41" w:type="dxa"/>
            <w:tcBorders>
              <w:top w:val="single" w:sz="6" w:space="0" w:color="BFBFBF" w:themeColor="background1" w:themeShade="BF"/>
              <w:bottom w:val="nil"/>
            </w:tcBorders>
          </w:tcPr>
          <w:p w14:paraId="38F41FD0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64" w:type="dxa"/>
            <w:tcBorders>
              <w:top w:val="single" w:sz="6" w:space="0" w:color="BFBFBF" w:themeColor="background1" w:themeShade="BF"/>
              <w:bottom w:val="nil"/>
            </w:tcBorders>
          </w:tcPr>
          <w:p w14:paraId="0875327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9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407BCFAC" w14:textId="77777777" w:rsidTr="00832A28">
        <w:trPr>
          <w:trHeight w:hRule="exact" w:val="1426"/>
        </w:trPr>
        <w:tc>
          <w:tcPr>
            <w:tcW w:w="2239" w:type="dxa"/>
            <w:tcBorders>
              <w:top w:val="nil"/>
              <w:bottom w:val="single" w:sz="6" w:space="0" w:color="BFBFBF" w:themeColor="background1" w:themeShade="BF"/>
            </w:tcBorders>
          </w:tcPr>
          <w:p w14:paraId="61A03EC7" w14:textId="77777777" w:rsidR="00832A28" w:rsidRDefault="00832A28" w:rsidP="009C091B"/>
        </w:tc>
        <w:tc>
          <w:tcPr>
            <w:tcW w:w="2240" w:type="dxa"/>
            <w:tcBorders>
              <w:top w:val="nil"/>
              <w:bottom w:val="single" w:sz="6" w:space="0" w:color="BFBFBF" w:themeColor="background1" w:themeShade="BF"/>
            </w:tcBorders>
          </w:tcPr>
          <w:p w14:paraId="5B955233" w14:textId="77777777" w:rsidR="00832A28" w:rsidRDefault="00832A28" w:rsidP="009C091B"/>
        </w:tc>
        <w:tc>
          <w:tcPr>
            <w:tcW w:w="2240" w:type="dxa"/>
            <w:tcBorders>
              <w:top w:val="nil"/>
              <w:bottom w:val="single" w:sz="6" w:space="0" w:color="BFBFBF" w:themeColor="background1" w:themeShade="BF"/>
            </w:tcBorders>
          </w:tcPr>
          <w:p w14:paraId="0A7F5CAD" w14:textId="77777777" w:rsidR="00832A28" w:rsidRDefault="00832A28" w:rsidP="009C091B"/>
        </w:tc>
        <w:tc>
          <w:tcPr>
            <w:tcW w:w="2241" w:type="dxa"/>
            <w:tcBorders>
              <w:top w:val="nil"/>
              <w:bottom w:val="single" w:sz="6" w:space="0" w:color="BFBFBF" w:themeColor="background1" w:themeShade="BF"/>
            </w:tcBorders>
          </w:tcPr>
          <w:p w14:paraId="53130CC6" w14:textId="77777777" w:rsidR="00832A28" w:rsidRDefault="00832A28" w:rsidP="009C091B"/>
        </w:tc>
        <w:tc>
          <w:tcPr>
            <w:tcW w:w="2241" w:type="dxa"/>
            <w:tcBorders>
              <w:top w:val="nil"/>
              <w:bottom w:val="single" w:sz="6" w:space="0" w:color="BFBFBF" w:themeColor="background1" w:themeShade="BF"/>
            </w:tcBorders>
          </w:tcPr>
          <w:p w14:paraId="1CDDDD0D" w14:textId="77777777" w:rsidR="00832A28" w:rsidRDefault="00832A28" w:rsidP="009C091B"/>
        </w:tc>
        <w:tc>
          <w:tcPr>
            <w:tcW w:w="2241" w:type="dxa"/>
            <w:tcBorders>
              <w:top w:val="nil"/>
              <w:bottom w:val="single" w:sz="6" w:space="0" w:color="BFBFBF" w:themeColor="background1" w:themeShade="BF"/>
            </w:tcBorders>
          </w:tcPr>
          <w:p w14:paraId="0675FC64" w14:textId="77777777" w:rsidR="00832A28" w:rsidRDefault="00832A28" w:rsidP="009C091B"/>
        </w:tc>
        <w:tc>
          <w:tcPr>
            <w:tcW w:w="2064" w:type="dxa"/>
            <w:tcBorders>
              <w:top w:val="nil"/>
              <w:bottom w:val="single" w:sz="6" w:space="0" w:color="BFBFBF" w:themeColor="background1" w:themeShade="BF"/>
            </w:tcBorders>
          </w:tcPr>
          <w:p w14:paraId="7760326F" w14:textId="77777777" w:rsidR="00832A28" w:rsidRDefault="00832A28" w:rsidP="009C091B"/>
        </w:tc>
      </w:tr>
    </w:tbl>
    <w:p w14:paraId="68DAE35B" w14:textId="77777777" w:rsidR="00832A28" w:rsidRDefault="00832A28" w:rsidP="00832A28"/>
    <w:tbl>
      <w:tblPr>
        <w:tblStyle w:val="Rastertabel1lic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delingstabel"/>
      </w:tblPr>
      <w:tblGrid>
        <w:gridCol w:w="7699"/>
        <w:gridCol w:w="7699"/>
      </w:tblGrid>
      <w:tr w:rsidR="00832A28" w14:paraId="4BAD2742" w14:textId="77777777" w:rsidTr="009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3A6D5984" w14:textId="5CA59F41" w:rsidR="00832A28" w:rsidRDefault="00832A28" w:rsidP="009C091B">
            <w:pPr>
              <w:pStyle w:val="Maand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MMMM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N</w:t>
            </w:r>
            <w:r w:rsidRPr="008F7462">
              <w:rPr>
                <w:lang w:bidi="nl-NL"/>
              </w:rPr>
              <w:t>ovember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00FDD65" w14:textId="77777777" w:rsidR="00832A28" w:rsidRDefault="00832A28" w:rsidP="009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28" w14:paraId="298B4557" w14:textId="77777777" w:rsidTr="009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4CC7F853" w14:textId="77777777" w:rsidR="00832A28" w:rsidRDefault="00832A28" w:rsidP="009C091B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2E8E70D4" w14:textId="77777777" w:rsidR="00832A28" w:rsidRDefault="00832A28" w:rsidP="009C091B">
            <w:pPr>
              <w:pStyle w:val="Ja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 yyyy  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2023</w:t>
            </w:r>
            <w:r>
              <w:rPr>
                <w:lang w:bidi="nl-NL"/>
              </w:rPr>
              <w:fldChar w:fldCharType="end"/>
            </w:r>
          </w:p>
        </w:tc>
      </w:tr>
      <w:tr w:rsidR="00832A28" w:rsidRPr="00420111" w14:paraId="1B261421" w14:textId="77777777" w:rsidTr="00832A28">
        <w:trPr>
          <w:trHeight w:hRule="exact"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EEFE9A7" w14:textId="77777777" w:rsidR="00832A28" w:rsidRPr="00420111" w:rsidRDefault="00832A28" w:rsidP="009C091B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4E39DB6" w14:textId="77777777" w:rsidR="00832A28" w:rsidRPr="00420111" w:rsidRDefault="00832A28" w:rsidP="009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kalender"/>
        <w:tblW w:w="5121" w:type="pct"/>
        <w:tblLayout w:type="fixed"/>
        <w:tblLook w:val="0420" w:firstRow="1" w:lastRow="0" w:firstColumn="0" w:lastColumn="0" w:noHBand="0" w:noVBand="1"/>
        <w:tblCaption w:val="Indelingstabel"/>
      </w:tblPr>
      <w:tblGrid>
        <w:gridCol w:w="2274"/>
        <w:gridCol w:w="2276"/>
        <w:gridCol w:w="2276"/>
        <w:gridCol w:w="2277"/>
        <w:gridCol w:w="2277"/>
        <w:gridCol w:w="2277"/>
        <w:gridCol w:w="2097"/>
      </w:tblGrid>
      <w:tr w:rsidR="00832A28" w14:paraId="26E79295" w14:textId="77777777" w:rsidTr="0083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2275" w:type="dxa"/>
          </w:tcPr>
          <w:p w14:paraId="1EDEF4A1" w14:textId="77777777" w:rsidR="00832A28" w:rsidRDefault="00000000" w:rsidP="009C091B">
            <w:pPr>
              <w:pStyle w:val="Dagen"/>
            </w:pPr>
            <w:sdt>
              <w:sdtPr>
                <w:id w:val="1735424896"/>
                <w:placeholder>
                  <w:docPart w:val="1662FB936C704F3F8FFE21035A3839D2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Maandag</w:t>
                </w:r>
              </w:sdtContent>
            </w:sdt>
            <w:r w:rsidR="00832A28">
              <w:rPr>
                <w:lang w:bidi="nl-NL"/>
              </w:rPr>
              <w:t xml:space="preserve"> </w:t>
            </w:r>
          </w:p>
        </w:tc>
        <w:tc>
          <w:tcPr>
            <w:tcW w:w="2276" w:type="dxa"/>
          </w:tcPr>
          <w:p w14:paraId="6A5B98A1" w14:textId="77777777" w:rsidR="00832A28" w:rsidRDefault="00000000" w:rsidP="009C091B">
            <w:pPr>
              <w:pStyle w:val="Dagen"/>
            </w:pPr>
            <w:sdt>
              <w:sdtPr>
                <w:id w:val="862948044"/>
                <w:placeholder>
                  <w:docPart w:val="68F20D5599004E93B005D87946E79835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insdag</w:t>
                </w:r>
              </w:sdtContent>
            </w:sdt>
          </w:p>
        </w:tc>
        <w:tc>
          <w:tcPr>
            <w:tcW w:w="2276" w:type="dxa"/>
          </w:tcPr>
          <w:p w14:paraId="56FB5804" w14:textId="77777777" w:rsidR="00832A28" w:rsidRDefault="00000000" w:rsidP="009C091B">
            <w:pPr>
              <w:pStyle w:val="Dagen"/>
            </w:pPr>
            <w:sdt>
              <w:sdtPr>
                <w:id w:val="528069172"/>
                <w:placeholder>
                  <w:docPart w:val="FD6AC2073A214AFA8D5CFB9448613E2E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Woensdag</w:t>
                </w:r>
              </w:sdtContent>
            </w:sdt>
          </w:p>
        </w:tc>
        <w:tc>
          <w:tcPr>
            <w:tcW w:w="2277" w:type="dxa"/>
          </w:tcPr>
          <w:p w14:paraId="036C7124" w14:textId="77777777" w:rsidR="00832A28" w:rsidRDefault="00000000" w:rsidP="009C091B">
            <w:pPr>
              <w:pStyle w:val="Dagen"/>
            </w:pPr>
            <w:sdt>
              <w:sdtPr>
                <w:id w:val="-790207504"/>
                <w:placeholder>
                  <w:docPart w:val="636330C3792B4087B0E8C289C2F4D107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onderdag</w:t>
                </w:r>
              </w:sdtContent>
            </w:sdt>
          </w:p>
        </w:tc>
        <w:tc>
          <w:tcPr>
            <w:tcW w:w="2277" w:type="dxa"/>
          </w:tcPr>
          <w:p w14:paraId="723D23D4" w14:textId="77777777" w:rsidR="00832A28" w:rsidRDefault="00000000" w:rsidP="009C091B">
            <w:pPr>
              <w:pStyle w:val="Dagen"/>
            </w:pPr>
            <w:sdt>
              <w:sdtPr>
                <w:id w:val="1056044872"/>
                <w:placeholder>
                  <w:docPart w:val="A24D3E6C58A24973A4030BC70FADDBB6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Vrijdag</w:t>
                </w:r>
              </w:sdtContent>
            </w:sdt>
          </w:p>
        </w:tc>
        <w:tc>
          <w:tcPr>
            <w:tcW w:w="2277" w:type="dxa"/>
          </w:tcPr>
          <w:p w14:paraId="2E946D3C" w14:textId="77777777" w:rsidR="00832A28" w:rsidRDefault="00000000" w:rsidP="009C091B">
            <w:pPr>
              <w:pStyle w:val="Dagen"/>
            </w:pPr>
            <w:sdt>
              <w:sdtPr>
                <w:id w:val="-396128666"/>
                <w:placeholder>
                  <w:docPart w:val="2019643E0FDA43D3AB00B01DBF94FE6C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aterdag</w:t>
                </w:r>
              </w:sdtContent>
            </w:sdt>
          </w:p>
        </w:tc>
        <w:tc>
          <w:tcPr>
            <w:tcW w:w="2097" w:type="dxa"/>
          </w:tcPr>
          <w:p w14:paraId="0F2F5BF6" w14:textId="77777777" w:rsidR="00832A28" w:rsidRDefault="00000000" w:rsidP="009C091B">
            <w:pPr>
              <w:pStyle w:val="Dagen"/>
            </w:pPr>
            <w:sdt>
              <w:sdtPr>
                <w:id w:val="1274288098"/>
                <w:placeholder>
                  <w:docPart w:val="350500C79FB24FE29426C1F510E13158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ondag</w:t>
                </w:r>
              </w:sdtContent>
            </w:sdt>
          </w:p>
        </w:tc>
      </w:tr>
      <w:tr w:rsidR="00832A28" w14:paraId="3671A90E" w14:textId="77777777" w:rsidTr="00832A28">
        <w:trPr>
          <w:trHeight w:val="333"/>
        </w:trPr>
        <w:tc>
          <w:tcPr>
            <w:tcW w:w="2275" w:type="dxa"/>
            <w:tcBorders>
              <w:bottom w:val="nil"/>
            </w:tcBorders>
          </w:tcPr>
          <w:p w14:paraId="1CEF2A09" w14:textId="09D2BE48" w:rsidR="00832A28" w:rsidRDefault="00DE48E2" w:rsidP="009C091B">
            <w:pPr>
              <w:pStyle w:val="Datums"/>
            </w:pPr>
            <w:r>
              <w:rPr>
                <w:lang w:bidi="nl-NL"/>
              </w:rPr>
              <w:t xml:space="preserve"> Cito B8-afname 30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DocVariable MonthStart \@ dddd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lang w:bidi="nl-NL"/>
              </w:rPr>
              <w:instrText>woensdag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= "</w:instrText>
            </w:r>
            <w:r w:rsidR="00832A28" w:rsidRPr="005D0102">
              <w:rPr>
                <w:lang w:bidi="nl-NL"/>
              </w:rPr>
              <w:instrText>maandag</w:instrText>
            </w:r>
            <w:r w:rsidR="00832A28">
              <w:rPr>
                <w:lang w:bidi="nl-NL"/>
              </w:rPr>
              <w:instrText>" 1 ""</w:instrTex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6" w:type="dxa"/>
            <w:tcBorders>
              <w:bottom w:val="nil"/>
            </w:tcBorders>
          </w:tcPr>
          <w:p w14:paraId="1E2C4ED3" w14:textId="0CA25725" w:rsidR="00832A28" w:rsidRDefault="00DE48E2" w:rsidP="009C091B">
            <w:pPr>
              <w:pStyle w:val="Datums"/>
            </w:pPr>
            <w:r>
              <w:rPr>
                <w:lang w:bidi="nl-NL"/>
              </w:rPr>
              <w:t xml:space="preserve"> Cito B8-afname 31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DocVariable MonthStart \@ dddd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lang w:bidi="nl-NL"/>
              </w:rPr>
              <w:instrText>woensdag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= "</w:instrText>
            </w:r>
            <w:r w:rsidR="00832A28" w:rsidRPr="005D0102">
              <w:rPr>
                <w:lang w:bidi="nl-NL"/>
              </w:rPr>
              <w:instrText>dinsdag</w:instrText>
            </w:r>
            <w:r w:rsidR="00832A28">
              <w:rPr>
                <w:lang w:bidi="nl-NL"/>
              </w:rPr>
              <w:instrText xml:space="preserve">" 1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A2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0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&lt;&gt; 0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A2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"" 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6" w:type="dxa"/>
            <w:tcBorders>
              <w:bottom w:val="nil"/>
            </w:tcBorders>
          </w:tcPr>
          <w:p w14:paraId="24D8A6EE" w14:textId="5300B51F" w:rsidR="00832A28" w:rsidRDefault="00DE48E2" w:rsidP="009C091B">
            <w:pPr>
              <w:pStyle w:val="Datums"/>
            </w:pPr>
            <w:r>
              <w:rPr>
                <w:lang w:bidi="nl-NL"/>
              </w:rPr>
              <w:t xml:space="preserve">Cito B8-afname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DocVariable MonthStart \@ dddd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lang w:bidi="nl-NL"/>
              </w:rPr>
              <w:instrText>woensdag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= "</w:instrText>
            </w:r>
            <w:r w:rsidR="00832A28" w:rsidRPr="005D0102">
              <w:rPr>
                <w:lang w:bidi="nl-NL"/>
              </w:rPr>
              <w:instrText>woensdag</w:instrText>
            </w:r>
            <w:r w:rsidR="00832A28">
              <w:rPr>
                <w:lang w:bidi="nl-NL"/>
              </w:rPr>
              <w:instrText xml:space="preserve">" 1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2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0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&lt;&gt; 0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2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"" 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bottom w:val="nil"/>
            </w:tcBorders>
          </w:tcPr>
          <w:p w14:paraId="2688CDBB" w14:textId="4579D428" w:rsidR="00832A28" w:rsidRDefault="00DE48E2" w:rsidP="009C091B">
            <w:pPr>
              <w:pStyle w:val="Datums"/>
            </w:pPr>
            <w:r>
              <w:rPr>
                <w:lang w:bidi="nl-NL"/>
              </w:rPr>
              <w:t xml:space="preserve">Cito B8-afname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DocVariable MonthStart \@ dddd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lang w:bidi="nl-NL"/>
              </w:rPr>
              <w:instrText>woensdag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= "</w:instrText>
            </w:r>
            <w:r w:rsidR="00832A28" w:rsidRPr="005D0102">
              <w:rPr>
                <w:lang w:bidi="nl-NL"/>
              </w:rPr>
              <w:instrText>donderdag</w:instrText>
            </w:r>
            <w:r w:rsidR="00832A28">
              <w:rPr>
                <w:lang w:bidi="nl-NL"/>
              </w:rPr>
              <w:instrText xml:space="preserve">" 1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C2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1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&lt;&gt; 0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C2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""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2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bottom w:val="nil"/>
            </w:tcBorders>
          </w:tcPr>
          <w:p w14:paraId="69494D88" w14:textId="71EAFF6B" w:rsidR="00832A28" w:rsidRDefault="00DE48E2" w:rsidP="009C091B">
            <w:pPr>
              <w:pStyle w:val="Datums"/>
            </w:pPr>
            <w:r>
              <w:rPr>
                <w:lang w:bidi="nl-NL"/>
              </w:rPr>
              <w:t xml:space="preserve"> Cito B8-afname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DocVariable MonthStart \@ dddd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lang w:bidi="nl-NL"/>
              </w:rPr>
              <w:instrText>woensdag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>= "</w:instrText>
            </w:r>
            <w:r w:rsidR="00832A28" w:rsidRPr="005D0102">
              <w:rPr>
                <w:lang w:bidi="nl-NL"/>
              </w:rPr>
              <w:instrText>vrijdag</w:instrText>
            </w:r>
            <w:r w:rsidR="00832A28">
              <w:rPr>
                <w:lang w:bidi="nl-NL"/>
              </w:rPr>
              <w:instrText xml:space="preserve">" 1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D2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&lt;&gt; 0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D2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3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""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3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3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bottom w:val="nil"/>
            </w:tcBorders>
          </w:tcPr>
          <w:p w14:paraId="3C304900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woe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at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97" w:type="dxa"/>
            <w:tcBorders>
              <w:bottom w:val="nil"/>
            </w:tcBorders>
          </w:tcPr>
          <w:p w14:paraId="236D62B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woe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on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5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46F7D461" w14:textId="77777777" w:rsidTr="00832A28">
        <w:trPr>
          <w:trHeight w:hRule="exact" w:val="1122"/>
        </w:trPr>
        <w:tc>
          <w:tcPr>
            <w:tcW w:w="2275" w:type="dxa"/>
            <w:tcBorders>
              <w:top w:val="nil"/>
              <w:bottom w:val="single" w:sz="6" w:space="0" w:color="BFBFBF" w:themeColor="background1" w:themeShade="BF"/>
            </w:tcBorders>
          </w:tcPr>
          <w:p w14:paraId="416F40FF" w14:textId="77777777" w:rsidR="00832A28" w:rsidRDefault="00832A28" w:rsidP="009C091B"/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641D5857" w14:textId="77777777" w:rsidR="00832A28" w:rsidRDefault="00832A28" w:rsidP="009C091B"/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54D2FC69" w14:textId="77777777" w:rsidR="00832A28" w:rsidRDefault="00832A28" w:rsidP="009C091B"/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3D2A3D2F" w14:textId="77777777" w:rsidR="00832A28" w:rsidRDefault="00832A28" w:rsidP="009C091B"/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187A0347" w14:textId="77777777" w:rsidR="00832A28" w:rsidRDefault="00832A28" w:rsidP="009C091B"/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1BDC6E0C" w14:textId="77777777" w:rsidR="00832A28" w:rsidRDefault="00832A28" w:rsidP="009C091B"/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72767F20" w14:textId="77777777" w:rsidR="00832A28" w:rsidRDefault="00832A28" w:rsidP="009C091B"/>
        </w:tc>
      </w:tr>
      <w:tr w:rsidR="00832A28" w14:paraId="733552F6" w14:textId="77777777" w:rsidTr="00832A28">
        <w:trPr>
          <w:trHeight w:val="333"/>
        </w:trPr>
        <w:tc>
          <w:tcPr>
            <w:tcW w:w="2275" w:type="dxa"/>
            <w:tcBorders>
              <w:top w:val="single" w:sz="6" w:space="0" w:color="BFBFBF" w:themeColor="background1" w:themeShade="BF"/>
              <w:bottom w:val="nil"/>
            </w:tcBorders>
          </w:tcPr>
          <w:p w14:paraId="2C9B5A7E" w14:textId="6832FBE3" w:rsidR="00832A28" w:rsidRDefault="00DE48E2" w:rsidP="009C091B">
            <w:pPr>
              <w:pStyle w:val="Datums"/>
            </w:pPr>
            <w:r>
              <w:rPr>
                <w:lang w:bidi="nl-NL"/>
              </w:rPr>
              <w:t xml:space="preserve"> </w:t>
            </w:r>
            <w:r>
              <w:rPr>
                <w:lang w:bidi="nl-NL"/>
              </w:rPr>
              <w:t xml:space="preserve">Cito B8-afname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G2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6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5EEB51AA" w14:textId="06F6291C" w:rsidR="00832A28" w:rsidRDefault="00DE48E2" w:rsidP="009C091B">
            <w:pPr>
              <w:pStyle w:val="Datums"/>
            </w:pPr>
            <w:r>
              <w:rPr>
                <w:lang w:bidi="nl-NL"/>
              </w:rPr>
              <w:t xml:space="preserve">Cito B8-afname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A4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7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04A8C1F3" w14:textId="2C93B8AB" w:rsidR="00832A28" w:rsidRDefault="00DE48E2" w:rsidP="009C091B">
            <w:pPr>
              <w:pStyle w:val="Datums"/>
            </w:pPr>
            <w:r>
              <w:rPr>
                <w:lang w:bidi="nl-NL"/>
              </w:rPr>
              <w:t xml:space="preserve">Cito B8-afname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4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8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top w:val="single" w:sz="6" w:space="0" w:color="BFBFBF" w:themeColor="background1" w:themeShade="BF"/>
              <w:bottom w:val="nil"/>
            </w:tcBorders>
          </w:tcPr>
          <w:p w14:paraId="59253CED" w14:textId="3A203304" w:rsidR="00832A28" w:rsidRDefault="00DE48E2" w:rsidP="009C091B">
            <w:pPr>
              <w:pStyle w:val="Datums"/>
            </w:pPr>
            <w:r>
              <w:rPr>
                <w:lang w:bidi="nl-NL"/>
              </w:rPr>
              <w:t xml:space="preserve">Cito B8-afname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C4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9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top w:val="single" w:sz="6" w:space="0" w:color="BFBFBF" w:themeColor="background1" w:themeShade="BF"/>
              <w:bottom w:val="nil"/>
            </w:tcBorders>
          </w:tcPr>
          <w:p w14:paraId="049F2C0A" w14:textId="0051F174" w:rsidR="00832A28" w:rsidRDefault="00DE48E2" w:rsidP="009C091B">
            <w:pPr>
              <w:pStyle w:val="Datums"/>
            </w:pPr>
            <w:r>
              <w:rPr>
                <w:lang w:bidi="nl-NL"/>
              </w:rPr>
              <w:t xml:space="preserve">Cito B8-afname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D4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0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top w:val="single" w:sz="6" w:space="0" w:color="BFBFBF" w:themeColor="background1" w:themeShade="BF"/>
              <w:bottom w:val="nil"/>
            </w:tcBorders>
          </w:tcPr>
          <w:p w14:paraId="69692A3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02863F4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2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1644578C" w14:textId="77777777" w:rsidTr="00832A28">
        <w:trPr>
          <w:trHeight w:hRule="exact" w:val="1122"/>
        </w:trPr>
        <w:tc>
          <w:tcPr>
            <w:tcW w:w="2275" w:type="dxa"/>
            <w:tcBorders>
              <w:top w:val="nil"/>
              <w:bottom w:val="single" w:sz="6" w:space="0" w:color="BFBFBF" w:themeColor="background1" w:themeShade="BF"/>
            </w:tcBorders>
          </w:tcPr>
          <w:p w14:paraId="5FBCA9F8" w14:textId="77777777" w:rsidR="00832A28" w:rsidRDefault="00832A28" w:rsidP="009C091B"/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63D17093" w14:textId="688B604C" w:rsidR="00832A28" w:rsidRDefault="00DE48E2" w:rsidP="00DE48E2">
            <w:pPr>
              <w:pStyle w:val="Datums"/>
            </w:pPr>
            <w:r w:rsidRPr="00DE48E2">
              <w:rPr>
                <w:lang w:bidi="nl-NL"/>
              </w:rPr>
              <w:t>Inloopmiddag ouders SEL-rapportfolio  15:</w:t>
            </w:r>
            <w:r w:rsidR="00CD4CF0">
              <w:rPr>
                <w:lang w:bidi="nl-NL"/>
              </w:rPr>
              <w:t>00</w:t>
            </w:r>
            <w:r w:rsidRPr="00DE48E2">
              <w:rPr>
                <w:lang w:bidi="nl-NL"/>
              </w:rPr>
              <w:t>u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74D89D4D" w14:textId="77777777" w:rsidR="00832A28" w:rsidRDefault="00832A28" w:rsidP="009C091B"/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35179460" w14:textId="18387A68" w:rsidR="00832A28" w:rsidRDefault="00DE48E2" w:rsidP="00DE48E2">
            <w:pPr>
              <w:pStyle w:val="Datums"/>
            </w:pPr>
            <w:r w:rsidRPr="00DE48E2">
              <w:rPr>
                <w:lang w:bidi="nl-NL"/>
              </w:rPr>
              <w:t>Inloopmiddag ouders SEL-rapportfolio  15:</w:t>
            </w:r>
            <w:r w:rsidR="00CD4CF0">
              <w:rPr>
                <w:lang w:bidi="nl-NL"/>
              </w:rPr>
              <w:t>00</w:t>
            </w:r>
            <w:r w:rsidRPr="00DE48E2">
              <w:rPr>
                <w:lang w:bidi="nl-NL"/>
              </w:rPr>
              <w:t>u</w:t>
            </w:r>
          </w:p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64A3F506" w14:textId="77777777" w:rsidR="00832A28" w:rsidRDefault="00832A28" w:rsidP="009C091B"/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00FBD255" w14:textId="77777777" w:rsidR="00832A28" w:rsidRDefault="00832A28" w:rsidP="009C091B"/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57C0B09D" w14:textId="77777777" w:rsidR="00832A28" w:rsidRDefault="00832A28" w:rsidP="009C091B"/>
        </w:tc>
      </w:tr>
      <w:tr w:rsidR="00832A28" w14:paraId="25C8DEB1" w14:textId="77777777" w:rsidTr="00832A28">
        <w:trPr>
          <w:trHeight w:val="333"/>
        </w:trPr>
        <w:tc>
          <w:tcPr>
            <w:tcW w:w="2275" w:type="dxa"/>
            <w:tcBorders>
              <w:top w:val="single" w:sz="6" w:space="0" w:color="BFBFBF" w:themeColor="background1" w:themeShade="BF"/>
              <w:bottom w:val="nil"/>
            </w:tcBorders>
          </w:tcPr>
          <w:p w14:paraId="56DF5300" w14:textId="7BD762CA" w:rsidR="00832A28" w:rsidRDefault="00CD4CF0" w:rsidP="009C091B">
            <w:pPr>
              <w:pStyle w:val="Datums"/>
            </w:pPr>
            <w:r>
              <w:rPr>
                <w:lang w:bidi="nl-NL"/>
              </w:rPr>
              <w:t xml:space="preserve"> </w:t>
            </w:r>
            <w:r>
              <w:rPr>
                <w:lang w:bidi="nl-NL"/>
              </w:rPr>
              <w:t xml:space="preserve">Cito B8-afname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G4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3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5080093B" w14:textId="428C9AE1" w:rsidR="00832A28" w:rsidRDefault="00CD4CF0" w:rsidP="009C091B">
            <w:pPr>
              <w:pStyle w:val="Datums"/>
            </w:pPr>
            <w:r>
              <w:rPr>
                <w:lang w:bidi="nl-NL"/>
              </w:rPr>
              <w:t xml:space="preserve"> </w:t>
            </w:r>
            <w:r>
              <w:rPr>
                <w:lang w:bidi="nl-NL"/>
              </w:rPr>
              <w:t xml:space="preserve">Cito B8-afname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A6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4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5AEEFB4B" w14:textId="57BC012C" w:rsidR="00832A28" w:rsidRDefault="00CD4CF0" w:rsidP="009C091B">
            <w:pPr>
              <w:pStyle w:val="Datums"/>
            </w:pPr>
            <w:r>
              <w:rPr>
                <w:lang w:bidi="nl-NL"/>
              </w:rPr>
              <w:t xml:space="preserve"> </w:t>
            </w:r>
            <w:r>
              <w:rPr>
                <w:lang w:bidi="nl-NL"/>
              </w:rPr>
              <w:t xml:space="preserve">Cito B8-afname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6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5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top w:val="single" w:sz="6" w:space="0" w:color="BFBFBF" w:themeColor="background1" w:themeShade="BF"/>
              <w:bottom w:val="nil"/>
            </w:tcBorders>
          </w:tcPr>
          <w:p w14:paraId="1D2B4470" w14:textId="41CF6CA9" w:rsidR="00832A28" w:rsidRDefault="00CD4CF0" w:rsidP="009C091B">
            <w:pPr>
              <w:pStyle w:val="Datums"/>
            </w:pPr>
            <w:r>
              <w:rPr>
                <w:lang w:bidi="nl-NL"/>
              </w:rPr>
              <w:t xml:space="preserve"> </w:t>
            </w:r>
            <w:r>
              <w:rPr>
                <w:lang w:bidi="nl-NL"/>
              </w:rPr>
              <w:t xml:space="preserve">Cito B8-afname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C6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6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top w:val="single" w:sz="6" w:space="0" w:color="BFBFBF" w:themeColor="background1" w:themeShade="BF"/>
              <w:bottom w:val="nil"/>
            </w:tcBorders>
          </w:tcPr>
          <w:p w14:paraId="1FED4E83" w14:textId="06ACC3CA" w:rsidR="00832A28" w:rsidRDefault="00CD4CF0" w:rsidP="009C091B">
            <w:pPr>
              <w:pStyle w:val="Datums"/>
            </w:pPr>
            <w:r>
              <w:rPr>
                <w:lang w:bidi="nl-NL"/>
              </w:rPr>
              <w:t xml:space="preserve"> </w:t>
            </w:r>
            <w:r>
              <w:rPr>
                <w:lang w:bidi="nl-NL"/>
              </w:rPr>
              <w:t xml:space="preserve">Cito B8-afname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D6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7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top w:val="single" w:sz="6" w:space="0" w:color="BFBFBF" w:themeColor="background1" w:themeShade="BF"/>
              <w:bottom w:val="nil"/>
            </w:tcBorders>
          </w:tcPr>
          <w:p w14:paraId="6DE9B88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3A59E59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9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38C7F883" w14:textId="77777777" w:rsidTr="00832A28">
        <w:trPr>
          <w:trHeight w:hRule="exact" w:val="1122"/>
        </w:trPr>
        <w:tc>
          <w:tcPr>
            <w:tcW w:w="2275" w:type="dxa"/>
            <w:tcBorders>
              <w:top w:val="nil"/>
              <w:bottom w:val="single" w:sz="6" w:space="0" w:color="BFBFBF" w:themeColor="background1" w:themeShade="BF"/>
            </w:tcBorders>
          </w:tcPr>
          <w:p w14:paraId="2613FF2C" w14:textId="77777777" w:rsidR="00832A28" w:rsidRDefault="00832A28" w:rsidP="009C091B"/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683110C6" w14:textId="7C9AB798" w:rsidR="00832A28" w:rsidRDefault="00832A28" w:rsidP="00DE48E2">
            <w:pPr>
              <w:pStyle w:val="Datums"/>
            </w:pP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3D5D7B4F" w14:textId="77777777" w:rsidR="00832A28" w:rsidRDefault="00832A28" w:rsidP="009C091B"/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46505772" w14:textId="3F586D24" w:rsidR="00832A28" w:rsidRDefault="00832A28" w:rsidP="00DE48E2">
            <w:pPr>
              <w:pStyle w:val="Datums"/>
            </w:pPr>
          </w:p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133790C6" w14:textId="77777777" w:rsidR="00832A28" w:rsidRDefault="00832A28" w:rsidP="009C091B"/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55B9C608" w14:textId="77777777" w:rsidR="00832A28" w:rsidRDefault="00832A28" w:rsidP="009C091B"/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52EF1365" w14:textId="77777777" w:rsidR="00832A28" w:rsidRDefault="00832A28" w:rsidP="009C091B"/>
        </w:tc>
      </w:tr>
      <w:tr w:rsidR="00832A28" w14:paraId="039EF45A" w14:textId="77777777" w:rsidTr="00832A28">
        <w:trPr>
          <w:trHeight w:val="333"/>
        </w:trPr>
        <w:tc>
          <w:tcPr>
            <w:tcW w:w="2275" w:type="dxa"/>
            <w:tcBorders>
              <w:top w:val="single" w:sz="6" w:space="0" w:color="BFBFBF" w:themeColor="background1" w:themeShade="BF"/>
              <w:bottom w:val="nil"/>
            </w:tcBorders>
          </w:tcPr>
          <w:p w14:paraId="6A9585DD" w14:textId="3660D20F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053D6C0B" w14:textId="3177455B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2066A60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top w:val="single" w:sz="6" w:space="0" w:color="BFBFBF" w:themeColor="background1" w:themeShade="BF"/>
              <w:bottom w:val="nil"/>
            </w:tcBorders>
          </w:tcPr>
          <w:p w14:paraId="1CFC580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top w:val="single" w:sz="6" w:space="0" w:color="BFBFBF" w:themeColor="background1" w:themeShade="BF"/>
              <w:bottom w:val="nil"/>
            </w:tcBorders>
          </w:tcPr>
          <w:p w14:paraId="17CAA7B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top w:val="single" w:sz="6" w:space="0" w:color="BFBFBF" w:themeColor="background1" w:themeShade="BF"/>
              <w:bottom w:val="nil"/>
            </w:tcBorders>
          </w:tcPr>
          <w:p w14:paraId="5490EBC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56B1F20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6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71705D72" w14:textId="77777777" w:rsidTr="00832A28">
        <w:trPr>
          <w:trHeight w:hRule="exact" w:val="1122"/>
        </w:trPr>
        <w:tc>
          <w:tcPr>
            <w:tcW w:w="2275" w:type="dxa"/>
            <w:tcBorders>
              <w:top w:val="nil"/>
              <w:bottom w:val="single" w:sz="6" w:space="0" w:color="BFBFBF" w:themeColor="background1" w:themeShade="BF"/>
            </w:tcBorders>
          </w:tcPr>
          <w:p w14:paraId="0410D333" w14:textId="77777777" w:rsidR="00832A28" w:rsidRDefault="00832A28" w:rsidP="009C091B"/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14830F57" w14:textId="2DF5772A" w:rsidR="00832A28" w:rsidRDefault="00832A28" w:rsidP="00DE48E2">
            <w:pPr>
              <w:pStyle w:val="Datums"/>
            </w:pP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02F03ED9" w14:textId="77777777" w:rsidR="00832A28" w:rsidRDefault="00832A28" w:rsidP="00DE48E2">
            <w:pPr>
              <w:pStyle w:val="Datums"/>
            </w:pPr>
          </w:p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55A7ADD3" w14:textId="3AAEE6B6" w:rsidR="00832A28" w:rsidRDefault="00832A28" w:rsidP="00DE48E2">
            <w:pPr>
              <w:pStyle w:val="Datums"/>
            </w:pPr>
          </w:p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1CC44AD4" w14:textId="77777777" w:rsidR="00832A28" w:rsidRDefault="00832A28" w:rsidP="009C091B"/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317762F6" w14:textId="77777777" w:rsidR="00832A28" w:rsidRDefault="00832A28" w:rsidP="009C091B"/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4C1C36D5" w14:textId="77777777" w:rsidR="00832A28" w:rsidRDefault="00832A28" w:rsidP="009C091B"/>
        </w:tc>
      </w:tr>
      <w:tr w:rsidR="00832A28" w14:paraId="4F724F45" w14:textId="77777777" w:rsidTr="00832A28">
        <w:trPr>
          <w:trHeight w:val="333"/>
        </w:trPr>
        <w:tc>
          <w:tcPr>
            <w:tcW w:w="2275" w:type="dxa"/>
            <w:tcBorders>
              <w:top w:val="single" w:sz="6" w:space="0" w:color="BFBFBF" w:themeColor="background1" w:themeShade="BF"/>
              <w:bottom w:val="nil"/>
            </w:tcBorders>
          </w:tcPr>
          <w:p w14:paraId="7EBDD6F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53ECF25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4419AC0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top w:val="single" w:sz="6" w:space="0" w:color="BFBFBF" w:themeColor="background1" w:themeShade="BF"/>
              <w:bottom w:val="nil"/>
            </w:tcBorders>
          </w:tcPr>
          <w:p w14:paraId="27E959C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top w:val="single" w:sz="6" w:space="0" w:color="BFBFBF" w:themeColor="background1" w:themeShade="BF"/>
              <w:bottom w:val="nil"/>
            </w:tcBorders>
          </w:tcPr>
          <w:p w14:paraId="3E258A2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7" w:type="dxa"/>
            <w:tcBorders>
              <w:top w:val="single" w:sz="6" w:space="0" w:color="BFBFBF" w:themeColor="background1" w:themeShade="BF"/>
              <w:bottom w:val="nil"/>
            </w:tcBorders>
          </w:tcPr>
          <w:p w14:paraId="4131946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2616B03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45037D41" w14:textId="77777777" w:rsidTr="00832A28">
        <w:trPr>
          <w:trHeight w:hRule="exact" w:val="1122"/>
        </w:trPr>
        <w:tc>
          <w:tcPr>
            <w:tcW w:w="2275" w:type="dxa"/>
            <w:tcBorders>
              <w:top w:val="nil"/>
              <w:bottom w:val="single" w:sz="6" w:space="0" w:color="BFBFBF" w:themeColor="background1" w:themeShade="BF"/>
            </w:tcBorders>
          </w:tcPr>
          <w:p w14:paraId="6F57F37D" w14:textId="77777777" w:rsidR="00832A28" w:rsidRDefault="00832A28" w:rsidP="009C091B"/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1C24F20E" w14:textId="77777777" w:rsidR="00832A28" w:rsidRDefault="00832A28" w:rsidP="00DE48E2">
            <w:pPr>
              <w:pStyle w:val="Datums"/>
            </w:pP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5066CF70" w14:textId="77777777" w:rsidR="00832A28" w:rsidRDefault="00832A28" w:rsidP="009C091B"/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1330D90D" w14:textId="77777777" w:rsidR="00832A28" w:rsidRDefault="00832A28" w:rsidP="009C091B"/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540387A3" w14:textId="77777777" w:rsidR="00832A28" w:rsidRDefault="00832A28" w:rsidP="009C091B"/>
        </w:tc>
        <w:tc>
          <w:tcPr>
            <w:tcW w:w="2277" w:type="dxa"/>
            <w:tcBorders>
              <w:top w:val="nil"/>
              <w:bottom w:val="single" w:sz="6" w:space="0" w:color="BFBFBF" w:themeColor="background1" w:themeShade="BF"/>
            </w:tcBorders>
          </w:tcPr>
          <w:p w14:paraId="26774FBC" w14:textId="77777777" w:rsidR="00832A28" w:rsidRDefault="00832A28" w:rsidP="009C091B"/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4A3A98C4" w14:textId="77777777" w:rsidR="00832A28" w:rsidRDefault="00832A28" w:rsidP="009C091B"/>
        </w:tc>
      </w:tr>
    </w:tbl>
    <w:tbl>
      <w:tblPr>
        <w:tblStyle w:val="Rastertabel1lic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delingstabel"/>
      </w:tblPr>
      <w:tblGrid>
        <w:gridCol w:w="7699"/>
        <w:gridCol w:w="7699"/>
      </w:tblGrid>
      <w:tr w:rsidR="00832A28" w14:paraId="2B6875D1" w14:textId="77777777" w:rsidTr="009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CAF6063" w14:textId="44FF0EB7" w:rsidR="00832A28" w:rsidRDefault="00832A28" w:rsidP="009C091B">
            <w:pPr>
              <w:pStyle w:val="Maand"/>
            </w:pPr>
            <w:r>
              <w:rPr>
                <w:lang w:bidi="nl-NL"/>
              </w:rPr>
              <w:lastRenderedPageBreak/>
              <w:fldChar w:fldCharType="begin"/>
            </w:r>
            <w:r>
              <w:rPr>
                <w:lang w:bidi="nl-NL"/>
              </w:rPr>
              <w:instrText xml:space="preserve"> DOCVARIABLE  MonthStart \@ MMMM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D</w:t>
            </w:r>
            <w:r w:rsidRPr="008F7462">
              <w:rPr>
                <w:lang w:bidi="nl-NL"/>
              </w:rPr>
              <w:t>ecember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F1172A9" w14:textId="77777777" w:rsidR="00832A28" w:rsidRDefault="00832A28" w:rsidP="009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28" w14:paraId="1CDF5557" w14:textId="77777777" w:rsidTr="009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617CA425" w14:textId="77777777" w:rsidR="00832A28" w:rsidRDefault="00832A28" w:rsidP="009C091B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05B21BC0" w14:textId="77777777" w:rsidR="00832A28" w:rsidRDefault="00832A28" w:rsidP="009C091B">
            <w:pPr>
              <w:pStyle w:val="Ja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 yyyy  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2023</w:t>
            </w:r>
            <w:r>
              <w:rPr>
                <w:lang w:bidi="nl-NL"/>
              </w:rPr>
              <w:fldChar w:fldCharType="end"/>
            </w:r>
          </w:p>
        </w:tc>
      </w:tr>
      <w:tr w:rsidR="00832A28" w:rsidRPr="00420111" w14:paraId="57EFC837" w14:textId="77777777" w:rsidTr="00832A28">
        <w:trPr>
          <w:trHeight w:hRule="exact"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ED9B41C" w14:textId="77777777" w:rsidR="00832A28" w:rsidRPr="00420111" w:rsidRDefault="00832A28" w:rsidP="009C091B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0DF7747" w14:textId="77777777" w:rsidR="00832A28" w:rsidRPr="00420111" w:rsidRDefault="00832A28" w:rsidP="009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kalender"/>
        <w:tblW w:w="5083" w:type="pct"/>
        <w:tblLayout w:type="fixed"/>
        <w:tblLook w:val="0420" w:firstRow="1" w:lastRow="0" w:firstColumn="0" w:lastColumn="0" w:noHBand="0" w:noVBand="1"/>
        <w:tblCaption w:val="Indelingstabel"/>
      </w:tblPr>
      <w:tblGrid>
        <w:gridCol w:w="2258"/>
        <w:gridCol w:w="2259"/>
        <w:gridCol w:w="2259"/>
        <w:gridCol w:w="2260"/>
        <w:gridCol w:w="2260"/>
        <w:gridCol w:w="2260"/>
        <w:gridCol w:w="2081"/>
      </w:tblGrid>
      <w:tr w:rsidR="00832A28" w14:paraId="19634842" w14:textId="77777777" w:rsidTr="0083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2258" w:type="dxa"/>
          </w:tcPr>
          <w:p w14:paraId="24E0D5A0" w14:textId="77777777" w:rsidR="00832A28" w:rsidRDefault="00000000" w:rsidP="009C091B">
            <w:pPr>
              <w:pStyle w:val="Dagen"/>
            </w:pPr>
            <w:sdt>
              <w:sdtPr>
                <w:id w:val="1232358714"/>
                <w:placeholder>
                  <w:docPart w:val="768BF430BB0C46578599A2B3468F4A66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Maandag</w:t>
                </w:r>
              </w:sdtContent>
            </w:sdt>
            <w:r w:rsidR="00832A28">
              <w:rPr>
                <w:lang w:bidi="nl-NL"/>
              </w:rPr>
              <w:t xml:space="preserve"> </w:t>
            </w:r>
          </w:p>
        </w:tc>
        <w:tc>
          <w:tcPr>
            <w:tcW w:w="2259" w:type="dxa"/>
          </w:tcPr>
          <w:p w14:paraId="60702753" w14:textId="77777777" w:rsidR="00832A28" w:rsidRDefault="00000000" w:rsidP="009C091B">
            <w:pPr>
              <w:pStyle w:val="Dagen"/>
            </w:pPr>
            <w:sdt>
              <w:sdtPr>
                <w:id w:val="-309334815"/>
                <w:placeholder>
                  <w:docPart w:val="277E967A6C484A728DE51299012AD7A5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insdag</w:t>
                </w:r>
              </w:sdtContent>
            </w:sdt>
          </w:p>
        </w:tc>
        <w:tc>
          <w:tcPr>
            <w:tcW w:w="2259" w:type="dxa"/>
          </w:tcPr>
          <w:p w14:paraId="49A190F0" w14:textId="77777777" w:rsidR="00832A28" w:rsidRDefault="00000000" w:rsidP="009C091B">
            <w:pPr>
              <w:pStyle w:val="Dagen"/>
            </w:pPr>
            <w:sdt>
              <w:sdtPr>
                <w:id w:val="-745418290"/>
                <w:placeholder>
                  <w:docPart w:val="4E6CFF8D927C403B8FD984A7666E5914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Woensdag</w:t>
                </w:r>
              </w:sdtContent>
            </w:sdt>
          </w:p>
        </w:tc>
        <w:tc>
          <w:tcPr>
            <w:tcW w:w="2260" w:type="dxa"/>
          </w:tcPr>
          <w:p w14:paraId="564235B5" w14:textId="77777777" w:rsidR="00832A28" w:rsidRDefault="00000000" w:rsidP="009C091B">
            <w:pPr>
              <w:pStyle w:val="Dagen"/>
            </w:pPr>
            <w:sdt>
              <w:sdtPr>
                <w:id w:val="1019436590"/>
                <w:placeholder>
                  <w:docPart w:val="BBF69CB60DE944369742426BABF3AFA0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onderdag</w:t>
                </w:r>
              </w:sdtContent>
            </w:sdt>
          </w:p>
        </w:tc>
        <w:tc>
          <w:tcPr>
            <w:tcW w:w="2260" w:type="dxa"/>
          </w:tcPr>
          <w:p w14:paraId="45133785" w14:textId="77777777" w:rsidR="00832A28" w:rsidRDefault="00000000" w:rsidP="009C091B">
            <w:pPr>
              <w:pStyle w:val="Dagen"/>
            </w:pPr>
            <w:sdt>
              <w:sdtPr>
                <w:id w:val="1812586883"/>
                <w:placeholder>
                  <w:docPart w:val="85E4419AA4EC4973984EA7A8A29450CE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Vrijdag</w:t>
                </w:r>
              </w:sdtContent>
            </w:sdt>
          </w:p>
        </w:tc>
        <w:tc>
          <w:tcPr>
            <w:tcW w:w="2260" w:type="dxa"/>
          </w:tcPr>
          <w:p w14:paraId="0D45D032" w14:textId="77777777" w:rsidR="00832A28" w:rsidRDefault="00000000" w:rsidP="009C091B">
            <w:pPr>
              <w:pStyle w:val="Dagen"/>
            </w:pPr>
            <w:sdt>
              <w:sdtPr>
                <w:id w:val="-615368362"/>
                <w:placeholder>
                  <w:docPart w:val="8C9081836A2C4784A96836EC81CE41B7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aterdag</w:t>
                </w:r>
              </w:sdtContent>
            </w:sdt>
          </w:p>
        </w:tc>
        <w:tc>
          <w:tcPr>
            <w:tcW w:w="2081" w:type="dxa"/>
          </w:tcPr>
          <w:p w14:paraId="4A50D0B3" w14:textId="77777777" w:rsidR="00832A28" w:rsidRDefault="00000000" w:rsidP="009C091B">
            <w:pPr>
              <w:pStyle w:val="Dagen"/>
            </w:pPr>
            <w:sdt>
              <w:sdtPr>
                <w:id w:val="-288744516"/>
                <w:placeholder>
                  <w:docPart w:val="7921BCC8432C4D49B5B84AEECB1C7B85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ondag</w:t>
                </w:r>
              </w:sdtContent>
            </w:sdt>
          </w:p>
        </w:tc>
      </w:tr>
      <w:tr w:rsidR="00832A28" w14:paraId="2328AD2F" w14:textId="77777777" w:rsidTr="00832A28">
        <w:trPr>
          <w:trHeight w:val="328"/>
        </w:trPr>
        <w:tc>
          <w:tcPr>
            <w:tcW w:w="2258" w:type="dxa"/>
            <w:tcBorders>
              <w:bottom w:val="nil"/>
            </w:tcBorders>
          </w:tcPr>
          <w:p w14:paraId="10D7CEA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maandag</w:instrText>
            </w:r>
            <w:r>
              <w:rPr>
                <w:lang w:bidi="nl-NL"/>
              </w:rPr>
              <w:instrText>" 1 ""</w:instrTex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bottom w:val="nil"/>
            </w:tcBorders>
          </w:tcPr>
          <w:p w14:paraId="42201C8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i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bottom w:val="nil"/>
            </w:tcBorders>
          </w:tcPr>
          <w:p w14:paraId="64F47AC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woe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bottom w:val="nil"/>
            </w:tcBorders>
          </w:tcPr>
          <w:p w14:paraId="1216320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ond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bottom w:val="nil"/>
            </w:tcBorders>
          </w:tcPr>
          <w:p w14:paraId="788A104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>= "</w:instrText>
            </w:r>
            <w:r w:rsidRPr="005D0102">
              <w:rPr>
                <w:lang w:bidi="nl-NL"/>
              </w:rPr>
              <w:instrText>vrij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bottom w:val="nil"/>
            </w:tcBorders>
          </w:tcPr>
          <w:p w14:paraId="63A0716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at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1" w:type="dxa"/>
            <w:tcBorders>
              <w:bottom w:val="nil"/>
            </w:tcBorders>
          </w:tcPr>
          <w:p w14:paraId="1D2B5A0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on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40C292C0" w14:textId="77777777" w:rsidTr="00832A28">
        <w:trPr>
          <w:trHeight w:hRule="exact" w:val="1107"/>
        </w:trPr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6A88AF3A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18B72508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45145908" w14:textId="77777777" w:rsidR="00832A28" w:rsidRDefault="00832A28" w:rsidP="009C091B"/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38A8596E" w14:textId="77777777" w:rsidR="00832A28" w:rsidRDefault="00832A28" w:rsidP="009C091B"/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2D7B9C6A" w14:textId="77777777" w:rsidR="00832A28" w:rsidRDefault="00832A28" w:rsidP="009C091B"/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7A2C64F9" w14:textId="77777777" w:rsidR="00832A28" w:rsidRDefault="00832A28" w:rsidP="009C091B"/>
        </w:tc>
        <w:tc>
          <w:tcPr>
            <w:tcW w:w="2081" w:type="dxa"/>
            <w:tcBorders>
              <w:top w:val="nil"/>
              <w:bottom w:val="single" w:sz="6" w:space="0" w:color="BFBFBF" w:themeColor="background1" w:themeShade="BF"/>
            </w:tcBorders>
          </w:tcPr>
          <w:p w14:paraId="142A95D4" w14:textId="77777777" w:rsidR="00832A28" w:rsidRDefault="00832A28" w:rsidP="009C091B"/>
        </w:tc>
      </w:tr>
      <w:tr w:rsidR="00832A28" w14:paraId="6814D302" w14:textId="77777777" w:rsidTr="00832A28">
        <w:trPr>
          <w:trHeight w:val="328"/>
        </w:trPr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0384941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1031DCA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63EA78C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bottom w:val="nil"/>
            </w:tcBorders>
          </w:tcPr>
          <w:p w14:paraId="3529995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bottom w:val="nil"/>
            </w:tcBorders>
          </w:tcPr>
          <w:p w14:paraId="17ED111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bottom w:val="nil"/>
            </w:tcBorders>
          </w:tcPr>
          <w:p w14:paraId="7CB4D7A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bottom w:val="nil"/>
            </w:tcBorders>
          </w:tcPr>
          <w:p w14:paraId="40C1DBA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0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01E4168E" w14:textId="77777777" w:rsidTr="00832A28">
        <w:trPr>
          <w:trHeight w:hRule="exact" w:val="1107"/>
        </w:trPr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01EFF428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6D7662BE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71B7066A" w14:textId="77777777" w:rsidR="00832A28" w:rsidRDefault="00832A28" w:rsidP="009C091B"/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157DF6F0" w14:textId="1665C7BB" w:rsidR="00832A28" w:rsidRDefault="00CD4CF0" w:rsidP="00CD4CF0">
            <w:pPr>
              <w:pStyle w:val="Datums"/>
            </w:pPr>
            <w:r>
              <w:t>Sinterklaas?</w:t>
            </w:r>
          </w:p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1C77145B" w14:textId="77777777" w:rsidR="00832A28" w:rsidRDefault="00832A28" w:rsidP="009C091B"/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1F549F42" w14:textId="77777777" w:rsidR="00832A28" w:rsidRDefault="00832A28" w:rsidP="009C091B"/>
        </w:tc>
        <w:tc>
          <w:tcPr>
            <w:tcW w:w="2081" w:type="dxa"/>
            <w:tcBorders>
              <w:top w:val="nil"/>
              <w:bottom w:val="single" w:sz="6" w:space="0" w:color="BFBFBF" w:themeColor="background1" w:themeShade="BF"/>
            </w:tcBorders>
          </w:tcPr>
          <w:p w14:paraId="0C6E634C" w14:textId="77777777" w:rsidR="00832A28" w:rsidRDefault="00832A28" w:rsidP="009C091B"/>
        </w:tc>
      </w:tr>
      <w:tr w:rsidR="00832A28" w14:paraId="2DA6BB90" w14:textId="77777777" w:rsidTr="00832A28">
        <w:trPr>
          <w:trHeight w:val="328"/>
        </w:trPr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2642050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4DC897C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23742FF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bottom w:val="nil"/>
            </w:tcBorders>
          </w:tcPr>
          <w:p w14:paraId="3B6031A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bottom w:val="nil"/>
            </w:tcBorders>
          </w:tcPr>
          <w:p w14:paraId="745DAC3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bottom w:val="nil"/>
            </w:tcBorders>
          </w:tcPr>
          <w:p w14:paraId="48A5481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bottom w:val="nil"/>
            </w:tcBorders>
          </w:tcPr>
          <w:p w14:paraId="07CBB9E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7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64631908" w14:textId="77777777" w:rsidTr="00832A28">
        <w:trPr>
          <w:trHeight w:hRule="exact" w:val="1107"/>
        </w:trPr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70766072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085EED27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3CBCAED6" w14:textId="77777777" w:rsidR="00832A28" w:rsidRDefault="00832A28" w:rsidP="009C091B"/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2D8C0E07" w14:textId="77777777" w:rsidR="00832A28" w:rsidRDefault="00832A28" w:rsidP="009C091B"/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7102E48D" w14:textId="77777777" w:rsidR="00832A28" w:rsidRDefault="00832A28" w:rsidP="009C091B"/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1706F667" w14:textId="77777777" w:rsidR="00832A28" w:rsidRDefault="00832A28" w:rsidP="009C091B"/>
        </w:tc>
        <w:tc>
          <w:tcPr>
            <w:tcW w:w="2081" w:type="dxa"/>
            <w:tcBorders>
              <w:top w:val="nil"/>
              <w:bottom w:val="single" w:sz="6" w:space="0" w:color="BFBFBF" w:themeColor="background1" w:themeShade="BF"/>
            </w:tcBorders>
          </w:tcPr>
          <w:p w14:paraId="01278698" w14:textId="77777777" w:rsidR="00832A28" w:rsidRDefault="00832A28" w:rsidP="009C091B"/>
        </w:tc>
      </w:tr>
      <w:tr w:rsidR="00832A28" w14:paraId="1D7B1876" w14:textId="77777777" w:rsidTr="00832A28">
        <w:trPr>
          <w:trHeight w:val="328"/>
        </w:trPr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48C4415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2C0C82F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770868E9" w14:textId="0D03CA0E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bottom w:val="nil"/>
            </w:tcBorders>
          </w:tcPr>
          <w:p w14:paraId="18AD9B2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bottom w:val="nil"/>
            </w:tcBorders>
          </w:tcPr>
          <w:p w14:paraId="5726A97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bottom w:val="nil"/>
            </w:tcBorders>
          </w:tcPr>
          <w:p w14:paraId="013F58A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bottom w:val="nil"/>
            </w:tcBorders>
          </w:tcPr>
          <w:p w14:paraId="7639ABA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4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2A721618" w14:textId="77777777" w:rsidTr="00832A28">
        <w:trPr>
          <w:trHeight w:hRule="exact" w:val="1107"/>
        </w:trPr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16663060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695A8D9E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51F7CFD2" w14:textId="656B3574" w:rsidR="00832A28" w:rsidRDefault="00DE48E2" w:rsidP="00DE48E2">
            <w:pPr>
              <w:pStyle w:val="Datums"/>
            </w:pPr>
            <w:r>
              <w:rPr>
                <w:lang w:bidi="nl-NL"/>
              </w:rPr>
              <w:t>Foute Kersttruien dag</w:t>
            </w:r>
          </w:p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2AEC9AEF" w14:textId="22A39489" w:rsidR="00832A28" w:rsidRDefault="00DE48E2" w:rsidP="00DE48E2">
            <w:pPr>
              <w:pStyle w:val="Datums"/>
            </w:pPr>
            <w:r>
              <w:t>Kerstviering</w:t>
            </w:r>
          </w:p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3DC61FFA" w14:textId="77777777" w:rsidR="00832A28" w:rsidRDefault="00DE48E2" w:rsidP="00DE48E2">
            <w:pPr>
              <w:pStyle w:val="Datums"/>
            </w:pPr>
            <w:r>
              <w:t>Halve lesdag</w:t>
            </w:r>
          </w:p>
          <w:p w14:paraId="52008F07" w14:textId="699DDCEC" w:rsidR="00DE48E2" w:rsidRDefault="00DE48E2" w:rsidP="00DE48E2">
            <w:pPr>
              <w:pStyle w:val="Datums"/>
            </w:pPr>
            <w:r>
              <w:t>12:00u school uit</w:t>
            </w:r>
          </w:p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7A7BCEF7" w14:textId="77777777" w:rsidR="00832A28" w:rsidRDefault="00832A28" w:rsidP="009C091B"/>
        </w:tc>
        <w:tc>
          <w:tcPr>
            <w:tcW w:w="2081" w:type="dxa"/>
            <w:tcBorders>
              <w:top w:val="nil"/>
              <w:bottom w:val="single" w:sz="6" w:space="0" w:color="BFBFBF" w:themeColor="background1" w:themeShade="BF"/>
            </w:tcBorders>
          </w:tcPr>
          <w:p w14:paraId="7ABFC83F" w14:textId="77777777" w:rsidR="00832A28" w:rsidRDefault="00832A28" w:rsidP="009C091B"/>
        </w:tc>
      </w:tr>
      <w:tr w:rsidR="00832A28" w14:paraId="7D0FC65C" w14:textId="77777777" w:rsidTr="00832A28">
        <w:trPr>
          <w:trHeight w:val="328"/>
        </w:trPr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75C65E4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561B8F2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  <w:bottom w:val="nil"/>
            </w:tcBorders>
          </w:tcPr>
          <w:p w14:paraId="7A5092F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bottom w:val="nil"/>
            </w:tcBorders>
          </w:tcPr>
          <w:p w14:paraId="002374A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bottom w:val="nil"/>
            </w:tcBorders>
          </w:tcPr>
          <w:p w14:paraId="6B3F4A56" w14:textId="6A3B7471" w:rsidR="00832A28" w:rsidRDefault="00675F37" w:rsidP="009C091B">
            <w:pPr>
              <w:pStyle w:val="Datums"/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2A9CC5" wp14:editId="55240CA3">
                      <wp:simplePos x="0" y="0"/>
                      <wp:positionH relativeFrom="column">
                        <wp:posOffset>-5725795</wp:posOffset>
                      </wp:positionH>
                      <wp:positionV relativeFrom="paragraph">
                        <wp:posOffset>169545</wp:posOffset>
                      </wp:positionV>
                      <wp:extent cx="9629775" cy="733425"/>
                      <wp:effectExtent l="0" t="0" r="28575" b="28575"/>
                      <wp:wrapNone/>
                      <wp:docPr id="2" name="Rechthoek: afgeronde hoe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9775" cy="733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5F759" w14:textId="79EC5DF1" w:rsidR="00675F37" w:rsidRPr="00A06995" w:rsidRDefault="00675F37" w:rsidP="00675F3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Kerst</w:t>
                                  </w:r>
                                  <w:r w:rsidRPr="00A0699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vaka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82A9CC5" id="Rechthoek: afgeronde hoeken 2" o:spid="_x0000_s1027" style="position:absolute;left:0;text-align:left;margin-left:-450.85pt;margin-top:13.35pt;width:758.25pt;height:5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" fillcolor="#89c3e7 [2166]" strokecolor="#4ea6dc [3206]" strokeweight=".5pt">
                      <v:fill color2="#6fb7e2 [2614]" rotate="t" colors="0 #acd0ed;.5 #9ec7e9;1 #8cc1e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275F759" w14:textId="79EC5DF1" w:rsidR="00675F37" w:rsidRPr="00A06995" w:rsidRDefault="00675F37" w:rsidP="00675F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Kerst</w:t>
                            </w:r>
                            <w:r w:rsidRPr="00A069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vakant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D10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8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= 0,""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D10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8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 &lt;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DocVariable MonthEnd \@ d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lang w:bidi="nl-NL"/>
              </w:rPr>
              <w:instrText>31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D10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9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""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9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29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bottom w:val="nil"/>
            </w:tcBorders>
          </w:tcPr>
          <w:p w14:paraId="7613C85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bottom w:val="nil"/>
            </w:tcBorders>
          </w:tcPr>
          <w:p w14:paraId="6FFAA16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1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0507B9FE" w14:textId="77777777" w:rsidTr="00832A28">
        <w:trPr>
          <w:trHeight w:hRule="exact" w:val="1107"/>
        </w:trPr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6139A9B0" w14:textId="27A7C4F3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7C2F9EEC" w14:textId="77777777" w:rsidR="00832A28" w:rsidRDefault="00832A28" w:rsidP="009C091B"/>
        </w:tc>
        <w:tc>
          <w:tcPr>
            <w:tcW w:w="2259" w:type="dxa"/>
            <w:tcBorders>
              <w:top w:val="nil"/>
              <w:bottom w:val="single" w:sz="6" w:space="0" w:color="BFBFBF" w:themeColor="background1" w:themeShade="BF"/>
            </w:tcBorders>
          </w:tcPr>
          <w:p w14:paraId="49F0C9B5" w14:textId="77777777" w:rsidR="00832A28" w:rsidRDefault="00832A28" w:rsidP="009C091B"/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3576F5E7" w14:textId="77777777" w:rsidR="00832A28" w:rsidRDefault="00832A28" w:rsidP="009C091B"/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2FC46DE5" w14:textId="77777777" w:rsidR="00832A28" w:rsidRDefault="00832A28" w:rsidP="009C091B"/>
        </w:tc>
        <w:tc>
          <w:tcPr>
            <w:tcW w:w="2260" w:type="dxa"/>
            <w:tcBorders>
              <w:top w:val="nil"/>
              <w:bottom w:val="single" w:sz="6" w:space="0" w:color="BFBFBF" w:themeColor="background1" w:themeShade="BF"/>
            </w:tcBorders>
          </w:tcPr>
          <w:p w14:paraId="1DB8AEE7" w14:textId="77777777" w:rsidR="00832A28" w:rsidRDefault="00832A28" w:rsidP="009C091B"/>
        </w:tc>
        <w:tc>
          <w:tcPr>
            <w:tcW w:w="2081" w:type="dxa"/>
            <w:tcBorders>
              <w:top w:val="nil"/>
              <w:bottom w:val="single" w:sz="6" w:space="0" w:color="BFBFBF" w:themeColor="background1" w:themeShade="BF"/>
            </w:tcBorders>
          </w:tcPr>
          <w:p w14:paraId="511A9D0C" w14:textId="77777777" w:rsidR="00832A28" w:rsidRDefault="00832A28" w:rsidP="009C091B"/>
        </w:tc>
      </w:tr>
    </w:tbl>
    <w:tbl>
      <w:tblPr>
        <w:tblStyle w:val="Rastertabel1lic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delingstabel"/>
      </w:tblPr>
      <w:tblGrid>
        <w:gridCol w:w="7699"/>
        <w:gridCol w:w="7699"/>
      </w:tblGrid>
      <w:tr w:rsidR="00832A28" w14:paraId="7B8FFA8D" w14:textId="77777777" w:rsidTr="009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7A6DE143" w14:textId="48588C3A" w:rsidR="00832A28" w:rsidRDefault="00832A28" w:rsidP="009C091B">
            <w:pPr>
              <w:pStyle w:val="Maand"/>
            </w:pPr>
            <w:r>
              <w:rPr>
                <w:lang w:bidi="nl-NL"/>
              </w:rPr>
              <w:lastRenderedPageBreak/>
              <w:fldChar w:fldCharType="begin"/>
            </w:r>
            <w:r>
              <w:rPr>
                <w:lang w:bidi="nl-NL"/>
              </w:rPr>
              <w:instrText xml:space="preserve"> DOCVARIABLE  MonthStart \@ MMMM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J</w:t>
            </w:r>
            <w:r w:rsidRPr="008F7462">
              <w:rPr>
                <w:lang w:bidi="nl-NL"/>
              </w:rPr>
              <w:t>anuari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467C225" w14:textId="77777777" w:rsidR="00832A28" w:rsidRDefault="00832A28" w:rsidP="009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28" w14:paraId="3F4CA18E" w14:textId="77777777" w:rsidTr="009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5D8BEFC1" w14:textId="77777777" w:rsidR="00832A28" w:rsidRDefault="00832A28" w:rsidP="009C091B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5C7994C1" w14:textId="77777777" w:rsidR="00832A28" w:rsidRDefault="00832A28" w:rsidP="009C091B">
            <w:pPr>
              <w:pStyle w:val="Ja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 yyyy  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2024</w:t>
            </w:r>
            <w:r>
              <w:rPr>
                <w:lang w:bidi="nl-NL"/>
              </w:rPr>
              <w:fldChar w:fldCharType="end"/>
            </w:r>
          </w:p>
        </w:tc>
      </w:tr>
      <w:tr w:rsidR="00832A28" w:rsidRPr="00420111" w14:paraId="11753D3E" w14:textId="77777777" w:rsidTr="00832A28">
        <w:trPr>
          <w:trHeight w:hRule="exact"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9DE9E92" w14:textId="77777777" w:rsidR="00832A28" w:rsidRPr="00420111" w:rsidRDefault="00832A28" w:rsidP="009C091B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C764D02" w14:textId="77777777" w:rsidR="00832A28" w:rsidRPr="00420111" w:rsidRDefault="00832A28" w:rsidP="009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kalender"/>
        <w:tblW w:w="5154" w:type="pct"/>
        <w:tblLayout w:type="fixed"/>
        <w:tblLook w:val="0420" w:firstRow="1" w:lastRow="0" w:firstColumn="0" w:lastColumn="0" w:noHBand="0" w:noVBand="1"/>
        <w:tblCaption w:val="Indelingstabel"/>
      </w:tblPr>
      <w:tblGrid>
        <w:gridCol w:w="2288"/>
        <w:gridCol w:w="2291"/>
        <w:gridCol w:w="2291"/>
        <w:gridCol w:w="2292"/>
        <w:gridCol w:w="2292"/>
        <w:gridCol w:w="2292"/>
        <w:gridCol w:w="2110"/>
      </w:tblGrid>
      <w:tr w:rsidR="00832A28" w14:paraId="4522F2D9" w14:textId="77777777" w:rsidTr="00CF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2289" w:type="dxa"/>
          </w:tcPr>
          <w:p w14:paraId="59BB1C35" w14:textId="77777777" w:rsidR="00832A28" w:rsidRDefault="00000000" w:rsidP="009C091B">
            <w:pPr>
              <w:pStyle w:val="Dagen"/>
            </w:pPr>
            <w:sdt>
              <w:sdtPr>
                <w:id w:val="-31277561"/>
                <w:placeholder>
                  <w:docPart w:val="A527BC7534374BF2B26CF04BC8E987F8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Maandag</w:t>
                </w:r>
              </w:sdtContent>
            </w:sdt>
            <w:r w:rsidR="00832A28">
              <w:rPr>
                <w:lang w:bidi="nl-NL"/>
              </w:rPr>
              <w:t xml:space="preserve"> </w:t>
            </w:r>
          </w:p>
        </w:tc>
        <w:tc>
          <w:tcPr>
            <w:tcW w:w="2291" w:type="dxa"/>
          </w:tcPr>
          <w:p w14:paraId="7A360F4B" w14:textId="77777777" w:rsidR="00832A28" w:rsidRDefault="00000000" w:rsidP="009C091B">
            <w:pPr>
              <w:pStyle w:val="Dagen"/>
            </w:pPr>
            <w:sdt>
              <w:sdtPr>
                <w:id w:val="1725097626"/>
                <w:placeholder>
                  <w:docPart w:val="4F68BACB1F6045DD941D7B79F8B6866A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insdag</w:t>
                </w:r>
              </w:sdtContent>
            </w:sdt>
          </w:p>
        </w:tc>
        <w:tc>
          <w:tcPr>
            <w:tcW w:w="2291" w:type="dxa"/>
          </w:tcPr>
          <w:p w14:paraId="06F59B9F" w14:textId="77777777" w:rsidR="00832A28" w:rsidRDefault="00000000" w:rsidP="009C091B">
            <w:pPr>
              <w:pStyle w:val="Dagen"/>
            </w:pPr>
            <w:sdt>
              <w:sdtPr>
                <w:id w:val="-18553557"/>
                <w:placeholder>
                  <w:docPart w:val="6DDA18EF5D994250A7FC644023A10B4E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Woensdag</w:t>
                </w:r>
              </w:sdtContent>
            </w:sdt>
          </w:p>
        </w:tc>
        <w:tc>
          <w:tcPr>
            <w:tcW w:w="2292" w:type="dxa"/>
          </w:tcPr>
          <w:p w14:paraId="175FE17B" w14:textId="77777777" w:rsidR="00832A28" w:rsidRDefault="00000000" w:rsidP="009C091B">
            <w:pPr>
              <w:pStyle w:val="Dagen"/>
            </w:pPr>
            <w:sdt>
              <w:sdtPr>
                <w:id w:val="389162884"/>
                <w:placeholder>
                  <w:docPart w:val="034036D5427C49D8A755F094D728D961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onderdag</w:t>
                </w:r>
              </w:sdtContent>
            </w:sdt>
          </w:p>
        </w:tc>
        <w:tc>
          <w:tcPr>
            <w:tcW w:w="2292" w:type="dxa"/>
          </w:tcPr>
          <w:p w14:paraId="5459E06F" w14:textId="77777777" w:rsidR="00832A28" w:rsidRDefault="00000000" w:rsidP="009C091B">
            <w:pPr>
              <w:pStyle w:val="Dagen"/>
            </w:pPr>
            <w:sdt>
              <w:sdtPr>
                <w:id w:val="1198653110"/>
                <w:placeholder>
                  <w:docPart w:val="8AACBDBCE21B4F38AB508D11C52973E9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Vrijdag</w:t>
                </w:r>
              </w:sdtContent>
            </w:sdt>
          </w:p>
        </w:tc>
        <w:tc>
          <w:tcPr>
            <w:tcW w:w="2292" w:type="dxa"/>
          </w:tcPr>
          <w:p w14:paraId="1703D75F" w14:textId="77777777" w:rsidR="00832A28" w:rsidRDefault="00000000" w:rsidP="009C091B">
            <w:pPr>
              <w:pStyle w:val="Dagen"/>
            </w:pPr>
            <w:sdt>
              <w:sdtPr>
                <w:id w:val="123895126"/>
                <w:placeholder>
                  <w:docPart w:val="C75F743C4031430AAA316E03EB74B9FF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aterdag</w:t>
                </w:r>
              </w:sdtContent>
            </w:sdt>
          </w:p>
        </w:tc>
        <w:tc>
          <w:tcPr>
            <w:tcW w:w="2110" w:type="dxa"/>
          </w:tcPr>
          <w:p w14:paraId="096A1136" w14:textId="77777777" w:rsidR="00832A28" w:rsidRDefault="00000000" w:rsidP="009C091B">
            <w:pPr>
              <w:pStyle w:val="Dagen"/>
            </w:pPr>
            <w:sdt>
              <w:sdtPr>
                <w:id w:val="-1184367549"/>
                <w:placeholder>
                  <w:docPart w:val="505C38BCB21148F69DCC37EAF6111BA6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ondag</w:t>
                </w:r>
              </w:sdtContent>
            </w:sdt>
          </w:p>
        </w:tc>
      </w:tr>
      <w:tr w:rsidR="00832A28" w14:paraId="6951158A" w14:textId="77777777" w:rsidTr="00CF1E25">
        <w:trPr>
          <w:trHeight w:val="730"/>
        </w:trPr>
        <w:tc>
          <w:tcPr>
            <w:tcW w:w="2289" w:type="dxa"/>
            <w:tcBorders>
              <w:bottom w:val="nil"/>
            </w:tcBorders>
          </w:tcPr>
          <w:p w14:paraId="68CB4B7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maandag</w:instrText>
            </w:r>
            <w:r>
              <w:rPr>
                <w:lang w:bidi="nl-NL"/>
              </w:rPr>
              <w:instrText>" 1 ""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1" w:type="dxa"/>
            <w:tcBorders>
              <w:bottom w:val="nil"/>
            </w:tcBorders>
          </w:tcPr>
          <w:p w14:paraId="5A1A1B5F" w14:textId="43239AF6" w:rsidR="00832A28" w:rsidRDefault="00675F37" w:rsidP="009C091B">
            <w:pPr>
              <w:pStyle w:val="Datums"/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829D70" wp14:editId="4881F6BD">
                      <wp:simplePos x="0" y="0"/>
                      <wp:positionH relativeFrom="column">
                        <wp:posOffset>-1282700</wp:posOffset>
                      </wp:positionH>
                      <wp:positionV relativeFrom="paragraph">
                        <wp:posOffset>182245</wp:posOffset>
                      </wp:positionV>
                      <wp:extent cx="9629775" cy="733425"/>
                      <wp:effectExtent l="0" t="0" r="28575" b="28575"/>
                      <wp:wrapNone/>
                      <wp:docPr id="3" name="Rechthoek: afgeronde hoek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9775" cy="733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EA8CA" w14:textId="77777777" w:rsidR="00675F37" w:rsidRPr="00A06995" w:rsidRDefault="00675F37" w:rsidP="00675F3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Kerst</w:t>
                                  </w:r>
                                  <w:r w:rsidRPr="00A0699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vaka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18829D70" id="Rechthoek: afgeronde hoeken 3" o:spid="_x0000_s1028" style="position:absolute;left:0;text-align:left;margin-left:-101pt;margin-top:14.35pt;width:758.25pt;height:5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" fillcolor="#89c3e7 [2166]" strokecolor="#4ea6dc [3206]" strokeweight=".5pt">
                      <v:fill color2="#6fb7e2 [2614]" rotate="t" colors="0 #acd0ed;.5 #9ec7e9;1 #8cc1e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87EA8CA" w14:textId="77777777" w:rsidR="00675F37" w:rsidRPr="00A06995" w:rsidRDefault="00675F37" w:rsidP="00675F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Kerst</w:t>
                            </w:r>
                            <w:r w:rsidRPr="00A069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vakant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DocVariable MonthStart \@ dddd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lang w:bidi="nl-NL"/>
              </w:rPr>
              <w:instrText>maandag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= "</w:instrText>
            </w:r>
            <w:r w:rsidR="00832A28" w:rsidRPr="005D0102">
              <w:rPr>
                <w:lang w:bidi="nl-NL"/>
              </w:rPr>
              <w:instrText>dinsdag</w:instrText>
            </w:r>
            <w:r w:rsidR="00832A28">
              <w:rPr>
                <w:lang w:bidi="nl-NL"/>
              </w:rPr>
              <w:instrText xml:space="preserve">" 1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A2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1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&lt;&gt; 0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A2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""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2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91" w:type="dxa"/>
            <w:tcBorders>
              <w:bottom w:val="nil"/>
            </w:tcBorders>
          </w:tcPr>
          <w:p w14:paraId="3698E5E0" w14:textId="27A58FFF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woe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2" w:type="dxa"/>
            <w:tcBorders>
              <w:bottom w:val="nil"/>
            </w:tcBorders>
          </w:tcPr>
          <w:p w14:paraId="22B79E7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ond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2" w:type="dxa"/>
            <w:tcBorders>
              <w:bottom w:val="nil"/>
            </w:tcBorders>
          </w:tcPr>
          <w:p w14:paraId="7946F7C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>= "</w:instrText>
            </w:r>
            <w:r w:rsidRPr="005D0102">
              <w:rPr>
                <w:lang w:bidi="nl-NL"/>
              </w:rPr>
              <w:instrText>vrij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2" w:type="dxa"/>
            <w:tcBorders>
              <w:bottom w:val="nil"/>
            </w:tcBorders>
          </w:tcPr>
          <w:p w14:paraId="329C37C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at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10" w:type="dxa"/>
            <w:tcBorders>
              <w:bottom w:val="nil"/>
            </w:tcBorders>
          </w:tcPr>
          <w:p w14:paraId="2E14A6D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on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7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7BF6EE5F" w14:textId="77777777" w:rsidTr="00CF1E25">
        <w:trPr>
          <w:trHeight w:val="730"/>
        </w:trPr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66B43901" w14:textId="77777777" w:rsidR="00832A28" w:rsidRDefault="00832A28" w:rsidP="009C091B"/>
        </w:tc>
        <w:tc>
          <w:tcPr>
            <w:tcW w:w="2291" w:type="dxa"/>
            <w:tcBorders>
              <w:top w:val="nil"/>
              <w:bottom w:val="single" w:sz="6" w:space="0" w:color="BFBFBF" w:themeColor="background1" w:themeShade="BF"/>
            </w:tcBorders>
          </w:tcPr>
          <w:p w14:paraId="2AFBCE74" w14:textId="1BBD2AE7" w:rsidR="00832A28" w:rsidRDefault="00832A28" w:rsidP="009C091B"/>
        </w:tc>
        <w:tc>
          <w:tcPr>
            <w:tcW w:w="2291" w:type="dxa"/>
            <w:tcBorders>
              <w:top w:val="nil"/>
              <w:bottom w:val="single" w:sz="6" w:space="0" w:color="BFBFBF" w:themeColor="background1" w:themeShade="BF"/>
            </w:tcBorders>
          </w:tcPr>
          <w:p w14:paraId="192C11FB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4ABA9BDB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73F9F9F2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57F6AD80" w14:textId="77777777" w:rsidR="00832A28" w:rsidRDefault="00832A28" w:rsidP="009C091B"/>
        </w:tc>
        <w:tc>
          <w:tcPr>
            <w:tcW w:w="2110" w:type="dxa"/>
            <w:tcBorders>
              <w:top w:val="nil"/>
              <w:bottom w:val="single" w:sz="6" w:space="0" w:color="BFBFBF" w:themeColor="background1" w:themeShade="BF"/>
            </w:tcBorders>
          </w:tcPr>
          <w:p w14:paraId="2D6AF99E" w14:textId="77777777" w:rsidR="00832A28" w:rsidRDefault="00832A28" w:rsidP="009C091B"/>
        </w:tc>
      </w:tr>
      <w:tr w:rsidR="00832A28" w14:paraId="3D5A8E58" w14:textId="77777777" w:rsidTr="00CF1E25">
        <w:trPr>
          <w:trHeight w:val="730"/>
        </w:trPr>
        <w:tc>
          <w:tcPr>
            <w:tcW w:w="2289" w:type="dxa"/>
            <w:tcBorders>
              <w:top w:val="single" w:sz="6" w:space="0" w:color="BFBFBF" w:themeColor="background1" w:themeShade="BF"/>
              <w:bottom w:val="nil"/>
            </w:tcBorders>
          </w:tcPr>
          <w:p w14:paraId="4B23B9C2" w14:textId="2C534434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  <w:bottom w:val="nil"/>
            </w:tcBorders>
          </w:tcPr>
          <w:p w14:paraId="349A1C1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  <w:bottom w:val="nil"/>
            </w:tcBorders>
          </w:tcPr>
          <w:p w14:paraId="1733BB27" w14:textId="47E0F8B5" w:rsidR="00832A28" w:rsidRDefault="00DE48E2" w:rsidP="009C091B">
            <w:pPr>
              <w:pStyle w:val="Datums"/>
            </w:pPr>
            <w:r>
              <w:rPr>
                <w:lang w:bidi="nl-NL"/>
              </w:rPr>
              <w:t xml:space="preserve">Luizencontrole OC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4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0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  <w:bottom w:val="nil"/>
            </w:tcBorders>
          </w:tcPr>
          <w:p w14:paraId="369F8E20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  <w:bottom w:val="nil"/>
            </w:tcBorders>
          </w:tcPr>
          <w:p w14:paraId="221C3BF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  <w:bottom w:val="nil"/>
            </w:tcBorders>
          </w:tcPr>
          <w:p w14:paraId="30363500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10" w:type="dxa"/>
            <w:tcBorders>
              <w:top w:val="single" w:sz="6" w:space="0" w:color="BFBFBF" w:themeColor="background1" w:themeShade="BF"/>
              <w:bottom w:val="nil"/>
            </w:tcBorders>
          </w:tcPr>
          <w:p w14:paraId="2A9BFD8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4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0F11A9A5" w14:textId="77777777" w:rsidTr="00CF1E25">
        <w:trPr>
          <w:trHeight w:val="730"/>
        </w:trPr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56139F6F" w14:textId="77777777" w:rsidR="00832A28" w:rsidRDefault="00832A28" w:rsidP="009C091B"/>
        </w:tc>
        <w:tc>
          <w:tcPr>
            <w:tcW w:w="2291" w:type="dxa"/>
            <w:tcBorders>
              <w:top w:val="nil"/>
              <w:bottom w:val="single" w:sz="6" w:space="0" w:color="BFBFBF" w:themeColor="background1" w:themeShade="BF"/>
            </w:tcBorders>
          </w:tcPr>
          <w:p w14:paraId="49D83A84" w14:textId="77777777" w:rsidR="00832A28" w:rsidRDefault="00832A28" w:rsidP="009C091B"/>
        </w:tc>
        <w:tc>
          <w:tcPr>
            <w:tcW w:w="2291" w:type="dxa"/>
            <w:tcBorders>
              <w:top w:val="nil"/>
              <w:bottom w:val="single" w:sz="6" w:space="0" w:color="BFBFBF" w:themeColor="background1" w:themeShade="BF"/>
            </w:tcBorders>
          </w:tcPr>
          <w:p w14:paraId="0749C7F4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348881A1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73E1DAD9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3A959D1C" w14:textId="77777777" w:rsidR="00832A28" w:rsidRDefault="00832A28" w:rsidP="009C091B"/>
        </w:tc>
        <w:tc>
          <w:tcPr>
            <w:tcW w:w="2110" w:type="dxa"/>
            <w:tcBorders>
              <w:top w:val="nil"/>
              <w:bottom w:val="single" w:sz="6" w:space="0" w:color="BFBFBF" w:themeColor="background1" w:themeShade="BF"/>
            </w:tcBorders>
          </w:tcPr>
          <w:p w14:paraId="18B912C4" w14:textId="77777777" w:rsidR="00832A28" w:rsidRDefault="00832A28" w:rsidP="009C091B"/>
        </w:tc>
      </w:tr>
      <w:tr w:rsidR="00832A28" w14:paraId="4C37403F" w14:textId="77777777" w:rsidTr="00CF1E25">
        <w:trPr>
          <w:trHeight w:val="730"/>
        </w:trPr>
        <w:tc>
          <w:tcPr>
            <w:tcW w:w="2289" w:type="dxa"/>
            <w:tcBorders>
              <w:top w:val="single" w:sz="6" w:space="0" w:color="BFBFBF" w:themeColor="background1" w:themeShade="BF"/>
              <w:bottom w:val="nil"/>
            </w:tcBorders>
          </w:tcPr>
          <w:p w14:paraId="7F47C607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5</w:t>
            </w:r>
            <w:r>
              <w:rPr>
                <w:lang w:bidi="nl-NL"/>
              </w:rPr>
              <w:fldChar w:fldCharType="end"/>
            </w:r>
          </w:p>
          <w:p w14:paraId="59D88370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33A5DA83" w14:textId="29BA5EE5" w:rsidR="00DE48E2" w:rsidRPr="00DE48E2" w:rsidRDefault="00DE48E2" w:rsidP="00DE48E2">
            <w:pPr>
              <w:pStyle w:val="Datums"/>
            </w:pPr>
            <w:r>
              <w:t>Adviesgesprekken lj. 8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  <w:bottom w:val="nil"/>
            </w:tcBorders>
          </w:tcPr>
          <w:p w14:paraId="3C9E6F16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6</w:t>
            </w:r>
            <w:r>
              <w:rPr>
                <w:lang w:bidi="nl-NL"/>
              </w:rPr>
              <w:fldChar w:fldCharType="end"/>
            </w:r>
          </w:p>
          <w:p w14:paraId="25186248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7CBC9693" w14:textId="337F1BFB" w:rsidR="00DE48E2" w:rsidRPr="00DE48E2" w:rsidRDefault="00DE48E2" w:rsidP="00DE48E2">
            <w:pPr>
              <w:pStyle w:val="Datums"/>
            </w:pPr>
            <w:r>
              <w:t>Adviesgesprekken lj. 8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  <w:bottom w:val="nil"/>
            </w:tcBorders>
          </w:tcPr>
          <w:p w14:paraId="60E2B2BA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7</w:t>
            </w:r>
            <w:r>
              <w:rPr>
                <w:lang w:bidi="nl-NL"/>
              </w:rPr>
              <w:fldChar w:fldCharType="end"/>
            </w:r>
          </w:p>
          <w:p w14:paraId="73EF6D86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69E96E13" w14:textId="4349935C" w:rsidR="00DE48E2" w:rsidRPr="00DE48E2" w:rsidRDefault="00DE48E2" w:rsidP="00DE48E2">
            <w:pPr>
              <w:pStyle w:val="Datums"/>
            </w:pPr>
            <w:r>
              <w:t>Adviesgesprekken lj. 8</w:t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  <w:bottom w:val="nil"/>
            </w:tcBorders>
          </w:tcPr>
          <w:p w14:paraId="38505FE5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8</w:t>
            </w:r>
            <w:r>
              <w:rPr>
                <w:lang w:bidi="nl-NL"/>
              </w:rPr>
              <w:fldChar w:fldCharType="end"/>
            </w:r>
          </w:p>
          <w:p w14:paraId="7E7BB31F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3B30C5AA" w14:textId="6A93B1C8" w:rsidR="00DE48E2" w:rsidRPr="00DE48E2" w:rsidRDefault="00DE48E2" w:rsidP="00DE48E2">
            <w:pPr>
              <w:pStyle w:val="Datums"/>
            </w:pPr>
            <w:r>
              <w:t>Adviesgesprekken lj. 8</w:t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  <w:bottom w:val="nil"/>
            </w:tcBorders>
          </w:tcPr>
          <w:p w14:paraId="1F70EF4A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9</w:t>
            </w:r>
            <w:r>
              <w:rPr>
                <w:lang w:bidi="nl-NL"/>
              </w:rPr>
              <w:fldChar w:fldCharType="end"/>
            </w:r>
          </w:p>
          <w:p w14:paraId="4A98A41A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591BE0C6" w14:textId="5CDC5874" w:rsidR="00DE48E2" w:rsidRPr="00DE48E2" w:rsidRDefault="00DE48E2" w:rsidP="00DE48E2">
            <w:pPr>
              <w:pStyle w:val="Datums"/>
            </w:pPr>
            <w:r>
              <w:t>Adviesgesprekken lj. 8</w:t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  <w:bottom w:val="nil"/>
            </w:tcBorders>
          </w:tcPr>
          <w:p w14:paraId="1D8AF9D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10" w:type="dxa"/>
            <w:tcBorders>
              <w:top w:val="single" w:sz="6" w:space="0" w:color="BFBFBF" w:themeColor="background1" w:themeShade="BF"/>
              <w:bottom w:val="nil"/>
            </w:tcBorders>
          </w:tcPr>
          <w:p w14:paraId="779FE59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1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677E6234" w14:textId="77777777" w:rsidTr="00DE48E2">
        <w:trPr>
          <w:trHeight w:val="604"/>
        </w:trPr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7EA896DC" w14:textId="77777777" w:rsidR="00832A28" w:rsidRDefault="00832A28" w:rsidP="009C091B"/>
        </w:tc>
        <w:tc>
          <w:tcPr>
            <w:tcW w:w="2291" w:type="dxa"/>
            <w:tcBorders>
              <w:top w:val="nil"/>
              <w:bottom w:val="single" w:sz="6" w:space="0" w:color="BFBFBF" w:themeColor="background1" w:themeShade="BF"/>
            </w:tcBorders>
          </w:tcPr>
          <w:p w14:paraId="24B07E4B" w14:textId="77777777" w:rsidR="00832A28" w:rsidRDefault="00832A28" w:rsidP="009C091B"/>
        </w:tc>
        <w:tc>
          <w:tcPr>
            <w:tcW w:w="2291" w:type="dxa"/>
            <w:tcBorders>
              <w:top w:val="nil"/>
              <w:bottom w:val="single" w:sz="6" w:space="0" w:color="BFBFBF" w:themeColor="background1" w:themeShade="BF"/>
            </w:tcBorders>
          </w:tcPr>
          <w:p w14:paraId="21E9CD34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21720215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2DC6B054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3A67520B" w14:textId="77777777" w:rsidR="00832A28" w:rsidRDefault="00832A28" w:rsidP="009C091B"/>
        </w:tc>
        <w:tc>
          <w:tcPr>
            <w:tcW w:w="2110" w:type="dxa"/>
            <w:tcBorders>
              <w:top w:val="nil"/>
              <w:bottom w:val="single" w:sz="6" w:space="0" w:color="BFBFBF" w:themeColor="background1" w:themeShade="BF"/>
            </w:tcBorders>
          </w:tcPr>
          <w:p w14:paraId="28C34D6F" w14:textId="77777777" w:rsidR="00832A28" w:rsidRDefault="00832A28" w:rsidP="009C091B"/>
        </w:tc>
      </w:tr>
      <w:tr w:rsidR="00832A28" w14:paraId="7BD16964" w14:textId="77777777" w:rsidTr="00CF1E25">
        <w:trPr>
          <w:trHeight w:val="730"/>
        </w:trPr>
        <w:tc>
          <w:tcPr>
            <w:tcW w:w="2289" w:type="dxa"/>
            <w:tcBorders>
              <w:top w:val="single" w:sz="6" w:space="0" w:color="BFBFBF" w:themeColor="background1" w:themeShade="BF"/>
              <w:bottom w:val="nil"/>
            </w:tcBorders>
          </w:tcPr>
          <w:p w14:paraId="174BAD63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2</w:t>
            </w:r>
            <w:r>
              <w:rPr>
                <w:lang w:bidi="nl-NL"/>
              </w:rPr>
              <w:fldChar w:fldCharType="end"/>
            </w:r>
          </w:p>
          <w:p w14:paraId="06C6E2CC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768A5EA5" w14:textId="16F75FAA" w:rsidR="00DE48E2" w:rsidRPr="00DE48E2" w:rsidRDefault="00DE48E2" w:rsidP="00DE48E2">
            <w:pPr>
              <w:pStyle w:val="Datums"/>
            </w:pPr>
            <w:r>
              <w:t>Adviesgesprekken lj. 8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  <w:bottom w:val="nil"/>
            </w:tcBorders>
          </w:tcPr>
          <w:p w14:paraId="2CD0C18A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3</w:t>
            </w:r>
            <w:r>
              <w:rPr>
                <w:lang w:bidi="nl-NL"/>
              </w:rPr>
              <w:fldChar w:fldCharType="end"/>
            </w:r>
          </w:p>
          <w:p w14:paraId="5F9D99BB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355DE683" w14:textId="3C1F8987" w:rsidR="00DE48E2" w:rsidRPr="00DE48E2" w:rsidRDefault="00DE48E2" w:rsidP="00DE48E2">
            <w:pPr>
              <w:pStyle w:val="Datums"/>
            </w:pPr>
            <w:r>
              <w:t>Adviesgesprekken lj. 8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  <w:bottom w:val="nil"/>
            </w:tcBorders>
          </w:tcPr>
          <w:p w14:paraId="13A7FE0D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4</w:t>
            </w:r>
            <w:r>
              <w:rPr>
                <w:lang w:bidi="nl-NL"/>
              </w:rPr>
              <w:fldChar w:fldCharType="end"/>
            </w:r>
          </w:p>
          <w:p w14:paraId="2EC9FBA3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6E61121E" w14:textId="15C75790" w:rsidR="00DE48E2" w:rsidRPr="00DE48E2" w:rsidRDefault="00DE48E2" w:rsidP="00DE48E2">
            <w:pPr>
              <w:pStyle w:val="Datums"/>
            </w:pPr>
            <w:r>
              <w:t>Adviesgesprekken lj. 8</w:t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  <w:bottom w:val="nil"/>
            </w:tcBorders>
          </w:tcPr>
          <w:p w14:paraId="3A183A5E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5</w:t>
            </w:r>
            <w:r>
              <w:rPr>
                <w:lang w:bidi="nl-NL"/>
              </w:rPr>
              <w:fldChar w:fldCharType="end"/>
            </w:r>
          </w:p>
          <w:p w14:paraId="4E83F759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1D0103A2" w14:textId="37B4EAF2" w:rsidR="00DE48E2" w:rsidRPr="00DE48E2" w:rsidRDefault="00DE48E2" w:rsidP="00DE48E2">
            <w:pPr>
              <w:pStyle w:val="Datums"/>
            </w:pPr>
            <w:r>
              <w:t>Adviesgesprekken lj. 8</w:t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  <w:bottom w:val="nil"/>
            </w:tcBorders>
          </w:tcPr>
          <w:p w14:paraId="31C060A6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6</w:t>
            </w:r>
            <w:r>
              <w:rPr>
                <w:lang w:bidi="nl-NL"/>
              </w:rPr>
              <w:fldChar w:fldCharType="end"/>
            </w:r>
          </w:p>
          <w:p w14:paraId="3C488204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6104CCBA" w14:textId="77777777" w:rsidR="00DE48E2" w:rsidRDefault="00DE48E2" w:rsidP="00DE48E2">
            <w:pPr>
              <w:pStyle w:val="Datums"/>
            </w:pPr>
            <w:r>
              <w:t>Adviesgesprekken lj. 8</w:t>
            </w:r>
          </w:p>
          <w:p w14:paraId="4AF525B5" w14:textId="1AF41019" w:rsidR="00DE48E2" w:rsidRPr="00DE48E2" w:rsidRDefault="00DE48E2" w:rsidP="00DE48E2">
            <w:pPr>
              <w:pStyle w:val="Datums"/>
            </w:pPr>
            <w:r>
              <w:t>Bioscoopavond?</w:t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  <w:bottom w:val="nil"/>
            </w:tcBorders>
          </w:tcPr>
          <w:p w14:paraId="39B4720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10" w:type="dxa"/>
            <w:tcBorders>
              <w:top w:val="single" w:sz="6" w:space="0" w:color="BFBFBF" w:themeColor="background1" w:themeShade="BF"/>
              <w:bottom w:val="nil"/>
            </w:tcBorders>
          </w:tcPr>
          <w:p w14:paraId="5A86AE1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8</w:t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5F0456D0" w14:textId="77777777" w:rsidTr="00CF1E25">
        <w:trPr>
          <w:trHeight w:val="730"/>
        </w:trPr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2BC514A5" w14:textId="77777777" w:rsidR="00832A28" w:rsidRDefault="00832A28" w:rsidP="009C091B"/>
        </w:tc>
        <w:tc>
          <w:tcPr>
            <w:tcW w:w="2291" w:type="dxa"/>
            <w:tcBorders>
              <w:top w:val="nil"/>
              <w:bottom w:val="single" w:sz="6" w:space="0" w:color="BFBFBF" w:themeColor="background1" w:themeShade="BF"/>
            </w:tcBorders>
          </w:tcPr>
          <w:p w14:paraId="42B5C666" w14:textId="77777777" w:rsidR="00832A28" w:rsidRDefault="00832A28" w:rsidP="009C091B"/>
        </w:tc>
        <w:tc>
          <w:tcPr>
            <w:tcW w:w="2291" w:type="dxa"/>
            <w:tcBorders>
              <w:top w:val="nil"/>
              <w:bottom w:val="single" w:sz="6" w:space="0" w:color="BFBFBF" w:themeColor="background1" w:themeShade="BF"/>
            </w:tcBorders>
          </w:tcPr>
          <w:p w14:paraId="52890355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6D51AA45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70FE0376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5BD7C35F" w14:textId="77777777" w:rsidR="00832A28" w:rsidRDefault="00832A28" w:rsidP="009C091B"/>
        </w:tc>
        <w:tc>
          <w:tcPr>
            <w:tcW w:w="2110" w:type="dxa"/>
            <w:tcBorders>
              <w:top w:val="nil"/>
              <w:bottom w:val="single" w:sz="6" w:space="0" w:color="BFBFBF" w:themeColor="background1" w:themeShade="BF"/>
            </w:tcBorders>
          </w:tcPr>
          <w:p w14:paraId="7F6EF6F0" w14:textId="77777777" w:rsidR="00832A28" w:rsidRDefault="00832A28" w:rsidP="009C091B"/>
        </w:tc>
      </w:tr>
      <w:tr w:rsidR="00832A28" w14:paraId="0F3A17B1" w14:textId="77777777" w:rsidTr="00CF1E25">
        <w:trPr>
          <w:trHeight w:val="730"/>
        </w:trPr>
        <w:tc>
          <w:tcPr>
            <w:tcW w:w="2289" w:type="dxa"/>
            <w:tcBorders>
              <w:top w:val="single" w:sz="6" w:space="0" w:color="BFBFBF" w:themeColor="background1" w:themeShade="BF"/>
              <w:bottom w:val="nil"/>
            </w:tcBorders>
          </w:tcPr>
          <w:p w14:paraId="2B8170C0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9</w:t>
            </w:r>
            <w:r>
              <w:rPr>
                <w:lang w:bidi="nl-NL"/>
              </w:rPr>
              <w:fldChar w:fldCharType="end"/>
            </w:r>
          </w:p>
          <w:p w14:paraId="1FCF42DA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44834CB1" w14:textId="650FB596" w:rsidR="00DE48E2" w:rsidRPr="00DE48E2" w:rsidRDefault="00DE48E2" w:rsidP="00DE48E2">
            <w:pPr>
              <w:pStyle w:val="Datums"/>
            </w:pPr>
          </w:p>
        </w:tc>
        <w:tc>
          <w:tcPr>
            <w:tcW w:w="2291" w:type="dxa"/>
            <w:tcBorders>
              <w:top w:val="single" w:sz="6" w:space="0" w:color="BFBFBF" w:themeColor="background1" w:themeShade="BF"/>
              <w:bottom w:val="nil"/>
            </w:tcBorders>
          </w:tcPr>
          <w:p w14:paraId="682F7F27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0</w:t>
            </w:r>
            <w:r>
              <w:rPr>
                <w:lang w:bidi="nl-NL"/>
              </w:rPr>
              <w:fldChar w:fldCharType="end"/>
            </w:r>
          </w:p>
          <w:p w14:paraId="012DE532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7C22080D" w14:textId="35CBC34A" w:rsidR="00DE48E2" w:rsidRPr="00DE48E2" w:rsidRDefault="00DE48E2" w:rsidP="00DE48E2">
            <w:pPr>
              <w:pStyle w:val="Datums"/>
            </w:pPr>
          </w:p>
        </w:tc>
        <w:tc>
          <w:tcPr>
            <w:tcW w:w="2291" w:type="dxa"/>
            <w:tcBorders>
              <w:top w:val="single" w:sz="6" w:space="0" w:color="BFBFBF" w:themeColor="background1" w:themeShade="BF"/>
              <w:bottom w:val="nil"/>
            </w:tcBorders>
          </w:tcPr>
          <w:p w14:paraId="1B85ABE7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1</w:t>
            </w:r>
            <w:r>
              <w:rPr>
                <w:lang w:bidi="nl-NL"/>
              </w:rPr>
              <w:fldChar w:fldCharType="end"/>
            </w:r>
          </w:p>
          <w:p w14:paraId="7220873E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409BCE30" w14:textId="1A8685E8" w:rsidR="00DE48E2" w:rsidRPr="00DE48E2" w:rsidRDefault="00DE48E2" w:rsidP="00DE48E2">
            <w:pPr>
              <w:pStyle w:val="Datums"/>
            </w:pPr>
          </w:p>
        </w:tc>
        <w:tc>
          <w:tcPr>
            <w:tcW w:w="2292" w:type="dxa"/>
            <w:tcBorders>
              <w:top w:val="single" w:sz="6" w:space="0" w:color="BFBFBF" w:themeColor="background1" w:themeShade="BF"/>
              <w:bottom w:val="nil"/>
            </w:tcBorders>
          </w:tcPr>
          <w:p w14:paraId="3441DDD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  <w:bottom w:val="nil"/>
            </w:tcBorders>
          </w:tcPr>
          <w:p w14:paraId="5DE7F86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  <w:bottom w:val="nil"/>
            </w:tcBorders>
          </w:tcPr>
          <w:p w14:paraId="2731D1A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10" w:type="dxa"/>
            <w:tcBorders>
              <w:top w:val="single" w:sz="6" w:space="0" w:color="BFBFBF" w:themeColor="background1" w:themeShade="BF"/>
              <w:bottom w:val="nil"/>
            </w:tcBorders>
          </w:tcPr>
          <w:p w14:paraId="3D44B0A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</w:tr>
      <w:tr w:rsidR="00832A28" w14:paraId="5ED61436" w14:textId="77777777" w:rsidTr="00CF1E25">
        <w:trPr>
          <w:trHeight w:hRule="exact" w:val="473"/>
        </w:trPr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42ABA20A" w14:textId="77777777" w:rsidR="00832A28" w:rsidRDefault="00832A28" w:rsidP="009C091B"/>
        </w:tc>
        <w:tc>
          <w:tcPr>
            <w:tcW w:w="2291" w:type="dxa"/>
            <w:tcBorders>
              <w:top w:val="nil"/>
              <w:bottom w:val="single" w:sz="6" w:space="0" w:color="BFBFBF" w:themeColor="background1" w:themeShade="BF"/>
            </w:tcBorders>
          </w:tcPr>
          <w:p w14:paraId="4D743113" w14:textId="77777777" w:rsidR="00832A28" w:rsidRDefault="00832A28" w:rsidP="009C091B"/>
        </w:tc>
        <w:tc>
          <w:tcPr>
            <w:tcW w:w="2291" w:type="dxa"/>
            <w:tcBorders>
              <w:top w:val="nil"/>
              <w:bottom w:val="single" w:sz="6" w:space="0" w:color="BFBFBF" w:themeColor="background1" w:themeShade="BF"/>
            </w:tcBorders>
          </w:tcPr>
          <w:p w14:paraId="7D8B7EC4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6B8B0F60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50D9BE8D" w14:textId="77777777" w:rsidR="00832A28" w:rsidRDefault="00832A28" w:rsidP="009C091B"/>
        </w:tc>
        <w:tc>
          <w:tcPr>
            <w:tcW w:w="2292" w:type="dxa"/>
            <w:tcBorders>
              <w:top w:val="nil"/>
              <w:bottom w:val="single" w:sz="6" w:space="0" w:color="BFBFBF" w:themeColor="background1" w:themeShade="BF"/>
            </w:tcBorders>
          </w:tcPr>
          <w:p w14:paraId="4C6FF79F" w14:textId="77777777" w:rsidR="00832A28" w:rsidRDefault="00832A28" w:rsidP="009C091B"/>
        </w:tc>
        <w:tc>
          <w:tcPr>
            <w:tcW w:w="2110" w:type="dxa"/>
            <w:tcBorders>
              <w:top w:val="nil"/>
              <w:bottom w:val="single" w:sz="6" w:space="0" w:color="BFBFBF" w:themeColor="background1" w:themeShade="BF"/>
            </w:tcBorders>
          </w:tcPr>
          <w:p w14:paraId="7E7B64C7" w14:textId="77777777" w:rsidR="00832A28" w:rsidRDefault="00832A28" w:rsidP="009C091B"/>
        </w:tc>
      </w:tr>
    </w:tbl>
    <w:tbl>
      <w:tblPr>
        <w:tblStyle w:val="Rastertabel1lic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delingstabel"/>
      </w:tblPr>
      <w:tblGrid>
        <w:gridCol w:w="7699"/>
        <w:gridCol w:w="7699"/>
      </w:tblGrid>
      <w:tr w:rsidR="00832A28" w14:paraId="0B77E64C" w14:textId="77777777" w:rsidTr="009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3E582BA" w14:textId="63EF11C8" w:rsidR="00832A28" w:rsidRDefault="00832A28" w:rsidP="009C091B">
            <w:pPr>
              <w:pStyle w:val="Maand"/>
            </w:pPr>
            <w:r>
              <w:rPr>
                <w:lang w:bidi="nl-NL"/>
              </w:rPr>
              <w:lastRenderedPageBreak/>
              <w:fldChar w:fldCharType="begin"/>
            </w:r>
            <w:r>
              <w:rPr>
                <w:lang w:bidi="nl-NL"/>
              </w:rPr>
              <w:instrText xml:space="preserve"> DOCVARIABLE  MonthStart \@ MMMM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F</w:t>
            </w:r>
            <w:r w:rsidRPr="008F7462">
              <w:rPr>
                <w:lang w:bidi="nl-NL"/>
              </w:rPr>
              <w:t>ebruari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6D4C434" w14:textId="77777777" w:rsidR="00832A28" w:rsidRDefault="00832A28" w:rsidP="009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28" w14:paraId="6BEC43F3" w14:textId="77777777" w:rsidTr="009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11CA9833" w14:textId="77777777" w:rsidR="00832A28" w:rsidRDefault="00832A28" w:rsidP="009C091B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243DA4E9" w14:textId="77777777" w:rsidR="00832A28" w:rsidRDefault="00832A28" w:rsidP="009C091B">
            <w:pPr>
              <w:pStyle w:val="Ja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 yyyy  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2024</w:t>
            </w:r>
            <w:r>
              <w:rPr>
                <w:lang w:bidi="nl-NL"/>
              </w:rPr>
              <w:fldChar w:fldCharType="end"/>
            </w:r>
          </w:p>
        </w:tc>
      </w:tr>
      <w:tr w:rsidR="00832A28" w:rsidRPr="00420111" w14:paraId="4D71FE77" w14:textId="77777777" w:rsidTr="00CF1E25">
        <w:trPr>
          <w:trHeight w:hRule="exact"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1F7C227" w14:textId="77777777" w:rsidR="00832A28" w:rsidRPr="00420111" w:rsidRDefault="00832A28" w:rsidP="009C091B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8E03C30" w14:textId="77777777" w:rsidR="00832A28" w:rsidRPr="00420111" w:rsidRDefault="00832A28" w:rsidP="009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kalender"/>
        <w:tblW w:w="5133" w:type="pct"/>
        <w:tblLayout w:type="fixed"/>
        <w:tblLook w:val="0420" w:firstRow="1" w:lastRow="0" w:firstColumn="0" w:lastColumn="0" w:noHBand="0" w:noVBand="1"/>
        <w:tblCaption w:val="Indelingstabel"/>
      </w:tblPr>
      <w:tblGrid>
        <w:gridCol w:w="2281"/>
        <w:gridCol w:w="2281"/>
        <w:gridCol w:w="2281"/>
        <w:gridCol w:w="2282"/>
        <w:gridCol w:w="2282"/>
        <w:gridCol w:w="2282"/>
        <w:gridCol w:w="2102"/>
      </w:tblGrid>
      <w:tr w:rsidR="00832A28" w14:paraId="0382996E" w14:textId="77777777" w:rsidTr="00CF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2281" w:type="dxa"/>
          </w:tcPr>
          <w:p w14:paraId="293BECFB" w14:textId="77777777" w:rsidR="00832A28" w:rsidRDefault="00000000" w:rsidP="009C091B">
            <w:pPr>
              <w:pStyle w:val="Dagen"/>
            </w:pPr>
            <w:sdt>
              <w:sdtPr>
                <w:id w:val="-1219348587"/>
                <w:placeholder>
                  <w:docPart w:val="826A59EF06B2485CA981A9580BE06A42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Maandag</w:t>
                </w:r>
              </w:sdtContent>
            </w:sdt>
            <w:r w:rsidR="00832A28">
              <w:rPr>
                <w:lang w:bidi="nl-NL"/>
              </w:rPr>
              <w:t xml:space="preserve"> </w:t>
            </w:r>
          </w:p>
        </w:tc>
        <w:tc>
          <w:tcPr>
            <w:tcW w:w="2281" w:type="dxa"/>
          </w:tcPr>
          <w:p w14:paraId="7AFF132D" w14:textId="77777777" w:rsidR="00832A28" w:rsidRDefault="00000000" w:rsidP="009C091B">
            <w:pPr>
              <w:pStyle w:val="Dagen"/>
            </w:pPr>
            <w:sdt>
              <w:sdtPr>
                <w:id w:val="-1419642378"/>
                <w:placeholder>
                  <w:docPart w:val="5448AB482A2A45C1957F91BA8187E065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insdag</w:t>
                </w:r>
              </w:sdtContent>
            </w:sdt>
          </w:p>
        </w:tc>
        <w:tc>
          <w:tcPr>
            <w:tcW w:w="2281" w:type="dxa"/>
          </w:tcPr>
          <w:p w14:paraId="268F95D1" w14:textId="77777777" w:rsidR="00832A28" w:rsidRDefault="00000000" w:rsidP="009C091B">
            <w:pPr>
              <w:pStyle w:val="Dagen"/>
            </w:pPr>
            <w:sdt>
              <w:sdtPr>
                <w:id w:val="-1257131636"/>
                <w:placeholder>
                  <w:docPart w:val="9FEACF87B2D8440ABD9029B8A3DDD3A1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Woensdag</w:t>
                </w:r>
              </w:sdtContent>
            </w:sdt>
          </w:p>
        </w:tc>
        <w:tc>
          <w:tcPr>
            <w:tcW w:w="2282" w:type="dxa"/>
          </w:tcPr>
          <w:p w14:paraId="6D733F20" w14:textId="77777777" w:rsidR="00832A28" w:rsidRDefault="00000000" w:rsidP="009C091B">
            <w:pPr>
              <w:pStyle w:val="Dagen"/>
            </w:pPr>
            <w:sdt>
              <w:sdtPr>
                <w:id w:val="-1405914454"/>
                <w:placeholder>
                  <w:docPart w:val="7B3660CF5B3A471F97CD4ECDF7A3A0E4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onderdag</w:t>
                </w:r>
              </w:sdtContent>
            </w:sdt>
          </w:p>
        </w:tc>
        <w:tc>
          <w:tcPr>
            <w:tcW w:w="2282" w:type="dxa"/>
          </w:tcPr>
          <w:p w14:paraId="7949A469" w14:textId="77777777" w:rsidR="00832A28" w:rsidRDefault="00000000" w:rsidP="009C091B">
            <w:pPr>
              <w:pStyle w:val="Dagen"/>
            </w:pPr>
            <w:sdt>
              <w:sdtPr>
                <w:id w:val="825084272"/>
                <w:placeholder>
                  <w:docPart w:val="377FF566CC7544F68C039EC0F2D5A6E6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Vrijdag</w:t>
                </w:r>
              </w:sdtContent>
            </w:sdt>
          </w:p>
        </w:tc>
        <w:tc>
          <w:tcPr>
            <w:tcW w:w="2282" w:type="dxa"/>
          </w:tcPr>
          <w:p w14:paraId="19353EAB" w14:textId="77777777" w:rsidR="00832A28" w:rsidRDefault="00000000" w:rsidP="009C091B">
            <w:pPr>
              <w:pStyle w:val="Dagen"/>
            </w:pPr>
            <w:sdt>
              <w:sdtPr>
                <w:id w:val="803817985"/>
                <w:placeholder>
                  <w:docPart w:val="C671C3F5CF614512847D08EB70692FFC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aterdag</w:t>
                </w:r>
              </w:sdtContent>
            </w:sdt>
          </w:p>
        </w:tc>
        <w:tc>
          <w:tcPr>
            <w:tcW w:w="2102" w:type="dxa"/>
          </w:tcPr>
          <w:p w14:paraId="2AB1D69A" w14:textId="77777777" w:rsidR="00832A28" w:rsidRDefault="00000000" w:rsidP="009C091B">
            <w:pPr>
              <w:pStyle w:val="Dagen"/>
            </w:pPr>
            <w:sdt>
              <w:sdtPr>
                <w:id w:val="1277907610"/>
                <w:placeholder>
                  <w:docPart w:val="01C7E4563707439E8D6484B39CC9AE08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ondag</w:t>
                </w:r>
              </w:sdtContent>
            </w:sdt>
          </w:p>
        </w:tc>
      </w:tr>
      <w:tr w:rsidR="00CF1E25" w14:paraId="1169E343" w14:textId="77777777" w:rsidTr="00CF1E25">
        <w:trPr>
          <w:trHeight w:val="343"/>
        </w:trPr>
        <w:tc>
          <w:tcPr>
            <w:tcW w:w="2281" w:type="dxa"/>
            <w:tcBorders>
              <w:bottom w:val="nil"/>
            </w:tcBorders>
          </w:tcPr>
          <w:p w14:paraId="4444CF60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ond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maandag</w:instrText>
            </w:r>
            <w:r>
              <w:rPr>
                <w:lang w:bidi="nl-NL"/>
              </w:rPr>
              <w:instrText>" 1 ""</w:instrTex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1" w:type="dxa"/>
            <w:tcBorders>
              <w:bottom w:val="nil"/>
            </w:tcBorders>
          </w:tcPr>
          <w:p w14:paraId="1ED47B7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ond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i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1" w:type="dxa"/>
            <w:tcBorders>
              <w:bottom w:val="nil"/>
            </w:tcBorders>
          </w:tcPr>
          <w:p w14:paraId="5891DCD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ond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woe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bottom w:val="nil"/>
            </w:tcBorders>
          </w:tcPr>
          <w:p w14:paraId="6ED24F6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ond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ond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bottom w:val="nil"/>
            </w:tcBorders>
          </w:tcPr>
          <w:p w14:paraId="153C920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ond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>= "</w:instrText>
            </w:r>
            <w:r w:rsidRPr="005D0102">
              <w:rPr>
                <w:lang w:bidi="nl-NL"/>
              </w:rPr>
              <w:instrText>vrij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bottom w:val="nil"/>
            </w:tcBorders>
          </w:tcPr>
          <w:p w14:paraId="4FBA391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ond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at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2" w:type="dxa"/>
            <w:tcBorders>
              <w:bottom w:val="nil"/>
            </w:tcBorders>
          </w:tcPr>
          <w:p w14:paraId="362DAD9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dond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on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4</w:t>
            </w:r>
            <w:r>
              <w:rPr>
                <w:lang w:bidi="nl-NL"/>
              </w:rPr>
              <w:fldChar w:fldCharType="end"/>
            </w:r>
          </w:p>
        </w:tc>
      </w:tr>
      <w:tr w:rsidR="00CF1E25" w14:paraId="415CCC4A" w14:textId="77777777" w:rsidTr="00CF1E25">
        <w:trPr>
          <w:trHeight w:hRule="exact" w:val="1156"/>
        </w:trPr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26402D8D" w14:textId="77777777" w:rsidR="00832A28" w:rsidRDefault="00832A28" w:rsidP="009C091B"/>
        </w:tc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07203425" w14:textId="77777777" w:rsidR="00832A28" w:rsidRDefault="00832A28" w:rsidP="009C091B"/>
        </w:tc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797D3293" w14:textId="77777777" w:rsidR="00832A28" w:rsidRDefault="00832A28" w:rsidP="009C091B"/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26B6352D" w14:textId="77777777" w:rsidR="00DE48E2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  <w:p w14:paraId="530A2803" w14:textId="6326346F" w:rsidR="00832A28" w:rsidRDefault="00832A28" w:rsidP="00DE48E2">
            <w:pPr>
              <w:pStyle w:val="Datums"/>
            </w:pPr>
          </w:p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47ADE99C" w14:textId="23148427" w:rsidR="00832A28" w:rsidRDefault="00DE48E2" w:rsidP="00DE48E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M-ronde Cito</w:t>
            </w:r>
          </w:p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75E7DC70" w14:textId="77777777" w:rsidR="00832A28" w:rsidRDefault="00832A28" w:rsidP="009C091B"/>
        </w:tc>
        <w:tc>
          <w:tcPr>
            <w:tcW w:w="2102" w:type="dxa"/>
            <w:tcBorders>
              <w:top w:val="nil"/>
              <w:bottom w:val="single" w:sz="6" w:space="0" w:color="BFBFBF" w:themeColor="background1" w:themeShade="BF"/>
            </w:tcBorders>
          </w:tcPr>
          <w:p w14:paraId="5B009B90" w14:textId="77777777" w:rsidR="00832A28" w:rsidRDefault="00832A28" w:rsidP="009C091B"/>
        </w:tc>
      </w:tr>
      <w:tr w:rsidR="00CF1E25" w14:paraId="7DD2F51C" w14:textId="77777777" w:rsidTr="00CF1E25">
        <w:trPr>
          <w:trHeight w:val="343"/>
        </w:trPr>
        <w:tc>
          <w:tcPr>
            <w:tcW w:w="2281" w:type="dxa"/>
            <w:tcBorders>
              <w:top w:val="single" w:sz="6" w:space="0" w:color="BFBFBF" w:themeColor="background1" w:themeShade="BF"/>
              <w:bottom w:val="nil"/>
            </w:tcBorders>
          </w:tcPr>
          <w:p w14:paraId="2015F8B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1" w:type="dxa"/>
            <w:tcBorders>
              <w:top w:val="single" w:sz="6" w:space="0" w:color="BFBFBF" w:themeColor="background1" w:themeShade="BF"/>
              <w:bottom w:val="nil"/>
            </w:tcBorders>
          </w:tcPr>
          <w:p w14:paraId="05F3696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1" w:type="dxa"/>
            <w:tcBorders>
              <w:top w:val="single" w:sz="6" w:space="0" w:color="BFBFBF" w:themeColor="background1" w:themeShade="BF"/>
              <w:bottom w:val="nil"/>
            </w:tcBorders>
          </w:tcPr>
          <w:p w14:paraId="661FAE5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14:paraId="686F5D1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14:paraId="13528137" w14:textId="2DEA4B19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14:paraId="5F33D04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2" w:type="dxa"/>
            <w:tcBorders>
              <w:top w:val="single" w:sz="6" w:space="0" w:color="BFBFBF" w:themeColor="background1" w:themeShade="BF"/>
              <w:bottom w:val="nil"/>
            </w:tcBorders>
          </w:tcPr>
          <w:p w14:paraId="61C92D1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1</w:t>
            </w:r>
            <w:r>
              <w:rPr>
                <w:lang w:bidi="nl-NL"/>
              </w:rPr>
              <w:fldChar w:fldCharType="end"/>
            </w:r>
          </w:p>
        </w:tc>
      </w:tr>
      <w:tr w:rsidR="00CF1E25" w14:paraId="7B245FF8" w14:textId="77777777" w:rsidTr="00CF1E25">
        <w:trPr>
          <w:trHeight w:hRule="exact" w:val="1156"/>
        </w:trPr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211230C1" w14:textId="77777777" w:rsidR="00832A28" w:rsidRDefault="00832A28" w:rsidP="009C091B"/>
        </w:tc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51E52013" w14:textId="77777777" w:rsidR="00832A28" w:rsidRDefault="00832A28" w:rsidP="009C091B"/>
        </w:tc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5E0C4913" w14:textId="023347D4" w:rsidR="00832A28" w:rsidRDefault="00953BE5" w:rsidP="00953BE5">
            <w:pPr>
              <w:pStyle w:val="Datums"/>
            </w:pPr>
            <w:r>
              <w:t>Gekke Haren dag</w:t>
            </w:r>
          </w:p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185C4562" w14:textId="02079F06" w:rsidR="00832A28" w:rsidRDefault="00953BE5" w:rsidP="00953BE5">
            <w:pPr>
              <w:pStyle w:val="Datums"/>
            </w:pPr>
            <w:r>
              <w:t>Carnavalsviering</w:t>
            </w:r>
          </w:p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26DE6E29" w14:textId="104FCA5D" w:rsidR="00832A28" w:rsidRDefault="00DE48E2" w:rsidP="00DE48E2">
            <w:pPr>
              <w:pStyle w:val="Datums"/>
            </w:pPr>
            <w:r>
              <w:rPr>
                <w:lang w:bidi="nl-NL"/>
              </w:rPr>
              <w:t>Studiedag hele school</w:t>
            </w:r>
          </w:p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3E34DF28" w14:textId="2ACE75BE" w:rsidR="00832A28" w:rsidRDefault="00832A28" w:rsidP="009C091B"/>
        </w:tc>
        <w:tc>
          <w:tcPr>
            <w:tcW w:w="2102" w:type="dxa"/>
            <w:tcBorders>
              <w:top w:val="nil"/>
              <w:bottom w:val="single" w:sz="6" w:space="0" w:color="BFBFBF" w:themeColor="background1" w:themeShade="BF"/>
            </w:tcBorders>
          </w:tcPr>
          <w:p w14:paraId="0D61C738" w14:textId="77777777" w:rsidR="00832A28" w:rsidRDefault="00832A28" w:rsidP="009C091B"/>
        </w:tc>
      </w:tr>
      <w:tr w:rsidR="00CF1E25" w14:paraId="41D24E61" w14:textId="77777777" w:rsidTr="00CF1E25">
        <w:trPr>
          <w:trHeight w:val="343"/>
        </w:trPr>
        <w:tc>
          <w:tcPr>
            <w:tcW w:w="2281" w:type="dxa"/>
            <w:tcBorders>
              <w:top w:val="single" w:sz="6" w:space="0" w:color="BFBFBF" w:themeColor="background1" w:themeShade="BF"/>
              <w:bottom w:val="nil"/>
            </w:tcBorders>
          </w:tcPr>
          <w:p w14:paraId="3D82A8E0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1" w:type="dxa"/>
            <w:tcBorders>
              <w:top w:val="single" w:sz="6" w:space="0" w:color="BFBFBF" w:themeColor="background1" w:themeShade="BF"/>
              <w:bottom w:val="nil"/>
            </w:tcBorders>
          </w:tcPr>
          <w:p w14:paraId="589575E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1" w:type="dxa"/>
            <w:tcBorders>
              <w:top w:val="single" w:sz="6" w:space="0" w:color="BFBFBF" w:themeColor="background1" w:themeShade="BF"/>
              <w:bottom w:val="nil"/>
            </w:tcBorders>
          </w:tcPr>
          <w:p w14:paraId="78D951F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14:paraId="442B821F" w14:textId="5BA6429D" w:rsidR="00832A28" w:rsidRDefault="00675F37" w:rsidP="009C091B">
            <w:pPr>
              <w:pStyle w:val="Datums"/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423F6C" wp14:editId="7144D9CE">
                      <wp:simplePos x="0" y="0"/>
                      <wp:positionH relativeFrom="column">
                        <wp:posOffset>-4307840</wp:posOffset>
                      </wp:positionH>
                      <wp:positionV relativeFrom="paragraph">
                        <wp:posOffset>194310</wp:posOffset>
                      </wp:positionV>
                      <wp:extent cx="9629775" cy="733425"/>
                      <wp:effectExtent l="0" t="0" r="28575" b="28575"/>
                      <wp:wrapNone/>
                      <wp:docPr id="4" name="Rechthoek: afgeronde hoe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9775" cy="733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CAE4D" w14:textId="12F98FE0" w:rsidR="00675F37" w:rsidRPr="00A06995" w:rsidRDefault="00675F37" w:rsidP="00675F3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Carnavals</w:t>
                                  </w:r>
                                  <w:r w:rsidRPr="00A0699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vaka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5423F6C" id="Rechthoek: afgeronde hoeken 4" o:spid="_x0000_s1029" style="position:absolute;left:0;text-align:left;margin-left:-339.2pt;margin-top:15.3pt;width:758.25pt;height:5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" fillcolor="#89c3e7 [2166]" strokecolor="#4ea6dc [3206]" strokeweight=".5pt">
                      <v:fill color2="#6fb7e2 [2614]" rotate="t" colors="0 #acd0ed;.5 #9ec7e9;1 #8cc1e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7FCAE4D" w14:textId="12F98FE0" w:rsidR="00675F37" w:rsidRPr="00A06995" w:rsidRDefault="00675F37" w:rsidP="00675F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Carnavals</w:t>
                            </w:r>
                            <w:r w:rsidRPr="00A069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vakant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C6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5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14:paraId="542BBB0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14:paraId="2CB3A8C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2" w:type="dxa"/>
            <w:tcBorders>
              <w:top w:val="single" w:sz="6" w:space="0" w:color="BFBFBF" w:themeColor="background1" w:themeShade="BF"/>
              <w:bottom w:val="nil"/>
            </w:tcBorders>
          </w:tcPr>
          <w:p w14:paraId="035DD57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8</w:t>
            </w:r>
            <w:r>
              <w:rPr>
                <w:lang w:bidi="nl-NL"/>
              </w:rPr>
              <w:fldChar w:fldCharType="end"/>
            </w:r>
          </w:p>
        </w:tc>
      </w:tr>
      <w:tr w:rsidR="00CF1E25" w14:paraId="2B8CA46F" w14:textId="77777777" w:rsidTr="00CF1E25">
        <w:trPr>
          <w:trHeight w:hRule="exact" w:val="1156"/>
        </w:trPr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3C15C285" w14:textId="51844DB7" w:rsidR="00832A28" w:rsidRDefault="00832A28" w:rsidP="009C091B"/>
        </w:tc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29D435A5" w14:textId="77777777" w:rsidR="00832A28" w:rsidRDefault="00832A28" w:rsidP="009C091B"/>
        </w:tc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4D1ABFCD" w14:textId="77777777" w:rsidR="00832A28" w:rsidRDefault="00832A28" w:rsidP="009C091B"/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163CF28B" w14:textId="77777777" w:rsidR="00832A28" w:rsidRDefault="00832A28" w:rsidP="009C091B"/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3B317485" w14:textId="77777777" w:rsidR="00832A28" w:rsidRDefault="00832A28" w:rsidP="009C091B"/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734FEABB" w14:textId="77777777" w:rsidR="00832A28" w:rsidRDefault="00832A28" w:rsidP="009C091B"/>
        </w:tc>
        <w:tc>
          <w:tcPr>
            <w:tcW w:w="2102" w:type="dxa"/>
            <w:tcBorders>
              <w:top w:val="nil"/>
              <w:bottom w:val="single" w:sz="6" w:space="0" w:color="BFBFBF" w:themeColor="background1" w:themeShade="BF"/>
            </w:tcBorders>
          </w:tcPr>
          <w:p w14:paraId="5BECEEA9" w14:textId="77777777" w:rsidR="00832A28" w:rsidRDefault="00832A28" w:rsidP="009C091B"/>
        </w:tc>
      </w:tr>
      <w:tr w:rsidR="00CF1E25" w14:paraId="04E269EE" w14:textId="77777777" w:rsidTr="00CF1E25">
        <w:trPr>
          <w:trHeight w:val="343"/>
        </w:trPr>
        <w:tc>
          <w:tcPr>
            <w:tcW w:w="2281" w:type="dxa"/>
            <w:tcBorders>
              <w:top w:val="single" w:sz="6" w:space="0" w:color="BFBFBF" w:themeColor="background1" w:themeShade="BF"/>
              <w:bottom w:val="nil"/>
            </w:tcBorders>
          </w:tcPr>
          <w:p w14:paraId="4D8D046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1" w:type="dxa"/>
            <w:tcBorders>
              <w:top w:val="single" w:sz="6" w:space="0" w:color="BFBFBF" w:themeColor="background1" w:themeShade="BF"/>
              <w:bottom w:val="nil"/>
            </w:tcBorders>
          </w:tcPr>
          <w:p w14:paraId="35EEA13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1" w:type="dxa"/>
            <w:tcBorders>
              <w:top w:val="single" w:sz="6" w:space="0" w:color="BFBFBF" w:themeColor="background1" w:themeShade="BF"/>
              <w:bottom w:val="nil"/>
            </w:tcBorders>
          </w:tcPr>
          <w:p w14:paraId="1EAC4F05" w14:textId="79A27673" w:rsidR="00832A28" w:rsidRDefault="00CD4CF0" w:rsidP="009C091B">
            <w:pPr>
              <w:pStyle w:val="Datums"/>
            </w:pPr>
            <w:r>
              <w:rPr>
                <w:lang w:bidi="nl-NL"/>
              </w:rPr>
              <w:t xml:space="preserve"> </w:t>
            </w:r>
            <w:r>
              <w:rPr>
                <w:lang w:bidi="nl-NL"/>
              </w:rPr>
              <w:t xml:space="preserve">Luizencontrole OC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8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21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14:paraId="53602C96" w14:textId="7C3F2995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14:paraId="2B9B520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14:paraId="00A7BB9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2" w:type="dxa"/>
            <w:tcBorders>
              <w:top w:val="single" w:sz="6" w:space="0" w:color="BFBFBF" w:themeColor="background1" w:themeShade="BF"/>
              <w:bottom w:val="nil"/>
            </w:tcBorders>
          </w:tcPr>
          <w:p w14:paraId="3DD3E41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5</w:t>
            </w:r>
            <w:r>
              <w:rPr>
                <w:lang w:bidi="nl-NL"/>
              </w:rPr>
              <w:fldChar w:fldCharType="end"/>
            </w:r>
          </w:p>
        </w:tc>
      </w:tr>
      <w:tr w:rsidR="00CF1E25" w14:paraId="23AC335A" w14:textId="77777777" w:rsidTr="00CF1E25">
        <w:trPr>
          <w:trHeight w:hRule="exact" w:val="1156"/>
        </w:trPr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7D067C0A" w14:textId="77777777" w:rsidR="00832A28" w:rsidRDefault="00832A28" w:rsidP="009C091B"/>
        </w:tc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7CD18EC1" w14:textId="77777777" w:rsidR="00832A28" w:rsidRDefault="00832A28" w:rsidP="009C091B"/>
        </w:tc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0E5E7D86" w14:textId="77777777" w:rsidR="00832A28" w:rsidRDefault="00832A28" w:rsidP="009C091B"/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5A023773" w14:textId="77777777" w:rsidR="00832A28" w:rsidRDefault="00832A28" w:rsidP="009C091B"/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22161258" w14:textId="4A228B15" w:rsidR="00832A28" w:rsidRDefault="00DE48E2" w:rsidP="00DE48E2">
            <w:pPr>
              <w:pStyle w:val="Datums"/>
            </w:pPr>
            <w:r>
              <w:rPr>
                <w:lang w:bidi="nl-NL"/>
              </w:rPr>
              <w:t>Studiedag hele school</w:t>
            </w:r>
          </w:p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43CA6C19" w14:textId="77777777" w:rsidR="00832A28" w:rsidRDefault="00832A28" w:rsidP="009C091B"/>
        </w:tc>
        <w:tc>
          <w:tcPr>
            <w:tcW w:w="2102" w:type="dxa"/>
            <w:tcBorders>
              <w:top w:val="nil"/>
              <w:bottom w:val="single" w:sz="6" w:space="0" w:color="BFBFBF" w:themeColor="background1" w:themeShade="BF"/>
            </w:tcBorders>
          </w:tcPr>
          <w:p w14:paraId="47A1C26A" w14:textId="77777777" w:rsidR="00832A28" w:rsidRDefault="00832A28" w:rsidP="009C091B"/>
        </w:tc>
      </w:tr>
      <w:tr w:rsidR="00CF1E25" w14:paraId="08A1227D" w14:textId="77777777" w:rsidTr="00CF1E25">
        <w:trPr>
          <w:trHeight w:val="343"/>
        </w:trPr>
        <w:tc>
          <w:tcPr>
            <w:tcW w:w="2281" w:type="dxa"/>
            <w:tcBorders>
              <w:top w:val="single" w:sz="6" w:space="0" w:color="BFBFBF" w:themeColor="background1" w:themeShade="BF"/>
              <w:bottom w:val="nil"/>
            </w:tcBorders>
          </w:tcPr>
          <w:p w14:paraId="203ACB2E" w14:textId="63F5E8B7" w:rsidR="00832A28" w:rsidRDefault="00CD4CF0" w:rsidP="009C091B">
            <w:pPr>
              <w:pStyle w:val="Datums"/>
            </w:pPr>
            <w:r>
              <w:rPr>
                <w:lang w:bidi="nl-NL"/>
              </w:rPr>
              <w:t xml:space="preserve"> Streetwise!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G8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5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= 0,""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G8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5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 &lt;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DocVariable MonthEnd \@ d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lang w:bidi="nl-NL"/>
              </w:rPr>
              <w:instrText>29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G8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6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""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26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26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81" w:type="dxa"/>
            <w:tcBorders>
              <w:top w:val="single" w:sz="6" w:space="0" w:color="BFBFBF" w:themeColor="background1" w:themeShade="BF"/>
              <w:bottom w:val="nil"/>
            </w:tcBorders>
          </w:tcPr>
          <w:p w14:paraId="0A91622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1" w:type="dxa"/>
            <w:tcBorders>
              <w:top w:val="single" w:sz="6" w:space="0" w:color="BFBFBF" w:themeColor="background1" w:themeShade="BF"/>
              <w:bottom w:val="nil"/>
            </w:tcBorders>
          </w:tcPr>
          <w:p w14:paraId="066E4B3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14:paraId="5048D59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14:paraId="15372D2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14:paraId="00CBA0C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2" w:type="dxa"/>
            <w:tcBorders>
              <w:top w:val="single" w:sz="6" w:space="0" w:color="BFBFBF" w:themeColor="background1" w:themeShade="BF"/>
              <w:bottom w:val="nil"/>
            </w:tcBorders>
          </w:tcPr>
          <w:p w14:paraId="1EE314C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</w:tr>
      <w:tr w:rsidR="00CF1E25" w14:paraId="722175F5" w14:textId="77777777" w:rsidTr="00CF1E25">
        <w:trPr>
          <w:trHeight w:hRule="exact" w:val="1156"/>
        </w:trPr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28B4CE9F" w14:textId="77777777" w:rsidR="00832A28" w:rsidRDefault="00832A28" w:rsidP="009C091B"/>
        </w:tc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3B67643E" w14:textId="77777777" w:rsidR="00832A28" w:rsidRDefault="00832A28" w:rsidP="009C091B"/>
        </w:tc>
        <w:tc>
          <w:tcPr>
            <w:tcW w:w="2281" w:type="dxa"/>
            <w:tcBorders>
              <w:top w:val="nil"/>
              <w:bottom w:val="single" w:sz="6" w:space="0" w:color="BFBFBF" w:themeColor="background1" w:themeShade="BF"/>
            </w:tcBorders>
          </w:tcPr>
          <w:p w14:paraId="087D82BE" w14:textId="1AD217D4" w:rsidR="00832A28" w:rsidRDefault="008D21D2" w:rsidP="008D21D2">
            <w:pPr>
              <w:pStyle w:val="Datums"/>
            </w:pPr>
            <w:r>
              <w:rPr>
                <w:lang w:bidi="nl-NL"/>
              </w:rPr>
              <w:t>Studiedag hele school</w:t>
            </w:r>
          </w:p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520D7782" w14:textId="77777777" w:rsidR="00832A28" w:rsidRDefault="00832A28" w:rsidP="009C091B"/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69AE90D0" w14:textId="77777777" w:rsidR="00832A28" w:rsidRDefault="00832A28" w:rsidP="009C091B"/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14:paraId="68F66C8D" w14:textId="77777777" w:rsidR="00832A28" w:rsidRDefault="00832A28" w:rsidP="009C091B"/>
        </w:tc>
        <w:tc>
          <w:tcPr>
            <w:tcW w:w="2102" w:type="dxa"/>
            <w:tcBorders>
              <w:top w:val="nil"/>
              <w:bottom w:val="single" w:sz="6" w:space="0" w:color="BFBFBF" w:themeColor="background1" w:themeShade="BF"/>
            </w:tcBorders>
          </w:tcPr>
          <w:p w14:paraId="50AF5A21" w14:textId="77777777" w:rsidR="00832A28" w:rsidRDefault="00832A28" w:rsidP="009C091B"/>
        </w:tc>
      </w:tr>
    </w:tbl>
    <w:p w14:paraId="76506DE1" w14:textId="77777777" w:rsidR="00832A28" w:rsidRDefault="00832A28" w:rsidP="00832A28"/>
    <w:tbl>
      <w:tblPr>
        <w:tblStyle w:val="Rastertabel1lic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delingstabel"/>
      </w:tblPr>
      <w:tblGrid>
        <w:gridCol w:w="7699"/>
        <w:gridCol w:w="7699"/>
      </w:tblGrid>
      <w:tr w:rsidR="00832A28" w14:paraId="4D5F22AE" w14:textId="77777777" w:rsidTr="009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D0626A9" w14:textId="1100BFE6" w:rsidR="00832A28" w:rsidRDefault="00832A28" w:rsidP="009C091B">
            <w:pPr>
              <w:pStyle w:val="Maand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MMMM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M</w:t>
            </w:r>
            <w:r w:rsidRPr="008F7462">
              <w:rPr>
                <w:lang w:bidi="nl-NL"/>
              </w:rPr>
              <w:t>aart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005E642" w14:textId="77777777" w:rsidR="00832A28" w:rsidRDefault="00832A28" w:rsidP="009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28" w14:paraId="02DFFF5E" w14:textId="77777777" w:rsidTr="009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55C24999" w14:textId="77777777" w:rsidR="00832A28" w:rsidRDefault="00832A28" w:rsidP="009C091B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198E4B00" w14:textId="77777777" w:rsidR="00832A28" w:rsidRDefault="00832A28" w:rsidP="009C091B">
            <w:pPr>
              <w:pStyle w:val="Ja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 yyyy  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2024</w:t>
            </w:r>
            <w:r>
              <w:rPr>
                <w:lang w:bidi="nl-NL"/>
              </w:rPr>
              <w:fldChar w:fldCharType="end"/>
            </w:r>
          </w:p>
        </w:tc>
      </w:tr>
      <w:tr w:rsidR="00832A28" w:rsidRPr="00420111" w14:paraId="23D041DD" w14:textId="77777777" w:rsidTr="00CF1E25">
        <w:trPr>
          <w:trHeight w:hRule="exact"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6546DBF" w14:textId="77777777" w:rsidR="00832A28" w:rsidRPr="00420111" w:rsidRDefault="00832A28" w:rsidP="009C091B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00325DC" w14:textId="77777777" w:rsidR="00832A28" w:rsidRPr="00420111" w:rsidRDefault="00832A28" w:rsidP="009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kalender"/>
        <w:tblW w:w="5141" w:type="pct"/>
        <w:tblLayout w:type="fixed"/>
        <w:tblLook w:val="0420" w:firstRow="1" w:lastRow="0" w:firstColumn="0" w:lastColumn="0" w:noHBand="0" w:noVBand="1"/>
        <w:tblCaption w:val="Indelingstabel"/>
      </w:tblPr>
      <w:tblGrid>
        <w:gridCol w:w="2283"/>
        <w:gridCol w:w="2285"/>
        <w:gridCol w:w="2285"/>
        <w:gridCol w:w="2286"/>
        <w:gridCol w:w="2286"/>
        <w:gridCol w:w="2286"/>
        <w:gridCol w:w="2105"/>
      </w:tblGrid>
      <w:tr w:rsidR="00832A28" w14:paraId="5ACC635B" w14:textId="77777777" w:rsidTr="00CF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2284" w:type="dxa"/>
          </w:tcPr>
          <w:p w14:paraId="077B8611" w14:textId="77777777" w:rsidR="00832A28" w:rsidRDefault="00000000" w:rsidP="009C091B">
            <w:pPr>
              <w:pStyle w:val="Dagen"/>
            </w:pPr>
            <w:sdt>
              <w:sdtPr>
                <w:id w:val="1615171638"/>
                <w:placeholder>
                  <w:docPart w:val="5407232542844CA0B7EB6DDEBC7EBA2C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Maandag</w:t>
                </w:r>
              </w:sdtContent>
            </w:sdt>
            <w:r w:rsidR="00832A28">
              <w:rPr>
                <w:lang w:bidi="nl-NL"/>
              </w:rPr>
              <w:t xml:space="preserve"> </w:t>
            </w:r>
          </w:p>
        </w:tc>
        <w:tc>
          <w:tcPr>
            <w:tcW w:w="2285" w:type="dxa"/>
          </w:tcPr>
          <w:p w14:paraId="28D2F84B" w14:textId="77777777" w:rsidR="00832A28" w:rsidRDefault="00000000" w:rsidP="009C091B">
            <w:pPr>
              <w:pStyle w:val="Dagen"/>
            </w:pPr>
            <w:sdt>
              <w:sdtPr>
                <w:id w:val="-812247414"/>
                <w:placeholder>
                  <w:docPart w:val="B6CE809A4DAB44718CD9C489C131B36C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insdag</w:t>
                </w:r>
              </w:sdtContent>
            </w:sdt>
          </w:p>
        </w:tc>
        <w:tc>
          <w:tcPr>
            <w:tcW w:w="2285" w:type="dxa"/>
          </w:tcPr>
          <w:p w14:paraId="408C1EFA" w14:textId="77777777" w:rsidR="00832A28" w:rsidRDefault="00000000" w:rsidP="009C091B">
            <w:pPr>
              <w:pStyle w:val="Dagen"/>
            </w:pPr>
            <w:sdt>
              <w:sdtPr>
                <w:id w:val="-256520579"/>
                <w:placeholder>
                  <w:docPart w:val="1389EB65184E4F799DE655394EDD3A89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Woensdag</w:t>
                </w:r>
              </w:sdtContent>
            </w:sdt>
          </w:p>
        </w:tc>
        <w:tc>
          <w:tcPr>
            <w:tcW w:w="2286" w:type="dxa"/>
          </w:tcPr>
          <w:p w14:paraId="5A8D2C78" w14:textId="77777777" w:rsidR="00832A28" w:rsidRDefault="00000000" w:rsidP="009C091B">
            <w:pPr>
              <w:pStyle w:val="Dagen"/>
            </w:pPr>
            <w:sdt>
              <w:sdtPr>
                <w:id w:val="-210732716"/>
                <w:placeholder>
                  <w:docPart w:val="4AE836099FF34BEF95AF08E19B4A22BD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onderdag</w:t>
                </w:r>
              </w:sdtContent>
            </w:sdt>
          </w:p>
        </w:tc>
        <w:tc>
          <w:tcPr>
            <w:tcW w:w="2286" w:type="dxa"/>
          </w:tcPr>
          <w:p w14:paraId="74EFD4A7" w14:textId="77777777" w:rsidR="00832A28" w:rsidRDefault="00000000" w:rsidP="009C091B">
            <w:pPr>
              <w:pStyle w:val="Dagen"/>
            </w:pPr>
            <w:sdt>
              <w:sdtPr>
                <w:id w:val="-345476997"/>
                <w:placeholder>
                  <w:docPart w:val="E06AB361060940A4BD84433E03EA9EA9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Vrijdag</w:t>
                </w:r>
              </w:sdtContent>
            </w:sdt>
          </w:p>
        </w:tc>
        <w:tc>
          <w:tcPr>
            <w:tcW w:w="2286" w:type="dxa"/>
          </w:tcPr>
          <w:p w14:paraId="2FBDFB70" w14:textId="77777777" w:rsidR="00832A28" w:rsidRDefault="00000000" w:rsidP="009C091B">
            <w:pPr>
              <w:pStyle w:val="Dagen"/>
            </w:pPr>
            <w:sdt>
              <w:sdtPr>
                <w:id w:val="-1973748872"/>
                <w:placeholder>
                  <w:docPart w:val="DE3F6EA39FCF4BC68C7AE16140DF8D4D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aterdag</w:t>
                </w:r>
              </w:sdtContent>
            </w:sdt>
          </w:p>
        </w:tc>
        <w:tc>
          <w:tcPr>
            <w:tcW w:w="2105" w:type="dxa"/>
          </w:tcPr>
          <w:p w14:paraId="2663B967" w14:textId="77777777" w:rsidR="00832A28" w:rsidRDefault="00000000" w:rsidP="009C091B">
            <w:pPr>
              <w:pStyle w:val="Dagen"/>
            </w:pPr>
            <w:sdt>
              <w:sdtPr>
                <w:id w:val="-1442221845"/>
                <w:placeholder>
                  <w:docPart w:val="05065452B4B948CFA9B89209626E3340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ondag</w:t>
                </w:r>
              </w:sdtContent>
            </w:sdt>
          </w:p>
        </w:tc>
      </w:tr>
      <w:tr w:rsidR="00CF1E25" w14:paraId="63470328" w14:textId="77777777" w:rsidTr="00CF1E25">
        <w:trPr>
          <w:trHeight w:val="381"/>
        </w:trPr>
        <w:tc>
          <w:tcPr>
            <w:tcW w:w="2284" w:type="dxa"/>
            <w:tcBorders>
              <w:bottom w:val="nil"/>
            </w:tcBorders>
          </w:tcPr>
          <w:p w14:paraId="6E0C8A1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maandag</w:instrText>
            </w:r>
            <w:r>
              <w:rPr>
                <w:lang w:bidi="nl-NL"/>
              </w:rPr>
              <w:instrText>" 1 ""</w:instrTex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5" w:type="dxa"/>
            <w:tcBorders>
              <w:bottom w:val="nil"/>
            </w:tcBorders>
          </w:tcPr>
          <w:p w14:paraId="7219E9F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i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5" w:type="dxa"/>
            <w:tcBorders>
              <w:bottom w:val="nil"/>
            </w:tcBorders>
          </w:tcPr>
          <w:p w14:paraId="6730CA3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woe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bottom w:val="nil"/>
            </w:tcBorders>
          </w:tcPr>
          <w:p w14:paraId="55CBAAE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ond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bottom w:val="nil"/>
            </w:tcBorders>
          </w:tcPr>
          <w:p w14:paraId="0169305A" w14:textId="1A0C9C09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>= "</w:instrText>
            </w:r>
            <w:r w:rsidRPr="005D0102">
              <w:rPr>
                <w:lang w:bidi="nl-NL"/>
              </w:rPr>
              <w:instrText>vrij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bottom w:val="nil"/>
            </w:tcBorders>
          </w:tcPr>
          <w:p w14:paraId="3B708F8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at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5" w:type="dxa"/>
            <w:tcBorders>
              <w:bottom w:val="nil"/>
            </w:tcBorders>
          </w:tcPr>
          <w:p w14:paraId="683F665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vrij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on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</w:t>
            </w:r>
            <w:r>
              <w:rPr>
                <w:lang w:bidi="nl-NL"/>
              </w:rPr>
              <w:fldChar w:fldCharType="end"/>
            </w:r>
          </w:p>
        </w:tc>
      </w:tr>
      <w:tr w:rsidR="00CF1E25" w14:paraId="3343527B" w14:textId="77777777" w:rsidTr="00CF1E25">
        <w:trPr>
          <w:trHeight w:val="776"/>
        </w:trPr>
        <w:tc>
          <w:tcPr>
            <w:tcW w:w="2284" w:type="dxa"/>
            <w:tcBorders>
              <w:top w:val="nil"/>
              <w:bottom w:val="single" w:sz="6" w:space="0" w:color="BFBFBF" w:themeColor="background1" w:themeShade="BF"/>
            </w:tcBorders>
          </w:tcPr>
          <w:p w14:paraId="3650FBA9" w14:textId="77777777" w:rsidR="00832A28" w:rsidRDefault="00832A28" w:rsidP="009C091B"/>
        </w:tc>
        <w:tc>
          <w:tcPr>
            <w:tcW w:w="2285" w:type="dxa"/>
            <w:tcBorders>
              <w:top w:val="nil"/>
              <w:bottom w:val="single" w:sz="6" w:space="0" w:color="BFBFBF" w:themeColor="background1" w:themeShade="BF"/>
            </w:tcBorders>
          </w:tcPr>
          <w:p w14:paraId="5BD34BF9" w14:textId="77777777" w:rsidR="00832A28" w:rsidRDefault="00832A28" w:rsidP="009C091B"/>
        </w:tc>
        <w:tc>
          <w:tcPr>
            <w:tcW w:w="2285" w:type="dxa"/>
            <w:tcBorders>
              <w:top w:val="nil"/>
              <w:bottom w:val="single" w:sz="6" w:space="0" w:color="BFBFBF" w:themeColor="background1" w:themeShade="BF"/>
            </w:tcBorders>
          </w:tcPr>
          <w:p w14:paraId="54167788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7CF481B5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395C03DA" w14:textId="77777777" w:rsidR="00832A28" w:rsidRDefault="008D21D2" w:rsidP="008D21D2">
            <w:pPr>
              <w:pStyle w:val="Datums"/>
            </w:pPr>
            <w:r>
              <w:t>Doe-lab lj. 5 09-11u</w:t>
            </w:r>
          </w:p>
          <w:p w14:paraId="30A4B4F1" w14:textId="7C1B6C9D" w:rsidR="008D21D2" w:rsidRDefault="008D21D2" w:rsidP="008D21D2">
            <w:pPr>
              <w:pStyle w:val="Datums"/>
            </w:pPr>
            <w:r>
              <w:t>Doe-lab lj. 5/6 13-15u</w:t>
            </w:r>
          </w:p>
          <w:p w14:paraId="4B20ECC5" w14:textId="1C605AC1" w:rsidR="008D21D2" w:rsidRDefault="008D21D2" w:rsidP="008D21D2">
            <w:pPr>
              <w:pStyle w:val="Datums"/>
            </w:pP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492830AF" w14:textId="77777777" w:rsidR="00832A28" w:rsidRDefault="00832A28" w:rsidP="009C091B"/>
        </w:tc>
        <w:tc>
          <w:tcPr>
            <w:tcW w:w="2105" w:type="dxa"/>
            <w:tcBorders>
              <w:top w:val="nil"/>
              <w:bottom w:val="single" w:sz="6" w:space="0" w:color="BFBFBF" w:themeColor="background1" w:themeShade="BF"/>
            </w:tcBorders>
          </w:tcPr>
          <w:p w14:paraId="25E091BA" w14:textId="77777777" w:rsidR="00832A28" w:rsidRDefault="00832A28" w:rsidP="009C091B"/>
        </w:tc>
      </w:tr>
      <w:tr w:rsidR="00CF1E25" w14:paraId="0AD0FE64" w14:textId="77777777" w:rsidTr="00CF1E25">
        <w:trPr>
          <w:trHeight w:val="776"/>
        </w:trPr>
        <w:tc>
          <w:tcPr>
            <w:tcW w:w="2284" w:type="dxa"/>
            <w:tcBorders>
              <w:top w:val="single" w:sz="6" w:space="0" w:color="BFBFBF" w:themeColor="background1" w:themeShade="BF"/>
              <w:bottom w:val="nil"/>
            </w:tcBorders>
          </w:tcPr>
          <w:p w14:paraId="3C84943B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4</w:t>
            </w:r>
            <w:r>
              <w:rPr>
                <w:lang w:bidi="nl-NL"/>
              </w:rPr>
              <w:fldChar w:fldCharType="end"/>
            </w:r>
          </w:p>
          <w:p w14:paraId="38BFFE38" w14:textId="5331F305" w:rsidR="008D21D2" w:rsidRPr="008D21D2" w:rsidRDefault="008D21D2" w:rsidP="008D21D2">
            <w:pPr>
              <w:pStyle w:val="Datums"/>
            </w:pPr>
            <w:r>
              <w:rPr>
                <w:lang w:bidi="nl-NL"/>
              </w:rPr>
              <w:t>Rapportfolio-gesprekken</w:t>
            </w:r>
          </w:p>
        </w:tc>
        <w:tc>
          <w:tcPr>
            <w:tcW w:w="2285" w:type="dxa"/>
            <w:tcBorders>
              <w:top w:val="single" w:sz="6" w:space="0" w:color="BFBFBF" w:themeColor="background1" w:themeShade="BF"/>
              <w:bottom w:val="nil"/>
            </w:tcBorders>
          </w:tcPr>
          <w:p w14:paraId="24E9BDF9" w14:textId="77777777" w:rsidR="00832A28" w:rsidRDefault="00832A28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5</w:t>
            </w:r>
            <w:r>
              <w:rPr>
                <w:lang w:bidi="nl-NL"/>
              </w:rPr>
              <w:fldChar w:fldCharType="end"/>
            </w:r>
          </w:p>
          <w:p w14:paraId="38887366" w14:textId="3629B986" w:rsidR="008D21D2" w:rsidRPr="008D21D2" w:rsidRDefault="008D21D2" w:rsidP="008D21D2">
            <w:pPr>
              <w:pStyle w:val="Datums"/>
            </w:pPr>
            <w:r>
              <w:rPr>
                <w:lang w:bidi="nl-NL"/>
              </w:rPr>
              <w:t>Rapportfolio-gesprekken</w:t>
            </w:r>
          </w:p>
        </w:tc>
        <w:tc>
          <w:tcPr>
            <w:tcW w:w="2285" w:type="dxa"/>
            <w:tcBorders>
              <w:top w:val="single" w:sz="6" w:space="0" w:color="BFBFBF" w:themeColor="background1" w:themeShade="BF"/>
              <w:bottom w:val="nil"/>
            </w:tcBorders>
          </w:tcPr>
          <w:p w14:paraId="30C04529" w14:textId="77777777" w:rsidR="00832A28" w:rsidRDefault="00832A28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6</w:t>
            </w:r>
            <w:r>
              <w:rPr>
                <w:lang w:bidi="nl-NL"/>
              </w:rPr>
              <w:fldChar w:fldCharType="end"/>
            </w:r>
          </w:p>
          <w:p w14:paraId="65BFEDB7" w14:textId="5B29F668" w:rsidR="008D21D2" w:rsidRPr="008D21D2" w:rsidRDefault="008D21D2" w:rsidP="008D21D2">
            <w:pPr>
              <w:pStyle w:val="Datums"/>
            </w:pPr>
            <w:r>
              <w:rPr>
                <w:lang w:bidi="nl-NL"/>
              </w:rPr>
              <w:t>Rapportfolio-gesprekken</w:t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47C4E470" w14:textId="77777777" w:rsidR="00832A28" w:rsidRDefault="00832A28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7</w:t>
            </w:r>
            <w:r>
              <w:rPr>
                <w:lang w:bidi="nl-NL"/>
              </w:rPr>
              <w:fldChar w:fldCharType="end"/>
            </w:r>
          </w:p>
          <w:p w14:paraId="0F0F6145" w14:textId="677C85CF" w:rsidR="008D21D2" w:rsidRPr="008D21D2" w:rsidRDefault="008D21D2" w:rsidP="008D21D2">
            <w:pPr>
              <w:pStyle w:val="Datums"/>
            </w:pPr>
            <w:r>
              <w:rPr>
                <w:lang w:bidi="nl-NL"/>
              </w:rPr>
              <w:t>Rapportfolio-gesprekken</w:t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6BE4A990" w14:textId="77777777" w:rsidR="00832A28" w:rsidRDefault="00832A28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8</w:t>
            </w:r>
            <w:r>
              <w:rPr>
                <w:lang w:bidi="nl-NL"/>
              </w:rPr>
              <w:fldChar w:fldCharType="end"/>
            </w:r>
          </w:p>
          <w:p w14:paraId="5C135B19" w14:textId="3E49ED9A" w:rsidR="008D21D2" w:rsidRPr="008D21D2" w:rsidRDefault="008D21D2" w:rsidP="008D21D2">
            <w:pPr>
              <w:pStyle w:val="Datums"/>
            </w:pPr>
            <w:r>
              <w:rPr>
                <w:lang w:bidi="nl-NL"/>
              </w:rPr>
              <w:t>Rapportfolio-gesprekken</w:t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6D9AAF6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5" w:type="dxa"/>
            <w:tcBorders>
              <w:top w:val="single" w:sz="6" w:space="0" w:color="BFBFBF" w:themeColor="background1" w:themeShade="BF"/>
              <w:bottom w:val="nil"/>
            </w:tcBorders>
          </w:tcPr>
          <w:p w14:paraId="62484D7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0</w:t>
            </w:r>
            <w:r>
              <w:rPr>
                <w:lang w:bidi="nl-NL"/>
              </w:rPr>
              <w:fldChar w:fldCharType="end"/>
            </w:r>
          </w:p>
        </w:tc>
      </w:tr>
      <w:tr w:rsidR="00CF1E25" w14:paraId="63EC929F" w14:textId="77777777" w:rsidTr="00CF1E25">
        <w:trPr>
          <w:trHeight w:val="776"/>
        </w:trPr>
        <w:tc>
          <w:tcPr>
            <w:tcW w:w="2284" w:type="dxa"/>
            <w:tcBorders>
              <w:top w:val="nil"/>
              <w:bottom w:val="single" w:sz="6" w:space="0" w:color="BFBFBF" w:themeColor="background1" w:themeShade="BF"/>
            </w:tcBorders>
          </w:tcPr>
          <w:p w14:paraId="0EBBF73B" w14:textId="77777777" w:rsidR="00832A28" w:rsidRDefault="00832A28" w:rsidP="009C091B"/>
        </w:tc>
        <w:tc>
          <w:tcPr>
            <w:tcW w:w="2285" w:type="dxa"/>
            <w:tcBorders>
              <w:top w:val="nil"/>
              <w:bottom w:val="single" w:sz="6" w:space="0" w:color="BFBFBF" w:themeColor="background1" w:themeShade="BF"/>
            </w:tcBorders>
          </w:tcPr>
          <w:p w14:paraId="5C084F0D" w14:textId="77777777" w:rsidR="00832A28" w:rsidRDefault="00832A28" w:rsidP="008D21D2">
            <w:pPr>
              <w:pStyle w:val="Datums"/>
            </w:pPr>
          </w:p>
        </w:tc>
        <w:tc>
          <w:tcPr>
            <w:tcW w:w="2285" w:type="dxa"/>
            <w:tcBorders>
              <w:top w:val="nil"/>
              <w:bottom w:val="single" w:sz="6" w:space="0" w:color="BFBFBF" w:themeColor="background1" w:themeShade="BF"/>
            </w:tcBorders>
          </w:tcPr>
          <w:p w14:paraId="45CD7D8A" w14:textId="77777777" w:rsidR="00832A28" w:rsidRDefault="00832A28" w:rsidP="008D21D2">
            <w:pPr>
              <w:pStyle w:val="Datums"/>
            </w:pP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7755EC79" w14:textId="77777777" w:rsidR="00832A28" w:rsidRDefault="00832A28" w:rsidP="008D21D2">
            <w:pPr>
              <w:pStyle w:val="Datums"/>
            </w:pP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63346D3C" w14:textId="77777777" w:rsidR="00832A28" w:rsidRDefault="008D21D2" w:rsidP="008D21D2">
            <w:pPr>
              <w:pStyle w:val="Datums"/>
            </w:pPr>
            <w:r>
              <w:t>Doe-lab lj. 8 09-11u</w:t>
            </w:r>
          </w:p>
          <w:p w14:paraId="365DD9E4" w14:textId="6055AD1E" w:rsidR="008D21D2" w:rsidRDefault="008D21D2" w:rsidP="008D21D2">
            <w:pPr>
              <w:pStyle w:val="Datums"/>
            </w:pPr>
            <w:r>
              <w:t>Doe-lab lj. 7 13-15u</w:t>
            </w: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497CC416" w14:textId="77777777" w:rsidR="00832A28" w:rsidRDefault="00832A28" w:rsidP="009C091B"/>
        </w:tc>
        <w:tc>
          <w:tcPr>
            <w:tcW w:w="2105" w:type="dxa"/>
            <w:tcBorders>
              <w:top w:val="nil"/>
              <w:bottom w:val="single" w:sz="6" w:space="0" w:color="BFBFBF" w:themeColor="background1" w:themeShade="BF"/>
            </w:tcBorders>
          </w:tcPr>
          <w:p w14:paraId="527B6C0A" w14:textId="77777777" w:rsidR="00832A28" w:rsidRDefault="00832A28" w:rsidP="009C091B"/>
        </w:tc>
      </w:tr>
      <w:tr w:rsidR="00CF1E25" w14:paraId="74C7C024" w14:textId="77777777" w:rsidTr="00CF1E25">
        <w:trPr>
          <w:trHeight w:val="776"/>
        </w:trPr>
        <w:tc>
          <w:tcPr>
            <w:tcW w:w="2284" w:type="dxa"/>
            <w:tcBorders>
              <w:top w:val="single" w:sz="6" w:space="0" w:color="BFBFBF" w:themeColor="background1" w:themeShade="BF"/>
              <w:bottom w:val="nil"/>
            </w:tcBorders>
          </w:tcPr>
          <w:p w14:paraId="77BC6D75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1</w:t>
            </w:r>
            <w:r>
              <w:rPr>
                <w:lang w:bidi="nl-NL"/>
              </w:rPr>
              <w:fldChar w:fldCharType="end"/>
            </w:r>
          </w:p>
          <w:p w14:paraId="05C1D98C" w14:textId="12C025FB" w:rsidR="008D21D2" w:rsidRPr="008D21D2" w:rsidRDefault="008D21D2" w:rsidP="008D21D2">
            <w:pPr>
              <w:pStyle w:val="Datums"/>
            </w:pPr>
            <w:r>
              <w:rPr>
                <w:lang w:bidi="nl-NL"/>
              </w:rPr>
              <w:t>Rapportfolio-gesprekken</w:t>
            </w:r>
          </w:p>
        </w:tc>
        <w:tc>
          <w:tcPr>
            <w:tcW w:w="2285" w:type="dxa"/>
            <w:tcBorders>
              <w:top w:val="single" w:sz="6" w:space="0" w:color="BFBFBF" w:themeColor="background1" w:themeShade="BF"/>
              <w:bottom w:val="nil"/>
            </w:tcBorders>
          </w:tcPr>
          <w:p w14:paraId="3F98D5D8" w14:textId="77777777" w:rsidR="00832A28" w:rsidRDefault="00832A28" w:rsidP="008D21D2">
            <w:pPr>
              <w:pStyle w:val="Datums"/>
              <w:rPr>
                <w:noProof/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2</w:t>
            </w:r>
            <w:r>
              <w:rPr>
                <w:lang w:bidi="nl-NL"/>
              </w:rPr>
              <w:fldChar w:fldCharType="end"/>
            </w:r>
          </w:p>
          <w:p w14:paraId="78C38608" w14:textId="655094CF" w:rsidR="008D21D2" w:rsidRPr="008D21D2" w:rsidRDefault="008D21D2" w:rsidP="008D21D2">
            <w:pPr>
              <w:pStyle w:val="Datums"/>
            </w:pPr>
            <w:r>
              <w:rPr>
                <w:lang w:bidi="nl-NL"/>
              </w:rPr>
              <w:t>Rapportfolio-gesprekken</w:t>
            </w:r>
          </w:p>
        </w:tc>
        <w:tc>
          <w:tcPr>
            <w:tcW w:w="2285" w:type="dxa"/>
            <w:tcBorders>
              <w:top w:val="single" w:sz="6" w:space="0" w:color="BFBFBF" w:themeColor="background1" w:themeShade="BF"/>
              <w:bottom w:val="nil"/>
            </w:tcBorders>
          </w:tcPr>
          <w:p w14:paraId="36106CD9" w14:textId="77777777" w:rsidR="00832A28" w:rsidRDefault="00832A28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3</w:t>
            </w:r>
            <w:r>
              <w:rPr>
                <w:lang w:bidi="nl-NL"/>
              </w:rPr>
              <w:fldChar w:fldCharType="end"/>
            </w:r>
          </w:p>
          <w:p w14:paraId="7FF9C741" w14:textId="2F2C9C19" w:rsidR="008D21D2" w:rsidRPr="008D21D2" w:rsidRDefault="008D21D2" w:rsidP="008D21D2">
            <w:pPr>
              <w:pStyle w:val="Datums"/>
            </w:pPr>
            <w:r>
              <w:rPr>
                <w:lang w:bidi="nl-NL"/>
              </w:rPr>
              <w:t>Rapportfolio-gesprekken</w:t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1ACAB50E" w14:textId="77777777" w:rsidR="00832A28" w:rsidRDefault="00832A28" w:rsidP="008D21D2">
            <w:pPr>
              <w:pStyle w:val="Datums"/>
              <w:rPr>
                <w:noProof/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4</w:t>
            </w:r>
            <w:r>
              <w:rPr>
                <w:lang w:bidi="nl-NL"/>
              </w:rPr>
              <w:fldChar w:fldCharType="end"/>
            </w:r>
          </w:p>
          <w:p w14:paraId="2C5E0D9D" w14:textId="6D909E1E" w:rsidR="008D21D2" w:rsidRPr="008D21D2" w:rsidRDefault="008D21D2" w:rsidP="008D21D2">
            <w:pPr>
              <w:pStyle w:val="Datums"/>
            </w:pPr>
            <w:r>
              <w:rPr>
                <w:lang w:bidi="nl-NL"/>
              </w:rPr>
              <w:t>Rapportfolio-gesprekken</w:t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7ACBCE18" w14:textId="77777777" w:rsidR="00832A28" w:rsidRDefault="00832A28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5</w:t>
            </w:r>
            <w:r>
              <w:rPr>
                <w:lang w:bidi="nl-NL"/>
              </w:rPr>
              <w:fldChar w:fldCharType="end"/>
            </w:r>
          </w:p>
          <w:p w14:paraId="3869BD0A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Rapportfolio-gesprekken</w:t>
            </w:r>
          </w:p>
          <w:p w14:paraId="2F3D0366" w14:textId="672C3EED" w:rsidR="008D21D2" w:rsidRPr="008D21D2" w:rsidRDefault="008D21D2" w:rsidP="008D21D2">
            <w:pPr>
              <w:pStyle w:val="Datums"/>
            </w:pPr>
            <w:r>
              <w:rPr>
                <w:lang w:bidi="nl-NL"/>
              </w:rPr>
              <w:t>Doe-lab lj. 6 09-11u</w:t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52B81ED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5" w:type="dxa"/>
            <w:tcBorders>
              <w:top w:val="single" w:sz="6" w:space="0" w:color="BFBFBF" w:themeColor="background1" w:themeShade="BF"/>
              <w:bottom w:val="nil"/>
            </w:tcBorders>
          </w:tcPr>
          <w:p w14:paraId="7C84268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7</w:t>
            </w:r>
            <w:r>
              <w:rPr>
                <w:lang w:bidi="nl-NL"/>
              </w:rPr>
              <w:fldChar w:fldCharType="end"/>
            </w:r>
          </w:p>
        </w:tc>
      </w:tr>
      <w:tr w:rsidR="00CF1E25" w14:paraId="6FCBA5D9" w14:textId="77777777" w:rsidTr="008D21D2">
        <w:trPr>
          <w:trHeight w:val="482"/>
        </w:trPr>
        <w:tc>
          <w:tcPr>
            <w:tcW w:w="2284" w:type="dxa"/>
            <w:tcBorders>
              <w:top w:val="nil"/>
              <w:bottom w:val="single" w:sz="6" w:space="0" w:color="BFBFBF" w:themeColor="background1" w:themeShade="BF"/>
            </w:tcBorders>
          </w:tcPr>
          <w:p w14:paraId="2E232BE0" w14:textId="77777777" w:rsidR="00832A28" w:rsidRDefault="00832A28" w:rsidP="009C091B"/>
        </w:tc>
        <w:tc>
          <w:tcPr>
            <w:tcW w:w="2285" w:type="dxa"/>
            <w:tcBorders>
              <w:top w:val="nil"/>
              <w:bottom w:val="single" w:sz="6" w:space="0" w:color="BFBFBF" w:themeColor="background1" w:themeShade="BF"/>
            </w:tcBorders>
          </w:tcPr>
          <w:p w14:paraId="16570186" w14:textId="77777777" w:rsidR="00832A28" w:rsidRDefault="00832A28" w:rsidP="008D21D2">
            <w:pPr>
              <w:pStyle w:val="Datums"/>
            </w:pPr>
          </w:p>
        </w:tc>
        <w:tc>
          <w:tcPr>
            <w:tcW w:w="2285" w:type="dxa"/>
            <w:tcBorders>
              <w:top w:val="nil"/>
              <w:bottom w:val="single" w:sz="6" w:space="0" w:color="BFBFBF" w:themeColor="background1" w:themeShade="BF"/>
            </w:tcBorders>
          </w:tcPr>
          <w:p w14:paraId="22E240A8" w14:textId="77777777" w:rsidR="00832A28" w:rsidRDefault="00832A28" w:rsidP="008D21D2">
            <w:pPr>
              <w:pStyle w:val="Datums"/>
            </w:pP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5CD731BD" w14:textId="77777777" w:rsidR="00832A28" w:rsidRDefault="00832A28" w:rsidP="008D21D2">
            <w:pPr>
              <w:pStyle w:val="Datums"/>
            </w:pP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469C0F27" w14:textId="3FB55A3E" w:rsidR="00832A28" w:rsidRDefault="00832A28" w:rsidP="008D21D2">
            <w:pPr>
              <w:pStyle w:val="Datums"/>
              <w:jc w:val="left"/>
            </w:pP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6BFE2FCB" w14:textId="77777777" w:rsidR="00832A28" w:rsidRDefault="00832A28" w:rsidP="009C091B"/>
        </w:tc>
        <w:tc>
          <w:tcPr>
            <w:tcW w:w="2105" w:type="dxa"/>
            <w:tcBorders>
              <w:top w:val="nil"/>
              <w:bottom w:val="single" w:sz="6" w:space="0" w:color="BFBFBF" w:themeColor="background1" w:themeShade="BF"/>
            </w:tcBorders>
          </w:tcPr>
          <w:p w14:paraId="117C7CC7" w14:textId="77777777" w:rsidR="00832A28" w:rsidRDefault="00832A28" w:rsidP="009C091B"/>
        </w:tc>
      </w:tr>
      <w:tr w:rsidR="00CF1E25" w14:paraId="4EFDD5B8" w14:textId="77777777" w:rsidTr="00CF1E25">
        <w:trPr>
          <w:trHeight w:val="776"/>
        </w:trPr>
        <w:tc>
          <w:tcPr>
            <w:tcW w:w="2284" w:type="dxa"/>
            <w:tcBorders>
              <w:top w:val="single" w:sz="6" w:space="0" w:color="BFBFBF" w:themeColor="background1" w:themeShade="BF"/>
              <w:bottom w:val="nil"/>
            </w:tcBorders>
          </w:tcPr>
          <w:p w14:paraId="72A6619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5" w:type="dxa"/>
            <w:tcBorders>
              <w:top w:val="single" w:sz="6" w:space="0" w:color="BFBFBF" w:themeColor="background1" w:themeShade="BF"/>
              <w:bottom w:val="nil"/>
            </w:tcBorders>
          </w:tcPr>
          <w:p w14:paraId="73FA4C6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5" w:type="dxa"/>
            <w:tcBorders>
              <w:top w:val="single" w:sz="6" w:space="0" w:color="BFBFBF" w:themeColor="background1" w:themeShade="BF"/>
              <w:bottom w:val="nil"/>
            </w:tcBorders>
          </w:tcPr>
          <w:p w14:paraId="6451B29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2D3DBE2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34B4897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0D0AE6B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5" w:type="dxa"/>
            <w:tcBorders>
              <w:top w:val="single" w:sz="6" w:space="0" w:color="BFBFBF" w:themeColor="background1" w:themeShade="BF"/>
              <w:bottom w:val="nil"/>
            </w:tcBorders>
          </w:tcPr>
          <w:p w14:paraId="7641A25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4</w:t>
            </w:r>
            <w:r>
              <w:rPr>
                <w:lang w:bidi="nl-NL"/>
              </w:rPr>
              <w:fldChar w:fldCharType="end"/>
            </w:r>
          </w:p>
        </w:tc>
      </w:tr>
      <w:tr w:rsidR="00CF1E25" w14:paraId="0F88225B" w14:textId="77777777" w:rsidTr="008D21D2">
        <w:trPr>
          <w:trHeight w:val="472"/>
        </w:trPr>
        <w:tc>
          <w:tcPr>
            <w:tcW w:w="2284" w:type="dxa"/>
            <w:tcBorders>
              <w:top w:val="nil"/>
              <w:bottom w:val="single" w:sz="6" w:space="0" w:color="BFBFBF" w:themeColor="background1" w:themeShade="BF"/>
            </w:tcBorders>
          </w:tcPr>
          <w:p w14:paraId="7AFCE642" w14:textId="77777777" w:rsidR="00832A28" w:rsidRDefault="00832A28" w:rsidP="009C091B"/>
        </w:tc>
        <w:tc>
          <w:tcPr>
            <w:tcW w:w="2285" w:type="dxa"/>
            <w:tcBorders>
              <w:top w:val="nil"/>
              <w:bottom w:val="single" w:sz="6" w:space="0" w:color="BFBFBF" w:themeColor="background1" w:themeShade="BF"/>
            </w:tcBorders>
          </w:tcPr>
          <w:p w14:paraId="531A59D4" w14:textId="77777777" w:rsidR="00832A28" w:rsidRDefault="00832A28" w:rsidP="009C091B"/>
        </w:tc>
        <w:tc>
          <w:tcPr>
            <w:tcW w:w="2285" w:type="dxa"/>
            <w:tcBorders>
              <w:top w:val="nil"/>
              <w:bottom w:val="single" w:sz="6" w:space="0" w:color="BFBFBF" w:themeColor="background1" w:themeShade="BF"/>
            </w:tcBorders>
          </w:tcPr>
          <w:p w14:paraId="34F4EA91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32D77A45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0F7A6862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66033DBC" w14:textId="77777777" w:rsidR="00832A28" w:rsidRDefault="00832A28" w:rsidP="009C091B"/>
        </w:tc>
        <w:tc>
          <w:tcPr>
            <w:tcW w:w="2105" w:type="dxa"/>
            <w:tcBorders>
              <w:top w:val="nil"/>
              <w:bottom w:val="single" w:sz="6" w:space="0" w:color="BFBFBF" w:themeColor="background1" w:themeShade="BF"/>
            </w:tcBorders>
          </w:tcPr>
          <w:p w14:paraId="25642FBD" w14:textId="77777777" w:rsidR="00832A28" w:rsidRDefault="00832A28" w:rsidP="009C091B"/>
        </w:tc>
      </w:tr>
      <w:tr w:rsidR="00CF1E25" w14:paraId="3D493BCF" w14:textId="77777777" w:rsidTr="00CF1E25">
        <w:trPr>
          <w:trHeight w:val="776"/>
        </w:trPr>
        <w:tc>
          <w:tcPr>
            <w:tcW w:w="2284" w:type="dxa"/>
            <w:tcBorders>
              <w:top w:val="single" w:sz="6" w:space="0" w:color="BFBFBF" w:themeColor="background1" w:themeShade="BF"/>
              <w:bottom w:val="nil"/>
            </w:tcBorders>
          </w:tcPr>
          <w:p w14:paraId="749AB57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5" w:type="dxa"/>
            <w:tcBorders>
              <w:top w:val="single" w:sz="6" w:space="0" w:color="BFBFBF" w:themeColor="background1" w:themeShade="BF"/>
              <w:bottom w:val="nil"/>
            </w:tcBorders>
          </w:tcPr>
          <w:p w14:paraId="6E3100E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5" w:type="dxa"/>
            <w:tcBorders>
              <w:top w:val="single" w:sz="6" w:space="0" w:color="BFBFBF" w:themeColor="background1" w:themeShade="BF"/>
              <w:bottom w:val="nil"/>
            </w:tcBorders>
          </w:tcPr>
          <w:p w14:paraId="68FC9A3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13F54BE7" w14:textId="77777777" w:rsidR="00832A28" w:rsidRDefault="00832A28" w:rsidP="009C091B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8</w:t>
            </w:r>
            <w:r>
              <w:rPr>
                <w:lang w:bidi="nl-NL"/>
              </w:rPr>
              <w:fldChar w:fldCharType="end"/>
            </w:r>
          </w:p>
          <w:p w14:paraId="3DB563BC" w14:textId="67E0D1A1" w:rsidR="00CD4CF0" w:rsidRPr="00CD4CF0" w:rsidRDefault="00CD4CF0" w:rsidP="00CD4CF0">
            <w:pPr>
              <w:pStyle w:val="Datums"/>
            </w:pPr>
            <w:r>
              <w:t>Paaslunch?</w:t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2A4E928D" w14:textId="77777777" w:rsidR="00832A28" w:rsidRDefault="00832A28" w:rsidP="009C091B">
            <w:pPr>
              <w:pStyle w:val="Datums"/>
              <w:rPr>
                <w:noProof/>
                <w:lang w:bidi="nl-NL"/>
              </w:rPr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9</w:t>
            </w:r>
            <w:r>
              <w:rPr>
                <w:lang w:bidi="nl-NL"/>
              </w:rPr>
              <w:fldChar w:fldCharType="end"/>
            </w:r>
          </w:p>
          <w:p w14:paraId="72BFF3C4" w14:textId="4F748890" w:rsidR="008D21D2" w:rsidRPr="008D21D2" w:rsidRDefault="008D21D2" w:rsidP="008D21D2">
            <w:pPr>
              <w:pStyle w:val="Datums"/>
            </w:pPr>
            <w:r>
              <w:rPr>
                <w:lang w:bidi="nl-NL"/>
              </w:rPr>
              <w:t>Studiedag hele school</w:t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48F7A98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5" w:type="dxa"/>
            <w:tcBorders>
              <w:top w:val="single" w:sz="6" w:space="0" w:color="BFBFBF" w:themeColor="background1" w:themeShade="BF"/>
              <w:bottom w:val="nil"/>
            </w:tcBorders>
          </w:tcPr>
          <w:p w14:paraId="6030701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1</w:t>
            </w:r>
            <w:r>
              <w:rPr>
                <w:lang w:bidi="nl-NL"/>
              </w:rPr>
              <w:fldChar w:fldCharType="end"/>
            </w:r>
          </w:p>
        </w:tc>
      </w:tr>
      <w:tr w:rsidR="00CF1E25" w14:paraId="1533AA3B" w14:textId="77777777" w:rsidTr="00CF1E25">
        <w:trPr>
          <w:trHeight w:val="776"/>
        </w:trPr>
        <w:tc>
          <w:tcPr>
            <w:tcW w:w="2284" w:type="dxa"/>
            <w:tcBorders>
              <w:top w:val="nil"/>
              <w:bottom w:val="single" w:sz="6" w:space="0" w:color="BFBFBF" w:themeColor="background1" w:themeShade="BF"/>
            </w:tcBorders>
          </w:tcPr>
          <w:p w14:paraId="3D884E0A" w14:textId="77777777" w:rsidR="00832A28" w:rsidRDefault="00832A28" w:rsidP="009C091B"/>
        </w:tc>
        <w:tc>
          <w:tcPr>
            <w:tcW w:w="2285" w:type="dxa"/>
            <w:tcBorders>
              <w:top w:val="nil"/>
              <w:bottom w:val="single" w:sz="6" w:space="0" w:color="BFBFBF" w:themeColor="background1" w:themeShade="BF"/>
            </w:tcBorders>
          </w:tcPr>
          <w:p w14:paraId="3126A74E" w14:textId="77777777" w:rsidR="00832A28" w:rsidRDefault="00832A28" w:rsidP="009C091B"/>
        </w:tc>
        <w:tc>
          <w:tcPr>
            <w:tcW w:w="2285" w:type="dxa"/>
            <w:tcBorders>
              <w:top w:val="nil"/>
              <w:bottom w:val="single" w:sz="6" w:space="0" w:color="BFBFBF" w:themeColor="background1" w:themeShade="BF"/>
            </w:tcBorders>
          </w:tcPr>
          <w:p w14:paraId="32ED34BA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510C91CB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6A420ADC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02A78C44" w14:textId="77777777" w:rsidR="00832A28" w:rsidRDefault="00832A28" w:rsidP="009C091B"/>
        </w:tc>
        <w:tc>
          <w:tcPr>
            <w:tcW w:w="2105" w:type="dxa"/>
            <w:tcBorders>
              <w:top w:val="nil"/>
              <w:bottom w:val="single" w:sz="6" w:space="0" w:color="BFBFBF" w:themeColor="background1" w:themeShade="BF"/>
            </w:tcBorders>
          </w:tcPr>
          <w:p w14:paraId="70BCC738" w14:textId="77777777" w:rsidR="00832A28" w:rsidRDefault="00832A28" w:rsidP="009C091B"/>
        </w:tc>
      </w:tr>
    </w:tbl>
    <w:p w14:paraId="4765B7BA" w14:textId="77777777" w:rsidR="00832A28" w:rsidRDefault="00832A28" w:rsidP="00832A28"/>
    <w:tbl>
      <w:tblPr>
        <w:tblStyle w:val="Rastertabel1lic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delingstabel"/>
      </w:tblPr>
      <w:tblGrid>
        <w:gridCol w:w="7699"/>
        <w:gridCol w:w="7699"/>
      </w:tblGrid>
      <w:tr w:rsidR="00832A28" w14:paraId="746005F6" w14:textId="77777777" w:rsidTr="009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7B8C77C" w14:textId="0726F35C" w:rsidR="00832A28" w:rsidRDefault="00832A28" w:rsidP="009C091B">
            <w:pPr>
              <w:pStyle w:val="Maand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MMMM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A</w:t>
            </w:r>
            <w:r w:rsidRPr="008F7462">
              <w:rPr>
                <w:lang w:bidi="nl-NL"/>
              </w:rPr>
              <w:t>pril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6C9BCE2" w14:textId="77777777" w:rsidR="00832A28" w:rsidRDefault="00832A28" w:rsidP="009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28" w14:paraId="03D3ECA8" w14:textId="77777777" w:rsidTr="009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22D1A2BC" w14:textId="77777777" w:rsidR="00832A28" w:rsidRDefault="00832A28" w:rsidP="009C091B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5F5CBD38" w14:textId="77777777" w:rsidR="00832A28" w:rsidRDefault="00832A28" w:rsidP="009C091B">
            <w:pPr>
              <w:pStyle w:val="Ja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 yyyy  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2024</w:t>
            </w:r>
            <w:r>
              <w:rPr>
                <w:lang w:bidi="nl-NL"/>
              </w:rPr>
              <w:fldChar w:fldCharType="end"/>
            </w:r>
          </w:p>
        </w:tc>
      </w:tr>
      <w:tr w:rsidR="00832A28" w:rsidRPr="00420111" w14:paraId="266D5679" w14:textId="77777777" w:rsidTr="00CF1E25">
        <w:trPr>
          <w:trHeight w:hRule="exact"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42A9E4D" w14:textId="77777777" w:rsidR="00832A28" w:rsidRPr="00420111" w:rsidRDefault="00832A28" w:rsidP="009C091B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207F5CC" w14:textId="77777777" w:rsidR="00832A28" w:rsidRPr="00420111" w:rsidRDefault="00832A28" w:rsidP="009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kalender"/>
        <w:tblW w:w="5151" w:type="pct"/>
        <w:tblLayout w:type="fixed"/>
        <w:tblLook w:val="0420" w:firstRow="1" w:lastRow="0" w:firstColumn="0" w:lastColumn="0" w:noHBand="0" w:noVBand="1"/>
        <w:tblCaption w:val="Indelingstabel"/>
      </w:tblPr>
      <w:tblGrid>
        <w:gridCol w:w="2289"/>
        <w:gridCol w:w="2290"/>
        <w:gridCol w:w="2289"/>
        <w:gridCol w:w="2290"/>
        <w:gridCol w:w="2290"/>
        <w:gridCol w:w="2290"/>
        <w:gridCol w:w="2109"/>
      </w:tblGrid>
      <w:tr w:rsidR="00832A28" w14:paraId="2D6705E7" w14:textId="77777777" w:rsidTr="00315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2288" w:type="dxa"/>
          </w:tcPr>
          <w:p w14:paraId="4B9B1EBF" w14:textId="77777777" w:rsidR="00832A28" w:rsidRDefault="00000000" w:rsidP="009C091B">
            <w:pPr>
              <w:pStyle w:val="Dagen"/>
            </w:pPr>
            <w:sdt>
              <w:sdtPr>
                <w:id w:val="-2106342333"/>
                <w:placeholder>
                  <w:docPart w:val="A6298FE34053424EA6FB9D90A1FF1274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Maandag</w:t>
                </w:r>
              </w:sdtContent>
            </w:sdt>
            <w:r w:rsidR="00832A28">
              <w:rPr>
                <w:lang w:bidi="nl-NL"/>
              </w:rPr>
              <w:t xml:space="preserve"> </w:t>
            </w:r>
          </w:p>
        </w:tc>
        <w:tc>
          <w:tcPr>
            <w:tcW w:w="2289" w:type="dxa"/>
          </w:tcPr>
          <w:p w14:paraId="18F76778" w14:textId="77777777" w:rsidR="00832A28" w:rsidRDefault="00000000" w:rsidP="009C091B">
            <w:pPr>
              <w:pStyle w:val="Dagen"/>
            </w:pPr>
            <w:sdt>
              <w:sdtPr>
                <w:id w:val="-1429339703"/>
                <w:placeholder>
                  <w:docPart w:val="5E0BC5C9819A4BC3924A552E99C3C385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insdag</w:t>
                </w:r>
              </w:sdtContent>
            </w:sdt>
          </w:p>
        </w:tc>
        <w:tc>
          <w:tcPr>
            <w:tcW w:w="2289" w:type="dxa"/>
          </w:tcPr>
          <w:p w14:paraId="66493784" w14:textId="77777777" w:rsidR="00832A28" w:rsidRDefault="00000000" w:rsidP="009C091B">
            <w:pPr>
              <w:pStyle w:val="Dagen"/>
            </w:pPr>
            <w:sdt>
              <w:sdtPr>
                <w:id w:val="-746028345"/>
                <w:placeholder>
                  <w:docPart w:val="3899C432EF4748A0B6457330B7C03013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Woensdag</w:t>
                </w:r>
              </w:sdtContent>
            </w:sdt>
          </w:p>
        </w:tc>
        <w:tc>
          <w:tcPr>
            <w:tcW w:w="2290" w:type="dxa"/>
          </w:tcPr>
          <w:p w14:paraId="21E3A363" w14:textId="77777777" w:rsidR="00832A28" w:rsidRDefault="00000000" w:rsidP="009C091B">
            <w:pPr>
              <w:pStyle w:val="Dagen"/>
            </w:pPr>
            <w:sdt>
              <w:sdtPr>
                <w:id w:val="2057505531"/>
                <w:placeholder>
                  <w:docPart w:val="82A6B6EBD3AA43B4A7C6FF0BB37C3F5B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onderdag</w:t>
                </w:r>
              </w:sdtContent>
            </w:sdt>
          </w:p>
        </w:tc>
        <w:tc>
          <w:tcPr>
            <w:tcW w:w="2290" w:type="dxa"/>
          </w:tcPr>
          <w:p w14:paraId="34FFDE0A" w14:textId="77777777" w:rsidR="00832A28" w:rsidRDefault="00000000" w:rsidP="009C091B">
            <w:pPr>
              <w:pStyle w:val="Dagen"/>
            </w:pPr>
            <w:sdt>
              <w:sdtPr>
                <w:id w:val="-2088835297"/>
                <w:placeholder>
                  <w:docPart w:val="C7E1598DE83A4F0FAF2597CD96D420D2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Vrijdag</w:t>
                </w:r>
              </w:sdtContent>
            </w:sdt>
          </w:p>
        </w:tc>
        <w:tc>
          <w:tcPr>
            <w:tcW w:w="2290" w:type="dxa"/>
          </w:tcPr>
          <w:p w14:paraId="56F5EDA3" w14:textId="77777777" w:rsidR="00832A28" w:rsidRDefault="00000000" w:rsidP="009C091B">
            <w:pPr>
              <w:pStyle w:val="Dagen"/>
            </w:pPr>
            <w:sdt>
              <w:sdtPr>
                <w:id w:val="159355038"/>
                <w:placeholder>
                  <w:docPart w:val="8D16D029BB5C4429B5052E9E1B75C1BE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aterdag</w:t>
                </w:r>
              </w:sdtContent>
            </w:sdt>
          </w:p>
        </w:tc>
        <w:tc>
          <w:tcPr>
            <w:tcW w:w="2109" w:type="dxa"/>
          </w:tcPr>
          <w:p w14:paraId="33AA7569" w14:textId="77777777" w:rsidR="00832A28" w:rsidRDefault="00000000" w:rsidP="009C091B">
            <w:pPr>
              <w:pStyle w:val="Dagen"/>
            </w:pPr>
            <w:sdt>
              <w:sdtPr>
                <w:id w:val="1294484031"/>
                <w:placeholder>
                  <w:docPart w:val="36BE90F6B30E4E7CB6903A1B24426B7C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ondag</w:t>
                </w:r>
              </w:sdtContent>
            </w:sdt>
          </w:p>
        </w:tc>
      </w:tr>
      <w:tr w:rsidR="00315D65" w14:paraId="46242F01" w14:textId="77777777" w:rsidTr="00315D65">
        <w:trPr>
          <w:trHeight w:val="337"/>
        </w:trPr>
        <w:tc>
          <w:tcPr>
            <w:tcW w:w="2288" w:type="dxa"/>
            <w:tcBorders>
              <w:bottom w:val="nil"/>
            </w:tcBorders>
          </w:tcPr>
          <w:p w14:paraId="645A30B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maandag</w:instrText>
            </w:r>
            <w:r>
              <w:rPr>
                <w:lang w:bidi="nl-NL"/>
              </w:rPr>
              <w:instrText>" 1 ""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9" w:type="dxa"/>
            <w:tcBorders>
              <w:bottom w:val="nil"/>
            </w:tcBorders>
          </w:tcPr>
          <w:p w14:paraId="730B55A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i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9" w:type="dxa"/>
            <w:tcBorders>
              <w:bottom w:val="nil"/>
            </w:tcBorders>
          </w:tcPr>
          <w:p w14:paraId="14E2204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woe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</w:tcBorders>
          </w:tcPr>
          <w:p w14:paraId="41FDA64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ond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</w:tcBorders>
          </w:tcPr>
          <w:p w14:paraId="3AE1B5A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>= "</w:instrText>
            </w:r>
            <w:r w:rsidRPr="005D0102">
              <w:rPr>
                <w:lang w:bidi="nl-NL"/>
              </w:rPr>
              <w:instrText>vrij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</w:tcBorders>
          </w:tcPr>
          <w:p w14:paraId="0001E3A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at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9" w:type="dxa"/>
            <w:tcBorders>
              <w:bottom w:val="nil"/>
            </w:tcBorders>
          </w:tcPr>
          <w:p w14:paraId="6386D19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on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7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7913662D" w14:textId="77777777" w:rsidTr="00315D65">
        <w:trPr>
          <w:trHeight w:hRule="exact" w:val="1135"/>
        </w:trPr>
        <w:tc>
          <w:tcPr>
            <w:tcW w:w="2288" w:type="dxa"/>
            <w:tcBorders>
              <w:top w:val="nil"/>
              <w:bottom w:val="single" w:sz="6" w:space="0" w:color="BFBFBF" w:themeColor="background1" w:themeShade="BF"/>
            </w:tcBorders>
          </w:tcPr>
          <w:p w14:paraId="752C1F30" w14:textId="2A55B8D8" w:rsidR="00832A28" w:rsidRDefault="00B73B49" w:rsidP="009C091B"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A0FFD3" wp14:editId="38052FA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1247775" cy="657225"/>
                      <wp:effectExtent l="0" t="0" r="28575" b="28575"/>
                      <wp:wrapNone/>
                      <wp:docPr id="5" name="Rechthoek: afgeronde hoek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F7D33" w14:textId="05B2CB5D" w:rsidR="00B73B49" w:rsidRPr="00A06995" w:rsidRDefault="00B73B49" w:rsidP="00B73B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Pa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35A0FFD3" id="Rechthoek: afgeronde hoeken 5" o:spid="_x0000_s1030" style="position:absolute;margin-left:.2pt;margin-top:0;width:98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" fillcolor="#89c3e7 [2166]" strokecolor="#4ea6dc [3206]" strokeweight=".5pt">
                      <v:fill color2="#6fb7e2 [2614]" rotate="t" colors="0 #acd0ed;.5 #9ec7e9;1 #8cc1e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37F7D33" w14:textId="05B2CB5D" w:rsidR="00B73B49" w:rsidRPr="00A06995" w:rsidRDefault="00B73B49" w:rsidP="00B73B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Pas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38B56EDF" w14:textId="77777777" w:rsidR="00832A28" w:rsidRDefault="00832A28" w:rsidP="009C091B"/>
        </w:tc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236B335C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629E1BCC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669D56F8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3D1E5D95" w14:textId="77777777" w:rsidR="00832A28" w:rsidRDefault="00832A28" w:rsidP="009C091B"/>
        </w:tc>
        <w:tc>
          <w:tcPr>
            <w:tcW w:w="2109" w:type="dxa"/>
            <w:tcBorders>
              <w:top w:val="nil"/>
              <w:bottom w:val="single" w:sz="6" w:space="0" w:color="BFBFBF" w:themeColor="background1" w:themeShade="BF"/>
            </w:tcBorders>
          </w:tcPr>
          <w:p w14:paraId="50F8EFC6" w14:textId="77777777" w:rsidR="00832A28" w:rsidRDefault="00832A28" w:rsidP="009C091B"/>
        </w:tc>
      </w:tr>
      <w:tr w:rsidR="00315D65" w14:paraId="6A088130" w14:textId="77777777" w:rsidTr="00315D65">
        <w:trPr>
          <w:trHeight w:val="337"/>
        </w:trPr>
        <w:tc>
          <w:tcPr>
            <w:tcW w:w="2288" w:type="dxa"/>
            <w:tcBorders>
              <w:top w:val="single" w:sz="6" w:space="0" w:color="BFBFBF" w:themeColor="background1" w:themeShade="BF"/>
              <w:bottom w:val="nil"/>
            </w:tcBorders>
          </w:tcPr>
          <w:p w14:paraId="7843D81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BFBFBF" w:themeColor="background1" w:themeShade="BF"/>
              <w:bottom w:val="nil"/>
            </w:tcBorders>
          </w:tcPr>
          <w:p w14:paraId="5DC5BB0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BFBFBF" w:themeColor="background1" w:themeShade="BF"/>
              <w:bottom w:val="nil"/>
            </w:tcBorders>
          </w:tcPr>
          <w:p w14:paraId="05A5D3B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nil"/>
            </w:tcBorders>
          </w:tcPr>
          <w:p w14:paraId="45B6EB5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nil"/>
            </w:tcBorders>
          </w:tcPr>
          <w:p w14:paraId="156F51B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nil"/>
            </w:tcBorders>
          </w:tcPr>
          <w:p w14:paraId="6A9F46B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9" w:type="dxa"/>
            <w:tcBorders>
              <w:top w:val="single" w:sz="6" w:space="0" w:color="BFBFBF" w:themeColor="background1" w:themeShade="BF"/>
              <w:bottom w:val="nil"/>
            </w:tcBorders>
          </w:tcPr>
          <w:p w14:paraId="7B68441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4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062A908E" w14:textId="77777777" w:rsidTr="00315D65">
        <w:trPr>
          <w:trHeight w:hRule="exact" w:val="1135"/>
        </w:trPr>
        <w:tc>
          <w:tcPr>
            <w:tcW w:w="2288" w:type="dxa"/>
            <w:tcBorders>
              <w:top w:val="nil"/>
              <w:bottom w:val="single" w:sz="6" w:space="0" w:color="BFBFBF" w:themeColor="background1" w:themeShade="BF"/>
            </w:tcBorders>
          </w:tcPr>
          <w:p w14:paraId="63510B0B" w14:textId="77777777" w:rsidR="00832A28" w:rsidRDefault="00832A28" w:rsidP="009C091B"/>
        </w:tc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37218175" w14:textId="77777777" w:rsidR="00832A28" w:rsidRDefault="00832A28" w:rsidP="009C091B"/>
        </w:tc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1B7044E4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3D0F9B12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1ABCDCE1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5A726753" w14:textId="77777777" w:rsidR="00832A28" w:rsidRDefault="00832A28" w:rsidP="009C091B"/>
        </w:tc>
        <w:tc>
          <w:tcPr>
            <w:tcW w:w="2109" w:type="dxa"/>
            <w:tcBorders>
              <w:top w:val="nil"/>
              <w:bottom w:val="single" w:sz="6" w:space="0" w:color="BFBFBF" w:themeColor="background1" w:themeShade="BF"/>
            </w:tcBorders>
          </w:tcPr>
          <w:p w14:paraId="71F2AED8" w14:textId="77777777" w:rsidR="00832A28" w:rsidRDefault="00832A28" w:rsidP="009C091B"/>
        </w:tc>
      </w:tr>
      <w:tr w:rsidR="00315D65" w14:paraId="041A1CB9" w14:textId="77777777" w:rsidTr="00315D65">
        <w:trPr>
          <w:trHeight w:val="337"/>
        </w:trPr>
        <w:tc>
          <w:tcPr>
            <w:tcW w:w="2288" w:type="dxa"/>
            <w:tcBorders>
              <w:top w:val="single" w:sz="6" w:space="0" w:color="BFBFBF" w:themeColor="background1" w:themeShade="BF"/>
              <w:bottom w:val="nil"/>
            </w:tcBorders>
          </w:tcPr>
          <w:p w14:paraId="29F8434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BFBFBF" w:themeColor="background1" w:themeShade="BF"/>
              <w:bottom w:val="nil"/>
            </w:tcBorders>
          </w:tcPr>
          <w:p w14:paraId="343983E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BFBFBF" w:themeColor="background1" w:themeShade="BF"/>
              <w:bottom w:val="nil"/>
            </w:tcBorders>
          </w:tcPr>
          <w:p w14:paraId="1D8747C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nil"/>
            </w:tcBorders>
          </w:tcPr>
          <w:p w14:paraId="69DA9DD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nil"/>
            </w:tcBorders>
          </w:tcPr>
          <w:p w14:paraId="02E5886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nil"/>
            </w:tcBorders>
          </w:tcPr>
          <w:p w14:paraId="3AAE048C" w14:textId="0161AF04" w:rsidR="00832A28" w:rsidRDefault="008D21D2" w:rsidP="009C091B">
            <w:pPr>
              <w:pStyle w:val="Datums"/>
            </w:pPr>
            <w:r>
              <w:rPr>
                <w:lang w:bidi="nl-NL"/>
              </w:rPr>
              <w:t xml:space="preserve">Communie 11:00u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E6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20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109" w:type="dxa"/>
            <w:tcBorders>
              <w:top w:val="single" w:sz="6" w:space="0" w:color="BFBFBF" w:themeColor="background1" w:themeShade="BF"/>
              <w:bottom w:val="nil"/>
            </w:tcBorders>
          </w:tcPr>
          <w:p w14:paraId="40F14CB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1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38351497" w14:textId="77777777" w:rsidTr="00315D65">
        <w:trPr>
          <w:trHeight w:hRule="exact" w:val="1135"/>
        </w:trPr>
        <w:tc>
          <w:tcPr>
            <w:tcW w:w="2288" w:type="dxa"/>
            <w:tcBorders>
              <w:top w:val="nil"/>
              <w:bottom w:val="single" w:sz="6" w:space="0" w:color="BFBFBF" w:themeColor="background1" w:themeShade="BF"/>
            </w:tcBorders>
          </w:tcPr>
          <w:p w14:paraId="78CC96CE" w14:textId="77777777" w:rsidR="00832A28" w:rsidRDefault="00832A28" w:rsidP="009C091B"/>
        </w:tc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5BC2667A" w14:textId="77777777" w:rsidR="00832A28" w:rsidRDefault="00832A28" w:rsidP="009C091B"/>
        </w:tc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4BE24A16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4340F9D2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2EBCC03C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1A279A90" w14:textId="77777777" w:rsidR="00832A28" w:rsidRDefault="00832A28" w:rsidP="009C091B"/>
        </w:tc>
        <w:tc>
          <w:tcPr>
            <w:tcW w:w="2109" w:type="dxa"/>
            <w:tcBorders>
              <w:top w:val="nil"/>
              <w:bottom w:val="single" w:sz="6" w:space="0" w:color="BFBFBF" w:themeColor="background1" w:themeShade="BF"/>
            </w:tcBorders>
          </w:tcPr>
          <w:p w14:paraId="7C6134D7" w14:textId="77777777" w:rsidR="00832A28" w:rsidRDefault="00832A28" w:rsidP="009C091B"/>
        </w:tc>
      </w:tr>
      <w:tr w:rsidR="00315D65" w14:paraId="390B9C4D" w14:textId="77777777" w:rsidTr="00315D65">
        <w:trPr>
          <w:trHeight w:val="337"/>
        </w:trPr>
        <w:tc>
          <w:tcPr>
            <w:tcW w:w="2288" w:type="dxa"/>
            <w:tcBorders>
              <w:top w:val="single" w:sz="6" w:space="0" w:color="BFBFBF" w:themeColor="background1" w:themeShade="BF"/>
              <w:bottom w:val="nil"/>
            </w:tcBorders>
          </w:tcPr>
          <w:p w14:paraId="6763C1B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BFBFBF" w:themeColor="background1" w:themeShade="BF"/>
              <w:bottom w:val="nil"/>
            </w:tcBorders>
          </w:tcPr>
          <w:p w14:paraId="790A7F2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BFBFBF" w:themeColor="background1" w:themeShade="BF"/>
              <w:bottom w:val="nil"/>
            </w:tcBorders>
          </w:tcPr>
          <w:p w14:paraId="22BD3C4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nil"/>
            </w:tcBorders>
          </w:tcPr>
          <w:p w14:paraId="50BD8D4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nil"/>
            </w:tcBorders>
          </w:tcPr>
          <w:p w14:paraId="12E122A7" w14:textId="761BAB3B" w:rsidR="00832A28" w:rsidRDefault="008D21D2" w:rsidP="009C091B">
            <w:pPr>
              <w:pStyle w:val="Datums"/>
            </w:pPr>
            <w:r>
              <w:rPr>
                <w:lang w:bidi="nl-NL"/>
              </w:rPr>
              <w:t xml:space="preserve">Koningsspelen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D8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26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nil"/>
            </w:tcBorders>
          </w:tcPr>
          <w:p w14:paraId="61FB15F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9" w:type="dxa"/>
            <w:tcBorders>
              <w:top w:val="single" w:sz="6" w:space="0" w:color="BFBFBF" w:themeColor="background1" w:themeShade="BF"/>
              <w:bottom w:val="nil"/>
            </w:tcBorders>
          </w:tcPr>
          <w:p w14:paraId="78859E0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8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4195B228" w14:textId="77777777" w:rsidTr="00315D65">
        <w:trPr>
          <w:trHeight w:hRule="exact" w:val="1135"/>
        </w:trPr>
        <w:tc>
          <w:tcPr>
            <w:tcW w:w="2288" w:type="dxa"/>
            <w:tcBorders>
              <w:top w:val="nil"/>
              <w:bottom w:val="single" w:sz="6" w:space="0" w:color="BFBFBF" w:themeColor="background1" w:themeShade="BF"/>
            </w:tcBorders>
          </w:tcPr>
          <w:p w14:paraId="0D780D44" w14:textId="77777777" w:rsidR="00832A28" w:rsidRDefault="00832A28" w:rsidP="009C091B"/>
        </w:tc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51A1B4A1" w14:textId="77777777" w:rsidR="00832A28" w:rsidRDefault="00832A28" w:rsidP="009C091B"/>
        </w:tc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439B76E7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3E2D63C5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6E594CF6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72EA75BF" w14:textId="77777777" w:rsidR="00832A28" w:rsidRDefault="00832A28" w:rsidP="009C091B"/>
        </w:tc>
        <w:tc>
          <w:tcPr>
            <w:tcW w:w="2109" w:type="dxa"/>
            <w:tcBorders>
              <w:top w:val="nil"/>
              <w:bottom w:val="single" w:sz="6" w:space="0" w:color="BFBFBF" w:themeColor="background1" w:themeShade="BF"/>
            </w:tcBorders>
          </w:tcPr>
          <w:p w14:paraId="27B40E4F" w14:textId="77777777" w:rsidR="00832A28" w:rsidRDefault="00832A28" w:rsidP="009C091B"/>
        </w:tc>
      </w:tr>
      <w:tr w:rsidR="00315D65" w14:paraId="6606E834" w14:textId="77777777" w:rsidTr="00315D65">
        <w:trPr>
          <w:trHeight w:val="337"/>
        </w:trPr>
        <w:tc>
          <w:tcPr>
            <w:tcW w:w="2288" w:type="dxa"/>
            <w:tcBorders>
              <w:top w:val="single" w:sz="6" w:space="0" w:color="BFBFBF" w:themeColor="background1" w:themeShade="BF"/>
              <w:bottom w:val="nil"/>
            </w:tcBorders>
          </w:tcPr>
          <w:p w14:paraId="26E090F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BFBFBF" w:themeColor="background1" w:themeShade="BF"/>
              <w:bottom w:val="nil"/>
            </w:tcBorders>
          </w:tcPr>
          <w:p w14:paraId="1026CEF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BFBFBF" w:themeColor="background1" w:themeShade="BF"/>
              <w:bottom w:val="nil"/>
            </w:tcBorders>
          </w:tcPr>
          <w:p w14:paraId="3BDEB52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nil"/>
            </w:tcBorders>
          </w:tcPr>
          <w:p w14:paraId="69D816F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nil"/>
            </w:tcBorders>
          </w:tcPr>
          <w:p w14:paraId="21F7043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nil"/>
            </w:tcBorders>
          </w:tcPr>
          <w:p w14:paraId="1C6961B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9" w:type="dxa"/>
            <w:tcBorders>
              <w:top w:val="single" w:sz="6" w:space="0" w:color="BFBFBF" w:themeColor="background1" w:themeShade="BF"/>
              <w:bottom w:val="nil"/>
            </w:tcBorders>
          </w:tcPr>
          <w:p w14:paraId="11D651A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24297F4E" w14:textId="77777777" w:rsidTr="00315D65">
        <w:trPr>
          <w:trHeight w:hRule="exact" w:val="1135"/>
        </w:trPr>
        <w:tc>
          <w:tcPr>
            <w:tcW w:w="2288" w:type="dxa"/>
            <w:tcBorders>
              <w:top w:val="nil"/>
              <w:bottom w:val="single" w:sz="6" w:space="0" w:color="BFBFBF" w:themeColor="background1" w:themeShade="BF"/>
            </w:tcBorders>
          </w:tcPr>
          <w:p w14:paraId="3206F4C0" w14:textId="3A89751F" w:rsidR="00832A28" w:rsidRDefault="00B73B49" w:rsidP="009C091B"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5F0605" wp14:editId="5703097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9629775" cy="657225"/>
                      <wp:effectExtent l="0" t="0" r="28575" b="28575"/>
                      <wp:wrapNone/>
                      <wp:docPr id="6" name="Rechthoek: afgeronde hoek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9775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127DA" w14:textId="6205CACC" w:rsidR="00B73B49" w:rsidRPr="00A06995" w:rsidRDefault="00B73B49" w:rsidP="00B73B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Mei</w:t>
                                  </w:r>
                                  <w:r w:rsidRPr="00A0699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vaka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65F0605" id="Rechthoek: afgeronde hoeken 6" o:spid="_x0000_s1031" style="position:absolute;margin-left:.2pt;margin-top:.35pt;width:758.25pt;height:5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" fillcolor="#89c3e7 [2166]" strokecolor="#4ea6dc [3206]" strokeweight=".5pt">
                      <v:fill color2="#6fb7e2 [2614]" rotate="t" colors="0 #acd0ed;.5 #9ec7e9;1 #8cc1e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A0127DA" w14:textId="6205CACC" w:rsidR="00B73B49" w:rsidRPr="00A06995" w:rsidRDefault="00B73B49" w:rsidP="00B73B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Mei</w:t>
                            </w:r>
                            <w:r w:rsidRPr="00A069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vakant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4FE825C4" w14:textId="77777777" w:rsidR="00832A28" w:rsidRDefault="00832A28" w:rsidP="009C091B"/>
        </w:tc>
        <w:tc>
          <w:tcPr>
            <w:tcW w:w="2289" w:type="dxa"/>
            <w:tcBorders>
              <w:top w:val="nil"/>
              <w:bottom w:val="single" w:sz="6" w:space="0" w:color="BFBFBF" w:themeColor="background1" w:themeShade="BF"/>
            </w:tcBorders>
          </w:tcPr>
          <w:p w14:paraId="17FDBD00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7C4878F2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0354D4DA" w14:textId="77777777" w:rsidR="00832A28" w:rsidRDefault="00832A28" w:rsidP="009C091B"/>
        </w:tc>
        <w:tc>
          <w:tcPr>
            <w:tcW w:w="2290" w:type="dxa"/>
            <w:tcBorders>
              <w:top w:val="nil"/>
              <w:bottom w:val="single" w:sz="6" w:space="0" w:color="BFBFBF" w:themeColor="background1" w:themeShade="BF"/>
            </w:tcBorders>
          </w:tcPr>
          <w:p w14:paraId="68766943" w14:textId="77777777" w:rsidR="00832A28" w:rsidRDefault="00832A28" w:rsidP="009C091B"/>
        </w:tc>
        <w:tc>
          <w:tcPr>
            <w:tcW w:w="2109" w:type="dxa"/>
            <w:tcBorders>
              <w:top w:val="nil"/>
              <w:bottom w:val="single" w:sz="6" w:space="0" w:color="BFBFBF" w:themeColor="background1" w:themeShade="BF"/>
            </w:tcBorders>
          </w:tcPr>
          <w:p w14:paraId="21B126C8" w14:textId="77777777" w:rsidR="00832A28" w:rsidRDefault="00832A28" w:rsidP="009C091B"/>
        </w:tc>
      </w:tr>
    </w:tbl>
    <w:tbl>
      <w:tblPr>
        <w:tblStyle w:val="Rastertabel1lic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delingstabel"/>
      </w:tblPr>
      <w:tblGrid>
        <w:gridCol w:w="7699"/>
        <w:gridCol w:w="7699"/>
      </w:tblGrid>
      <w:tr w:rsidR="00832A28" w14:paraId="15C0CAEC" w14:textId="77777777" w:rsidTr="009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ACDA1B6" w14:textId="6168A030" w:rsidR="00832A28" w:rsidRDefault="00832A28" w:rsidP="009C091B">
            <w:pPr>
              <w:pStyle w:val="Maand"/>
            </w:pPr>
            <w:r>
              <w:rPr>
                <w:lang w:bidi="nl-NL"/>
              </w:rPr>
              <w:lastRenderedPageBreak/>
              <w:fldChar w:fldCharType="begin"/>
            </w:r>
            <w:r>
              <w:rPr>
                <w:lang w:bidi="nl-NL"/>
              </w:rPr>
              <w:instrText xml:space="preserve"> DOCVARIABLE  MonthStart \@ MMMM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M</w:t>
            </w:r>
            <w:r w:rsidRPr="008F7462">
              <w:rPr>
                <w:lang w:bidi="nl-NL"/>
              </w:rPr>
              <w:t>ei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4DC19011" w14:textId="77777777" w:rsidR="00832A28" w:rsidRDefault="00832A28" w:rsidP="009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28" w14:paraId="1E9B5241" w14:textId="77777777" w:rsidTr="009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2035850C" w14:textId="77777777" w:rsidR="00832A28" w:rsidRDefault="00832A28" w:rsidP="009C091B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403DD183" w14:textId="77777777" w:rsidR="00832A28" w:rsidRDefault="00832A28" w:rsidP="009C091B">
            <w:pPr>
              <w:pStyle w:val="Ja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 yyyy  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2024</w:t>
            </w:r>
            <w:r>
              <w:rPr>
                <w:lang w:bidi="nl-NL"/>
              </w:rPr>
              <w:fldChar w:fldCharType="end"/>
            </w:r>
          </w:p>
        </w:tc>
      </w:tr>
      <w:tr w:rsidR="00832A28" w:rsidRPr="00420111" w14:paraId="433979BB" w14:textId="77777777" w:rsidTr="00315D65">
        <w:trPr>
          <w:trHeight w:hRule="exact"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7AF3BEA" w14:textId="77777777" w:rsidR="00832A28" w:rsidRPr="00420111" w:rsidRDefault="00832A28" w:rsidP="009C091B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89A519B" w14:textId="77777777" w:rsidR="00832A28" w:rsidRPr="00420111" w:rsidRDefault="00832A28" w:rsidP="009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kalender"/>
        <w:tblW w:w="5143" w:type="pct"/>
        <w:tblLayout w:type="fixed"/>
        <w:tblLook w:val="0420" w:firstRow="1" w:lastRow="0" w:firstColumn="0" w:lastColumn="0" w:noHBand="0" w:noVBand="1"/>
        <w:tblCaption w:val="Indelingstabel"/>
      </w:tblPr>
      <w:tblGrid>
        <w:gridCol w:w="2283"/>
        <w:gridCol w:w="2286"/>
        <w:gridCol w:w="2286"/>
        <w:gridCol w:w="2287"/>
        <w:gridCol w:w="2287"/>
        <w:gridCol w:w="2287"/>
        <w:gridCol w:w="2106"/>
      </w:tblGrid>
      <w:tr w:rsidR="00832A28" w14:paraId="4E762F56" w14:textId="77777777" w:rsidTr="00315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2284" w:type="dxa"/>
          </w:tcPr>
          <w:p w14:paraId="0EFFCD48" w14:textId="77777777" w:rsidR="00832A28" w:rsidRDefault="00000000" w:rsidP="009C091B">
            <w:pPr>
              <w:pStyle w:val="Dagen"/>
            </w:pPr>
            <w:sdt>
              <w:sdtPr>
                <w:id w:val="943186982"/>
                <w:placeholder>
                  <w:docPart w:val="F0849714D69C4655AE6137B429FF23E4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Maandag</w:t>
                </w:r>
              </w:sdtContent>
            </w:sdt>
            <w:r w:rsidR="00832A28">
              <w:rPr>
                <w:lang w:bidi="nl-NL"/>
              </w:rPr>
              <w:t xml:space="preserve"> </w:t>
            </w:r>
          </w:p>
        </w:tc>
        <w:tc>
          <w:tcPr>
            <w:tcW w:w="2286" w:type="dxa"/>
          </w:tcPr>
          <w:p w14:paraId="06730E8A" w14:textId="77777777" w:rsidR="00832A28" w:rsidRDefault="00000000" w:rsidP="009C091B">
            <w:pPr>
              <w:pStyle w:val="Dagen"/>
            </w:pPr>
            <w:sdt>
              <w:sdtPr>
                <w:id w:val="-160544501"/>
                <w:placeholder>
                  <w:docPart w:val="7246F91E498D41F1A43B2844B3AEF09F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insdag</w:t>
                </w:r>
              </w:sdtContent>
            </w:sdt>
          </w:p>
        </w:tc>
        <w:tc>
          <w:tcPr>
            <w:tcW w:w="2286" w:type="dxa"/>
          </w:tcPr>
          <w:p w14:paraId="07016D46" w14:textId="77777777" w:rsidR="00832A28" w:rsidRDefault="00000000" w:rsidP="009C091B">
            <w:pPr>
              <w:pStyle w:val="Dagen"/>
            </w:pPr>
            <w:sdt>
              <w:sdtPr>
                <w:id w:val="2144454608"/>
                <w:placeholder>
                  <w:docPart w:val="3AC85D5523CC41A596C39A01832C2EFF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Woensdag</w:t>
                </w:r>
              </w:sdtContent>
            </w:sdt>
          </w:p>
        </w:tc>
        <w:tc>
          <w:tcPr>
            <w:tcW w:w="2287" w:type="dxa"/>
          </w:tcPr>
          <w:p w14:paraId="5CC9BF30" w14:textId="77777777" w:rsidR="00832A28" w:rsidRDefault="00000000" w:rsidP="009C091B">
            <w:pPr>
              <w:pStyle w:val="Dagen"/>
            </w:pPr>
            <w:sdt>
              <w:sdtPr>
                <w:id w:val="-301929367"/>
                <w:placeholder>
                  <w:docPart w:val="69B129B4BDD943CEB89136F23FBA4FB0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onderdag</w:t>
                </w:r>
              </w:sdtContent>
            </w:sdt>
          </w:p>
        </w:tc>
        <w:tc>
          <w:tcPr>
            <w:tcW w:w="2287" w:type="dxa"/>
          </w:tcPr>
          <w:p w14:paraId="42B88D72" w14:textId="77777777" w:rsidR="00832A28" w:rsidRDefault="00000000" w:rsidP="009C091B">
            <w:pPr>
              <w:pStyle w:val="Dagen"/>
            </w:pPr>
            <w:sdt>
              <w:sdtPr>
                <w:id w:val="-190920045"/>
                <w:placeholder>
                  <w:docPart w:val="357B2ED4F1D34D9892FF369E6FA8CEB4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Vrijdag</w:t>
                </w:r>
              </w:sdtContent>
            </w:sdt>
          </w:p>
        </w:tc>
        <w:tc>
          <w:tcPr>
            <w:tcW w:w="2287" w:type="dxa"/>
          </w:tcPr>
          <w:p w14:paraId="3D1735AA" w14:textId="77777777" w:rsidR="00832A28" w:rsidRDefault="00000000" w:rsidP="009C091B">
            <w:pPr>
              <w:pStyle w:val="Dagen"/>
            </w:pPr>
            <w:sdt>
              <w:sdtPr>
                <w:id w:val="-716122395"/>
                <w:placeholder>
                  <w:docPart w:val="6B7F1C1718A14B71919852763219C44C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aterdag</w:t>
                </w:r>
              </w:sdtContent>
            </w:sdt>
          </w:p>
        </w:tc>
        <w:tc>
          <w:tcPr>
            <w:tcW w:w="2106" w:type="dxa"/>
          </w:tcPr>
          <w:p w14:paraId="3E72A023" w14:textId="77777777" w:rsidR="00832A28" w:rsidRDefault="00000000" w:rsidP="009C091B">
            <w:pPr>
              <w:pStyle w:val="Dagen"/>
            </w:pPr>
            <w:sdt>
              <w:sdtPr>
                <w:id w:val="-2078350994"/>
                <w:placeholder>
                  <w:docPart w:val="42B3F40A3CFF49B59D08C1BD48178219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ondag</w:t>
                </w:r>
              </w:sdtContent>
            </w:sdt>
          </w:p>
        </w:tc>
      </w:tr>
      <w:tr w:rsidR="00315D65" w14:paraId="2CD7BC99" w14:textId="77777777" w:rsidTr="00315D65">
        <w:trPr>
          <w:trHeight w:val="349"/>
        </w:trPr>
        <w:tc>
          <w:tcPr>
            <w:tcW w:w="2284" w:type="dxa"/>
            <w:tcBorders>
              <w:bottom w:val="nil"/>
            </w:tcBorders>
          </w:tcPr>
          <w:p w14:paraId="2702E12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woe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maandag</w:instrText>
            </w:r>
            <w:r>
              <w:rPr>
                <w:lang w:bidi="nl-NL"/>
              </w:rPr>
              <w:instrText>" 1 ""</w:instrTex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bottom w:val="nil"/>
            </w:tcBorders>
          </w:tcPr>
          <w:p w14:paraId="3484E9D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woe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i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bottom w:val="nil"/>
            </w:tcBorders>
          </w:tcPr>
          <w:p w14:paraId="6A0ABD6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woe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woe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bottom w:val="nil"/>
            </w:tcBorders>
          </w:tcPr>
          <w:p w14:paraId="3912223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woe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ond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bottom w:val="nil"/>
            </w:tcBorders>
          </w:tcPr>
          <w:p w14:paraId="07B872F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woe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>= "</w:instrText>
            </w:r>
            <w:r w:rsidRPr="005D0102">
              <w:rPr>
                <w:lang w:bidi="nl-NL"/>
              </w:rPr>
              <w:instrText>vrij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bottom w:val="nil"/>
            </w:tcBorders>
          </w:tcPr>
          <w:p w14:paraId="4A1F9B1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woe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at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6" w:type="dxa"/>
            <w:tcBorders>
              <w:bottom w:val="nil"/>
            </w:tcBorders>
          </w:tcPr>
          <w:p w14:paraId="398E8D8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woens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on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5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632A886E" w14:textId="77777777" w:rsidTr="00315D65">
        <w:trPr>
          <w:trHeight w:hRule="exact" w:val="1175"/>
        </w:trPr>
        <w:tc>
          <w:tcPr>
            <w:tcW w:w="2284" w:type="dxa"/>
            <w:tcBorders>
              <w:top w:val="nil"/>
              <w:bottom w:val="single" w:sz="6" w:space="0" w:color="BFBFBF" w:themeColor="background1" w:themeShade="BF"/>
            </w:tcBorders>
          </w:tcPr>
          <w:p w14:paraId="6B6B0389" w14:textId="56CB3457" w:rsidR="00832A28" w:rsidRDefault="00B73B49" w:rsidP="009C091B"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A3CE56" wp14:editId="432FA6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9629775" cy="657225"/>
                      <wp:effectExtent l="0" t="0" r="28575" b="28575"/>
                      <wp:wrapNone/>
                      <wp:docPr id="7" name="Rechthoek: afgeronde hoek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9775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E69BD" w14:textId="77777777" w:rsidR="00B73B49" w:rsidRPr="00A06995" w:rsidRDefault="00B73B49" w:rsidP="00B73B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Mei</w:t>
                                  </w:r>
                                  <w:r w:rsidRPr="00A0699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vaka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CA3CE56" id="Rechthoek: afgeronde hoeken 7" o:spid="_x0000_s1032" style="position:absolute;margin-left:0;margin-top:.35pt;width:758.25pt;height:5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" fillcolor="#89c3e7 [2166]" strokecolor="#4ea6dc [3206]" strokeweight=".5pt">
                      <v:fill color2="#6fb7e2 [2614]" rotate="t" colors="0 #acd0ed;.5 #9ec7e9;1 #8cc1e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6CE69BD" w14:textId="77777777" w:rsidR="00B73B49" w:rsidRPr="00A06995" w:rsidRDefault="00B73B49" w:rsidP="00B73B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Mei</w:t>
                            </w:r>
                            <w:r w:rsidRPr="00A069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vakant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03738354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0181D801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6D485176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0A6A176E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231183D8" w14:textId="77777777" w:rsidR="00832A28" w:rsidRDefault="00832A28" w:rsidP="009C091B"/>
        </w:tc>
        <w:tc>
          <w:tcPr>
            <w:tcW w:w="2106" w:type="dxa"/>
            <w:tcBorders>
              <w:top w:val="nil"/>
              <w:bottom w:val="single" w:sz="6" w:space="0" w:color="BFBFBF" w:themeColor="background1" w:themeShade="BF"/>
            </w:tcBorders>
          </w:tcPr>
          <w:p w14:paraId="71FBC7BD" w14:textId="77777777" w:rsidR="00832A28" w:rsidRDefault="00832A28" w:rsidP="009C091B"/>
        </w:tc>
      </w:tr>
      <w:tr w:rsidR="00315D65" w14:paraId="79267727" w14:textId="77777777" w:rsidTr="00315D65">
        <w:trPr>
          <w:trHeight w:val="349"/>
        </w:trPr>
        <w:tc>
          <w:tcPr>
            <w:tcW w:w="2284" w:type="dxa"/>
            <w:tcBorders>
              <w:top w:val="single" w:sz="6" w:space="0" w:color="BFBFBF" w:themeColor="background1" w:themeShade="BF"/>
              <w:bottom w:val="nil"/>
            </w:tcBorders>
          </w:tcPr>
          <w:p w14:paraId="71C0DE0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0F123B8A" w14:textId="493113A5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4982C8D1" w14:textId="26A6641B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395ECFC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05567EB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6248998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6" w:type="dxa"/>
            <w:tcBorders>
              <w:top w:val="single" w:sz="6" w:space="0" w:color="BFBFBF" w:themeColor="background1" w:themeShade="BF"/>
              <w:bottom w:val="nil"/>
            </w:tcBorders>
          </w:tcPr>
          <w:p w14:paraId="1637E3A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2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1EBD4F34" w14:textId="77777777" w:rsidTr="00315D65">
        <w:trPr>
          <w:trHeight w:hRule="exact" w:val="1175"/>
        </w:trPr>
        <w:tc>
          <w:tcPr>
            <w:tcW w:w="2284" w:type="dxa"/>
            <w:tcBorders>
              <w:top w:val="nil"/>
              <w:bottom w:val="single" w:sz="6" w:space="0" w:color="BFBFBF" w:themeColor="background1" w:themeShade="BF"/>
            </w:tcBorders>
          </w:tcPr>
          <w:p w14:paraId="53B6176A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0BAD2E47" w14:textId="051429E4" w:rsidR="00832A28" w:rsidRDefault="005744E5" w:rsidP="009C091B"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B136D2" wp14:editId="011B3C11">
                      <wp:simplePos x="0" y="0"/>
                      <wp:positionH relativeFrom="column">
                        <wp:posOffset>-1402715</wp:posOffset>
                      </wp:positionH>
                      <wp:positionV relativeFrom="paragraph">
                        <wp:posOffset>-1270</wp:posOffset>
                      </wp:positionV>
                      <wp:extent cx="9629775" cy="657225"/>
                      <wp:effectExtent l="0" t="0" r="28575" b="28575"/>
                      <wp:wrapNone/>
                      <wp:docPr id="8" name="Rechthoek: afgeronde hoek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9775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54B29" w14:textId="77777777" w:rsidR="005744E5" w:rsidRPr="00A06995" w:rsidRDefault="005744E5" w:rsidP="005744E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Mei</w:t>
                                  </w:r>
                                  <w:r w:rsidRPr="00A0699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vaka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38B136D2" id="Rechthoek: afgeronde hoeken 8" o:spid="_x0000_s1033" style="position:absolute;margin-left:-110.45pt;margin-top:-.1pt;width:758.25pt;height:5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" fillcolor="#89c3e7 [2166]" strokecolor="#4ea6dc [3206]" strokeweight=".5pt">
                      <v:fill color2="#6fb7e2 [2614]" rotate="t" colors="0 #acd0ed;.5 #9ec7e9;1 #8cc1e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2454B29" w14:textId="77777777" w:rsidR="005744E5" w:rsidRPr="00A06995" w:rsidRDefault="005744E5" w:rsidP="005744E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Mei</w:t>
                            </w:r>
                            <w:r w:rsidRPr="00A069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vakant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0DD51B6F" w14:textId="1895680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438A294C" w14:textId="79BA8F30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265F1663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28EA9C46" w14:textId="77777777" w:rsidR="00832A28" w:rsidRDefault="00832A28" w:rsidP="009C091B"/>
        </w:tc>
        <w:tc>
          <w:tcPr>
            <w:tcW w:w="2106" w:type="dxa"/>
            <w:tcBorders>
              <w:top w:val="nil"/>
              <w:bottom w:val="single" w:sz="6" w:space="0" w:color="BFBFBF" w:themeColor="background1" w:themeShade="BF"/>
            </w:tcBorders>
          </w:tcPr>
          <w:p w14:paraId="4B79E7C5" w14:textId="77777777" w:rsidR="00832A28" w:rsidRDefault="00832A28" w:rsidP="009C091B"/>
        </w:tc>
      </w:tr>
      <w:tr w:rsidR="00315D65" w14:paraId="073FC2E5" w14:textId="77777777" w:rsidTr="00315D65">
        <w:trPr>
          <w:trHeight w:val="349"/>
        </w:trPr>
        <w:tc>
          <w:tcPr>
            <w:tcW w:w="2284" w:type="dxa"/>
            <w:tcBorders>
              <w:top w:val="single" w:sz="6" w:space="0" w:color="BFBFBF" w:themeColor="background1" w:themeShade="BF"/>
              <w:bottom w:val="nil"/>
            </w:tcBorders>
          </w:tcPr>
          <w:p w14:paraId="5F94412D" w14:textId="7F639B52" w:rsidR="00832A28" w:rsidRDefault="008D21D2" w:rsidP="009C091B">
            <w:pPr>
              <w:pStyle w:val="Datums"/>
            </w:pPr>
            <w:r>
              <w:rPr>
                <w:lang w:bidi="nl-NL"/>
              </w:rPr>
              <w:t xml:space="preserve">Buitenlesweek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G4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3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55953988" w14:textId="2653AE08" w:rsidR="00832A28" w:rsidRDefault="008D21D2" w:rsidP="009C091B">
            <w:pPr>
              <w:pStyle w:val="Datums"/>
            </w:pPr>
            <w:r>
              <w:rPr>
                <w:lang w:bidi="nl-NL"/>
              </w:rPr>
              <w:t>Buitenlesweek</w:t>
            </w:r>
            <w:r>
              <w:rPr>
                <w:lang w:bidi="nl-NL"/>
              </w:rPr>
              <w:t xml:space="preserve">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A6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4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58CCFC9B" w14:textId="315E82CD" w:rsidR="00832A28" w:rsidRDefault="008D21D2" w:rsidP="009C091B">
            <w:pPr>
              <w:pStyle w:val="Datums"/>
            </w:pPr>
            <w:r>
              <w:rPr>
                <w:lang w:bidi="nl-NL"/>
              </w:rPr>
              <w:t>Buitenlesweek</w:t>
            </w:r>
            <w:r>
              <w:rPr>
                <w:lang w:bidi="nl-NL"/>
              </w:rPr>
              <w:t xml:space="preserve">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6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5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4B03BD38" w14:textId="74B099CE" w:rsidR="00832A28" w:rsidRDefault="008D21D2" w:rsidP="009C091B">
            <w:pPr>
              <w:pStyle w:val="Datums"/>
            </w:pPr>
            <w:r>
              <w:rPr>
                <w:lang w:bidi="nl-NL"/>
              </w:rPr>
              <w:t>Buitenlesweek</w:t>
            </w:r>
            <w:r>
              <w:rPr>
                <w:lang w:bidi="nl-NL"/>
              </w:rPr>
              <w:t xml:space="preserve">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C6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6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697EF14C" w14:textId="2439AF6F" w:rsidR="00832A28" w:rsidRDefault="008D21D2" w:rsidP="009C091B">
            <w:pPr>
              <w:pStyle w:val="Datums"/>
            </w:pPr>
            <w:r>
              <w:rPr>
                <w:lang w:bidi="nl-NL"/>
              </w:rPr>
              <w:t>Buitenlesweek</w:t>
            </w:r>
            <w:r>
              <w:rPr>
                <w:lang w:bidi="nl-NL"/>
              </w:rPr>
              <w:t xml:space="preserve"> </w: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D6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17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45FBD64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6" w:type="dxa"/>
            <w:tcBorders>
              <w:top w:val="single" w:sz="6" w:space="0" w:color="BFBFBF" w:themeColor="background1" w:themeShade="BF"/>
              <w:bottom w:val="nil"/>
            </w:tcBorders>
          </w:tcPr>
          <w:p w14:paraId="69589B0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9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2D0D6BFA" w14:textId="77777777" w:rsidTr="00315D65">
        <w:trPr>
          <w:trHeight w:hRule="exact" w:val="1175"/>
        </w:trPr>
        <w:tc>
          <w:tcPr>
            <w:tcW w:w="2284" w:type="dxa"/>
            <w:tcBorders>
              <w:top w:val="nil"/>
              <w:bottom w:val="single" w:sz="6" w:space="0" w:color="BFBFBF" w:themeColor="background1" w:themeShade="BF"/>
            </w:tcBorders>
          </w:tcPr>
          <w:p w14:paraId="342487E2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787DC7E2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0C6A20B1" w14:textId="3C27CF24" w:rsidR="00832A28" w:rsidRDefault="008D21D2" w:rsidP="008D21D2">
            <w:pPr>
              <w:pStyle w:val="Datums"/>
            </w:pPr>
            <w:r>
              <w:t>Luizencontrole OC</w:t>
            </w:r>
          </w:p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5E74D5E1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433DFFB1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3C86F2CE" w14:textId="77777777" w:rsidR="00832A28" w:rsidRDefault="00832A28" w:rsidP="009C091B"/>
        </w:tc>
        <w:tc>
          <w:tcPr>
            <w:tcW w:w="2106" w:type="dxa"/>
            <w:tcBorders>
              <w:top w:val="nil"/>
              <w:bottom w:val="single" w:sz="6" w:space="0" w:color="BFBFBF" w:themeColor="background1" w:themeShade="BF"/>
            </w:tcBorders>
          </w:tcPr>
          <w:p w14:paraId="201DA9F2" w14:textId="77777777" w:rsidR="00832A28" w:rsidRDefault="00832A28" w:rsidP="009C091B"/>
        </w:tc>
      </w:tr>
      <w:tr w:rsidR="00315D65" w14:paraId="580B382B" w14:textId="77777777" w:rsidTr="00315D65">
        <w:trPr>
          <w:trHeight w:val="349"/>
        </w:trPr>
        <w:tc>
          <w:tcPr>
            <w:tcW w:w="2284" w:type="dxa"/>
            <w:tcBorders>
              <w:top w:val="single" w:sz="6" w:space="0" w:color="BFBFBF" w:themeColor="background1" w:themeShade="BF"/>
              <w:bottom w:val="nil"/>
            </w:tcBorders>
          </w:tcPr>
          <w:p w14:paraId="76F41F1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0E59F4A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2C0B53C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499AD4F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53E8B40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214EBE5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6" w:type="dxa"/>
            <w:tcBorders>
              <w:top w:val="single" w:sz="6" w:space="0" w:color="BFBFBF" w:themeColor="background1" w:themeShade="BF"/>
              <w:bottom w:val="nil"/>
            </w:tcBorders>
          </w:tcPr>
          <w:p w14:paraId="64E8F4F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6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2126E475" w14:textId="77777777" w:rsidTr="00315D65">
        <w:trPr>
          <w:trHeight w:hRule="exact" w:val="1175"/>
        </w:trPr>
        <w:tc>
          <w:tcPr>
            <w:tcW w:w="2284" w:type="dxa"/>
            <w:tcBorders>
              <w:top w:val="nil"/>
              <w:bottom w:val="single" w:sz="6" w:space="0" w:color="BFBFBF" w:themeColor="background1" w:themeShade="BF"/>
            </w:tcBorders>
          </w:tcPr>
          <w:p w14:paraId="4176B48B" w14:textId="64826AE3" w:rsidR="00832A28" w:rsidRDefault="005744E5" w:rsidP="009C091B"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4B689E" wp14:editId="5663817A">
                      <wp:simplePos x="0" y="0"/>
                      <wp:positionH relativeFrom="column">
                        <wp:posOffset>2541</wp:posOffset>
                      </wp:positionH>
                      <wp:positionV relativeFrom="paragraph">
                        <wp:posOffset>6985</wp:posOffset>
                      </wp:positionV>
                      <wp:extent cx="1219200" cy="657225"/>
                      <wp:effectExtent l="0" t="0" r="19050" b="28575"/>
                      <wp:wrapNone/>
                      <wp:docPr id="9" name="Rechthoek: afgeronde hoek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7B045" w14:textId="4E6C7FBD" w:rsidR="005744E5" w:rsidRPr="005744E5" w:rsidRDefault="005744E5" w:rsidP="005744E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744E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inkst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A4B689E" id="Rechthoek: afgeronde hoeken 9" o:spid="_x0000_s1034" style="position:absolute;margin-left:.2pt;margin-top:.55pt;width:96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" fillcolor="#89c3e7 [2166]" strokecolor="#4ea6dc [3206]" strokeweight=".5pt">
                      <v:fill color2="#6fb7e2 [2614]" rotate="t" colors="0 #acd0ed;.5 #9ec7e9;1 #8cc1e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197B045" w14:textId="4E6C7FBD" w:rsidR="005744E5" w:rsidRPr="005744E5" w:rsidRDefault="005744E5" w:rsidP="005744E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44E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Pinkster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1C018C3A" w14:textId="38B8D9D6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</w:t>
            </w:r>
            <w:r>
              <w:rPr>
                <w:lang w:bidi="nl-NL"/>
              </w:rPr>
              <w:t>-ronde Cito</w:t>
            </w:r>
          </w:p>
          <w:p w14:paraId="01F91A0F" w14:textId="77777777" w:rsidR="00832A28" w:rsidRDefault="00832A28" w:rsidP="008D21D2">
            <w:pPr>
              <w:pStyle w:val="Datums"/>
            </w:pP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0CFBC4D3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-ronde Cito</w:t>
            </w:r>
          </w:p>
          <w:p w14:paraId="4C695198" w14:textId="77777777" w:rsidR="00832A28" w:rsidRDefault="00832A28" w:rsidP="008D21D2">
            <w:pPr>
              <w:pStyle w:val="Datums"/>
            </w:pPr>
          </w:p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31BA95F0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-ronde Cito</w:t>
            </w:r>
          </w:p>
          <w:p w14:paraId="7F6C0B22" w14:textId="77777777" w:rsidR="00832A28" w:rsidRDefault="00832A28" w:rsidP="008D21D2">
            <w:pPr>
              <w:pStyle w:val="Datums"/>
            </w:pPr>
          </w:p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5E16F65F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-ronde Cito</w:t>
            </w:r>
          </w:p>
          <w:p w14:paraId="6EF4232A" w14:textId="77777777" w:rsidR="00832A28" w:rsidRDefault="00832A28" w:rsidP="008D21D2">
            <w:pPr>
              <w:pStyle w:val="Datums"/>
            </w:pPr>
          </w:p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26F6005D" w14:textId="77777777" w:rsidR="00832A28" w:rsidRDefault="00832A28" w:rsidP="009C091B"/>
        </w:tc>
        <w:tc>
          <w:tcPr>
            <w:tcW w:w="2106" w:type="dxa"/>
            <w:tcBorders>
              <w:top w:val="nil"/>
              <w:bottom w:val="single" w:sz="6" w:space="0" w:color="BFBFBF" w:themeColor="background1" w:themeShade="BF"/>
            </w:tcBorders>
          </w:tcPr>
          <w:p w14:paraId="4678BE3C" w14:textId="77777777" w:rsidR="00832A28" w:rsidRDefault="00832A28" w:rsidP="009C091B"/>
        </w:tc>
      </w:tr>
      <w:tr w:rsidR="00315D65" w14:paraId="7474C96D" w14:textId="77777777" w:rsidTr="00315D65">
        <w:trPr>
          <w:trHeight w:val="349"/>
        </w:trPr>
        <w:tc>
          <w:tcPr>
            <w:tcW w:w="2284" w:type="dxa"/>
            <w:tcBorders>
              <w:top w:val="single" w:sz="6" w:space="0" w:color="BFBFBF" w:themeColor="background1" w:themeShade="BF"/>
              <w:bottom w:val="nil"/>
            </w:tcBorders>
          </w:tcPr>
          <w:p w14:paraId="6C171C1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4D9E8CE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56906A3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7D48645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5D3EA16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46C26B4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6" w:type="dxa"/>
            <w:tcBorders>
              <w:top w:val="single" w:sz="6" w:space="0" w:color="BFBFBF" w:themeColor="background1" w:themeShade="BF"/>
              <w:bottom w:val="nil"/>
            </w:tcBorders>
          </w:tcPr>
          <w:p w14:paraId="2B9B00A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47D25B7F" w14:textId="77777777" w:rsidTr="00315D65">
        <w:trPr>
          <w:trHeight w:hRule="exact" w:val="1175"/>
        </w:trPr>
        <w:tc>
          <w:tcPr>
            <w:tcW w:w="2284" w:type="dxa"/>
            <w:tcBorders>
              <w:top w:val="nil"/>
              <w:bottom w:val="single" w:sz="6" w:space="0" w:color="BFBFBF" w:themeColor="background1" w:themeShade="BF"/>
            </w:tcBorders>
          </w:tcPr>
          <w:p w14:paraId="01445210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-ronde Cito</w:t>
            </w:r>
          </w:p>
          <w:p w14:paraId="3F6054BB" w14:textId="77777777" w:rsidR="00832A28" w:rsidRDefault="00832A28" w:rsidP="008D21D2">
            <w:pPr>
              <w:pStyle w:val="Datums"/>
            </w:pP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31F680B7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-ronde Cito</w:t>
            </w:r>
          </w:p>
          <w:p w14:paraId="6D9F66C4" w14:textId="77777777" w:rsidR="00832A28" w:rsidRDefault="00832A28" w:rsidP="008D21D2">
            <w:pPr>
              <w:pStyle w:val="Datums"/>
            </w:pP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58B4BD07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-ronde Cito</w:t>
            </w:r>
          </w:p>
          <w:p w14:paraId="17366F6E" w14:textId="5BF690EC" w:rsidR="00832A28" w:rsidRDefault="008D21D2" w:rsidP="008D21D2">
            <w:pPr>
              <w:pStyle w:val="Datums"/>
            </w:pPr>
            <w:r>
              <w:t>Kamp lj. 8</w:t>
            </w:r>
          </w:p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28C49980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-ronde Cito</w:t>
            </w:r>
          </w:p>
          <w:p w14:paraId="1E5D9D1D" w14:textId="2DA92C5D" w:rsidR="00832A28" w:rsidRDefault="008D21D2" w:rsidP="008D21D2">
            <w:pPr>
              <w:pStyle w:val="Datums"/>
            </w:pPr>
            <w:r>
              <w:t>Kamp lj. 8</w:t>
            </w:r>
          </w:p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194182D1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-ronde Cito</w:t>
            </w:r>
          </w:p>
          <w:p w14:paraId="08612653" w14:textId="17A8691C" w:rsidR="00832A28" w:rsidRDefault="008D21D2" w:rsidP="008D21D2">
            <w:pPr>
              <w:pStyle w:val="Datums"/>
            </w:pPr>
            <w:r>
              <w:t>Kamp lj. 8</w:t>
            </w:r>
          </w:p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1207E7E4" w14:textId="77777777" w:rsidR="00832A28" w:rsidRDefault="00832A28" w:rsidP="009C091B"/>
        </w:tc>
        <w:tc>
          <w:tcPr>
            <w:tcW w:w="2106" w:type="dxa"/>
            <w:tcBorders>
              <w:top w:val="nil"/>
              <w:bottom w:val="single" w:sz="6" w:space="0" w:color="BFBFBF" w:themeColor="background1" w:themeShade="BF"/>
            </w:tcBorders>
          </w:tcPr>
          <w:p w14:paraId="5457CFF9" w14:textId="77777777" w:rsidR="00832A28" w:rsidRDefault="00832A28" w:rsidP="009C091B"/>
        </w:tc>
      </w:tr>
    </w:tbl>
    <w:p w14:paraId="6C0D0162" w14:textId="77777777" w:rsidR="00832A28" w:rsidRDefault="00832A28" w:rsidP="00832A28"/>
    <w:tbl>
      <w:tblPr>
        <w:tblStyle w:val="Rastertabel1lic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delingstabel"/>
      </w:tblPr>
      <w:tblGrid>
        <w:gridCol w:w="7699"/>
        <w:gridCol w:w="7699"/>
      </w:tblGrid>
      <w:tr w:rsidR="00832A28" w14:paraId="64201E4E" w14:textId="77777777" w:rsidTr="009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F7448B0" w14:textId="3ED1B74A" w:rsidR="00832A28" w:rsidRDefault="00832A28" w:rsidP="009C091B">
            <w:pPr>
              <w:pStyle w:val="Maand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MMMM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J</w:t>
            </w:r>
            <w:r w:rsidRPr="008F7462">
              <w:rPr>
                <w:lang w:bidi="nl-NL"/>
              </w:rPr>
              <w:t>uni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5B158870" w14:textId="77777777" w:rsidR="00832A28" w:rsidRDefault="00832A28" w:rsidP="009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28" w14:paraId="3AFE9DC5" w14:textId="77777777" w:rsidTr="009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3F378C93" w14:textId="77777777" w:rsidR="00832A28" w:rsidRDefault="00832A28" w:rsidP="009C091B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5118AF01" w14:textId="77777777" w:rsidR="00832A28" w:rsidRDefault="00832A28" w:rsidP="009C091B">
            <w:pPr>
              <w:pStyle w:val="Ja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 yyyy  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2024</w:t>
            </w:r>
            <w:r>
              <w:rPr>
                <w:lang w:bidi="nl-NL"/>
              </w:rPr>
              <w:fldChar w:fldCharType="end"/>
            </w:r>
          </w:p>
        </w:tc>
      </w:tr>
      <w:tr w:rsidR="00832A28" w:rsidRPr="00420111" w14:paraId="750AE834" w14:textId="77777777" w:rsidTr="00315D65">
        <w:trPr>
          <w:trHeight w:hRule="exact"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4F75154" w14:textId="77777777" w:rsidR="00832A28" w:rsidRPr="00420111" w:rsidRDefault="00832A28" w:rsidP="009C091B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EF7D749" w14:textId="77777777" w:rsidR="00832A28" w:rsidRPr="00420111" w:rsidRDefault="00832A28" w:rsidP="009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kalender"/>
        <w:tblW w:w="5108" w:type="pct"/>
        <w:tblLayout w:type="fixed"/>
        <w:tblLook w:val="0420" w:firstRow="1" w:lastRow="0" w:firstColumn="0" w:lastColumn="0" w:noHBand="0" w:noVBand="1"/>
        <w:tblCaption w:val="Indelingstabel"/>
      </w:tblPr>
      <w:tblGrid>
        <w:gridCol w:w="2270"/>
        <w:gridCol w:w="2270"/>
        <w:gridCol w:w="2270"/>
        <w:gridCol w:w="2271"/>
        <w:gridCol w:w="2271"/>
        <w:gridCol w:w="2271"/>
        <w:gridCol w:w="2091"/>
      </w:tblGrid>
      <w:tr w:rsidR="00832A28" w14:paraId="3D7D0FCE" w14:textId="77777777" w:rsidTr="00315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2269" w:type="dxa"/>
          </w:tcPr>
          <w:p w14:paraId="3E7B072E" w14:textId="77777777" w:rsidR="00832A28" w:rsidRDefault="00000000" w:rsidP="009C091B">
            <w:pPr>
              <w:pStyle w:val="Dagen"/>
            </w:pPr>
            <w:sdt>
              <w:sdtPr>
                <w:id w:val="1234974186"/>
                <w:placeholder>
                  <w:docPart w:val="EE7483B6AF4E497FA981CAB9F6A61078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Maandag</w:t>
                </w:r>
              </w:sdtContent>
            </w:sdt>
            <w:r w:rsidR="00832A28">
              <w:rPr>
                <w:lang w:bidi="nl-NL"/>
              </w:rPr>
              <w:t xml:space="preserve"> </w:t>
            </w:r>
          </w:p>
        </w:tc>
        <w:tc>
          <w:tcPr>
            <w:tcW w:w="2270" w:type="dxa"/>
          </w:tcPr>
          <w:p w14:paraId="10CF45F5" w14:textId="77777777" w:rsidR="00832A28" w:rsidRDefault="00000000" w:rsidP="009C091B">
            <w:pPr>
              <w:pStyle w:val="Dagen"/>
            </w:pPr>
            <w:sdt>
              <w:sdtPr>
                <w:id w:val="-1508901438"/>
                <w:placeholder>
                  <w:docPart w:val="9035A6445AE847008C85315863C12D58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insdag</w:t>
                </w:r>
              </w:sdtContent>
            </w:sdt>
          </w:p>
        </w:tc>
        <w:tc>
          <w:tcPr>
            <w:tcW w:w="2270" w:type="dxa"/>
          </w:tcPr>
          <w:p w14:paraId="7ABB7E19" w14:textId="77777777" w:rsidR="00832A28" w:rsidRDefault="00000000" w:rsidP="009C091B">
            <w:pPr>
              <w:pStyle w:val="Dagen"/>
            </w:pPr>
            <w:sdt>
              <w:sdtPr>
                <w:id w:val="1894153506"/>
                <w:placeholder>
                  <w:docPart w:val="C481CC050C284FBFBA55013C66B86189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Woensdag</w:t>
                </w:r>
              </w:sdtContent>
            </w:sdt>
          </w:p>
        </w:tc>
        <w:tc>
          <w:tcPr>
            <w:tcW w:w="2271" w:type="dxa"/>
          </w:tcPr>
          <w:p w14:paraId="05E18AD5" w14:textId="77777777" w:rsidR="00832A28" w:rsidRDefault="00000000" w:rsidP="009C091B">
            <w:pPr>
              <w:pStyle w:val="Dagen"/>
            </w:pPr>
            <w:sdt>
              <w:sdtPr>
                <w:id w:val="-460659850"/>
                <w:placeholder>
                  <w:docPart w:val="A4A7F309060F4C29B9DC4082269C1023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onderdag</w:t>
                </w:r>
              </w:sdtContent>
            </w:sdt>
          </w:p>
        </w:tc>
        <w:tc>
          <w:tcPr>
            <w:tcW w:w="2271" w:type="dxa"/>
          </w:tcPr>
          <w:p w14:paraId="3897C9B2" w14:textId="77777777" w:rsidR="00832A28" w:rsidRDefault="00000000" w:rsidP="009C091B">
            <w:pPr>
              <w:pStyle w:val="Dagen"/>
            </w:pPr>
            <w:sdt>
              <w:sdtPr>
                <w:id w:val="-2048600227"/>
                <w:placeholder>
                  <w:docPart w:val="85A85E93E90147F1B6E110BB3FCFD7D0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Vrijdag</w:t>
                </w:r>
              </w:sdtContent>
            </w:sdt>
          </w:p>
        </w:tc>
        <w:tc>
          <w:tcPr>
            <w:tcW w:w="2271" w:type="dxa"/>
          </w:tcPr>
          <w:p w14:paraId="322193F9" w14:textId="77777777" w:rsidR="00832A28" w:rsidRDefault="00000000" w:rsidP="009C091B">
            <w:pPr>
              <w:pStyle w:val="Dagen"/>
            </w:pPr>
            <w:sdt>
              <w:sdtPr>
                <w:id w:val="-2137794988"/>
                <w:placeholder>
                  <w:docPart w:val="D92C72A44FD44CD697471742EE192FAB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aterdag</w:t>
                </w:r>
              </w:sdtContent>
            </w:sdt>
          </w:p>
        </w:tc>
        <w:tc>
          <w:tcPr>
            <w:tcW w:w="2091" w:type="dxa"/>
          </w:tcPr>
          <w:p w14:paraId="4D3676EC" w14:textId="77777777" w:rsidR="00832A28" w:rsidRDefault="00000000" w:rsidP="009C091B">
            <w:pPr>
              <w:pStyle w:val="Dagen"/>
            </w:pPr>
            <w:sdt>
              <w:sdtPr>
                <w:id w:val="-1177036560"/>
                <w:placeholder>
                  <w:docPart w:val="23586425766949AC864C57F0084CAE35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ondag</w:t>
                </w:r>
              </w:sdtContent>
            </w:sdt>
          </w:p>
        </w:tc>
      </w:tr>
      <w:tr w:rsidR="00315D65" w14:paraId="01883FD2" w14:textId="77777777" w:rsidTr="00315D65">
        <w:trPr>
          <w:trHeight w:val="339"/>
        </w:trPr>
        <w:tc>
          <w:tcPr>
            <w:tcW w:w="2269" w:type="dxa"/>
            <w:tcBorders>
              <w:bottom w:val="nil"/>
            </w:tcBorders>
          </w:tcPr>
          <w:p w14:paraId="01D4240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zat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maandag</w:instrText>
            </w:r>
            <w:r>
              <w:rPr>
                <w:lang w:bidi="nl-NL"/>
              </w:rPr>
              <w:instrText>" 1 ""</w:instrTex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0" w:type="dxa"/>
            <w:tcBorders>
              <w:bottom w:val="nil"/>
            </w:tcBorders>
          </w:tcPr>
          <w:p w14:paraId="42772AB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zat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i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0" w:type="dxa"/>
            <w:tcBorders>
              <w:bottom w:val="nil"/>
            </w:tcBorders>
          </w:tcPr>
          <w:p w14:paraId="70AE5FD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zat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woe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bottom w:val="nil"/>
            </w:tcBorders>
          </w:tcPr>
          <w:p w14:paraId="6CA0604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zat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ond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bottom w:val="nil"/>
            </w:tcBorders>
          </w:tcPr>
          <w:p w14:paraId="5F9B3AA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zat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>= "</w:instrText>
            </w:r>
            <w:r w:rsidRPr="005D0102">
              <w:rPr>
                <w:lang w:bidi="nl-NL"/>
              </w:rPr>
              <w:instrText>vrij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bottom w:val="nil"/>
            </w:tcBorders>
          </w:tcPr>
          <w:p w14:paraId="6126A41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zat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at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91" w:type="dxa"/>
            <w:tcBorders>
              <w:bottom w:val="nil"/>
            </w:tcBorders>
          </w:tcPr>
          <w:p w14:paraId="2271C46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zater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on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54112566" w14:textId="77777777" w:rsidTr="00315D65">
        <w:trPr>
          <w:trHeight w:hRule="exact" w:val="1144"/>
        </w:trPr>
        <w:tc>
          <w:tcPr>
            <w:tcW w:w="2269" w:type="dxa"/>
            <w:tcBorders>
              <w:top w:val="nil"/>
              <w:bottom w:val="single" w:sz="6" w:space="0" w:color="BFBFBF" w:themeColor="background1" w:themeShade="BF"/>
            </w:tcBorders>
          </w:tcPr>
          <w:p w14:paraId="630508B2" w14:textId="77777777" w:rsidR="00832A28" w:rsidRDefault="00832A28" w:rsidP="009C091B"/>
        </w:tc>
        <w:tc>
          <w:tcPr>
            <w:tcW w:w="2270" w:type="dxa"/>
            <w:tcBorders>
              <w:top w:val="nil"/>
              <w:bottom w:val="single" w:sz="6" w:space="0" w:color="BFBFBF" w:themeColor="background1" w:themeShade="BF"/>
            </w:tcBorders>
          </w:tcPr>
          <w:p w14:paraId="532B715A" w14:textId="77777777" w:rsidR="00832A28" w:rsidRDefault="00832A28" w:rsidP="009C091B"/>
        </w:tc>
        <w:tc>
          <w:tcPr>
            <w:tcW w:w="2270" w:type="dxa"/>
            <w:tcBorders>
              <w:top w:val="nil"/>
              <w:bottom w:val="single" w:sz="6" w:space="0" w:color="BFBFBF" w:themeColor="background1" w:themeShade="BF"/>
            </w:tcBorders>
          </w:tcPr>
          <w:p w14:paraId="44A86316" w14:textId="77777777" w:rsidR="00832A28" w:rsidRDefault="00832A28" w:rsidP="009C091B"/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0AEE1139" w14:textId="77777777" w:rsidR="00832A28" w:rsidRDefault="00832A28" w:rsidP="009C091B"/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6A175D18" w14:textId="77777777" w:rsidR="00832A28" w:rsidRDefault="00832A28" w:rsidP="009C091B"/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1D5B5410" w14:textId="77777777" w:rsidR="00832A28" w:rsidRDefault="00832A28" w:rsidP="009C091B"/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53B4A455" w14:textId="77777777" w:rsidR="00832A28" w:rsidRDefault="00832A28" w:rsidP="009C091B"/>
        </w:tc>
      </w:tr>
      <w:tr w:rsidR="00315D65" w14:paraId="291BE63E" w14:textId="77777777" w:rsidTr="00315D65">
        <w:trPr>
          <w:trHeight w:val="339"/>
        </w:trPr>
        <w:tc>
          <w:tcPr>
            <w:tcW w:w="2269" w:type="dxa"/>
            <w:tcBorders>
              <w:top w:val="single" w:sz="6" w:space="0" w:color="BFBFBF" w:themeColor="background1" w:themeShade="BF"/>
              <w:bottom w:val="nil"/>
            </w:tcBorders>
          </w:tcPr>
          <w:p w14:paraId="30D48FB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0" w:type="dxa"/>
            <w:tcBorders>
              <w:top w:val="single" w:sz="6" w:space="0" w:color="BFBFBF" w:themeColor="background1" w:themeShade="BF"/>
              <w:bottom w:val="nil"/>
            </w:tcBorders>
          </w:tcPr>
          <w:p w14:paraId="6599911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0" w:type="dxa"/>
            <w:tcBorders>
              <w:top w:val="single" w:sz="6" w:space="0" w:color="BFBFBF" w:themeColor="background1" w:themeShade="BF"/>
              <w:bottom w:val="nil"/>
            </w:tcBorders>
          </w:tcPr>
          <w:p w14:paraId="4F6092C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  <w:bottom w:val="nil"/>
            </w:tcBorders>
          </w:tcPr>
          <w:p w14:paraId="46EC7BB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  <w:bottom w:val="nil"/>
            </w:tcBorders>
          </w:tcPr>
          <w:p w14:paraId="795312F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  <w:bottom w:val="nil"/>
            </w:tcBorders>
          </w:tcPr>
          <w:p w14:paraId="030C6940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91" w:type="dxa"/>
            <w:tcBorders>
              <w:top w:val="single" w:sz="6" w:space="0" w:color="BFBFBF" w:themeColor="background1" w:themeShade="BF"/>
              <w:bottom w:val="nil"/>
            </w:tcBorders>
          </w:tcPr>
          <w:p w14:paraId="0E2E811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9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329D002F" w14:textId="77777777" w:rsidTr="00315D65">
        <w:trPr>
          <w:trHeight w:hRule="exact" w:val="1144"/>
        </w:trPr>
        <w:tc>
          <w:tcPr>
            <w:tcW w:w="2269" w:type="dxa"/>
            <w:tcBorders>
              <w:top w:val="nil"/>
              <w:bottom w:val="single" w:sz="6" w:space="0" w:color="BFBFBF" w:themeColor="background1" w:themeShade="BF"/>
            </w:tcBorders>
          </w:tcPr>
          <w:p w14:paraId="32D517C3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-ronde Cito</w:t>
            </w:r>
          </w:p>
          <w:p w14:paraId="2E5CA58D" w14:textId="77777777" w:rsidR="00832A28" w:rsidRDefault="00832A28" w:rsidP="008D21D2">
            <w:pPr>
              <w:pStyle w:val="Datums"/>
            </w:pPr>
          </w:p>
        </w:tc>
        <w:tc>
          <w:tcPr>
            <w:tcW w:w="2270" w:type="dxa"/>
            <w:tcBorders>
              <w:top w:val="nil"/>
              <w:bottom w:val="single" w:sz="6" w:space="0" w:color="BFBFBF" w:themeColor="background1" w:themeShade="BF"/>
            </w:tcBorders>
          </w:tcPr>
          <w:p w14:paraId="33FD5D58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-ronde Cito</w:t>
            </w:r>
          </w:p>
          <w:p w14:paraId="3347E193" w14:textId="77777777" w:rsidR="00832A28" w:rsidRDefault="00832A28" w:rsidP="008D21D2">
            <w:pPr>
              <w:pStyle w:val="Datums"/>
            </w:pPr>
          </w:p>
        </w:tc>
        <w:tc>
          <w:tcPr>
            <w:tcW w:w="2270" w:type="dxa"/>
            <w:tcBorders>
              <w:top w:val="nil"/>
              <w:bottom w:val="single" w:sz="6" w:space="0" w:color="BFBFBF" w:themeColor="background1" w:themeShade="BF"/>
            </w:tcBorders>
          </w:tcPr>
          <w:p w14:paraId="19F2DA14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-ronde Cito</w:t>
            </w:r>
          </w:p>
          <w:p w14:paraId="67A58596" w14:textId="77777777" w:rsidR="00832A28" w:rsidRDefault="00832A28" w:rsidP="008D21D2">
            <w:pPr>
              <w:pStyle w:val="Datums"/>
            </w:pPr>
          </w:p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14A4F454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-ronde Cito</w:t>
            </w:r>
          </w:p>
          <w:p w14:paraId="5402CCBE" w14:textId="77777777" w:rsidR="00832A28" w:rsidRDefault="00832A28" w:rsidP="008D21D2">
            <w:pPr>
              <w:pStyle w:val="Datums"/>
            </w:pPr>
          </w:p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173E03CC" w14:textId="77777777" w:rsidR="008D21D2" w:rsidRDefault="008D21D2" w:rsidP="008D21D2">
            <w:pPr>
              <w:pStyle w:val="Datums"/>
              <w:rPr>
                <w:lang w:bidi="nl-NL"/>
              </w:rPr>
            </w:pPr>
            <w:r>
              <w:rPr>
                <w:lang w:bidi="nl-NL"/>
              </w:rPr>
              <w:t>E-ronde Cito</w:t>
            </w:r>
          </w:p>
          <w:p w14:paraId="0A757B87" w14:textId="77777777" w:rsidR="00832A28" w:rsidRDefault="00832A28" w:rsidP="008D21D2">
            <w:pPr>
              <w:pStyle w:val="Datums"/>
            </w:pPr>
          </w:p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5810B01A" w14:textId="77777777" w:rsidR="00832A28" w:rsidRDefault="00832A28" w:rsidP="009C091B"/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1340A8EB" w14:textId="77777777" w:rsidR="00832A28" w:rsidRDefault="00832A28" w:rsidP="009C091B"/>
        </w:tc>
      </w:tr>
      <w:tr w:rsidR="00315D65" w14:paraId="54B23EC8" w14:textId="77777777" w:rsidTr="00315D65">
        <w:trPr>
          <w:trHeight w:val="339"/>
        </w:trPr>
        <w:tc>
          <w:tcPr>
            <w:tcW w:w="2269" w:type="dxa"/>
            <w:tcBorders>
              <w:top w:val="single" w:sz="6" w:space="0" w:color="BFBFBF" w:themeColor="background1" w:themeShade="BF"/>
              <w:bottom w:val="nil"/>
            </w:tcBorders>
          </w:tcPr>
          <w:p w14:paraId="4C1CE97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0" w:type="dxa"/>
            <w:tcBorders>
              <w:top w:val="single" w:sz="6" w:space="0" w:color="BFBFBF" w:themeColor="background1" w:themeShade="BF"/>
              <w:bottom w:val="nil"/>
            </w:tcBorders>
          </w:tcPr>
          <w:p w14:paraId="0C360EC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0" w:type="dxa"/>
            <w:tcBorders>
              <w:top w:val="single" w:sz="6" w:space="0" w:color="BFBFBF" w:themeColor="background1" w:themeShade="BF"/>
              <w:bottom w:val="nil"/>
            </w:tcBorders>
          </w:tcPr>
          <w:p w14:paraId="10E245E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  <w:bottom w:val="nil"/>
            </w:tcBorders>
          </w:tcPr>
          <w:p w14:paraId="53A1A08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  <w:bottom w:val="nil"/>
            </w:tcBorders>
          </w:tcPr>
          <w:p w14:paraId="7A98A93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  <w:bottom w:val="nil"/>
            </w:tcBorders>
          </w:tcPr>
          <w:p w14:paraId="4DA1AAE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91" w:type="dxa"/>
            <w:tcBorders>
              <w:top w:val="single" w:sz="6" w:space="0" w:color="BFBFBF" w:themeColor="background1" w:themeShade="BF"/>
              <w:bottom w:val="nil"/>
            </w:tcBorders>
          </w:tcPr>
          <w:p w14:paraId="4E274C9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6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51377848" w14:textId="77777777" w:rsidTr="00315D65">
        <w:trPr>
          <w:trHeight w:hRule="exact" w:val="1144"/>
        </w:trPr>
        <w:tc>
          <w:tcPr>
            <w:tcW w:w="2269" w:type="dxa"/>
            <w:tcBorders>
              <w:top w:val="nil"/>
              <w:bottom w:val="single" w:sz="6" w:space="0" w:color="BFBFBF" w:themeColor="background1" w:themeShade="BF"/>
            </w:tcBorders>
          </w:tcPr>
          <w:p w14:paraId="551F5725" w14:textId="77777777" w:rsidR="00832A28" w:rsidRDefault="00832A28" w:rsidP="009C091B"/>
        </w:tc>
        <w:tc>
          <w:tcPr>
            <w:tcW w:w="2270" w:type="dxa"/>
            <w:tcBorders>
              <w:top w:val="nil"/>
              <w:bottom w:val="single" w:sz="6" w:space="0" w:color="BFBFBF" w:themeColor="background1" w:themeShade="BF"/>
            </w:tcBorders>
          </w:tcPr>
          <w:p w14:paraId="2E5F1423" w14:textId="77777777" w:rsidR="00832A28" w:rsidRDefault="00832A28" w:rsidP="009C091B"/>
        </w:tc>
        <w:tc>
          <w:tcPr>
            <w:tcW w:w="2270" w:type="dxa"/>
            <w:tcBorders>
              <w:top w:val="nil"/>
              <w:bottom w:val="single" w:sz="6" w:space="0" w:color="BFBFBF" w:themeColor="background1" w:themeShade="BF"/>
            </w:tcBorders>
          </w:tcPr>
          <w:p w14:paraId="1094598F" w14:textId="77777777" w:rsidR="00832A28" w:rsidRDefault="00832A28" w:rsidP="009C091B"/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263C8A6F" w14:textId="77777777" w:rsidR="00832A28" w:rsidRDefault="00832A28" w:rsidP="009C091B"/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7B9782BC" w14:textId="2EB54D7D" w:rsidR="00832A28" w:rsidRDefault="008D21D2" w:rsidP="008D21D2">
            <w:pPr>
              <w:pStyle w:val="Datums"/>
            </w:pPr>
            <w:r>
              <w:rPr>
                <w:lang w:bidi="nl-NL"/>
              </w:rPr>
              <w:t>Studiedag hele school</w:t>
            </w:r>
          </w:p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7E7F7242" w14:textId="77777777" w:rsidR="00832A28" w:rsidRDefault="00832A28" w:rsidP="009C091B"/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7A4F59DD" w14:textId="77777777" w:rsidR="00832A28" w:rsidRDefault="00832A28" w:rsidP="009C091B"/>
        </w:tc>
      </w:tr>
      <w:tr w:rsidR="00315D65" w14:paraId="7719FE05" w14:textId="77777777" w:rsidTr="00315D65">
        <w:trPr>
          <w:trHeight w:val="339"/>
        </w:trPr>
        <w:tc>
          <w:tcPr>
            <w:tcW w:w="2269" w:type="dxa"/>
            <w:tcBorders>
              <w:top w:val="single" w:sz="6" w:space="0" w:color="BFBFBF" w:themeColor="background1" w:themeShade="BF"/>
              <w:bottom w:val="nil"/>
            </w:tcBorders>
          </w:tcPr>
          <w:p w14:paraId="580E4BE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0" w:type="dxa"/>
            <w:tcBorders>
              <w:top w:val="single" w:sz="6" w:space="0" w:color="BFBFBF" w:themeColor="background1" w:themeShade="BF"/>
              <w:bottom w:val="nil"/>
            </w:tcBorders>
          </w:tcPr>
          <w:p w14:paraId="3781DBE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0" w:type="dxa"/>
            <w:tcBorders>
              <w:top w:val="single" w:sz="6" w:space="0" w:color="BFBFBF" w:themeColor="background1" w:themeShade="BF"/>
              <w:bottom w:val="nil"/>
            </w:tcBorders>
          </w:tcPr>
          <w:p w14:paraId="0BDD9BE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  <w:bottom w:val="nil"/>
            </w:tcBorders>
          </w:tcPr>
          <w:p w14:paraId="4FB30A9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  <w:bottom w:val="nil"/>
            </w:tcBorders>
          </w:tcPr>
          <w:p w14:paraId="22A93D1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  <w:bottom w:val="nil"/>
            </w:tcBorders>
          </w:tcPr>
          <w:p w14:paraId="519A2C3E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91" w:type="dxa"/>
            <w:tcBorders>
              <w:top w:val="single" w:sz="6" w:space="0" w:color="BFBFBF" w:themeColor="background1" w:themeShade="BF"/>
              <w:bottom w:val="nil"/>
            </w:tcBorders>
          </w:tcPr>
          <w:p w14:paraId="22A034E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3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6499F480" w14:textId="77777777" w:rsidTr="00315D65">
        <w:trPr>
          <w:trHeight w:hRule="exact" w:val="1144"/>
        </w:trPr>
        <w:tc>
          <w:tcPr>
            <w:tcW w:w="2269" w:type="dxa"/>
            <w:tcBorders>
              <w:top w:val="nil"/>
              <w:bottom w:val="single" w:sz="6" w:space="0" w:color="BFBFBF" w:themeColor="background1" w:themeShade="BF"/>
            </w:tcBorders>
          </w:tcPr>
          <w:p w14:paraId="3B32F4F0" w14:textId="05EDA1E0" w:rsidR="00832A28" w:rsidRDefault="008D21D2" w:rsidP="008D21D2">
            <w:pPr>
              <w:pStyle w:val="Datums"/>
            </w:pPr>
            <w:r>
              <w:t>Rapportfolio-gesprekken</w:t>
            </w:r>
          </w:p>
        </w:tc>
        <w:tc>
          <w:tcPr>
            <w:tcW w:w="2270" w:type="dxa"/>
            <w:tcBorders>
              <w:top w:val="nil"/>
              <w:bottom w:val="single" w:sz="6" w:space="0" w:color="BFBFBF" w:themeColor="background1" w:themeShade="BF"/>
            </w:tcBorders>
          </w:tcPr>
          <w:p w14:paraId="2CEB5D0D" w14:textId="6516CB76" w:rsidR="00832A28" w:rsidRDefault="008D21D2" w:rsidP="008D21D2">
            <w:pPr>
              <w:pStyle w:val="Datums"/>
            </w:pPr>
            <w:r>
              <w:t>Rapportfolio-gesprekken</w:t>
            </w:r>
          </w:p>
        </w:tc>
        <w:tc>
          <w:tcPr>
            <w:tcW w:w="2270" w:type="dxa"/>
            <w:tcBorders>
              <w:top w:val="nil"/>
              <w:bottom w:val="single" w:sz="6" w:space="0" w:color="BFBFBF" w:themeColor="background1" w:themeShade="BF"/>
            </w:tcBorders>
          </w:tcPr>
          <w:p w14:paraId="5C5D8899" w14:textId="7C6A7C90" w:rsidR="00832A28" w:rsidRDefault="008D21D2" w:rsidP="008D21D2">
            <w:pPr>
              <w:pStyle w:val="Datums"/>
            </w:pPr>
            <w:r>
              <w:rPr>
                <w:lang w:bidi="nl-NL"/>
              </w:rPr>
              <w:t>Studiedag hele school</w:t>
            </w:r>
          </w:p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0B4E3D5C" w14:textId="36884F33" w:rsidR="00832A28" w:rsidRDefault="008D21D2" w:rsidP="008D21D2">
            <w:pPr>
              <w:pStyle w:val="Datums"/>
            </w:pPr>
            <w:r>
              <w:t>Rapportfolio-gesprekken</w:t>
            </w:r>
          </w:p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5394BBDA" w14:textId="26532F7F" w:rsidR="00832A28" w:rsidRDefault="008D21D2" w:rsidP="008D21D2">
            <w:pPr>
              <w:pStyle w:val="Datums"/>
            </w:pPr>
            <w:r>
              <w:t>Rapportfolio-gesprekken</w:t>
            </w:r>
          </w:p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0BF77456" w14:textId="77777777" w:rsidR="00832A28" w:rsidRDefault="00832A28" w:rsidP="009C091B"/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2F36CE6D" w14:textId="77777777" w:rsidR="00832A28" w:rsidRDefault="00832A28" w:rsidP="009C091B"/>
        </w:tc>
      </w:tr>
      <w:tr w:rsidR="00315D65" w14:paraId="1979B095" w14:textId="77777777" w:rsidTr="00315D65">
        <w:trPr>
          <w:trHeight w:val="339"/>
        </w:trPr>
        <w:tc>
          <w:tcPr>
            <w:tcW w:w="2269" w:type="dxa"/>
            <w:tcBorders>
              <w:top w:val="single" w:sz="6" w:space="0" w:color="BFBFBF" w:themeColor="background1" w:themeShade="BF"/>
              <w:bottom w:val="nil"/>
            </w:tcBorders>
          </w:tcPr>
          <w:p w14:paraId="0145C89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0" w:type="dxa"/>
            <w:tcBorders>
              <w:top w:val="single" w:sz="6" w:space="0" w:color="BFBFBF" w:themeColor="background1" w:themeShade="BF"/>
              <w:bottom w:val="nil"/>
            </w:tcBorders>
          </w:tcPr>
          <w:p w14:paraId="6D2D068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0" w:type="dxa"/>
            <w:tcBorders>
              <w:top w:val="single" w:sz="6" w:space="0" w:color="BFBFBF" w:themeColor="background1" w:themeShade="BF"/>
              <w:bottom w:val="nil"/>
            </w:tcBorders>
          </w:tcPr>
          <w:p w14:paraId="736008F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  <w:bottom w:val="nil"/>
            </w:tcBorders>
          </w:tcPr>
          <w:p w14:paraId="4644B94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  <w:bottom w:val="nil"/>
            </w:tcBorders>
          </w:tcPr>
          <w:p w14:paraId="5584D8F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  <w:bottom w:val="nil"/>
            </w:tcBorders>
          </w:tcPr>
          <w:p w14:paraId="6485804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091" w:type="dxa"/>
            <w:tcBorders>
              <w:top w:val="single" w:sz="6" w:space="0" w:color="BFBFBF" w:themeColor="background1" w:themeShade="BF"/>
              <w:bottom w:val="nil"/>
            </w:tcBorders>
          </w:tcPr>
          <w:p w14:paraId="7098301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0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7653B304" w14:textId="77777777" w:rsidTr="00315D65">
        <w:trPr>
          <w:trHeight w:hRule="exact" w:val="1144"/>
        </w:trPr>
        <w:tc>
          <w:tcPr>
            <w:tcW w:w="2269" w:type="dxa"/>
            <w:tcBorders>
              <w:top w:val="nil"/>
              <w:bottom w:val="single" w:sz="6" w:space="0" w:color="BFBFBF" w:themeColor="background1" w:themeShade="BF"/>
            </w:tcBorders>
          </w:tcPr>
          <w:p w14:paraId="6C780FE1" w14:textId="6051D80D" w:rsidR="00832A28" w:rsidRDefault="008D21D2" w:rsidP="008D21D2">
            <w:pPr>
              <w:pStyle w:val="Datums"/>
            </w:pPr>
            <w:r>
              <w:t>Rapportfolio-gesprekken</w:t>
            </w:r>
          </w:p>
        </w:tc>
        <w:tc>
          <w:tcPr>
            <w:tcW w:w="2270" w:type="dxa"/>
            <w:tcBorders>
              <w:top w:val="nil"/>
              <w:bottom w:val="single" w:sz="6" w:space="0" w:color="BFBFBF" w:themeColor="background1" w:themeShade="BF"/>
            </w:tcBorders>
          </w:tcPr>
          <w:p w14:paraId="55061D14" w14:textId="3EDA5E6A" w:rsidR="00832A28" w:rsidRDefault="008D21D2" w:rsidP="008D21D2">
            <w:pPr>
              <w:pStyle w:val="Datums"/>
            </w:pPr>
            <w:r>
              <w:t>Rapportfolio-gesprekken</w:t>
            </w:r>
          </w:p>
        </w:tc>
        <w:tc>
          <w:tcPr>
            <w:tcW w:w="2270" w:type="dxa"/>
            <w:tcBorders>
              <w:top w:val="nil"/>
              <w:bottom w:val="single" w:sz="6" w:space="0" w:color="BFBFBF" w:themeColor="background1" w:themeShade="BF"/>
            </w:tcBorders>
          </w:tcPr>
          <w:p w14:paraId="6696694C" w14:textId="5A64CD5E" w:rsidR="00832A28" w:rsidRDefault="008D21D2" w:rsidP="008D21D2">
            <w:pPr>
              <w:pStyle w:val="Datums"/>
            </w:pPr>
            <w:r>
              <w:t>Rapportfolio-gesprekken</w:t>
            </w:r>
          </w:p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33526B11" w14:textId="68276637" w:rsidR="00832A28" w:rsidRDefault="008D21D2" w:rsidP="008D21D2">
            <w:pPr>
              <w:pStyle w:val="Datums"/>
            </w:pPr>
            <w:r>
              <w:t>Rapportfolio-gesprekken</w:t>
            </w:r>
          </w:p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6FA5D9F7" w14:textId="77777777" w:rsidR="00832A28" w:rsidRDefault="008D21D2" w:rsidP="008D21D2">
            <w:pPr>
              <w:pStyle w:val="Datums"/>
            </w:pPr>
            <w:r>
              <w:t>Rapportfolio-gesprekken</w:t>
            </w:r>
          </w:p>
          <w:p w14:paraId="7BE23893" w14:textId="4A9C7D09" w:rsidR="00CD4CF0" w:rsidRPr="00CD4CF0" w:rsidRDefault="00CD4CF0" w:rsidP="00CD4CF0">
            <w:pPr>
              <w:pStyle w:val="Datums"/>
            </w:pPr>
            <w:r>
              <w:t>Première eindfilm lj. 8</w:t>
            </w:r>
          </w:p>
        </w:tc>
        <w:tc>
          <w:tcPr>
            <w:tcW w:w="2271" w:type="dxa"/>
            <w:tcBorders>
              <w:top w:val="nil"/>
              <w:bottom w:val="single" w:sz="6" w:space="0" w:color="BFBFBF" w:themeColor="background1" w:themeShade="BF"/>
            </w:tcBorders>
          </w:tcPr>
          <w:p w14:paraId="30A15198" w14:textId="77777777" w:rsidR="00832A28" w:rsidRDefault="00832A28" w:rsidP="009C091B"/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37C4072A" w14:textId="77777777" w:rsidR="00832A28" w:rsidRDefault="00832A28" w:rsidP="009C091B"/>
        </w:tc>
      </w:tr>
    </w:tbl>
    <w:tbl>
      <w:tblPr>
        <w:tblStyle w:val="Rastertabel1lic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delingstabel"/>
      </w:tblPr>
      <w:tblGrid>
        <w:gridCol w:w="7699"/>
        <w:gridCol w:w="7699"/>
      </w:tblGrid>
      <w:tr w:rsidR="00832A28" w14:paraId="76187985" w14:textId="77777777" w:rsidTr="009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22BC02E2" w14:textId="4C678A3E" w:rsidR="00832A28" w:rsidRDefault="00832A28" w:rsidP="009C091B">
            <w:pPr>
              <w:pStyle w:val="Maand"/>
            </w:pPr>
            <w:r>
              <w:rPr>
                <w:lang w:bidi="nl-NL"/>
              </w:rPr>
              <w:lastRenderedPageBreak/>
              <w:fldChar w:fldCharType="begin"/>
            </w:r>
            <w:r>
              <w:rPr>
                <w:lang w:bidi="nl-NL"/>
              </w:rPr>
              <w:instrText xml:space="preserve"> DOCVARIABLE  MonthStart \@ MMMM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J</w:t>
            </w:r>
            <w:r w:rsidRPr="008F7462">
              <w:rPr>
                <w:lang w:bidi="nl-NL"/>
              </w:rPr>
              <w:t>uli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21C74E6D" w14:textId="77777777" w:rsidR="00832A28" w:rsidRDefault="00832A28" w:rsidP="009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28" w14:paraId="7BD4666A" w14:textId="77777777" w:rsidTr="009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23FADFED" w14:textId="77777777" w:rsidR="00832A28" w:rsidRDefault="00832A28" w:rsidP="009C091B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6A6D3D45" w14:textId="77777777" w:rsidR="00832A28" w:rsidRDefault="00832A28" w:rsidP="009C091B">
            <w:pPr>
              <w:pStyle w:val="Ja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 MonthStart \@  yyyy   \* MERGEFORMAT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t>2024</w:t>
            </w:r>
            <w:r>
              <w:rPr>
                <w:lang w:bidi="nl-NL"/>
              </w:rPr>
              <w:fldChar w:fldCharType="end"/>
            </w:r>
          </w:p>
        </w:tc>
      </w:tr>
      <w:tr w:rsidR="00832A28" w:rsidRPr="00420111" w14:paraId="48936EDD" w14:textId="77777777" w:rsidTr="00315D65">
        <w:trPr>
          <w:trHeight w:hRule="exact"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E69F55C" w14:textId="77777777" w:rsidR="00832A28" w:rsidRPr="00420111" w:rsidRDefault="00832A28" w:rsidP="009C091B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1F67FD8" w14:textId="77777777" w:rsidR="00832A28" w:rsidRPr="00420111" w:rsidRDefault="00832A28" w:rsidP="009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kalender"/>
        <w:tblW w:w="5144" w:type="pct"/>
        <w:tblLayout w:type="fixed"/>
        <w:tblLook w:val="0420" w:firstRow="1" w:lastRow="0" w:firstColumn="0" w:lastColumn="0" w:noHBand="0" w:noVBand="1"/>
        <w:tblCaption w:val="Indelingstabel"/>
      </w:tblPr>
      <w:tblGrid>
        <w:gridCol w:w="2286"/>
        <w:gridCol w:w="2286"/>
        <w:gridCol w:w="2286"/>
        <w:gridCol w:w="2287"/>
        <w:gridCol w:w="2287"/>
        <w:gridCol w:w="2287"/>
        <w:gridCol w:w="2106"/>
      </w:tblGrid>
      <w:tr w:rsidR="00832A28" w14:paraId="0DEF2258" w14:textId="77777777" w:rsidTr="00315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2286" w:type="dxa"/>
          </w:tcPr>
          <w:p w14:paraId="5B10F59E" w14:textId="77777777" w:rsidR="00832A28" w:rsidRDefault="00000000" w:rsidP="009C091B">
            <w:pPr>
              <w:pStyle w:val="Dagen"/>
            </w:pPr>
            <w:sdt>
              <w:sdtPr>
                <w:id w:val="-31737259"/>
                <w:placeholder>
                  <w:docPart w:val="FEC8FF6E38A9443E88B6DAEB50820071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Maandag</w:t>
                </w:r>
              </w:sdtContent>
            </w:sdt>
            <w:r w:rsidR="00832A28">
              <w:rPr>
                <w:lang w:bidi="nl-NL"/>
              </w:rPr>
              <w:t xml:space="preserve"> </w:t>
            </w:r>
          </w:p>
        </w:tc>
        <w:tc>
          <w:tcPr>
            <w:tcW w:w="2286" w:type="dxa"/>
          </w:tcPr>
          <w:p w14:paraId="34AB865E" w14:textId="77777777" w:rsidR="00832A28" w:rsidRDefault="00000000" w:rsidP="009C091B">
            <w:pPr>
              <w:pStyle w:val="Dagen"/>
            </w:pPr>
            <w:sdt>
              <w:sdtPr>
                <w:id w:val="-1161297827"/>
                <w:placeholder>
                  <w:docPart w:val="ECEBBAA8DE3C4F95ADF8D205D59F9593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insdag</w:t>
                </w:r>
              </w:sdtContent>
            </w:sdt>
          </w:p>
        </w:tc>
        <w:tc>
          <w:tcPr>
            <w:tcW w:w="2286" w:type="dxa"/>
          </w:tcPr>
          <w:p w14:paraId="334E8111" w14:textId="77777777" w:rsidR="00832A28" w:rsidRDefault="00000000" w:rsidP="009C091B">
            <w:pPr>
              <w:pStyle w:val="Dagen"/>
            </w:pPr>
            <w:sdt>
              <w:sdtPr>
                <w:id w:val="784010428"/>
                <w:placeholder>
                  <w:docPart w:val="DC1BCA2505B14CBDA19885CF06A26EE3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Woensdag</w:t>
                </w:r>
              </w:sdtContent>
            </w:sdt>
          </w:p>
        </w:tc>
        <w:tc>
          <w:tcPr>
            <w:tcW w:w="2287" w:type="dxa"/>
          </w:tcPr>
          <w:p w14:paraId="65BA3680" w14:textId="77777777" w:rsidR="00832A28" w:rsidRDefault="00000000" w:rsidP="009C091B">
            <w:pPr>
              <w:pStyle w:val="Dagen"/>
            </w:pPr>
            <w:sdt>
              <w:sdtPr>
                <w:id w:val="-540052413"/>
                <w:placeholder>
                  <w:docPart w:val="D46F268F3A084854BE50C3566174E847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Donderdag</w:t>
                </w:r>
              </w:sdtContent>
            </w:sdt>
          </w:p>
        </w:tc>
        <w:tc>
          <w:tcPr>
            <w:tcW w:w="2287" w:type="dxa"/>
          </w:tcPr>
          <w:p w14:paraId="33C9B7B9" w14:textId="77777777" w:rsidR="00832A28" w:rsidRDefault="00000000" w:rsidP="009C091B">
            <w:pPr>
              <w:pStyle w:val="Dagen"/>
            </w:pPr>
            <w:sdt>
              <w:sdtPr>
                <w:id w:val="-2016210558"/>
                <w:placeholder>
                  <w:docPart w:val="4A60BF98471046CDA96486E9720B71BE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Vrijdag</w:t>
                </w:r>
              </w:sdtContent>
            </w:sdt>
          </w:p>
        </w:tc>
        <w:tc>
          <w:tcPr>
            <w:tcW w:w="2287" w:type="dxa"/>
          </w:tcPr>
          <w:p w14:paraId="5C9A0B46" w14:textId="77777777" w:rsidR="00832A28" w:rsidRDefault="00000000" w:rsidP="009C091B">
            <w:pPr>
              <w:pStyle w:val="Dagen"/>
            </w:pPr>
            <w:sdt>
              <w:sdtPr>
                <w:id w:val="28231725"/>
                <w:placeholder>
                  <w:docPart w:val="14562D2358BB4DAA8E8CA26AFCE4CBD5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aterdag</w:t>
                </w:r>
              </w:sdtContent>
            </w:sdt>
          </w:p>
        </w:tc>
        <w:tc>
          <w:tcPr>
            <w:tcW w:w="2106" w:type="dxa"/>
          </w:tcPr>
          <w:p w14:paraId="1CAF58D2" w14:textId="77777777" w:rsidR="00832A28" w:rsidRDefault="00000000" w:rsidP="009C091B">
            <w:pPr>
              <w:pStyle w:val="Dagen"/>
            </w:pPr>
            <w:sdt>
              <w:sdtPr>
                <w:id w:val="-1062394914"/>
                <w:placeholder>
                  <w:docPart w:val="11E09FB88E744DE9BB1007ADD2097711"/>
                </w:placeholder>
                <w:temporary/>
                <w:showingPlcHdr/>
                <w15:appearance w15:val="hidden"/>
              </w:sdtPr>
              <w:sdtContent>
                <w:r w:rsidR="00832A28">
                  <w:rPr>
                    <w:lang w:bidi="nl-NL"/>
                  </w:rPr>
                  <w:t>Zondag</w:t>
                </w:r>
              </w:sdtContent>
            </w:sdt>
          </w:p>
        </w:tc>
      </w:tr>
      <w:tr w:rsidR="00315D65" w14:paraId="4222FE92" w14:textId="77777777" w:rsidTr="00315D65">
        <w:trPr>
          <w:trHeight w:val="350"/>
        </w:trPr>
        <w:tc>
          <w:tcPr>
            <w:tcW w:w="2286" w:type="dxa"/>
            <w:tcBorders>
              <w:bottom w:val="nil"/>
            </w:tcBorders>
          </w:tcPr>
          <w:p w14:paraId="2A054A5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maandag</w:instrText>
            </w:r>
            <w:r>
              <w:rPr>
                <w:lang w:bidi="nl-NL"/>
              </w:rPr>
              <w:instrText>" 1 ""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bottom w:val="nil"/>
            </w:tcBorders>
          </w:tcPr>
          <w:p w14:paraId="280179D8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i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bottom w:val="nil"/>
            </w:tcBorders>
          </w:tcPr>
          <w:p w14:paraId="5BAC1A9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woens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bottom w:val="nil"/>
            </w:tcBorders>
          </w:tcPr>
          <w:p w14:paraId="748461B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dond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bottom w:val="nil"/>
            </w:tcBorders>
          </w:tcPr>
          <w:p w14:paraId="15A50A3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>= "</w:instrText>
            </w:r>
            <w:r w:rsidRPr="005D0102">
              <w:rPr>
                <w:lang w:bidi="nl-NL"/>
              </w:rPr>
              <w:instrText>vrij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4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bottom w:val="nil"/>
            </w:tcBorders>
          </w:tcPr>
          <w:p w14:paraId="77868386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ater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5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6" w:type="dxa"/>
            <w:tcBorders>
              <w:bottom w:val="nil"/>
            </w:tcBorders>
          </w:tcPr>
          <w:p w14:paraId="7E70A2D0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Start \@ ddd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maandag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"</w:instrText>
            </w:r>
            <w:r w:rsidRPr="005D0102">
              <w:rPr>
                <w:lang w:bidi="nl-NL"/>
              </w:rPr>
              <w:instrText>zondag</w:instrText>
            </w:r>
            <w:r>
              <w:rPr>
                <w:lang w:bidi="nl-NL"/>
              </w:rPr>
              <w:instrText xml:space="preserve">" 1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6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&lt;&gt; 0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7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784C4505" w14:textId="77777777" w:rsidTr="00315D65">
        <w:trPr>
          <w:trHeight w:hRule="exact" w:val="1178"/>
        </w:trPr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538D0E5D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656CF221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1F91CEDB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37B96C7E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5F83FBCF" w14:textId="17FC0F8A" w:rsidR="00832A28" w:rsidRDefault="008D21D2" w:rsidP="008D21D2">
            <w:pPr>
              <w:pStyle w:val="Datums"/>
            </w:pPr>
            <w:r>
              <w:t>Laatste schooldag lesvrij</w:t>
            </w:r>
          </w:p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65600C76" w14:textId="77777777" w:rsidR="00832A28" w:rsidRDefault="00832A28" w:rsidP="009C091B"/>
        </w:tc>
        <w:tc>
          <w:tcPr>
            <w:tcW w:w="2106" w:type="dxa"/>
            <w:tcBorders>
              <w:top w:val="nil"/>
              <w:bottom w:val="single" w:sz="6" w:space="0" w:color="BFBFBF" w:themeColor="background1" w:themeShade="BF"/>
            </w:tcBorders>
          </w:tcPr>
          <w:p w14:paraId="30CB0A06" w14:textId="77777777" w:rsidR="00832A28" w:rsidRDefault="00832A28" w:rsidP="009C091B"/>
        </w:tc>
      </w:tr>
      <w:tr w:rsidR="00315D65" w14:paraId="5E2AFDF6" w14:textId="77777777" w:rsidTr="00315D65">
        <w:trPr>
          <w:trHeight w:val="350"/>
        </w:trPr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2100BD8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2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34742030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6603AF19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36612DD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1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49298B0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59C80654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3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6" w:type="dxa"/>
            <w:tcBorders>
              <w:top w:val="single" w:sz="6" w:space="0" w:color="BFBFBF" w:themeColor="background1" w:themeShade="BF"/>
              <w:bottom w:val="nil"/>
            </w:tcBorders>
          </w:tcPr>
          <w:p w14:paraId="69A79C7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4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1FB19719" w14:textId="77777777" w:rsidTr="00315D65">
        <w:trPr>
          <w:trHeight w:hRule="exact" w:val="1178"/>
        </w:trPr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325DBA0F" w14:textId="613654F0" w:rsidR="00832A28" w:rsidRDefault="00F11AED" w:rsidP="009C091B"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6559D2" wp14:editId="5733B6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9629775" cy="657225"/>
                      <wp:effectExtent l="0" t="0" r="28575" b="28575"/>
                      <wp:wrapNone/>
                      <wp:docPr id="10" name="Rechthoek: afgeronde hoek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9775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053B6" w14:textId="7E1375E5" w:rsidR="00F11AED" w:rsidRPr="00A06995" w:rsidRDefault="00F11AED" w:rsidP="00F11AE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Zomer</w:t>
                                  </w:r>
                                  <w:r w:rsidRPr="00A0699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vaka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C6559D2" id="Rechthoek: afgeronde hoeken 10" o:spid="_x0000_s1035" style="position:absolute;margin-left:0;margin-top:.35pt;width:758.2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" fillcolor="#89c3e7 [2166]" strokecolor="#4ea6dc [3206]" strokeweight=".5pt">
                      <v:fill color2="#6fb7e2 [2614]" rotate="t" colors="0 #acd0ed;.5 #9ec7e9;1 #8cc1e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47053B6" w14:textId="7E1375E5" w:rsidR="00F11AED" w:rsidRPr="00A06995" w:rsidRDefault="00F11AED" w:rsidP="00F11AE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Zomer</w:t>
                            </w:r>
                            <w:r w:rsidRPr="00A069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vakant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50B7964F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2E0E2BC4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70B1DA96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721BAB45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2A865CCB" w14:textId="77777777" w:rsidR="00832A28" w:rsidRDefault="00832A28" w:rsidP="009C091B"/>
        </w:tc>
        <w:tc>
          <w:tcPr>
            <w:tcW w:w="2106" w:type="dxa"/>
            <w:tcBorders>
              <w:top w:val="nil"/>
              <w:bottom w:val="single" w:sz="6" w:space="0" w:color="BFBFBF" w:themeColor="background1" w:themeShade="BF"/>
            </w:tcBorders>
          </w:tcPr>
          <w:p w14:paraId="7FA2B2C8" w14:textId="77777777" w:rsidR="00832A28" w:rsidRDefault="00832A28" w:rsidP="009C091B"/>
        </w:tc>
      </w:tr>
      <w:tr w:rsidR="00315D65" w14:paraId="369AC22F" w14:textId="77777777" w:rsidTr="00315D65">
        <w:trPr>
          <w:trHeight w:val="350"/>
        </w:trPr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7AFE580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4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0A84A68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1DF4EDFF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585B138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8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3908C4E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1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2075FDB3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6" w:type="dxa"/>
            <w:tcBorders>
              <w:top w:val="single" w:sz="6" w:space="0" w:color="BFBFBF" w:themeColor="background1" w:themeShade="BF"/>
              <w:bottom w:val="nil"/>
            </w:tcBorders>
          </w:tcPr>
          <w:p w14:paraId="69928F9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1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44983A24" w14:textId="77777777" w:rsidTr="00315D65">
        <w:trPr>
          <w:trHeight w:hRule="exact" w:val="1178"/>
        </w:trPr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6A185F5C" w14:textId="66B81FF9" w:rsidR="00832A28" w:rsidRDefault="00F11AED" w:rsidP="009C091B"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AF10E0" wp14:editId="34737BB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715</wp:posOffset>
                      </wp:positionV>
                      <wp:extent cx="9629775" cy="657225"/>
                      <wp:effectExtent l="0" t="0" r="28575" b="28575"/>
                      <wp:wrapNone/>
                      <wp:docPr id="11" name="Rechthoek: afgeronde hoek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9775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178C5" w14:textId="77777777" w:rsidR="00F11AED" w:rsidRPr="00A06995" w:rsidRDefault="00F11AED" w:rsidP="00F11AE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Zomer</w:t>
                                  </w:r>
                                  <w:r w:rsidRPr="00A0699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vaka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8AF10E0" id="Rechthoek: afgeronde hoeken 11" o:spid="_x0000_s1036" style="position:absolute;margin-left:3.7pt;margin-top:.45pt;width:758.25pt;height:5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" fillcolor="#89c3e7 [2166]" strokecolor="#4ea6dc [3206]" strokeweight=".5pt">
                      <v:fill color2="#6fb7e2 [2614]" rotate="t" colors="0 #acd0ed;.5 #9ec7e9;1 #8cc1e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5A178C5" w14:textId="77777777" w:rsidR="00F11AED" w:rsidRPr="00A06995" w:rsidRDefault="00F11AED" w:rsidP="00F11AE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Zomer</w:t>
                            </w:r>
                            <w:r w:rsidRPr="00A069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vakant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440F47E7" w14:textId="0B71ECA2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19464FF2" w14:textId="536111F1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3975C763" w14:textId="6EB667C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766EFDF3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1B113D14" w14:textId="77777777" w:rsidR="00832A28" w:rsidRDefault="00832A28" w:rsidP="009C091B"/>
        </w:tc>
        <w:tc>
          <w:tcPr>
            <w:tcW w:w="2106" w:type="dxa"/>
            <w:tcBorders>
              <w:top w:val="nil"/>
              <w:bottom w:val="single" w:sz="6" w:space="0" w:color="BFBFBF" w:themeColor="background1" w:themeShade="BF"/>
            </w:tcBorders>
          </w:tcPr>
          <w:p w14:paraId="7F60EE05" w14:textId="77777777" w:rsidR="00832A28" w:rsidRDefault="00832A28" w:rsidP="009C091B"/>
        </w:tc>
      </w:tr>
      <w:tr w:rsidR="00315D65" w14:paraId="342AAE4C" w14:textId="77777777" w:rsidTr="00315D65">
        <w:trPr>
          <w:trHeight w:val="350"/>
        </w:trPr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1EFB4887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6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2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291A2787" w14:textId="5AD953C4" w:rsidR="00832A28" w:rsidRDefault="00F11AED" w:rsidP="009C091B">
            <w:pPr>
              <w:pStyle w:val="Datums"/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9D7533" wp14:editId="24FAB903">
                      <wp:simplePos x="0" y="0"/>
                      <wp:positionH relativeFrom="column">
                        <wp:posOffset>-1385570</wp:posOffset>
                      </wp:positionH>
                      <wp:positionV relativeFrom="paragraph">
                        <wp:posOffset>219710</wp:posOffset>
                      </wp:positionV>
                      <wp:extent cx="9629775" cy="657225"/>
                      <wp:effectExtent l="0" t="0" r="28575" b="28575"/>
                      <wp:wrapNone/>
                      <wp:docPr id="12" name="Rechthoek: afgeronde hoek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9775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F75D7" w14:textId="77777777" w:rsidR="00F11AED" w:rsidRPr="00A06995" w:rsidRDefault="00F11AED" w:rsidP="00F11AE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Zomer</w:t>
                                  </w:r>
                                  <w:r w:rsidRPr="00A0699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vaka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49D7533" id="Rechthoek: afgeronde hoeken 12" o:spid="_x0000_s1037" style="position:absolute;left:0;text-align:left;margin-left:-109.1pt;margin-top:17.3pt;width:758.25pt;height:5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" fillcolor="#89c3e7 [2166]" strokecolor="#4ea6dc [3206]" strokeweight=".5pt">
                      <v:fill color2="#6fb7e2 [2614]" rotate="t" colors="0 #acd0ed;.5 #9ec7e9;1 #8cc1e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0AF75D7" w14:textId="77777777" w:rsidR="00F11AED" w:rsidRPr="00A06995" w:rsidRDefault="00F11AED" w:rsidP="00F11AE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Zomer</w:t>
                            </w:r>
                            <w:r w:rsidRPr="00A069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vakant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A8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23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6B6B40A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B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4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0C9B517C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5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3D91B23A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6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196F2D0B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7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6" w:type="dxa"/>
            <w:tcBorders>
              <w:top w:val="single" w:sz="6" w:space="0" w:color="BFBFBF" w:themeColor="background1" w:themeShade="BF"/>
              <w:bottom w:val="nil"/>
            </w:tcBorders>
          </w:tcPr>
          <w:p w14:paraId="591FCDE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8</w:t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5EF8B60A" w14:textId="77777777" w:rsidTr="00315D65">
        <w:trPr>
          <w:trHeight w:hRule="exact" w:val="1178"/>
        </w:trPr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646D66DC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540FEA2D" w14:textId="5CA033D2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01979B8A" w14:textId="7D48545C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3036B2C8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3D757E98" w14:textId="77777777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5F866DB0" w14:textId="77777777" w:rsidR="00832A28" w:rsidRDefault="00832A28" w:rsidP="009C091B"/>
        </w:tc>
        <w:tc>
          <w:tcPr>
            <w:tcW w:w="2106" w:type="dxa"/>
            <w:tcBorders>
              <w:top w:val="nil"/>
              <w:bottom w:val="single" w:sz="6" w:space="0" w:color="BFBFBF" w:themeColor="background1" w:themeShade="BF"/>
            </w:tcBorders>
          </w:tcPr>
          <w:p w14:paraId="432AE0A3" w14:textId="77777777" w:rsidR="00832A28" w:rsidRDefault="00832A28" w:rsidP="009C091B"/>
        </w:tc>
      </w:tr>
      <w:tr w:rsidR="00FA6458" w14:paraId="15C0F9B1" w14:textId="77777777" w:rsidTr="00315D65">
        <w:trPr>
          <w:trHeight w:hRule="exact" w:val="1178"/>
        </w:trPr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158E435A" w14:textId="77777777" w:rsidR="00FA6458" w:rsidRDefault="00FA645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0DBA8646" w14:textId="77777777" w:rsidR="00FA6458" w:rsidRDefault="00FA645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47BDF635" w14:textId="77777777" w:rsidR="00FA6458" w:rsidRDefault="00FA645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5D9B33BB" w14:textId="77777777" w:rsidR="00FA6458" w:rsidRDefault="00FA645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261C7D07" w14:textId="77777777" w:rsidR="00FA6458" w:rsidRDefault="00FA645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2DF54531" w14:textId="77777777" w:rsidR="00FA6458" w:rsidRDefault="00FA6458" w:rsidP="009C091B"/>
        </w:tc>
        <w:tc>
          <w:tcPr>
            <w:tcW w:w="2106" w:type="dxa"/>
            <w:tcBorders>
              <w:top w:val="nil"/>
              <w:bottom w:val="single" w:sz="6" w:space="0" w:color="BFBFBF" w:themeColor="background1" w:themeShade="BF"/>
            </w:tcBorders>
          </w:tcPr>
          <w:p w14:paraId="356C45DD" w14:textId="77777777" w:rsidR="00FA6458" w:rsidRDefault="00FA6458" w:rsidP="009C091B"/>
        </w:tc>
      </w:tr>
      <w:tr w:rsidR="00315D65" w14:paraId="43D12BCB" w14:textId="77777777" w:rsidTr="00315D65">
        <w:trPr>
          <w:trHeight w:val="350"/>
        </w:trPr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066C7BE5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G8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29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0AD9C701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A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t>30</w:t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BFBFBF" w:themeColor="background1" w:themeShade="BF"/>
              <w:bottom w:val="nil"/>
            </w:tcBorders>
          </w:tcPr>
          <w:p w14:paraId="5FB4176D" w14:textId="186D4BB2" w:rsidR="00832A28" w:rsidRDefault="00F11AED" w:rsidP="009C091B">
            <w:pPr>
              <w:pStyle w:val="Datums"/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C95ADB" wp14:editId="3F4F806F">
                      <wp:simplePos x="0" y="0"/>
                      <wp:positionH relativeFrom="column">
                        <wp:posOffset>-2828290</wp:posOffset>
                      </wp:positionH>
                      <wp:positionV relativeFrom="paragraph">
                        <wp:posOffset>192405</wp:posOffset>
                      </wp:positionV>
                      <wp:extent cx="9629775" cy="657225"/>
                      <wp:effectExtent l="0" t="0" r="28575" b="28575"/>
                      <wp:wrapNone/>
                      <wp:docPr id="13" name="Rechthoek: afgeronde hoek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9775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F7A44" w14:textId="77777777" w:rsidR="00F11AED" w:rsidRPr="00A06995" w:rsidRDefault="00F11AED" w:rsidP="00F11AE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Zomer</w:t>
                                  </w:r>
                                  <w:r w:rsidRPr="00A0699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vaka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60C95ADB" id="Rechthoek: afgeronde hoeken 13" o:spid="_x0000_s1038" style="position:absolute;left:0;text-align:left;margin-left:-222.7pt;margin-top:15.15pt;width:758.25pt;height:5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" fillcolor="#89c3e7 [2166]" strokecolor="#4ea6dc [3206]" strokeweight=".5pt">
                      <v:fill color2="#6fb7e2 [2614]" rotate="t" colors="0 #acd0ed;.5 #9ec7e9;1 #8cc1e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E6F7A44" w14:textId="77777777" w:rsidR="00F11AED" w:rsidRPr="00A06995" w:rsidRDefault="00F11AED" w:rsidP="00F11AE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Zomer</w:t>
                            </w:r>
                            <w:r w:rsidRPr="00A069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vakant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10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30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= 0,""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IF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10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30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 &lt;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DocVariable MonthEnd \@ d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lang w:bidi="nl-NL"/>
              </w:rPr>
              <w:instrText>31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 </w:instrText>
            </w:r>
            <w:r w:rsidR="00832A28">
              <w:rPr>
                <w:lang w:bidi="nl-NL"/>
              </w:rPr>
              <w:fldChar w:fldCharType="begin"/>
            </w:r>
            <w:r w:rsidR="00832A28">
              <w:rPr>
                <w:lang w:bidi="nl-NL"/>
              </w:rPr>
              <w:instrText xml:space="preserve"> =B10+1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31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instrText xml:space="preserve"> "" </w:instrText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instrText>31</w:instrText>
            </w:r>
            <w:r w:rsidR="00832A28">
              <w:rPr>
                <w:lang w:bidi="nl-NL"/>
              </w:rPr>
              <w:fldChar w:fldCharType="end"/>
            </w:r>
            <w:r w:rsidR="00832A28">
              <w:rPr>
                <w:lang w:bidi="nl-NL"/>
              </w:rPr>
              <w:fldChar w:fldCharType="separate"/>
            </w:r>
            <w:r w:rsidR="00832A28">
              <w:rPr>
                <w:noProof/>
                <w:lang w:bidi="nl-NL"/>
              </w:rPr>
              <w:t>31</w:t>
            </w:r>
            <w:r w:rsidR="00832A28"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1AF394EE" w14:textId="66FBA53E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1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C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0DA52A4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7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D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  <w:bottom w:val="nil"/>
            </w:tcBorders>
          </w:tcPr>
          <w:p w14:paraId="1452D782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8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E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  <w:tc>
          <w:tcPr>
            <w:tcW w:w="2106" w:type="dxa"/>
            <w:tcBorders>
              <w:top w:val="single" w:sz="6" w:space="0" w:color="BFBFBF" w:themeColor="background1" w:themeShade="BF"/>
              <w:bottom w:val="nil"/>
            </w:tcBorders>
          </w:tcPr>
          <w:p w14:paraId="49224C2D" w14:textId="77777777" w:rsidR="00832A28" w:rsidRDefault="00832A28" w:rsidP="009C091B">
            <w:pPr>
              <w:pStyle w:val="Datums"/>
            </w:pP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= 0,""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IF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29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&lt;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DocVariable MonthEnd \@ d </w:instrText>
            </w:r>
            <w:r>
              <w:rPr>
                <w:lang w:bidi="nl-NL"/>
              </w:rPr>
              <w:fldChar w:fldCharType="separate"/>
            </w:r>
            <w:r>
              <w:rPr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 </w:instrText>
            </w:r>
            <w:r>
              <w:rPr>
                <w:lang w:bidi="nl-NL"/>
              </w:rPr>
              <w:fldChar w:fldCharType="begin"/>
            </w:r>
            <w:r>
              <w:rPr>
                <w:lang w:bidi="nl-NL"/>
              </w:rPr>
              <w:instrText xml:space="preserve"> =F10+1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instrText xml:space="preserve"> "" </w:instrText>
            </w:r>
            <w:r>
              <w:rPr>
                <w:lang w:bidi="nl-NL"/>
              </w:rPr>
              <w:fldChar w:fldCharType="separate"/>
            </w:r>
            <w:r>
              <w:rPr>
                <w:noProof/>
                <w:lang w:bidi="nl-NL"/>
              </w:rPr>
              <w:instrText>30</w:instrText>
            </w:r>
            <w:r>
              <w:rPr>
                <w:lang w:bidi="nl-NL"/>
              </w:rPr>
              <w:fldChar w:fldCharType="end"/>
            </w:r>
            <w:r>
              <w:rPr>
                <w:lang w:bidi="nl-NL"/>
              </w:rPr>
              <w:fldChar w:fldCharType="end"/>
            </w:r>
          </w:p>
        </w:tc>
      </w:tr>
      <w:tr w:rsidR="00315D65" w14:paraId="67FCDD75" w14:textId="77777777" w:rsidTr="00315D65">
        <w:trPr>
          <w:trHeight w:hRule="exact" w:val="1178"/>
        </w:trPr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4A89F598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299FA2CF" w14:textId="77777777" w:rsidR="00832A28" w:rsidRDefault="00832A28" w:rsidP="009C091B"/>
        </w:tc>
        <w:tc>
          <w:tcPr>
            <w:tcW w:w="2286" w:type="dxa"/>
            <w:tcBorders>
              <w:top w:val="nil"/>
              <w:bottom w:val="single" w:sz="6" w:space="0" w:color="BFBFBF" w:themeColor="background1" w:themeShade="BF"/>
            </w:tcBorders>
          </w:tcPr>
          <w:p w14:paraId="6C35A9D3" w14:textId="1AB47806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61C1008E" w14:textId="09319BA2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443F3FFF" w14:textId="2C74A381" w:rsidR="00832A28" w:rsidRDefault="00832A28" w:rsidP="009C091B"/>
        </w:tc>
        <w:tc>
          <w:tcPr>
            <w:tcW w:w="2287" w:type="dxa"/>
            <w:tcBorders>
              <w:top w:val="nil"/>
              <w:bottom w:val="single" w:sz="6" w:space="0" w:color="BFBFBF" w:themeColor="background1" w:themeShade="BF"/>
            </w:tcBorders>
          </w:tcPr>
          <w:p w14:paraId="4986EF81" w14:textId="77777777" w:rsidR="00832A28" w:rsidRDefault="00832A28" w:rsidP="009C091B"/>
        </w:tc>
        <w:tc>
          <w:tcPr>
            <w:tcW w:w="2106" w:type="dxa"/>
            <w:tcBorders>
              <w:top w:val="nil"/>
              <w:bottom w:val="single" w:sz="6" w:space="0" w:color="BFBFBF" w:themeColor="background1" w:themeShade="BF"/>
            </w:tcBorders>
          </w:tcPr>
          <w:p w14:paraId="589F07D8" w14:textId="77777777" w:rsidR="00832A28" w:rsidRDefault="00832A28" w:rsidP="009C091B"/>
        </w:tc>
      </w:tr>
    </w:tbl>
    <w:p w14:paraId="49FAFC2B" w14:textId="77777777" w:rsidR="00832A28" w:rsidRDefault="00832A28" w:rsidP="00315D65"/>
    <w:sectPr w:rsidR="00832A28" w:rsidSect="000606BC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28"/>
    <w:rsid w:val="00315D65"/>
    <w:rsid w:val="003E5CA0"/>
    <w:rsid w:val="005744E5"/>
    <w:rsid w:val="00675F37"/>
    <w:rsid w:val="00832A28"/>
    <w:rsid w:val="008D21D2"/>
    <w:rsid w:val="00953BE5"/>
    <w:rsid w:val="00A06995"/>
    <w:rsid w:val="00B73B49"/>
    <w:rsid w:val="00C75176"/>
    <w:rsid w:val="00CD4CF0"/>
    <w:rsid w:val="00CF1E25"/>
    <w:rsid w:val="00D703FE"/>
    <w:rsid w:val="00DE48E2"/>
    <w:rsid w:val="00F11AED"/>
    <w:rsid w:val="00FA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B13C"/>
  <w15:chartTrackingRefBased/>
  <w15:docId w15:val="{987FA8E4-4EEB-4D11-A111-565C02B1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2A28"/>
    <w:pPr>
      <w:spacing w:before="40" w:after="40" w:line="240" w:lineRule="auto"/>
    </w:pPr>
    <w:rPr>
      <w:rFonts w:eastAsiaTheme="minorEastAsia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and">
    <w:name w:val="Maand"/>
    <w:basedOn w:val="Standaard"/>
    <w:uiPriority w:val="1"/>
    <w:qFormat/>
    <w:rsid w:val="00832A28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Jaar">
    <w:name w:val="Jaar"/>
    <w:basedOn w:val="Standaard"/>
    <w:uiPriority w:val="2"/>
    <w:qFormat/>
    <w:rsid w:val="00832A28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Dagen">
    <w:name w:val="Dagen"/>
    <w:basedOn w:val="Standaard"/>
    <w:uiPriority w:val="5"/>
    <w:qFormat/>
    <w:rsid w:val="00832A28"/>
    <w:pPr>
      <w:jc w:val="center"/>
    </w:pPr>
    <w:rPr>
      <w:color w:val="595959" w:themeColor="text1" w:themeTint="A6"/>
      <w:sz w:val="22"/>
      <w:szCs w:val="24"/>
    </w:rPr>
  </w:style>
  <w:style w:type="table" w:customStyle="1" w:styleId="Tabelkalender">
    <w:name w:val="Tabel kalender"/>
    <w:basedOn w:val="Standaardtabel"/>
    <w:rsid w:val="00832A28"/>
    <w:pPr>
      <w:spacing w:before="40" w:after="40" w:line="240" w:lineRule="auto"/>
    </w:pPr>
    <w:rPr>
      <w:rFonts w:eastAsiaTheme="minorEastAsia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s">
    <w:name w:val="Datums"/>
    <w:basedOn w:val="Standaard"/>
    <w:uiPriority w:val="6"/>
    <w:qFormat/>
    <w:rsid w:val="00832A28"/>
    <w:pPr>
      <w:spacing w:before="0" w:after="0"/>
      <w:jc w:val="right"/>
    </w:pPr>
    <w:rPr>
      <w:color w:val="595959" w:themeColor="text1" w:themeTint="A6"/>
      <w:sz w:val="22"/>
    </w:rPr>
  </w:style>
  <w:style w:type="table" w:styleId="Rastertabel1licht-Accent2">
    <w:name w:val="Grid Table 1 Light Accent 2"/>
    <w:basedOn w:val="Standaardtabel"/>
    <w:uiPriority w:val="46"/>
    <w:rsid w:val="00832A28"/>
    <w:pPr>
      <w:spacing w:before="40" w:after="0" w:line="240" w:lineRule="auto"/>
    </w:pPr>
    <w:rPr>
      <w:rFonts w:eastAsiaTheme="minorEastAsia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8104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10683F50164CB29839AD2CC73FF1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55D94-661F-4E4B-8F93-EAB8DC2F1AE2}"/>
      </w:docPartPr>
      <w:docPartBody>
        <w:p w:rsidR="00877576" w:rsidRDefault="00990990" w:rsidP="00990990">
          <w:pPr>
            <w:pStyle w:val="0D10683F50164CB29839AD2CC73FF11B"/>
          </w:pPr>
          <w:r>
            <w:rPr>
              <w:lang w:bidi="nl-NL"/>
            </w:rPr>
            <w:t>maandag</w:t>
          </w:r>
        </w:p>
      </w:docPartBody>
    </w:docPart>
    <w:docPart>
      <w:docPartPr>
        <w:name w:val="033E4A6239E1457187144954DA8E21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1315C-53BE-4824-81DD-1E63F0E8D8F8}"/>
      </w:docPartPr>
      <w:docPartBody>
        <w:p w:rsidR="00877576" w:rsidRDefault="00990990" w:rsidP="00990990">
          <w:pPr>
            <w:pStyle w:val="033E4A6239E1457187144954DA8E214A"/>
          </w:pPr>
          <w:r>
            <w:rPr>
              <w:lang w:bidi="nl-NL"/>
            </w:rPr>
            <w:t>Dinsdag</w:t>
          </w:r>
        </w:p>
      </w:docPartBody>
    </w:docPart>
    <w:docPart>
      <w:docPartPr>
        <w:name w:val="6079256CA9F74B3BADA829BAA4AFF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7E7D1-A685-4733-A266-6C5ABAB767C9}"/>
      </w:docPartPr>
      <w:docPartBody>
        <w:p w:rsidR="00877576" w:rsidRDefault="00990990" w:rsidP="00990990">
          <w:pPr>
            <w:pStyle w:val="6079256CA9F74B3BADA829BAA4AFF961"/>
          </w:pPr>
          <w:r>
            <w:rPr>
              <w:lang w:bidi="nl-NL"/>
            </w:rPr>
            <w:t>Woensdag</w:t>
          </w:r>
        </w:p>
      </w:docPartBody>
    </w:docPart>
    <w:docPart>
      <w:docPartPr>
        <w:name w:val="A57E8328BC264F27961657298589F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B46F3-5E7B-4C61-8196-4019997EBB37}"/>
      </w:docPartPr>
      <w:docPartBody>
        <w:p w:rsidR="00877576" w:rsidRDefault="00990990" w:rsidP="00990990">
          <w:pPr>
            <w:pStyle w:val="A57E8328BC264F27961657298589F3B2"/>
          </w:pPr>
          <w:r>
            <w:rPr>
              <w:lang w:bidi="nl-NL"/>
            </w:rPr>
            <w:t>Donderdag</w:t>
          </w:r>
        </w:p>
      </w:docPartBody>
    </w:docPart>
    <w:docPart>
      <w:docPartPr>
        <w:name w:val="CAC3D5646A4B49F9BB7DF5AD097D9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4706B-D37C-49C5-AF37-D8F295BEEE67}"/>
      </w:docPartPr>
      <w:docPartBody>
        <w:p w:rsidR="00877576" w:rsidRDefault="00990990" w:rsidP="00990990">
          <w:pPr>
            <w:pStyle w:val="CAC3D5646A4B49F9BB7DF5AD097D9CD9"/>
          </w:pPr>
          <w:r>
            <w:rPr>
              <w:lang w:bidi="nl-NL"/>
            </w:rPr>
            <w:t>Vrijdag</w:t>
          </w:r>
        </w:p>
      </w:docPartBody>
    </w:docPart>
    <w:docPart>
      <w:docPartPr>
        <w:name w:val="AD03C7E8734747C88A73566D4C549E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6708E-D54C-46AB-A344-A750AFCD498E}"/>
      </w:docPartPr>
      <w:docPartBody>
        <w:p w:rsidR="00877576" w:rsidRDefault="00990990" w:rsidP="00990990">
          <w:pPr>
            <w:pStyle w:val="AD03C7E8734747C88A73566D4C549EE4"/>
          </w:pPr>
          <w:r>
            <w:rPr>
              <w:lang w:bidi="nl-NL"/>
            </w:rPr>
            <w:t>Zaterdag</w:t>
          </w:r>
        </w:p>
      </w:docPartBody>
    </w:docPart>
    <w:docPart>
      <w:docPartPr>
        <w:name w:val="848A60E015194CAE955CB77B62281D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E712D-BCE4-4A83-A39C-FEAB597CBF00}"/>
      </w:docPartPr>
      <w:docPartBody>
        <w:p w:rsidR="00877576" w:rsidRDefault="00990990" w:rsidP="00990990">
          <w:pPr>
            <w:pStyle w:val="848A60E015194CAE955CB77B62281DC2"/>
          </w:pPr>
          <w:r>
            <w:rPr>
              <w:lang w:bidi="nl-NL"/>
            </w:rPr>
            <w:t>Zondag</w:t>
          </w:r>
        </w:p>
      </w:docPartBody>
    </w:docPart>
    <w:docPart>
      <w:docPartPr>
        <w:name w:val="DBF49D2FDCDE4C07BA69AFB6C928A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0CE3A-51AC-4134-B20D-01A20132341C}"/>
      </w:docPartPr>
      <w:docPartBody>
        <w:p w:rsidR="00877576" w:rsidRDefault="00990990" w:rsidP="00990990">
          <w:pPr>
            <w:pStyle w:val="DBF49D2FDCDE4C07BA69AFB6C928A4B7"/>
          </w:pPr>
          <w:r>
            <w:rPr>
              <w:lang w:bidi="nl-NL"/>
            </w:rPr>
            <w:t>maandag</w:t>
          </w:r>
        </w:p>
      </w:docPartBody>
    </w:docPart>
    <w:docPart>
      <w:docPartPr>
        <w:name w:val="A9CFF1BD1E704F569BDEC15E6D5D8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2AC5C-80D0-47EF-B997-B99A2A15F156}"/>
      </w:docPartPr>
      <w:docPartBody>
        <w:p w:rsidR="00877576" w:rsidRDefault="00990990" w:rsidP="00990990">
          <w:pPr>
            <w:pStyle w:val="A9CFF1BD1E704F569BDEC15E6D5D8A3A"/>
          </w:pPr>
          <w:r>
            <w:rPr>
              <w:lang w:bidi="nl-NL"/>
            </w:rPr>
            <w:t>Dinsdag</w:t>
          </w:r>
        </w:p>
      </w:docPartBody>
    </w:docPart>
    <w:docPart>
      <w:docPartPr>
        <w:name w:val="D45D6232FCC243DFABB0FC450259F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946D5-0C3E-4880-A340-5E3E06B05FB4}"/>
      </w:docPartPr>
      <w:docPartBody>
        <w:p w:rsidR="00877576" w:rsidRDefault="00990990" w:rsidP="00990990">
          <w:pPr>
            <w:pStyle w:val="D45D6232FCC243DFABB0FC450259F554"/>
          </w:pPr>
          <w:r>
            <w:rPr>
              <w:lang w:bidi="nl-NL"/>
            </w:rPr>
            <w:t>Woensdag</w:t>
          </w:r>
        </w:p>
      </w:docPartBody>
    </w:docPart>
    <w:docPart>
      <w:docPartPr>
        <w:name w:val="DB05CD1A28D84895A722768F3914D8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0C2FD-88D7-4965-9B7D-A79F5F3C709C}"/>
      </w:docPartPr>
      <w:docPartBody>
        <w:p w:rsidR="00877576" w:rsidRDefault="00990990" w:rsidP="00990990">
          <w:pPr>
            <w:pStyle w:val="DB05CD1A28D84895A722768F3914D80F"/>
          </w:pPr>
          <w:r>
            <w:rPr>
              <w:lang w:bidi="nl-NL"/>
            </w:rPr>
            <w:t>Donderdag</w:t>
          </w:r>
        </w:p>
      </w:docPartBody>
    </w:docPart>
    <w:docPart>
      <w:docPartPr>
        <w:name w:val="7F3D98F20C5E46AA89813EF20E755C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F7098-1064-43CD-88AF-EA31A5D45958}"/>
      </w:docPartPr>
      <w:docPartBody>
        <w:p w:rsidR="00877576" w:rsidRDefault="00990990" w:rsidP="00990990">
          <w:pPr>
            <w:pStyle w:val="7F3D98F20C5E46AA89813EF20E755C50"/>
          </w:pPr>
          <w:r>
            <w:rPr>
              <w:lang w:bidi="nl-NL"/>
            </w:rPr>
            <w:t>Vrijdag</w:t>
          </w:r>
        </w:p>
      </w:docPartBody>
    </w:docPart>
    <w:docPart>
      <w:docPartPr>
        <w:name w:val="C049E281163340E29567D5D3B1030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0475ED-9662-4046-9073-3912402130BD}"/>
      </w:docPartPr>
      <w:docPartBody>
        <w:p w:rsidR="00877576" w:rsidRDefault="00990990" w:rsidP="00990990">
          <w:pPr>
            <w:pStyle w:val="C049E281163340E29567D5D3B10302DB"/>
          </w:pPr>
          <w:r>
            <w:rPr>
              <w:lang w:bidi="nl-NL"/>
            </w:rPr>
            <w:t>Zaterdag</w:t>
          </w:r>
        </w:p>
      </w:docPartBody>
    </w:docPart>
    <w:docPart>
      <w:docPartPr>
        <w:name w:val="9743E668E1F546E6887CFC9C6824F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6E2AA-D94C-4BE8-BA9C-0A993DF0E0BB}"/>
      </w:docPartPr>
      <w:docPartBody>
        <w:p w:rsidR="00877576" w:rsidRDefault="00990990" w:rsidP="00990990">
          <w:pPr>
            <w:pStyle w:val="9743E668E1F546E6887CFC9C6824F6F2"/>
          </w:pPr>
          <w:r>
            <w:rPr>
              <w:lang w:bidi="nl-NL"/>
            </w:rPr>
            <w:t>Zondag</w:t>
          </w:r>
        </w:p>
      </w:docPartBody>
    </w:docPart>
    <w:docPart>
      <w:docPartPr>
        <w:name w:val="686CAB6A0BE345D9AFA2AB4A03F0B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97646F-3EF4-4D9F-B2E2-4E83638030DA}"/>
      </w:docPartPr>
      <w:docPartBody>
        <w:p w:rsidR="00877576" w:rsidRDefault="00990990" w:rsidP="00990990">
          <w:pPr>
            <w:pStyle w:val="686CAB6A0BE345D9AFA2AB4A03F0B7C4"/>
          </w:pPr>
          <w:r>
            <w:rPr>
              <w:lang w:bidi="nl-NL"/>
            </w:rPr>
            <w:t>maandag</w:t>
          </w:r>
        </w:p>
      </w:docPartBody>
    </w:docPart>
    <w:docPart>
      <w:docPartPr>
        <w:name w:val="1D3F1E8A0336477CB424571FE5CCDA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BE6BA-7162-456B-8BB9-F1274C7E5474}"/>
      </w:docPartPr>
      <w:docPartBody>
        <w:p w:rsidR="00877576" w:rsidRDefault="00990990" w:rsidP="00990990">
          <w:pPr>
            <w:pStyle w:val="1D3F1E8A0336477CB424571FE5CCDAEB"/>
          </w:pPr>
          <w:r>
            <w:rPr>
              <w:lang w:bidi="nl-NL"/>
            </w:rPr>
            <w:t>Dinsdag</w:t>
          </w:r>
        </w:p>
      </w:docPartBody>
    </w:docPart>
    <w:docPart>
      <w:docPartPr>
        <w:name w:val="F016DC7F1F2041678A4316093ECED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1FB68-6426-413F-8C04-DC835171E52D}"/>
      </w:docPartPr>
      <w:docPartBody>
        <w:p w:rsidR="00877576" w:rsidRDefault="00990990" w:rsidP="00990990">
          <w:pPr>
            <w:pStyle w:val="F016DC7F1F2041678A4316093ECED1A1"/>
          </w:pPr>
          <w:r>
            <w:rPr>
              <w:lang w:bidi="nl-NL"/>
            </w:rPr>
            <w:t>Woensdag</w:t>
          </w:r>
        </w:p>
      </w:docPartBody>
    </w:docPart>
    <w:docPart>
      <w:docPartPr>
        <w:name w:val="016770463E3F410D9FBBA8F285CE9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D24745-8996-48AC-A754-417F9D8CF6F6}"/>
      </w:docPartPr>
      <w:docPartBody>
        <w:p w:rsidR="00877576" w:rsidRDefault="00990990" w:rsidP="00990990">
          <w:pPr>
            <w:pStyle w:val="016770463E3F410D9FBBA8F285CE902F"/>
          </w:pPr>
          <w:r>
            <w:rPr>
              <w:lang w:bidi="nl-NL"/>
            </w:rPr>
            <w:t>Donderdag</w:t>
          </w:r>
        </w:p>
      </w:docPartBody>
    </w:docPart>
    <w:docPart>
      <w:docPartPr>
        <w:name w:val="34D60EEAF663487FBC4B84F465FC1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DE355-463B-4B05-BAEB-EDAEB62D65AA}"/>
      </w:docPartPr>
      <w:docPartBody>
        <w:p w:rsidR="00877576" w:rsidRDefault="00990990" w:rsidP="00990990">
          <w:pPr>
            <w:pStyle w:val="34D60EEAF663487FBC4B84F465FC110B"/>
          </w:pPr>
          <w:r>
            <w:rPr>
              <w:lang w:bidi="nl-NL"/>
            </w:rPr>
            <w:t>Vrijdag</w:t>
          </w:r>
        </w:p>
      </w:docPartBody>
    </w:docPart>
    <w:docPart>
      <w:docPartPr>
        <w:name w:val="625E7603A4C34B31B417AE9DEC8B10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48251F-50A9-4E42-93EA-136C97B9E422}"/>
      </w:docPartPr>
      <w:docPartBody>
        <w:p w:rsidR="00877576" w:rsidRDefault="00990990" w:rsidP="00990990">
          <w:pPr>
            <w:pStyle w:val="625E7603A4C34B31B417AE9DEC8B10AB"/>
          </w:pPr>
          <w:r>
            <w:rPr>
              <w:lang w:bidi="nl-NL"/>
            </w:rPr>
            <w:t>Zaterdag</w:t>
          </w:r>
        </w:p>
      </w:docPartBody>
    </w:docPart>
    <w:docPart>
      <w:docPartPr>
        <w:name w:val="49217BF1707F4E84A62822F45251ED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6CC1A-FD7E-4153-9A59-2FE43AC65E51}"/>
      </w:docPartPr>
      <w:docPartBody>
        <w:p w:rsidR="00877576" w:rsidRDefault="00990990" w:rsidP="00990990">
          <w:pPr>
            <w:pStyle w:val="49217BF1707F4E84A62822F45251ED58"/>
          </w:pPr>
          <w:r>
            <w:rPr>
              <w:lang w:bidi="nl-NL"/>
            </w:rPr>
            <w:t>Zondag</w:t>
          </w:r>
        </w:p>
      </w:docPartBody>
    </w:docPart>
    <w:docPart>
      <w:docPartPr>
        <w:name w:val="1662FB936C704F3F8FFE21035A383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EACAF-C420-41C2-9A0D-25A668126D7C}"/>
      </w:docPartPr>
      <w:docPartBody>
        <w:p w:rsidR="00877576" w:rsidRDefault="00990990" w:rsidP="00990990">
          <w:pPr>
            <w:pStyle w:val="1662FB936C704F3F8FFE21035A3839D2"/>
          </w:pPr>
          <w:r>
            <w:rPr>
              <w:lang w:bidi="nl-NL"/>
            </w:rPr>
            <w:t>maandag</w:t>
          </w:r>
        </w:p>
      </w:docPartBody>
    </w:docPart>
    <w:docPart>
      <w:docPartPr>
        <w:name w:val="68F20D5599004E93B005D87946E79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AC454-EB3C-47A1-8D27-1BD840919F21}"/>
      </w:docPartPr>
      <w:docPartBody>
        <w:p w:rsidR="00877576" w:rsidRDefault="00990990" w:rsidP="00990990">
          <w:pPr>
            <w:pStyle w:val="68F20D5599004E93B005D87946E79835"/>
          </w:pPr>
          <w:r>
            <w:rPr>
              <w:lang w:bidi="nl-NL"/>
            </w:rPr>
            <w:t>Dinsdag</w:t>
          </w:r>
        </w:p>
      </w:docPartBody>
    </w:docPart>
    <w:docPart>
      <w:docPartPr>
        <w:name w:val="FD6AC2073A214AFA8D5CFB9448613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E160D-3747-4DBA-80C7-F1C79A035978}"/>
      </w:docPartPr>
      <w:docPartBody>
        <w:p w:rsidR="00877576" w:rsidRDefault="00990990" w:rsidP="00990990">
          <w:pPr>
            <w:pStyle w:val="FD6AC2073A214AFA8D5CFB9448613E2E"/>
          </w:pPr>
          <w:r>
            <w:rPr>
              <w:lang w:bidi="nl-NL"/>
            </w:rPr>
            <w:t>Woensdag</w:t>
          </w:r>
        </w:p>
      </w:docPartBody>
    </w:docPart>
    <w:docPart>
      <w:docPartPr>
        <w:name w:val="636330C3792B4087B0E8C289C2F4D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F973F2-B8A1-48B5-B07A-2B317A6FB194}"/>
      </w:docPartPr>
      <w:docPartBody>
        <w:p w:rsidR="00877576" w:rsidRDefault="00990990" w:rsidP="00990990">
          <w:pPr>
            <w:pStyle w:val="636330C3792B4087B0E8C289C2F4D107"/>
          </w:pPr>
          <w:r>
            <w:rPr>
              <w:lang w:bidi="nl-NL"/>
            </w:rPr>
            <w:t>Donderdag</w:t>
          </w:r>
        </w:p>
      </w:docPartBody>
    </w:docPart>
    <w:docPart>
      <w:docPartPr>
        <w:name w:val="A24D3E6C58A24973A4030BC70FADD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13608-541F-45FA-81B3-B3048E191CE7}"/>
      </w:docPartPr>
      <w:docPartBody>
        <w:p w:rsidR="00877576" w:rsidRDefault="00990990" w:rsidP="00990990">
          <w:pPr>
            <w:pStyle w:val="A24D3E6C58A24973A4030BC70FADDBB6"/>
          </w:pPr>
          <w:r>
            <w:rPr>
              <w:lang w:bidi="nl-NL"/>
            </w:rPr>
            <w:t>Vrijdag</w:t>
          </w:r>
        </w:p>
      </w:docPartBody>
    </w:docPart>
    <w:docPart>
      <w:docPartPr>
        <w:name w:val="2019643E0FDA43D3AB00B01DBF94FE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C9C39B-0A0B-4D51-B7EB-7F3E3C7143D1}"/>
      </w:docPartPr>
      <w:docPartBody>
        <w:p w:rsidR="00877576" w:rsidRDefault="00990990" w:rsidP="00990990">
          <w:pPr>
            <w:pStyle w:val="2019643E0FDA43D3AB00B01DBF94FE6C"/>
          </w:pPr>
          <w:r>
            <w:rPr>
              <w:lang w:bidi="nl-NL"/>
            </w:rPr>
            <w:t>Zaterdag</w:t>
          </w:r>
        </w:p>
      </w:docPartBody>
    </w:docPart>
    <w:docPart>
      <w:docPartPr>
        <w:name w:val="350500C79FB24FE29426C1F510E13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5D8E6-C8B2-45C1-B134-456D4F13988C}"/>
      </w:docPartPr>
      <w:docPartBody>
        <w:p w:rsidR="00877576" w:rsidRDefault="00990990" w:rsidP="00990990">
          <w:pPr>
            <w:pStyle w:val="350500C79FB24FE29426C1F510E13158"/>
          </w:pPr>
          <w:r>
            <w:rPr>
              <w:lang w:bidi="nl-NL"/>
            </w:rPr>
            <w:t>Zondag</w:t>
          </w:r>
        </w:p>
      </w:docPartBody>
    </w:docPart>
    <w:docPart>
      <w:docPartPr>
        <w:name w:val="768BF430BB0C46578599A2B3468F4A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35397-9ACB-4D17-AFBE-6C704290B4CB}"/>
      </w:docPartPr>
      <w:docPartBody>
        <w:p w:rsidR="00877576" w:rsidRDefault="00990990" w:rsidP="00990990">
          <w:pPr>
            <w:pStyle w:val="768BF430BB0C46578599A2B3468F4A66"/>
          </w:pPr>
          <w:r>
            <w:rPr>
              <w:lang w:bidi="nl-NL"/>
            </w:rPr>
            <w:t>maandag</w:t>
          </w:r>
        </w:p>
      </w:docPartBody>
    </w:docPart>
    <w:docPart>
      <w:docPartPr>
        <w:name w:val="277E967A6C484A728DE51299012AD7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0A151-C8B4-4B4E-A447-4F05A87807A7}"/>
      </w:docPartPr>
      <w:docPartBody>
        <w:p w:rsidR="00877576" w:rsidRDefault="00990990" w:rsidP="00990990">
          <w:pPr>
            <w:pStyle w:val="277E967A6C484A728DE51299012AD7A5"/>
          </w:pPr>
          <w:r>
            <w:rPr>
              <w:lang w:bidi="nl-NL"/>
            </w:rPr>
            <w:t>Dinsdag</w:t>
          </w:r>
        </w:p>
      </w:docPartBody>
    </w:docPart>
    <w:docPart>
      <w:docPartPr>
        <w:name w:val="4E6CFF8D927C403B8FD984A7666E5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49F308-9CB2-4020-AC45-753CB2647DF4}"/>
      </w:docPartPr>
      <w:docPartBody>
        <w:p w:rsidR="00877576" w:rsidRDefault="00990990" w:rsidP="00990990">
          <w:pPr>
            <w:pStyle w:val="4E6CFF8D927C403B8FD984A7666E5914"/>
          </w:pPr>
          <w:r>
            <w:rPr>
              <w:lang w:bidi="nl-NL"/>
            </w:rPr>
            <w:t>Woensdag</w:t>
          </w:r>
        </w:p>
      </w:docPartBody>
    </w:docPart>
    <w:docPart>
      <w:docPartPr>
        <w:name w:val="BBF69CB60DE944369742426BABF3A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1197BC-958B-4CD9-9392-3BF643CF9876}"/>
      </w:docPartPr>
      <w:docPartBody>
        <w:p w:rsidR="00877576" w:rsidRDefault="00990990" w:rsidP="00990990">
          <w:pPr>
            <w:pStyle w:val="BBF69CB60DE944369742426BABF3AFA0"/>
          </w:pPr>
          <w:r>
            <w:rPr>
              <w:lang w:bidi="nl-NL"/>
            </w:rPr>
            <w:t>Donderdag</w:t>
          </w:r>
        </w:p>
      </w:docPartBody>
    </w:docPart>
    <w:docPart>
      <w:docPartPr>
        <w:name w:val="85E4419AA4EC4973984EA7A8A2945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1ABA8-2E15-4EF9-A626-4962C3885AED}"/>
      </w:docPartPr>
      <w:docPartBody>
        <w:p w:rsidR="00877576" w:rsidRDefault="00990990" w:rsidP="00990990">
          <w:pPr>
            <w:pStyle w:val="85E4419AA4EC4973984EA7A8A29450CE"/>
          </w:pPr>
          <w:r>
            <w:rPr>
              <w:lang w:bidi="nl-NL"/>
            </w:rPr>
            <w:t>Vrijdag</w:t>
          </w:r>
        </w:p>
      </w:docPartBody>
    </w:docPart>
    <w:docPart>
      <w:docPartPr>
        <w:name w:val="8C9081836A2C4784A96836EC81CE41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87F73-3D76-4049-BA85-F8FDAEB989B5}"/>
      </w:docPartPr>
      <w:docPartBody>
        <w:p w:rsidR="00877576" w:rsidRDefault="00990990" w:rsidP="00990990">
          <w:pPr>
            <w:pStyle w:val="8C9081836A2C4784A96836EC81CE41B7"/>
          </w:pPr>
          <w:r>
            <w:rPr>
              <w:lang w:bidi="nl-NL"/>
            </w:rPr>
            <w:t>Zaterdag</w:t>
          </w:r>
        </w:p>
      </w:docPartBody>
    </w:docPart>
    <w:docPart>
      <w:docPartPr>
        <w:name w:val="7921BCC8432C4D49B5B84AEECB1C7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9FB45-2F7A-46DD-AA90-D5409711196D}"/>
      </w:docPartPr>
      <w:docPartBody>
        <w:p w:rsidR="00877576" w:rsidRDefault="00990990" w:rsidP="00990990">
          <w:pPr>
            <w:pStyle w:val="7921BCC8432C4D49B5B84AEECB1C7B85"/>
          </w:pPr>
          <w:r>
            <w:rPr>
              <w:lang w:bidi="nl-NL"/>
            </w:rPr>
            <w:t>Zondag</w:t>
          </w:r>
        </w:p>
      </w:docPartBody>
    </w:docPart>
    <w:docPart>
      <w:docPartPr>
        <w:name w:val="A527BC7534374BF2B26CF04BC8E987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8A961-1927-4722-9C7B-42D90E120907}"/>
      </w:docPartPr>
      <w:docPartBody>
        <w:p w:rsidR="00877576" w:rsidRDefault="00990990" w:rsidP="00990990">
          <w:pPr>
            <w:pStyle w:val="A527BC7534374BF2B26CF04BC8E987F8"/>
          </w:pPr>
          <w:r>
            <w:rPr>
              <w:lang w:bidi="nl-NL"/>
            </w:rPr>
            <w:t>maandag</w:t>
          </w:r>
        </w:p>
      </w:docPartBody>
    </w:docPart>
    <w:docPart>
      <w:docPartPr>
        <w:name w:val="4F68BACB1F6045DD941D7B79F8B68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AD80E-E6AC-4BA5-8EFC-E5F7D1FB9DB9}"/>
      </w:docPartPr>
      <w:docPartBody>
        <w:p w:rsidR="00877576" w:rsidRDefault="00990990" w:rsidP="00990990">
          <w:pPr>
            <w:pStyle w:val="4F68BACB1F6045DD941D7B79F8B6866A"/>
          </w:pPr>
          <w:r>
            <w:rPr>
              <w:lang w:bidi="nl-NL"/>
            </w:rPr>
            <w:t>Dinsdag</w:t>
          </w:r>
        </w:p>
      </w:docPartBody>
    </w:docPart>
    <w:docPart>
      <w:docPartPr>
        <w:name w:val="6DDA18EF5D994250A7FC644023A10B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33772-C790-4A43-AB1C-A0A9102276BB}"/>
      </w:docPartPr>
      <w:docPartBody>
        <w:p w:rsidR="00877576" w:rsidRDefault="00990990" w:rsidP="00990990">
          <w:pPr>
            <w:pStyle w:val="6DDA18EF5D994250A7FC644023A10B4E"/>
          </w:pPr>
          <w:r>
            <w:rPr>
              <w:lang w:bidi="nl-NL"/>
            </w:rPr>
            <w:t>Woensdag</w:t>
          </w:r>
        </w:p>
      </w:docPartBody>
    </w:docPart>
    <w:docPart>
      <w:docPartPr>
        <w:name w:val="034036D5427C49D8A755F094D728D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46F0EC-A2CC-4470-8E5D-18A74FD23911}"/>
      </w:docPartPr>
      <w:docPartBody>
        <w:p w:rsidR="00877576" w:rsidRDefault="00990990" w:rsidP="00990990">
          <w:pPr>
            <w:pStyle w:val="034036D5427C49D8A755F094D728D961"/>
          </w:pPr>
          <w:r>
            <w:rPr>
              <w:lang w:bidi="nl-NL"/>
            </w:rPr>
            <w:t>Donderdag</w:t>
          </w:r>
        </w:p>
      </w:docPartBody>
    </w:docPart>
    <w:docPart>
      <w:docPartPr>
        <w:name w:val="8AACBDBCE21B4F38AB508D11C5297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9FF60-6EB7-4087-98F8-A3B3D0AF33A7}"/>
      </w:docPartPr>
      <w:docPartBody>
        <w:p w:rsidR="00877576" w:rsidRDefault="00990990" w:rsidP="00990990">
          <w:pPr>
            <w:pStyle w:val="8AACBDBCE21B4F38AB508D11C52973E9"/>
          </w:pPr>
          <w:r>
            <w:rPr>
              <w:lang w:bidi="nl-NL"/>
            </w:rPr>
            <w:t>Vrijdag</w:t>
          </w:r>
        </w:p>
      </w:docPartBody>
    </w:docPart>
    <w:docPart>
      <w:docPartPr>
        <w:name w:val="C75F743C4031430AAA316E03EB74B9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BCDA7-7DFE-4F62-B656-76995D332ED0}"/>
      </w:docPartPr>
      <w:docPartBody>
        <w:p w:rsidR="00877576" w:rsidRDefault="00990990" w:rsidP="00990990">
          <w:pPr>
            <w:pStyle w:val="C75F743C4031430AAA316E03EB74B9FF"/>
          </w:pPr>
          <w:r>
            <w:rPr>
              <w:lang w:bidi="nl-NL"/>
            </w:rPr>
            <w:t>Zaterdag</w:t>
          </w:r>
        </w:p>
      </w:docPartBody>
    </w:docPart>
    <w:docPart>
      <w:docPartPr>
        <w:name w:val="505C38BCB21148F69DCC37EAF6111B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07368-1A62-456A-9E7E-D80AEE364FCE}"/>
      </w:docPartPr>
      <w:docPartBody>
        <w:p w:rsidR="00877576" w:rsidRDefault="00990990" w:rsidP="00990990">
          <w:pPr>
            <w:pStyle w:val="505C38BCB21148F69DCC37EAF6111BA6"/>
          </w:pPr>
          <w:r>
            <w:rPr>
              <w:lang w:bidi="nl-NL"/>
            </w:rPr>
            <w:t>Zondag</w:t>
          </w:r>
        </w:p>
      </w:docPartBody>
    </w:docPart>
    <w:docPart>
      <w:docPartPr>
        <w:name w:val="826A59EF06B2485CA981A9580BE06A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2207D6-588F-4D30-9991-9C41127DEA04}"/>
      </w:docPartPr>
      <w:docPartBody>
        <w:p w:rsidR="00877576" w:rsidRDefault="00990990" w:rsidP="00990990">
          <w:pPr>
            <w:pStyle w:val="826A59EF06B2485CA981A9580BE06A42"/>
          </w:pPr>
          <w:r>
            <w:rPr>
              <w:lang w:bidi="nl-NL"/>
            </w:rPr>
            <w:t>maandag</w:t>
          </w:r>
        </w:p>
      </w:docPartBody>
    </w:docPart>
    <w:docPart>
      <w:docPartPr>
        <w:name w:val="5448AB482A2A45C1957F91BA8187E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0144A-4B61-48C3-AD2D-E1EC77B19A06}"/>
      </w:docPartPr>
      <w:docPartBody>
        <w:p w:rsidR="00877576" w:rsidRDefault="00990990" w:rsidP="00990990">
          <w:pPr>
            <w:pStyle w:val="5448AB482A2A45C1957F91BA8187E065"/>
          </w:pPr>
          <w:r>
            <w:rPr>
              <w:lang w:bidi="nl-NL"/>
            </w:rPr>
            <w:t>Dinsdag</w:t>
          </w:r>
        </w:p>
      </w:docPartBody>
    </w:docPart>
    <w:docPart>
      <w:docPartPr>
        <w:name w:val="9FEACF87B2D8440ABD9029B8A3DDD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5329A-F55F-455C-A6CA-69B4A4AB678A}"/>
      </w:docPartPr>
      <w:docPartBody>
        <w:p w:rsidR="00877576" w:rsidRDefault="00990990" w:rsidP="00990990">
          <w:pPr>
            <w:pStyle w:val="9FEACF87B2D8440ABD9029B8A3DDD3A1"/>
          </w:pPr>
          <w:r>
            <w:rPr>
              <w:lang w:bidi="nl-NL"/>
            </w:rPr>
            <w:t>Woensdag</w:t>
          </w:r>
        </w:p>
      </w:docPartBody>
    </w:docPart>
    <w:docPart>
      <w:docPartPr>
        <w:name w:val="7B3660CF5B3A471F97CD4ECDF7A3A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91B75-5574-4D24-A472-B088F443CC63}"/>
      </w:docPartPr>
      <w:docPartBody>
        <w:p w:rsidR="00877576" w:rsidRDefault="00990990" w:rsidP="00990990">
          <w:pPr>
            <w:pStyle w:val="7B3660CF5B3A471F97CD4ECDF7A3A0E4"/>
          </w:pPr>
          <w:r>
            <w:rPr>
              <w:lang w:bidi="nl-NL"/>
            </w:rPr>
            <w:t>Donderdag</w:t>
          </w:r>
        </w:p>
      </w:docPartBody>
    </w:docPart>
    <w:docPart>
      <w:docPartPr>
        <w:name w:val="377FF566CC7544F68C039EC0F2D5A6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0B39B-444C-4DC2-AB6E-71F00522E54C}"/>
      </w:docPartPr>
      <w:docPartBody>
        <w:p w:rsidR="00877576" w:rsidRDefault="00990990" w:rsidP="00990990">
          <w:pPr>
            <w:pStyle w:val="377FF566CC7544F68C039EC0F2D5A6E6"/>
          </w:pPr>
          <w:r>
            <w:rPr>
              <w:lang w:bidi="nl-NL"/>
            </w:rPr>
            <w:t>Vrijdag</w:t>
          </w:r>
        </w:p>
      </w:docPartBody>
    </w:docPart>
    <w:docPart>
      <w:docPartPr>
        <w:name w:val="C671C3F5CF614512847D08EB70692F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8F338-4BEE-498D-A7BF-5C7C3A391584}"/>
      </w:docPartPr>
      <w:docPartBody>
        <w:p w:rsidR="00877576" w:rsidRDefault="00990990" w:rsidP="00990990">
          <w:pPr>
            <w:pStyle w:val="C671C3F5CF614512847D08EB70692FFC"/>
          </w:pPr>
          <w:r>
            <w:rPr>
              <w:lang w:bidi="nl-NL"/>
            </w:rPr>
            <w:t>Zaterdag</w:t>
          </w:r>
        </w:p>
      </w:docPartBody>
    </w:docPart>
    <w:docPart>
      <w:docPartPr>
        <w:name w:val="01C7E4563707439E8D6484B39CC9A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961A5-4DBD-4931-B7FF-C239ADC65B98}"/>
      </w:docPartPr>
      <w:docPartBody>
        <w:p w:rsidR="00877576" w:rsidRDefault="00990990" w:rsidP="00990990">
          <w:pPr>
            <w:pStyle w:val="01C7E4563707439E8D6484B39CC9AE08"/>
          </w:pPr>
          <w:r>
            <w:rPr>
              <w:lang w:bidi="nl-NL"/>
            </w:rPr>
            <w:t>Zondag</w:t>
          </w:r>
        </w:p>
      </w:docPartBody>
    </w:docPart>
    <w:docPart>
      <w:docPartPr>
        <w:name w:val="5407232542844CA0B7EB6DDEBC7EB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71A068-D9A1-4708-A95D-B3FE26B521A7}"/>
      </w:docPartPr>
      <w:docPartBody>
        <w:p w:rsidR="00877576" w:rsidRDefault="00990990" w:rsidP="00990990">
          <w:pPr>
            <w:pStyle w:val="5407232542844CA0B7EB6DDEBC7EBA2C"/>
          </w:pPr>
          <w:r>
            <w:rPr>
              <w:lang w:bidi="nl-NL"/>
            </w:rPr>
            <w:t>maandag</w:t>
          </w:r>
        </w:p>
      </w:docPartBody>
    </w:docPart>
    <w:docPart>
      <w:docPartPr>
        <w:name w:val="B6CE809A4DAB44718CD9C489C131B3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63F78-E56A-438E-9329-F6E014303157}"/>
      </w:docPartPr>
      <w:docPartBody>
        <w:p w:rsidR="00877576" w:rsidRDefault="00990990" w:rsidP="00990990">
          <w:pPr>
            <w:pStyle w:val="B6CE809A4DAB44718CD9C489C131B36C"/>
          </w:pPr>
          <w:r>
            <w:rPr>
              <w:lang w:bidi="nl-NL"/>
            </w:rPr>
            <w:t>Dinsdag</w:t>
          </w:r>
        </w:p>
      </w:docPartBody>
    </w:docPart>
    <w:docPart>
      <w:docPartPr>
        <w:name w:val="1389EB65184E4F799DE655394EDD3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BC701-0D1D-4E49-892C-7E2D8BE7975B}"/>
      </w:docPartPr>
      <w:docPartBody>
        <w:p w:rsidR="00877576" w:rsidRDefault="00990990" w:rsidP="00990990">
          <w:pPr>
            <w:pStyle w:val="1389EB65184E4F799DE655394EDD3A89"/>
          </w:pPr>
          <w:r>
            <w:rPr>
              <w:lang w:bidi="nl-NL"/>
            </w:rPr>
            <w:t>Woensdag</w:t>
          </w:r>
        </w:p>
      </w:docPartBody>
    </w:docPart>
    <w:docPart>
      <w:docPartPr>
        <w:name w:val="4AE836099FF34BEF95AF08E19B4A2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CAE737-13A7-4EF2-804E-EEFD96BB1875}"/>
      </w:docPartPr>
      <w:docPartBody>
        <w:p w:rsidR="00877576" w:rsidRDefault="00990990" w:rsidP="00990990">
          <w:pPr>
            <w:pStyle w:val="4AE836099FF34BEF95AF08E19B4A22BD"/>
          </w:pPr>
          <w:r>
            <w:rPr>
              <w:lang w:bidi="nl-NL"/>
            </w:rPr>
            <w:t>Donderdag</w:t>
          </w:r>
        </w:p>
      </w:docPartBody>
    </w:docPart>
    <w:docPart>
      <w:docPartPr>
        <w:name w:val="E06AB361060940A4BD84433E03EA9E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ED0A2-476D-4A22-A07E-6BEA489E7631}"/>
      </w:docPartPr>
      <w:docPartBody>
        <w:p w:rsidR="00877576" w:rsidRDefault="00990990" w:rsidP="00990990">
          <w:pPr>
            <w:pStyle w:val="E06AB361060940A4BD84433E03EA9EA9"/>
          </w:pPr>
          <w:r>
            <w:rPr>
              <w:lang w:bidi="nl-NL"/>
            </w:rPr>
            <w:t>Vrijdag</w:t>
          </w:r>
        </w:p>
      </w:docPartBody>
    </w:docPart>
    <w:docPart>
      <w:docPartPr>
        <w:name w:val="DE3F6EA39FCF4BC68C7AE16140DF8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00AD1-CB8C-415E-9024-B43F76F1306F}"/>
      </w:docPartPr>
      <w:docPartBody>
        <w:p w:rsidR="00877576" w:rsidRDefault="00990990" w:rsidP="00990990">
          <w:pPr>
            <w:pStyle w:val="DE3F6EA39FCF4BC68C7AE16140DF8D4D"/>
          </w:pPr>
          <w:r>
            <w:rPr>
              <w:lang w:bidi="nl-NL"/>
            </w:rPr>
            <w:t>Zaterdag</w:t>
          </w:r>
        </w:p>
      </w:docPartBody>
    </w:docPart>
    <w:docPart>
      <w:docPartPr>
        <w:name w:val="05065452B4B948CFA9B89209626E33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F857B-470D-49F1-9827-CD553BA9128D}"/>
      </w:docPartPr>
      <w:docPartBody>
        <w:p w:rsidR="00877576" w:rsidRDefault="00990990" w:rsidP="00990990">
          <w:pPr>
            <w:pStyle w:val="05065452B4B948CFA9B89209626E3340"/>
          </w:pPr>
          <w:r>
            <w:rPr>
              <w:lang w:bidi="nl-NL"/>
            </w:rPr>
            <w:t>Zondag</w:t>
          </w:r>
        </w:p>
      </w:docPartBody>
    </w:docPart>
    <w:docPart>
      <w:docPartPr>
        <w:name w:val="A6298FE34053424EA6FB9D90A1FF1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96D3C-B136-4109-9F41-ADDF8B05DE47}"/>
      </w:docPartPr>
      <w:docPartBody>
        <w:p w:rsidR="00877576" w:rsidRDefault="00990990" w:rsidP="00990990">
          <w:pPr>
            <w:pStyle w:val="A6298FE34053424EA6FB9D90A1FF1274"/>
          </w:pPr>
          <w:r>
            <w:rPr>
              <w:lang w:bidi="nl-NL"/>
            </w:rPr>
            <w:t>maandag</w:t>
          </w:r>
        </w:p>
      </w:docPartBody>
    </w:docPart>
    <w:docPart>
      <w:docPartPr>
        <w:name w:val="5E0BC5C9819A4BC3924A552E99C3C3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29BAD-AD38-4478-A945-E72E8025BC56}"/>
      </w:docPartPr>
      <w:docPartBody>
        <w:p w:rsidR="00877576" w:rsidRDefault="00990990" w:rsidP="00990990">
          <w:pPr>
            <w:pStyle w:val="5E0BC5C9819A4BC3924A552E99C3C385"/>
          </w:pPr>
          <w:r>
            <w:rPr>
              <w:lang w:bidi="nl-NL"/>
            </w:rPr>
            <w:t>Dinsdag</w:t>
          </w:r>
        </w:p>
      </w:docPartBody>
    </w:docPart>
    <w:docPart>
      <w:docPartPr>
        <w:name w:val="3899C432EF4748A0B6457330B7C03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1E4134-911E-4234-87A0-F48B5A75888F}"/>
      </w:docPartPr>
      <w:docPartBody>
        <w:p w:rsidR="00877576" w:rsidRDefault="00990990" w:rsidP="00990990">
          <w:pPr>
            <w:pStyle w:val="3899C432EF4748A0B6457330B7C03013"/>
          </w:pPr>
          <w:r>
            <w:rPr>
              <w:lang w:bidi="nl-NL"/>
            </w:rPr>
            <w:t>Woensdag</w:t>
          </w:r>
        </w:p>
      </w:docPartBody>
    </w:docPart>
    <w:docPart>
      <w:docPartPr>
        <w:name w:val="82A6B6EBD3AA43B4A7C6FF0BB37C3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F8E32-67D7-4E6C-863C-BD0C0BF03706}"/>
      </w:docPartPr>
      <w:docPartBody>
        <w:p w:rsidR="00877576" w:rsidRDefault="00990990" w:rsidP="00990990">
          <w:pPr>
            <w:pStyle w:val="82A6B6EBD3AA43B4A7C6FF0BB37C3F5B"/>
          </w:pPr>
          <w:r>
            <w:rPr>
              <w:lang w:bidi="nl-NL"/>
            </w:rPr>
            <w:t>Donderdag</w:t>
          </w:r>
        </w:p>
      </w:docPartBody>
    </w:docPart>
    <w:docPart>
      <w:docPartPr>
        <w:name w:val="C7E1598DE83A4F0FAF2597CD96D42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53166-4843-4B1D-AC40-33F8233C8BE3}"/>
      </w:docPartPr>
      <w:docPartBody>
        <w:p w:rsidR="00877576" w:rsidRDefault="00990990" w:rsidP="00990990">
          <w:pPr>
            <w:pStyle w:val="C7E1598DE83A4F0FAF2597CD96D420D2"/>
          </w:pPr>
          <w:r>
            <w:rPr>
              <w:lang w:bidi="nl-NL"/>
            </w:rPr>
            <w:t>Vrijdag</w:t>
          </w:r>
        </w:p>
      </w:docPartBody>
    </w:docPart>
    <w:docPart>
      <w:docPartPr>
        <w:name w:val="8D16D029BB5C4429B5052E9E1B75C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957D9F-93D8-4A6D-9DB1-ECD38F57CE51}"/>
      </w:docPartPr>
      <w:docPartBody>
        <w:p w:rsidR="00877576" w:rsidRDefault="00990990" w:rsidP="00990990">
          <w:pPr>
            <w:pStyle w:val="8D16D029BB5C4429B5052E9E1B75C1BE"/>
          </w:pPr>
          <w:r>
            <w:rPr>
              <w:lang w:bidi="nl-NL"/>
            </w:rPr>
            <w:t>Zaterdag</w:t>
          </w:r>
        </w:p>
      </w:docPartBody>
    </w:docPart>
    <w:docPart>
      <w:docPartPr>
        <w:name w:val="36BE90F6B30E4E7CB6903A1B24426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79507-EAA0-41D0-9A68-1CF33F00315B}"/>
      </w:docPartPr>
      <w:docPartBody>
        <w:p w:rsidR="00877576" w:rsidRDefault="00990990" w:rsidP="00990990">
          <w:pPr>
            <w:pStyle w:val="36BE90F6B30E4E7CB6903A1B24426B7C"/>
          </w:pPr>
          <w:r>
            <w:rPr>
              <w:lang w:bidi="nl-NL"/>
            </w:rPr>
            <w:t>Zondag</w:t>
          </w:r>
        </w:p>
      </w:docPartBody>
    </w:docPart>
    <w:docPart>
      <w:docPartPr>
        <w:name w:val="F0849714D69C4655AE6137B429FF2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3D4F4-7895-4471-98B5-FAB1F1BAAF4C}"/>
      </w:docPartPr>
      <w:docPartBody>
        <w:p w:rsidR="00877576" w:rsidRDefault="00990990" w:rsidP="00990990">
          <w:pPr>
            <w:pStyle w:val="F0849714D69C4655AE6137B429FF23E4"/>
          </w:pPr>
          <w:r>
            <w:rPr>
              <w:lang w:bidi="nl-NL"/>
            </w:rPr>
            <w:t>maandag</w:t>
          </w:r>
        </w:p>
      </w:docPartBody>
    </w:docPart>
    <w:docPart>
      <w:docPartPr>
        <w:name w:val="7246F91E498D41F1A43B2844B3AEF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9331A-9E6A-4EE8-9F96-232A52CBDEC1}"/>
      </w:docPartPr>
      <w:docPartBody>
        <w:p w:rsidR="00877576" w:rsidRDefault="00990990" w:rsidP="00990990">
          <w:pPr>
            <w:pStyle w:val="7246F91E498D41F1A43B2844B3AEF09F"/>
          </w:pPr>
          <w:r>
            <w:rPr>
              <w:lang w:bidi="nl-NL"/>
            </w:rPr>
            <w:t>Dinsdag</w:t>
          </w:r>
        </w:p>
      </w:docPartBody>
    </w:docPart>
    <w:docPart>
      <w:docPartPr>
        <w:name w:val="3AC85D5523CC41A596C39A01832C2E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C0C09-C194-4958-8C22-9F252D0D96D2}"/>
      </w:docPartPr>
      <w:docPartBody>
        <w:p w:rsidR="00877576" w:rsidRDefault="00990990" w:rsidP="00990990">
          <w:pPr>
            <w:pStyle w:val="3AC85D5523CC41A596C39A01832C2EFF"/>
          </w:pPr>
          <w:r>
            <w:rPr>
              <w:lang w:bidi="nl-NL"/>
            </w:rPr>
            <w:t>Woensdag</w:t>
          </w:r>
        </w:p>
      </w:docPartBody>
    </w:docPart>
    <w:docPart>
      <w:docPartPr>
        <w:name w:val="69B129B4BDD943CEB89136F23FBA4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3A1F3-7FCA-4805-84F5-71702682906F}"/>
      </w:docPartPr>
      <w:docPartBody>
        <w:p w:rsidR="00877576" w:rsidRDefault="00990990" w:rsidP="00990990">
          <w:pPr>
            <w:pStyle w:val="69B129B4BDD943CEB89136F23FBA4FB0"/>
          </w:pPr>
          <w:r>
            <w:rPr>
              <w:lang w:bidi="nl-NL"/>
            </w:rPr>
            <w:t>Donderdag</w:t>
          </w:r>
        </w:p>
      </w:docPartBody>
    </w:docPart>
    <w:docPart>
      <w:docPartPr>
        <w:name w:val="357B2ED4F1D34D9892FF369E6FA8C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0A068F-6326-4724-8043-326BB24F2F90}"/>
      </w:docPartPr>
      <w:docPartBody>
        <w:p w:rsidR="00877576" w:rsidRDefault="00990990" w:rsidP="00990990">
          <w:pPr>
            <w:pStyle w:val="357B2ED4F1D34D9892FF369E6FA8CEB4"/>
          </w:pPr>
          <w:r>
            <w:rPr>
              <w:lang w:bidi="nl-NL"/>
            </w:rPr>
            <w:t>Vrijdag</w:t>
          </w:r>
        </w:p>
      </w:docPartBody>
    </w:docPart>
    <w:docPart>
      <w:docPartPr>
        <w:name w:val="6B7F1C1718A14B71919852763219C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6AF0C-1610-49C4-A341-A0732E2DCF65}"/>
      </w:docPartPr>
      <w:docPartBody>
        <w:p w:rsidR="00877576" w:rsidRDefault="00990990" w:rsidP="00990990">
          <w:pPr>
            <w:pStyle w:val="6B7F1C1718A14B71919852763219C44C"/>
          </w:pPr>
          <w:r>
            <w:rPr>
              <w:lang w:bidi="nl-NL"/>
            </w:rPr>
            <w:t>Zaterdag</w:t>
          </w:r>
        </w:p>
      </w:docPartBody>
    </w:docPart>
    <w:docPart>
      <w:docPartPr>
        <w:name w:val="42B3F40A3CFF49B59D08C1BD481782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A14F04-08F7-4907-AACA-450F8A9F15D5}"/>
      </w:docPartPr>
      <w:docPartBody>
        <w:p w:rsidR="00877576" w:rsidRDefault="00990990" w:rsidP="00990990">
          <w:pPr>
            <w:pStyle w:val="42B3F40A3CFF49B59D08C1BD48178219"/>
          </w:pPr>
          <w:r>
            <w:rPr>
              <w:lang w:bidi="nl-NL"/>
            </w:rPr>
            <w:t>Zondag</w:t>
          </w:r>
        </w:p>
      </w:docPartBody>
    </w:docPart>
    <w:docPart>
      <w:docPartPr>
        <w:name w:val="EE7483B6AF4E497FA981CAB9F6A6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6FEDF-5B4A-4A62-B796-D21407AE9FDB}"/>
      </w:docPartPr>
      <w:docPartBody>
        <w:p w:rsidR="00877576" w:rsidRDefault="00990990" w:rsidP="00990990">
          <w:pPr>
            <w:pStyle w:val="EE7483B6AF4E497FA981CAB9F6A61078"/>
          </w:pPr>
          <w:r>
            <w:rPr>
              <w:lang w:bidi="nl-NL"/>
            </w:rPr>
            <w:t>maandag</w:t>
          </w:r>
        </w:p>
      </w:docPartBody>
    </w:docPart>
    <w:docPart>
      <w:docPartPr>
        <w:name w:val="9035A6445AE847008C85315863C12D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B7891-2EA6-4F47-84B1-0CF65647E2F7}"/>
      </w:docPartPr>
      <w:docPartBody>
        <w:p w:rsidR="00877576" w:rsidRDefault="00990990" w:rsidP="00990990">
          <w:pPr>
            <w:pStyle w:val="9035A6445AE847008C85315863C12D58"/>
          </w:pPr>
          <w:r>
            <w:rPr>
              <w:lang w:bidi="nl-NL"/>
            </w:rPr>
            <w:t>Dinsdag</w:t>
          </w:r>
        </w:p>
      </w:docPartBody>
    </w:docPart>
    <w:docPart>
      <w:docPartPr>
        <w:name w:val="C481CC050C284FBFBA55013C66B86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DBC98-1C82-4297-A99F-9A46B44A7EA3}"/>
      </w:docPartPr>
      <w:docPartBody>
        <w:p w:rsidR="00877576" w:rsidRDefault="00990990" w:rsidP="00990990">
          <w:pPr>
            <w:pStyle w:val="C481CC050C284FBFBA55013C66B86189"/>
          </w:pPr>
          <w:r>
            <w:rPr>
              <w:lang w:bidi="nl-NL"/>
            </w:rPr>
            <w:t>Woensdag</w:t>
          </w:r>
        </w:p>
      </w:docPartBody>
    </w:docPart>
    <w:docPart>
      <w:docPartPr>
        <w:name w:val="A4A7F309060F4C29B9DC4082269C10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1FC30-F4D9-41BB-8D4A-10F8F69D2CC8}"/>
      </w:docPartPr>
      <w:docPartBody>
        <w:p w:rsidR="00877576" w:rsidRDefault="00990990" w:rsidP="00990990">
          <w:pPr>
            <w:pStyle w:val="A4A7F309060F4C29B9DC4082269C1023"/>
          </w:pPr>
          <w:r>
            <w:rPr>
              <w:lang w:bidi="nl-NL"/>
            </w:rPr>
            <w:t>Donderdag</w:t>
          </w:r>
        </w:p>
      </w:docPartBody>
    </w:docPart>
    <w:docPart>
      <w:docPartPr>
        <w:name w:val="85A85E93E90147F1B6E110BB3FCFD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01C3A-EA9B-4952-A9C7-3CA873EFCB2F}"/>
      </w:docPartPr>
      <w:docPartBody>
        <w:p w:rsidR="00877576" w:rsidRDefault="00990990" w:rsidP="00990990">
          <w:pPr>
            <w:pStyle w:val="85A85E93E90147F1B6E110BB3FCFD7D0"/>
          </w:pPr>
          <w:r>
            <w:rPr>
              <w:lang w:bidi="nl-NL"/>
            </w:rPr>
            <w:t>Vrijdag</w:t>
          </w:r>
        </w:p>
      </w:docPartBody>
    </w:docPart>
    <w:docPart>
      <w:docPartPr>
        <w:name w:val="D92C72A44FD44CD697471742EE192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356A1-B87D-472F-AB5B-421D50B70BD8}"/>
      </w:docPartPr>
      <w:docPartBody>
        <w:p w:rsidR="00877576" w:rsidRDefault="00990990" w:rsidP="00990990">
          <w:pPr>
            <w:pStyle w:val="D92C72A44FD44CD697471742EE192FAB"/>
          </w:pPr>
          <w:r>
            <w:rPr>
              <w:lang w:bidi="nl-NL"/>
            </w:rPr>
            <w:t>Zaterdag</w:t>
          </w:r>
        </w:p>
      </w:docPartBody>
    </w:docPart>
    <w:docPart>
      <w:docPartPr>
        <w:name w:val="23586425766949AC864C57F0084CAE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A184D-1C7C-48CC-B7CF-522900049FAB}"/>
      </w:docPartPr>
      <w:docPartBody>
        <w:p w:rsidR="00877576" w:rsidRDefault="00990990" w:rsidP="00990990">
          <w:pPr>
            <w:pStyle w:val="23586425766949AC864C57F0084CAE35"/>
          </w:pPr>
          <w:r>
            <w:rPr>
              <w:lang w:bidi="nl-NL"/>
            </w:rPr>
            <w:t>Zondag</w:t>
          </w:r>
        </w:p>
      </w:docPartBody>
    </w:docPart>
    <w:docPart>
      <w:docPartPr>
        <w:name w:val="FEC8FF6E38A9443E88B6DAEB50820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E257A-E901-4751-99AB-3CA17C91F7E3}"/>
      </w:docPartPr>
      <w:docPartBody>
        <w:p w:rsidR="00877576" w:rsidRDefault="00990990" w:rsidP="00990990">
          <w:pPr>
            <w:pStyle w:val="FEC8FF6E38A9443E88B6DAEB50820071"/>
          </w:pPr>
          <w:r>
            <w:rPr>
              <w:lang w:bidi="nl-NL"/>
            </w:rPr>
            <w:t>maandag</w:t>
          </w:r>
        </w:p>
      </w:docPartBody>
    </w:docPart>
    <w:docPart>
      <w:docPartPr>
        <w:name w:val="ECEBBAA8DE3C4F95ADF8D205D59F9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4C16D-71A9-43F1-9E69-5241A9EFF327}"/>
      </w:docPartPr>
      <w:docPartBody>
        <w:p w:rsidR="00877576" w:rsidRDefault="00990990" w:rsidP="00990990">
          <w:pPr>
            <w:pStyle w:val="ECEBBAA8DE3C4F95ADF8D205D59F9593"/>
          </w:pPr>
          <w:r>
            <w:rPr>
              <w:lang w:bidi="nl-NL"/>
            </w:rPr>
            <w:t>Dinsdag</w:t>
          </w:r>
        </w:p>
      </w:docPartBody>
    </w:docPart>
    <w:docPart>
      <w:docPartPr>
        <w:name w:val="DC1BCA2505B14CBDA19885CF06A26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144CB3-96B9-4892-8E06-AA7B52615778}"/>
      </w:docPartPr>
      <w:docPartBody>
        <w:p w:rsidR="00877576" w:rsidRDefault="00990990" w:rsidP="00990990">
          <w:pPr>
            <w:pStyle w:val="DC1BCA2505B14CBDA19885CF06A26EE3"/>
          </w:pPr>
          <w:r>
            <w:rPr>
              <w:lang w:bidi="nl-NL"/>
            </w:rPr>
            <w:t>Woensdag</w:t>
          </w:r>
        </w:p>
      </w:docPartBody>
    </w:docPart>
    <w:docPart>
      <w:docPartPr>
        <w:name w:val="D46F268F3A084854BE50C3566174E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B3563-C237-42B0-926B-34C7559B04EE}"/>
      </w:docPartPr>
      <w:docPartBody>
        <w:p w:rsidR="00877576" w:rsidRDefault="00990990" w:rsidP="00990990">
          <w:pPr>
            <w:pStyle w:val="D46F268F3A084854BE50C3566174E847"/>
          </w:pPr>
          <w:r>
            <w:rPr>
              <w:lang w:bidi="nl-NL"/>
            </w:rPr>
            <w:t>Donderdag</w:t>
          </w:r>
        </w:p>
      </w:docPartBody>
    </w:docPart>
    <w:docPart>
      <w:docPartPr>
        <w:name w:val="4A60BF98471046CDA96486E9720B7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D840F-BA1A-4E2C-9322-3482084FB874}"/>
      </w:docPartPr>
      <w:docPartBody>
        <w:p w:rsidR="00877576" w:rsidRDefault="00990990" w:rsidP="00990990">
          <w:pPr>
            <w:pStyle w:val="4A60BF98471046CDA96486E9720B71BE"/>
          </w:pPr>
          <w:r>
            <w:rPr>
              <w:lang w:bidi="nl-NL"/>
            </w:rPr>
            <w:t>Vrijdag</w:t>
          </w:r>
        </w:p>
      </w:docPartBody>
    </w:docPart>
    <w:docPart>
      <w:docPartPr>
        <w:name w:val="14562D2358BB4DAA8E8CA26AFCE4CB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3B0C90-169A-48AD-B865-3346F156DA4E}"/>
      </w:docPartPr>
      <w:docPartBody>
        <w:p w:rsidR="00877576" w:rsidRDefault="00990990" w:rsidP="00990990">
          <w:pPr>
            <w:pStyle w:val="14562D2358BB4DAA8E8CA26AFCE4CBD5"/>
          </w:pPr>
          <w:r>
            <w:rPr>
              <w:lang w:bidi="nl-NL"/>
            </w:rPr>
            <w:t>Zaterdag</w:t>
          </w:r>
        </w:p>
      </w:docPartBody>
    </w:docPart>
    <w:docPart>
      <w:docPartPr>
        <w:name w:val="11E09FB88E744DE9BB1007ADD2097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6330B-C9F8-4D9F-9638-6483EC32B976}"/>
      </w:docPartPr>
      <w:docPartBody>
        <w:p w:rsidR="00877576" w:rsidRDefault="00990990" w:rsidP="00990990">
          <w:pPr>
            <w:pStyle w:val="11E09FB88E744DE9BB1007ADD2097711"/>
          </w:pPr>
          <w:r>
            <w:rPr>
              <w:lang w:bidi="nl-NL"/>
            </w:rPr>
            <w:t>Zon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90"/>
    <w:rsid w:val="003A5606"/>
    <w:rsid w:val="007A1555"/>
    <w:rsid w:val="00877576"/>
    <w:rsid w:val="0099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D10683F50164CB29839AD2CC73FF11B">
    <w:name w:val="0D10683F50164CB29839AD2CC73FF11B"/>
    <w:rsid w:val="00990990"/>
  </w:style>
  <w:style w:type="paragraph" w:customStyle="1" w:styleId="033E4A6239E1457187144954DA8E214A">
    <w:name w:val="033E4A6239E1457187144954DA8E214A"/>
    <w:rsid w:val="00990990"/>
  </w:style>
  <w:style w:type="paragraph" w:customStyle="1" w:styleId="6079256CA9F74B3BADA829BAA4AFF961">
    <w:name w:val="6079256CA9F74B3BADA829BAA4AFF961"/>
    <w:rsid w:val="00990990"/>
  </w:style>
  <w:style w:type="paragraph" w:customStyle="1" w:styleId="A57E8328BC264F27961657298589F3B2">
    <w:name w:val="A57E8328BC264F27961657298589F3B2"/>
    <w:rsid w:val="00990990"/>
  </w:style>
  <w:style w:type="paragraph" w:customStyle="1" w:styleId="CAC3D5646A4B49F9BB7DF5AD097D9CD9">
    <w:name w:val="CAC3D5646A4B49F9BB7DF5AD097D9CD9"/>
    <w:rsid w:val="00990990"/>
  </w:style>
  <w:style w:type="paragraph" w:customStyle="1" w:styleId="AD03C7E8734747C88A73566D4C549EE4">
    <w:name w:val="AD03C7E8734747C88A73566D4C549EE4"/>
    <w:rsid w:val="00990990"/>
  </w:style>
  <w:style w:type="paragraph" w:customStyle="1" w:styleId="848A60E015194CAE955CB77B62281DC2">
    <w:name w:val="848A60E015194CAE955CB77B62281DC2"/>
    <w:rsid w:val="00990990"/>
  </w:style>
  <w:style w:type="paragraph" w:customStyle="1" w:styleId="DBF49D2FDCDE4C07BA69AFB6C928A4B7">
    <w:name w:val="DBF49D2FDCDE4C07BA69AFB6C928A4B7"/>
    <w:rsid w:val="00990990"/>
  </w:style>
  <w:style w:type="paragraph" w:customStyle="1" w:styleId="A9CFF1BD1E704F569BDEC15E6D5D8A3A">
    <w:name w:val="A9CFF1BD1E704F569BDEC15E6D5D8A3A"/>
    <w:rsid w:val="00990990"/>
  </w:style>
  <w:style w:type="paragraph" w:customStyle="1" w:styleId="D45D6232FCC243DFABB0FC450259F554">
    <w:name w:val="D45D6232FCC243DFABB0FC450259F554"/>
    <w:rsid w:val="00990990"/>
  </w:style>
  <w:style w:type="paragraph" w:customStyle="1" w:styleId="DB05CD1A28D84895A722768F3914D80F">
    <w:name w:val="DB05CD1A28D84895A722768F3914D80F"/>
    <w:rsid w:val="00990990"/>
  </w:style>
  <w:style w:type="paragraph" w:customStyle="1" w:styleId="7F3D98F20C5E46AA89813EF20E755C50">
    <w:name w:val="7F3D98F20C5E46AA89813EF20E755C50"/>
    <w:rsid w:val="00990990"/>
  </w:style>
  <w:style w:type="paragraph" w:customStyle="1" w:styleId="C049E281163340E29567D5D3B10302DB">
    <w:name w:val="C049E281163340E29567D5D3B10302DB"/>
    <w:rsid w:val="00990990"/>
  </w:style>
  <w:style w:type="paragraph" w:customStyle="1" w:styleId="9743E668E1F546E6887CFC9C6824F6F2">
    <w:name w:val="9743E668E1F546E6887CFC9C6824F6F2"/>
    <w:rsid w:val="00990990"/>
  </w:style>
  <w:style w:type="paragraph" w:customStyle="1" w:styleId="686CAB6A0BE345D9AFA2AB4A03F0B7C4">
    <w:name w:val="686CAB6A0BE345D9AFA2AB4A03F0B7C4"/>
    <w:rsid w:val="00990990"/>
  </w:style>
  <w:style w:type="paragraph" w:customStyle="1" w:styleId="1D3F1E8A0336477CB424571FE5CCDAEB">
    <w:name w:val="1D3F1E8A0336477CB424571FE5CCDAEB"/>
    <w:rsid w:val="00990990"/>
  </w:style>
  <w:style w:type="paragraph" w:customStyle="1" w:styleId="F016DC7F1F2041678A4316093ECED1A1">
    <w:name w:val="F016DC7F1F2041678A4316093ECED1A1"/>
    <w:rsid w:val="00990990"/>
  </w:style>
  <w:style w:type="paragraph" w:customStyle="1" w:styleId="016770463E3F410D9FBBA8F285CE902F">
    <w:name w:val="016770463E3F410D9FBBA8F285CE902F"/>
    <w:rsid w:val="00990990"/>
  </w:style>
  <w:style w:type="paragraph" w:customStyle="1" w:styleId="34D60EEAF663487FBC4B84F465FC110B">
    <w:name w:val="34D60EEAF663487FBC4B84F465FC110B"/>
    <w:rsid w:val="00990990"/>
  </w:style>
  <w:style w:type="paragraph" w:customStyle="1" w:styleId="625E7603A4C34B31B417AE9DEC8B10AB">
    <w:name w:val="625E7603A4C34B31B417AE9DEC8B10AB"/>
    <w:rsid w:val="00990990"/>
  </w:style>
  <w:style w:type="paragraph" w:customStyle="1" w:styleId="49217BF1707F4E84A62822F45251ED58">
    <w:name w:val="49217BF1707F4E84A62822F45251ED58"/>
    <w:rsid w:val="00990990"/>
  </w:style>
  <w:style w:type="paragraph" w:customStyle="1" w:styleId="1662FB936C704F3F8FFE21035A3839D2">
    <w:name w:val="1662FB936C704F3F8FFE21035A3839D2"/>
    <w:rsid w:val="00990990"/>
  </w:style>
  <w:style w:type="paragraph" w:customStyle="1" w:styleId="68F20D5599004E93B005D87946E79835">
    <w:name w:val="68F20D5599004E93B005D87946E79835"/>
    <w:rsid w:val="00990990"/>
  </w:style>
  <w:style w:type="paragraph" w:customStyle="1" w:styleId="FD6AC2073A214AFA8D5CFB9448613E2E">
    <w:name w:val="FD6AC2073A214AFA8D5CFB9448613E2E"/>
    <w:rsid w:val="00990990"/>
  </w:style>
  <w:style w:type="paragraph" w:customStyle="1" w:styleId="636330C3792B4087B0E8C289C2F4D107">
    <w:name w:val="636330C3792B4087B0E8C289C2F4D107"/>
    <w:rsid w:val="00990990"/>
  </w:style>
  <w:style w:type="paragraph" w:customStyle="1" w:styleId="A24D3E6C58A24973A4030BC70FADDBB6">
    <w:name w:val="A24D3E6C58A24973A4030BC70FADDBB6"/>
    <w:rsid w:val="00990990"/>
  </w:style>
  <w:style w:type="paragraph" w:customStyle="1" w:styleId="2019643E0FDA43D3AB00B01DBF94FE6C">
    <w:name w:val="2019643E0FDA43D3AB00B01DBF94FE6C"/>
    <w:rsid w:val="00990990"/>
  </w:style>
  <w:style w:type="paragraph" w:customStyle="1" w:styleId="350500C79FB24FE29426C1F510E13158">
    <w:name w:val="350500C79FB24FE29426C1F510E13158"/>
    <w:rsid w:val="00990990"/>
  </w:style>
  <w:style w:type="paragraph" w:customStyle="1" w:styleId="768BF430BB0C46578599A2B3468F4A66">
    <w:name w:val="768BF430BB0C46578599A2B3468F4A66"/>
    <w:rsid w:val="00990990"/>
  </w:style>
  <w:style w:type="paragraph" w:customStyle="1" w:styleId="277E967A6C484A728DE51299012AD7A5">
    <w:name w:val="277E967A6C484A728DE51299012AD7A5"/>
    <w:rsid w:val="00990990"/>
  </w:style>
  <w:style w:type="paragraph" w:customStyle="1" w:styleId="4E6CFF8D927C403B8FD984A7666E5914">
    <w:name w:val="4E6CFF8D927C403B8FD984A7666E5914"/>
    <w:rsid w:val="00990990"/>
  </w:style>
  <w:style w:type="paragraph" w:customStyle="1" w:styleId="BBF69CB60DE944369742426BABF3AFA0">
    <w:name w:val="BBF69CB60DE944369742426BABF3AFA0"/>
    <w:rsid w:val="00990990"/>
  </w:style>
  <w:style w:type="paragraph" w:customStyle="1" w:styleId="85E4419AA4EC4973984EA7A8A29450CE">
    <w:name w:val="85E4419AA4EC4973984EA7A8A29450CE"/>
    <w:rsid w:val="00990990"/>
  </w:style>
  <w:style w:type="paragraph" w:customStyle="1" w:styleId="8C9081836A2C4784A96836EC81CE41B7">
    <w:name w:val="8C9081836A2C4784A96836EC81CE41B7"/>
    <w:rsid w:val="00990990"/>
  </w:style>
  <w:style w:type="paragraph" w:customStyle="1" w:styleId="7921BCC8432C4D49B5B84AEECB1C7B85">
    <w:name w:val="7921BCC8432C4D49B5B84AEECB1C7B85"/>
    <w:rsid w:val="00990990"/>
  </w:style>
  <w:style w:type="paragraph" w:customStyle="1" w:styleId="A527BC7534374BF2B26CF04BC8E987F8">
    <w:name w:val="A527BC7534374BF2B26CF04BC8E987F8"/>
    <w:rsid w:val="00990990"/>
  </w:style>
  <w:style w:type="paragraph" w:customStyle="1" w:styleId="4F68BACB1F6045DD941D7B79F8B6866A">
    <w:name w:val="4F68BACB1F6045DD941D7B79F8B6866A"/>
    <w:rsid w:val="00990990"/>
  </w:style>
  <w:style w:type="paragraph" w:customStyle="1" w:styleId="6DDA18EF5D994250A7FC644023A10B4E">
    <w:name w:val="6DDA18EF5D994250A7FC644023A10B4E"/>
    <w:rsid w:val="00990990"/>
  </w:style>
  <w:style w:type="paragraph" w:customStyle="1" w:styleId="034036D5427C49D8A755F094D728D961">
    <w:name w:val="034036D5427C49D8A755F094D728D961"/>
    <w:rsid w:val="00990990"/>
  </w:style>
  <w:style w:type="paragraph" w:customStyle="1" w:styleId="8AACBDBCE21B4F38AB508D11C52973E9">
    <w:name w:val="8AACBDBCE21B4F38AB508D11C52973E9"/>
    <w:rsid w:val="00990990"/>
  </w:style>
  <w:style w:type="paragraph" w:customStyle="1" w:styleId="C75F743C4031430AAA316E03EB74B9FF">
    <w:name w:val="C75F743C4031430AAA316E03EB74B9FF"/>
    <w:rsid w:val="00990990"/>
  </w:style>
  <w:style w:type="paragraph" w:customStyle="1" w:styleId="505C38BCB21148F69DCC37EAF6111BA6">
    <w:name w:val="505C38BCB21148F69DCC37EAF6111BA6"/>
    <w:rsid w:val="00990990"/>
  </w:style>
  <w:style w:type="paragraph" w:customStyle="1" w:styleId="826A59EF06B2485CA981A9580BE06A42">
    <w:name w:val="826A59EF06B2485CA981A9580BE06A42"/>
    <w:rsid w:val="00990990"/>
  </w:style>
  <w:style w:type="paragraph" w:customStyle="1" w:styleId="5448AB482A2A45C1957F91BA8187E065">
    <w:name w:val="5448AB482A2A45C1957F91BA8187E065"/>
    <w:rsid w:val="00990990"/>
  </w:style>
  <w:style w:type="paragraph" w:customStyle="1" w:styleId="9FEACF87B2D8440ABD9029B8A3DDD3A1">
    <w:name w:val="9FEACF87B2D8440ABD9029B8A3DDD3A1"/>
    <w:rsid w:val="00990990"/>
  </w:style>
  <w:style w:type="paragraph" w:customStyle="1" w:styleId="7B3660CF5B3A471F97CD4ECDF7A3A0E4">
    <w:name w:val="7B3660CF5B3A471F97CD4ECDF7A3A0E4"/>
    <w:rsid w:val="00990990"/>
  </w:style>
  <w:style w:type="paragraph" w:customStyle="1" w:styleId="377FF566CC7544F68C039EC0F2D5A6E6">
    <w:name w:val="377FF566CC7544F68C039EC0F2D5A6E6"/>
    <w:rsid w:val="00990990"/>
  </w:style>
  <w:style w:type="paragraph" w:customStyle="1" w:styleId="C671C3F5CF614512847D08EB70692FFC">
    <w:name w:val="C671C3F5CF614512847D08EB70692FFC"/>
    <w:rsid w:val="00990990"/>
  </w:style>
  <w:style w:type="paragraph" w:customStyle="1" w:styleId="01C7E4563707439E8D6484B39CC9AE08">
    <w:name w:val="01C7E4563707439E8D6484B39CC9AE08"/>
    <w:rsid w:val="00990990"/>
  </w:style>
  <w:style w:type="paragraph" w:customStyle="1" w:styleId="5407232542844CA0B7EB6DDEBC7EBA2C">
    <w:name w:val="5407232542844CA0B7EB6DDEBC7EBA2C"/>
    <w:rsid w:val="00990990"/>
  </w:style>
  <w:style w:type="paragraph" w:customStyle="1" w:styleId="B6CE809A4DAB44718CD9C489C131B36C">
    <w:name w:val="B6CE809A4DAB44718CD9C489C131B36C"/>
    <w:rsid w:val="00990990"/>
  </w:style>
  <w:style w:type="paragraph" w:customStyle="1" w:styleId="1389EB65184E4F799DE655394EDD3A89">
    <w:name w:val="1389EB65184E4F799DE655394EDD3A89"/>
    <w:rsid w:val="00990990"/>
  </w:style>
  <w:style w:type="paragraph" w:customStyle="1" w:styleId="4AE836099FF34BEF95AF08E19B4A22BD">
    <w:name w:val="4AE836099FF34BEF95AF08E19B4A22BD"/>
    <w:rsid w:val="00990990"/>
  </w:style>
  <w:style w:type="paragraph" w:customStyle="1" w:styleId="E06AB361060940A4BD84433E03EA9EA9">
    <w:name w:val="E06AB361060940A4BD84433E03EA9EA9"/>
    <w:rsid w:val="00990990"/>
  </w:style>
  <w:style w:type="paragraph" w:customStyle="1" w:styleId="DE3F6EA39FCF4BC68C7AE16140DF8D4D">
    <w:name w:val="DE3F6EA39FCF4BC68C7AE16140DF8D4D"/>
    <w:rsid w:val="00990990"/>
  </w:style>
  <w:style w:type="paragraph" w:customStyle="1" w:styleId="05065452B4B948CFA9B89209626E3340">
    <w:name w:val="05065452B4B948CFA9B89209626E3340"/>
    <w:rsid w:val="00990990"/>
  </w:style>
  <w:style w:type="paragraph" w:customStyle="1" w:styleId="A6298FE34053424EA6FB9D90A1FF1274">
    <w:name w:val="A6298FE34053424EA6FB9D90A1FF1274"/>
    <w:rsid w:val="00990990"/>
  </w:style>
  <w:style w:type="paragraph" w:customStyle="1" w:styleId="5E0BC5C9819A4BC3924A552E99C3C385">
    <w:name w:val="5E0BC5C9819A4BC3924A552E99C3C385"/>
    <w:rsid w:val="00990990"/>
  </w:style>
  <w:style w:type="paragraph" w:customStyle="1" w:styleId="3899C432EF4748A0B6457330B7C03013">
    <w:name w:val="3899C432EF4748A0B6457330B7C03013"/>
    <w:rsid w:val="00990990"/>
  </w:style>
  <w:style w:type="paragraph" w:customStyle="1" w:styleId="82A6B6EBD3AA43B4A7C6FF0BB37C3F5B">
    <w:name w:val="82A6B6EBD3AA43B4A7C6FF0BB37C3F5B"/>
    <w:rsid w:val="00990990"/>
  </w:style>
  <w:style w:type="paragraph" w:customStyle="1" w:styleId="C7E1598DE83A4F0FAF2597CD96D420D2">
    <w:name w:val="C7E1598DE83A4F0FAF2597CD96D420D2"/>
    <w:rsid w:val="00990990"/>
  </w:style>
  <w:style w:type="paragraph" w:customStyle="1" w:styleId="8D16D029BB5C4429B5052E9E1B75C1BE">
    <w:name w:val="8D16D029BB5C4429B5052E9E1B75C1BE"/>
    <w:rsid w:val="00990990"/>
  </w:style>
  <w:style w:type="paragraph" w:customStyle="1" w:styleId="36BE90F6B30E4E7CB6903A1B24426B7C">
    <w:name w:val="36BE90F6B30E4E7CB6903A1B24426B7C"/>
    <w:rsid w:val="00990990"/>
  </w:style>
  <w:style w:type="paragraph" w:customStyle="1" w:styleId="F0849714D69C4655AE6137B429FF23E4">
    <w:name w:val="F0849714D69C4655AE6137B429FF23E4"/>
    <w:rsid w:val="00990990"/>
  </w:style>
  <w:style w:type="paragraph" w:customStyle="1" w:styleId="7246F91E498D41F1A43B2844B3AEF09F">
    <w:name w:val="7246F91E498D41F1A43B2844B3AEF09F"/>
    <w:rsid w:val="00990990"/>
  </w:style>
  <w:style w:type="paragraph" w:customStyle="1" w:styleId="3AC85D5523CC41A596C39A01832C2EFF">
    <w:name w:val="3AC85D5523CC41A596C39A01832C2EFF"/>
    <w:rsid w:val="00990990"/>
  </w:style>
  <w:style w:type="paragraph" w:customStyle="1" w:styleId="69B129B4BDD943CEB89136F23FBA4FB0">
    <w:name w:val="69B129B4BDD943CEB89136F23FBA4FB0"/>
    <w:rsid w:val="00990990"/>
  </w:style>
  <w:style w:type="paragraph" w:customStyle="1" w:styleId="357B2ED4F1D34D9892FF369E6FA8CEB4">
    <w:name w:val="357B2ED4F1D34D9892FF369E6FA8CEB4"/>
    <w:rsid w:val="00990990"/>
  </w:style>
  <w:style w:type="paragraph" w:customStyle="1" w:styleId="6B7F1C1718A14B71919852763219C44C">
    <w:name w:val="6B7F1C1718A14B71919852763219C44C"/>
    <w:rsid w:val="00990990"/>
  </w:style>
  <w:style w:type="paragraph" w:customStyle="1" w:styleId="42B3F40A3CFF49B59D08C1BD48178219">
    <w:name w:val="42B3F40A3CFF49B59D08C1BD48178219"/>
    <w:rsid w:val="00990990"/>
  </w:style>
  <w:style w:type="paragraph" w:customStyle="1" w:styleId="EE7483B6AF4E497FA981CAB9F6A61078">
    <w:name w:val="EE7483B6AF4E497FA981CAB9F6A61078"/>
    <w:rsid w:val="00990990"/>
  </w:style>
  <w:style w:type="paragraph" w:customStyle="1" w:styleId="9035A6445AE847008C85315863C12D58">
    <w:name w:val="9035A6445AE847008C85315863C12D58"/>
    <w:rsid w:val="00990990"/>
  </w:style>
  <w:style w:type="paragraph" w:customStyle="1" w:styleId="C481CC050C284FBFBA55013C66B86189">
    <w:name w:val="C481CC050C284FBFBA55013C66B86189"/>
    <w:rsid w:val="00990990"/>
  </w:style>
  <w:style w:type="paragraph" w:customStyle="1" w:styleId="A4A7F309060F4C29B9DC4082269C1023">
    <w:name w:val="A4A7F309060F4C29B9DC4082269C1023"/>
    <w:rsid w:val="00990990"/>
  </w:style>
  <w:style w:type="paragraph" w:customStyle="1" w:styleId="85A85E93E90147F1B6E110BB3FCFD7D0">
    <w:name w:val="85A85E93E90147F1B6E110BB3FCFD7D0"/>
    <w:rsid w:val="00990990"/>
  </w:style>
  <w:style w:type="paragraph" w:customStyle="1" w:styleId="D92C72A44FD44CD697471742EE192FAB">
    <w:name w:val="D92C72A44FD44CD697471742EE192FAB"/>
    <w:rsid w:val="00990990"/>
  </w:style>
  <w:style w:type="paragraph" w:customStyle="1" w:styleId="23586425766949AC864C57F0084CAE35">
    <w:name w:val="23586425766949AC864C57F0084CAE35"/>
    <w:rsid w:val="00990990"/>
  </w:style>
  <w:style w:type="paragraph" w:customStyle="1" w:styleId="FEC8FF6E38A9443E88B6DAEB50820071">
    <w:name w:val="FEC8FF6E38A9443E88B6DAEB50820071"/>
    <w:rsid w:val="00990990"/>
  </w:style>
  <w:style w:type="paragraph" w:customStyle="1" w:styleId="ECEBBAA8DE3C4F95ADF8D205D59F9593">
    <w:name w:val="ECEBBAA8DE3C4F95ADF8D205D59F9593"/>
    <w:rsid w:val="00990990"/>
  </w:style>
  <w:style w:type="paragraph" w:customStyle="1" w:styleId="DC1BCA2505B14CBDA19885CF06A26EE3">
    <w:name w:val="DC1BCA2505B14CBDA19885CF06A26EE3"/>
    <w:rsid w:val="00990990"/>
  </w:style>
  <w:style w:type="paragraph" w:customStyle="1" w:styleId="D46F268F3A084854BE50C3566174E847">
    <w:name w:val="D46F268F3A084854BE50C3566174E847"/>
    <w:rsid w:val="00990990"/>
  </w:style>
  <w:style w:type="paragraph" w:customStyle="1" w:styleId="4A60BF98471046CDA96486E9720B71BE">
    <w:name w:val="4A60BF98471046CDA96486E9720B71BE"/>
    <w:rsid w:val="00990990"/>
  </w:style>
  <w:style w:type="paragraph" w:customStyle="1" w:styleId="14562D2358BB4DAA8E8CA26AFCE4CBD5">
    <w:name w:val="14562D2358BB4DAA8E8CA26AFCE4CBD5"/>
    <w:rsid w:val="00990990"/>
  </w:style>
  <w:style w:type="paragraph" w:customStyle="1" w:styleId="11E09FB88E744DE9BB1007ADD2097711">
    <w:name w:val="11E09FB88E744DE9BB1007ADD2097711"/>
    <w:rsid w:val="00990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Rood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21FAB0F5C004BA8A9714717DF28DD" ma:contentTypeVersion="14" ma:contentTypeDescription="Een nieuw document maken." ma:contentTypeScope="" ma:versionID="51e47a69767a5276fac084073bb443d1">
  <xsd:schema xmlns:xsd="http://www.w3.org/2001/XMLSchema" xmlns:xs="http://www.w3.org/2001/XMLSchema" xmlns:p="http://schemas.microsoft.com/office/2006/metadata/properties" xmlns:ns2="30e49e2c-d245-432d-abc8-aa63c45424c2" xmlns:ns3="c763610b-23e1-4992-b7cc-b761a26caf15" targetNamespace="http://schemas.microsoft.com/office/2006/metadata/properties" ma:root="true" ma:fieldsID="0732f7295508d3595162b5ca1240920c" ns2:_="" ns3:_="">
    <xsd:import namespace="30e49e2c-d245-432d-abc8-aa63c45424c2"/>
    <xsd:import namespace="c763610b-23e1-4992-b7cc-b761a26ca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49e2c-d245-432d-abc8-aa63c454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89c5355-80e0-403d-80de-ffde8a7d6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10b-23e1-4992-b7cc-b761a26caf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765aa9f-07a5-43f5-b37d-49c24ed1508e}" ma:internalName="TaxCatchAll" ma:showField="CatchAllData" ma:web="c763610b-23e1-4992-b7cc-b761a26ca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e49e2c-d245-432d-abc8-aa63c45424c2">
      <Terms xmlns="http://schemas.microsoft.com/office/infopath/2007/PartnerControls"/>
    </lcf76f155ced4ddcb4097134ff3c332f>
    <TaxCatchAll xmlns="c763610b-23e1-4992-b7cc-b761a26caf15" xsi:nil="true"/>
  </documentManagement>
</p:properties>
</file>

<file path=customXml/itemProps1.xml><?xml version="1.0" encoding="utf-8"?>
<ds:datastoreItem xmlns:ds="http://schemas.openxmlformats.org/officeDocument/2006/customXml" ds:itemID="{2DE436FD-282A-4305-8866-5ACD9FBA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025AB-F61B-4F41-98E9-27F38B27E9D0}"/>
</file>

<file path=customXml/itemProps3.xml><?xml version="1.0" encoding="utf-8"?>
<ds:datastoreItem xmlns:ds="http://schemas.openxmlformats.org/officeDocument/2006/customXml" ds:itemID="{6F37B1EB-C82E-4FB7-B0EF-377C2918CE05}"/>
</file>

<file path=customXml/itemProps4.xml><?xml version="1.0" encoding="utf-8"?>
<ds:datastoreItem xmlns:ds="http://schemas.openxmlformats.org/officeDocument/2006/customXml" ds:itemID="{A5D31373-9310-43B2-A28A-962B33CAF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3751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eters</dc:creator>
  <cp:keywords/>
  <dc:description/>
  <cp:lastModifiedBy>Jean-Paul Reul</cp:lastModifiedBy>
  <cp:revision>12</cp:revision>
  <cp:lastPrinted>2023-04-11T06:59:00Z</cp:lastPrinted>
  <dcterms:created xsi:type="dcterms:W3CDTF">2023-04-07T09:26:00Z</dcterms:created>
  <dcterms:modified xsi:type="dcterms:W3CDTF">2023-06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21FAB0F5C004BA8A9714717DF28DD</vt:lpwstr>
  </property>
</Properties>
</file>